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58883" w14:textId="77777777" w:rsidR="00E82B91" w:rsidRPr="000A0580" w:rsidRDefault="00E82B91">
      <w:pPr>
        <w:rPr>
          <w:lang w:val="en-US"/>
        </w:rPr>
      </w:pPr>
    </w:p>
    <w:p w14:paraId="457333D1" w14:textId="0918EB74" w:rsidR="000470D4" w:rsidRPr="006E4428" w:rsidRDefault="000470D4" w:rsidP="000470D4">
      <w:pPr>
        <w:jc w:val="right"/>
        <w:rPr>
          <w:b/>
          <w:lang w:val="ky-KG"/>
        </w:rPr>
      </w:pPr>
      <w:r w:rsidRPr="006E4428">
        <w:rPr>
          <w:b/>
          <w:lang w:val="kk-KZ"/>
        </w:rPr>
        <w:t xml:space="preserve">Өтүнмө </w:t>
      </w:r>
      <w:r w:rsidRPr="006E4428">
        <w:rPr>
          <w:b/>
          <w:lang w:val="ky-KG"/>
        </w:rPr>
        <w:t>2019-жылдын 15-август</w:t>
      </w:r>
      <w:r w:rsidR="009E7810">
        <w:rPr>
          <w:b/>
          <w:lang w:val="ky-KG"/>
        </w:rPr>
        <w:t>уна</w:t>
      </w:r>
      <w:r w:rsidRPr="006E4428">
        <w:rPr>
          <w:b/>
          <w:lang w:val="ky-KG"/>
        </w:rPr>
        <w:t xml:space="preserve"> чейин кабыл алынат</w:t>
      </w:r>
    </w:p>
    <w:p w14:paraId="19CA5DDB" w14:textId="77777777" w:rsidR="00E139D1" w:rsidRPr="000470D4" w:rsidRDefault="00E139D1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ky-KG"/>
        </w:rPr>
      </w:pPr>
    </w:p>
    <w:p w14:paraId="037F4CB1" w14:textId="77777777" w:rsidR="00E139D1" w:rsidRDefault="00E139D1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en-US"/>
        </w:rPr>
      </w:pPr>
    </w:p>
    <w:p w14:paraId="6787AA32" w14:textId="071A9A81" w:rsidR="001117D5" w:rsidRPr="008E30A5" w:rsidRDefault="001117D5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kk-KZ"/>
        </w:rPr>
      </w:pPr>
      <w:r w:rsidRPr="008E30A5">
        <w:rPr>
          <w:b/>
          <w:sz w:val="36"/>
          <w:szCs w:val="36"/>
          <w:lang w:val="en-US"/>
        </w:rPr>
        <w:t>«</w:t>
      </w:r>
      <w:proofErr w:type="spellStart"/>
      <w:r w:rsidRPr="008E30A5">
        <w:rPr>
          <w:b/>
          <w:sz w:val="36"/>
          <w:szCs w:val="36"/>
        </w:rPr>
        <w:t>Жергиликт</w:t>
      </w:r>
      <w:proofErr w:type="spellEnd"/>
      <w:r w:rsidRPr="008E30A5">
        <w:rPr>
          <w:b/>
          <w:sz w:val="36"/>
          <w:szCs w:val="36"/>
          <w:lang w:val="kk-KZ"/>
        </w:rPr>
        <w:t>үү денгээлде кызмат көрсөтүүлөрдү жакшыртуу</w:t>
      </w:r>
      <w:r w:rsidRPr="008E30A5">
        <w:rPr>
          <w:b/>
          <w:sz w:val="36"/>
          <w:szCs w:val="36"/>
          <w:lang w:val="en-US"/>
        </w:rPr>
        <w:t>»</w:t>
      </w:r>
      <w:r w:rsidRPr="008E30A5">
        <w:rPr>
          <w:b/>
          <w:sz w:val="36"/>
          <w:szCs w:val="36"/>
          <w:lang w:val="kk-KZ"/>
        </w:rPr>
        <w:t xml:space="preserve"> долбоорунун экинчи фазасына пилоттук муниципалитет</w:t>
      </w:r>
      <w:r w:rsidR="0058017A">
        <w:rPr>
          <w:b/>
          <w:sz w:val="36"/>
          <w:szCs w:val="36"/>
          <w:lang w:val="kk-KZ"/>
        </w:rPr>
        <w:t xml:space="preserve"> тандоо </w:t>
      </w:r>
      <w:r w:rsidRPr="008E30A5">
        <w:rPr>
          <w:b/>
          <w:sz w:val="36"/>
          <w:szCs w:val="36"/>
          <w:lang w:val="kk-KZ"/>
        </w:rPr>
        <w:t xml:space="preserve">сынагына катышуу үчүн </w:t>
      </w:r>
    </w:p>
    <w:p w14:paraId="45ADC345" w14:textId="77777777" w:rsidR="00E139D1" w:rsidRDefault="00E139D1" w:rsidP="001117D5">
      <w:pPr>
        <w:autoSpaceDE w:val="0"/>
        <w:autoSpaceDN w:val="0"/>
        <w:adjustRightInd w:val="0"/>
        <w:spacing w:line="261" w:lineRule="atLeast"/>
        <w:jc w:val="center"/>
        <w:rPr>
          <w:b/>
          <w:bCs/>
          <w:color w:val="000000"/>
          <w:sz w:val="36"/>
          <w:szCs w:val="36"/>
          <w:lang w:val="ky-KG"/>
        </w:rPr>
      </w:pPr>
    </w:p>
    <w:p w14:paraId="3D218573" w14:textId="5A992CCF" w:rsidR="001117D5" w:rsidRDefault="001117D5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ky-KG"/>
        </w:rPr>
      </w:pPr>
      <w:r w:rsidRPr="001117D5">
        <w:rPr>
          <w:b/>
          <w:bCs/>
          <w:color w:val="000000"/>
          <w:sz w:val="36"/>
          <w:szCs w:val="36"/>
          <w:lang w:val="ky-KG"/>
        </w:rPr>
        <w:t>Ө</w:t>
      </w:r>
      <w:r w:rsidRPr="001117D5">
        <w:rPr>
          <w:b/>
          <w:sz w:val="36"/>
          <w:szCs w:val="36"/>
          <w:lang w:val="ky-KG"/>
        </w:rPr>
        <w:t>түнмө</w:t>
      </w:r>
    </w:p>
    <w:p w14:paraId="7F1B61B9" w14:textId="77777777" w:rsidR="00E139D1" w:rsidRDefault="00E139D1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ky-KG"/>
        </w:rPr>
      </w:pPr>
    </w:p>
    <w:p w14:paraId="5880F270" w14:textId="77777777" w:rsidR="00E139D1" w:rsidRDefault="00E139D1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ky-KG"/>
        </w:rPr>
      </w:pPr>
    </w:p>
    <w:p w14:paraId="65E192D2" w14:textId="77777777" w:rsidR="00E139D1" w:rsidRDefault="00E139D1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ky-KG"/>
        </w:rPr>
      </w:pPr>
    </w:p>
    <w:p w14:paraId="028F4D80" w14:textId="77777777" w:rsidR="008E30A5" w:rsidRPr="001117D5" w:rsidRDefault="008E30A5" w:rsidP="001117D5">
      <w:pPr>
        <w:autoSpaceDE w:val="0"/>
        <w:autoSpaceDN w:val="0"/>
        <w:adjustRightInd w:val="0"/>
        <w:spacing w:line="261" w:lineRule="atLeast"/>
        <w:jc w:val="center"/>
        <w:rPr>
          <w:b/>
          <w:sz w:val="36"/>
          <w:szCs w:val="36"/>
          <w:lang w:val="ky-KG"/>
        </w:rPr>
      </w:pPr>
    </w:p>
    <w:p w14:paraId="7082CFA5" w14:textId="33BC87D3" w:rsidR="00467150" w:rsidRPr="008E30A5" w:rsidRDefault="008E30A5">
      <w:pPr>
        <w:rPr>
          <w:b/>
          <w:i/>
          <w:sz w:val="28"/>
          <w:szCs w:val="28"/>
          <w:lang w:val="kk-KZ"/>
        </w:rPr>
      </w:pPr>
      <w:r w:rsidRPr="008E30A5">
        <w:rPr>
          <w:b/>
          <w:i/>
          <w:sz w:val="28"/>
          <w:szCs w:val="28"/>
          <w:lang w:val="kk-KZ"/>
        </w:rPr>
        <w:t xml:space="preserve">Муниципалитеттер аралык кызматтышуунун </w:t>
      </w:r>
      <w:r w:rsidR="001F224E">
        <w:rPr>
          <w:b/>
          <w:i/>
          <w:sz w:val="28"/>
          <w:szCs w:val="28"/>
          <w:lang w:val="kk-KZ"/>
        </w:rPr>
        <w:t xml:space="preserve">(МАК) </w:t>
      </w:r>
      <w:r w:rsidRPr="008E30A5">
        <w:rPr>
          <w:b/>
          <w:i/>
          <w:sz w:val="28"/>
          <w:szCs w:val="28"/>
          <w:lang w:val="kk-KZ"/>
        </w:rPr>
        <w:t>катышуучулары:</w:t>
      </w:r>
    </w:p>
    <w:p w14:paraId="7C2094B2" w14:textId="77777777" w:rsidR="001117D5" w:rsidRPr="008E30A5" w:rsidRDefault="001117D5">
      <w:pPr>
        <w:rPr>
          <w:lang w:val="kk-KZ"/>
        </w:rPr>
      </w:pPr>
    </w:p>
    <w:p w14:paraId="77624197" w14:textId="27AE8BA3" w:rsidR="002479E6" w:rsidRPr="002479E6" w:rsidRDefault="00A04554" w:rsidP="00A04554">
      <w:pPr>
        <w:tabs>
          <w:tab w:val="left" w:pos="920"/>
        </w:tabs>
        <w:jc w:val="center"/>
        <w:rPr>
          <w:sz w:val="36"/>
          <w:szCs w:val="36"/>
          <w:lang w:val="ky-KG"/>
        </w:rPr>
      </w:pPr>
      <w:r w:rsidRPr="002479E6">
        <w:rPr>
          <w:sz w:val="36"/>
          <w:szCs w:val="36"/>
          <w:lang w:val="ky-KG"/>
        </w:rPr>
        <w:t>Кыргыз Республикасы</w:t>
      </w:r>
      <w:r w:rsidR="002479E6" w:rsidRPr="002479E6">
        <w:rPr>
          <w:sz w:val="36"/>
          <w:szCs w:val="36"/>
          <w:lang w:val="ky-KG"/>
        </w:rPr>
        <w:t xml:space="preserve">, </w:t>
      </w:r>
      <w:r w:rsidR="001C25F7" w:rsidRPr="002479E6">
        <w:rPr>
          <w:sz w:val="36"/>
          <w:szCs w:val="36"/>
        </w:rPr>
        <w:t>______________</w:t>
      </w:r>
      <w:r w:rsidR="002479E6" w:rsidRPr="002479E6">
        <w:rPr>
          <w:sz w:val="36"/>
          <w:szCs w:val="36"/>
          <w:lang w:val="ky-KG"/>
        </w:rPr>
        <w:t xml:space="preserve"> облу</w:t>
      </w:r>
      <w:r w:rsidRPr="002479E6">
        <w:rPr>
          <w:sz w:val="36"/>
          <w:szCs w:val="36"/>
          <w:lang w:val="ky-KG"/>
        </w:rPr>
        <w:t>с</w:t>
      </w:r>
      <w:r w:rsidR="002479E6" w:rsidRPr="002479E6">
        <w:rPr>
          <w:sz w:val="36"/>
          <w:szCs w:val="36"/>
          <w:lang w:val="ky-KG"/>
        </w:rPr>
        <w:t>у</w:t>
      </w:r>
      <w:r w:rsidRPr="002479E6">
        <w:rPr>
          <w:sz w:val="36"/>
          <w:szCs w:val="36"/>
          <w:lang w:val="ky-KG"/>
        </w:rPr>
        <w:t xml:space="preserve"> </w:t>
      </w:r>
    </w:p>
    <w:p w14:paraId="402B3CC0" w14:textId="26074AC9" w:rsidR="002479E6" w:rsidRPr="002479E6" w:rsidRDefault="001409B6" w:rsidP="002479E6">
      <w:pPr>
        <w:tabs>
          <w:tab w:val="left" w:pos="920"/>
        </w:tabs>
        <w:jc w:val="center"/>
        <w:rPr>
          <w:sz w:val="36"/>
          <w:szCs w:val="36"/>
          <w:lang w:val="ky-KG"/>
        </w:rPr>
      </w:pPr>
      <w:r w:rsidRPr="002479E6">
        <w:rPr>
          <w:sz w:val="36"/>
          <w:szCs w:val="36"/>
          <w:lang w:val="ky-KG"/>
        </w:rPr>
        <w:t>____</w:t>
      </w:r>
      <w:r w:rsidR="002479E6" w:rsidRPr="002479E6">
        <w:rPr>
          <w:sz w:val="36"/>
          <w:szCs w:val="36"/>
          <w:lang w:val="ky-KG"/>
        </w:rPr>
        <w:t>___</w:t>
      </w:r>
      <w:r w:rsidRPr="002479E6">
        <w:rPr>
          <w:sz w:val="36"/>
          <w:szCs w:val="36"/>
          <w:lang w:val="ky-KG"/>
        </w:rPr>
        <w:t>______</w:t>
      </w:r>
      <w:r w:rsidR="00A04554" w:rsidRPr="002479E6">
        <w:rPr>
          <w:sz w:val="36"/>
          <w:szCs w:val="36"/>
          <w:lang w:val="ky-KG"/>
        </w:rPr>
        <w:t xml:space="preserve"> району</w:t>
      </w:r>
      <w:r w:rsidR="002479E6" w:rsidRPr="002479E6">
        <w:rPr>
          <w:sz w:val="36"/>
          <w:szCs w:val="36"/>
          <w:lang w:val="ky-KG"/>
        </w:rPr>
        <w:t>, __________________ АА</w:t>
      </w:r>
    </w:p>
    <w:p w14:paraId="58CA4CE7" w14:textId="77777777" w:rsidR="002479E6" w:rsidRPr="002479E6" w:rsidRDefault="002479E6" w:rsidP="002479E6">
      <w:pPr>
        <w:tabs>
          <w:tab w:val="left" w:pos="920"/>
        </w:tabs>
        <w:jc w:val="center"/>
        <w:rPr>
          <w:sz w:val="36"/>
          <w:szCs w:val="36"/>
          <w:lang w:val="ky-KG"/>
        </w:rPr>
      </w:pPr>
      <w:r w:rsidRPr="002479E6">
        <w:rPr>
          <w:sz w:val="36"/>
          <w:szCs w:val="36"/>
          <w:lang w:val="ky-KG"/>
        </w:rPr>
        <w:t>_____________ району, __________________ АА</w:t>
      </w:r>
    </w:p>
    <w:p w14:paraId="034CBABA" w14:textId="77777777" w:rsidR="002479E6" w:rsidRPr="002479E6" w:rsidRDefault="002479E6" w:rsidP="002479E6">
      <w:pPr>
        <w:tabs>
          <w:tab w:val="left" w:pos="920"/>
        </w:tabs>
        <w:jc w:val="center"/>
        <w:rPr>
          <w:sz w:val="36"/>
          <w:szCs w:val="36"/>
          <w:lang w:val="ky-KG"/>
        </w:rPr>
      </w:pPr>
      <w:r w:rsidRPr="002479E6">
        <w:rPr>
          <w:sz w:val="36"/>
          <w:szCs w:val="36"/>
          <w:lang w:val="ky-KG"/>
        </w:rPr>
        <w:t>_____________ району, __________________ АА</w:t>
      </w:r>
    </w:p>
    <w:p w14:paraId="010E7076" w14:textId="77777777" w:rsidR="002479E6" w:rsidRPr="002479E6" w:rsidRDefault="002479E6" w:rsidP="002479E6">
      <w:pPr>
        <w:tabs>
          <w:tab w:val="left" w:pos="920"/>
        </w:tabs>
        <w:jc w:val="center"/>
        <w:rPr>
          <w:sz w:val="36"/>
          <w:szCs w:val="36"/>
          <w:lang w:val="ky-KG"/>
        </w:rPr>
      </w:pPr>
      <w:r w:rsidRPr="002479E6">
        <w:rPr>
          <w:sz w:val="36"/>
          <w:szCs w:val="36"/>
          <w:lang w:val="ky-KG"/>
        </w:rPr>
        <w:t>_____________ району, __________________ АА</w:t>
      </w:r>
    </w:p>
    <w:p w14:paraId="56CC7E13" w14:textId="77777777" w:rsidR="00A04554" w:rsidRPr="009B60F4" w:rsidRDefault="00A04554">
      <w:pPr>
        <w:rPr>
          <w:lang w:val="ky-KG"/>
        </w:rPr>
      </w:pPr>
    </w:p>
    <w:p w14:paraId="7E0D82A1" w14:textId="77777777" w:rsidR="00A04554" w:rsidRDefault="00A04554">
      <w:pPr>
        <w:rPr>
          <w:lang w:val="ky-KG"/>
        </w:rPr>
      </w:pPr>
    </w:p>
    <w:p w14:paraId="0AF58750" w14:textId="77777777" w:rsidR="008E30A5" w:rsidRDefault="008E30A5">
      <w:pPr>
        <w:rPr>
          <w:lang w:val="ky-KG"/>
        </w:rPr>
      </w:pPr>
    </w:p>
    <w:p w14:paraId="2EDDB697" w14:textId="1A34D18E" w:rsidR="00275777" w:rsidRDefault="00275777" w:rsidP="00275777">
      <w:pPr>
        <w:autoSpaceDE w:val="0"/>
        <w:autoSpaceDN w:val="0"/>
        <w:adjustRightInd w:val="0"/>
        <w:spacing w:line="261" w:lineRule="atLeast"/>
        <w:jc w:val="center"/>
        <w:rPr>
          <w:b/>
          <w:sz w:val="48"/>
          <w:szCs w:val="48"/>
          <w:lang w:val="ky-KG"/>
        </w:rPr>
      </w:pPr>
    </w:p>
    <w:p w14:paraId="7757FF36" w14:textId="77777777" w:rsidR="00E139D1" w:rsidRDefault="00E139D1" w:rsidP="00275777">
      <w:pPr>
        <w:autoSpaceDE w:val="0"/>
        <w:autoSpaceDN w:val="0"/>
        <w:adjustRightInd w:val="0"/>
        <w:spacing w:line="261" w:lineRule="atLeast"/>
        <w:jc w:val="center"/>
        <w:rPr>
          <w:b/>
          <w:sz w:val="48"/>
          <w:szCs w:val="48"/>
          <w:lang w:val="ky-KG"/>
        </w:rPr>
      </w:pPr>
    </w:p>
    <w:p w14:paraId="05E6B787" w14:textId="77777777" w:rsidR="00E139D1" w:rsidRDefault="00E139D1" w:rsidP="00275777">
      <w:pPr>
        <w:autoSpaceDE w:val="0"/>
        <w:autoSpaceDN w:val="0"/>
        <w:adjustRightInd w:val="0"/>
        <w:spacing w:line="261" w:lineRule="atLeast"/>
        <w:jc w:val="center"/>
        <w:rPr>
          <w:b/>
          <w:sz w:val="48"/>
          <w:szCs w:val="48"/>
          <w:lang w:val="ky-KG"/>
        </w:rPr>
      </w:pPr>
    </w:p>
    <w:p w14:paraId="0071DA81" w14:textId="77777777" w:rsidR="002479E6" w:rsidRDefault="002479E6" w:rsidP="005A4AB4">
      <w:pPr>
        <w:jc w:val="center"/>
        <w:rPr>
          <w:rFonts w:asciiTheme="minorHAnsi" w:hAnsiTheme="minorHAnsi"/>
          <w:b/>
          <w:sz w:val="52"/>
          <w:szCs w:val="52"/>
          <w:lang w:val="ky-KG"/>
        </w:rPr>
      </w:pPr>
    </w:p>
    <w:p w14:paraId="24226FA1" w14:textId="77777777" w:rsidR="001F224E" w:rsidRPr="009B60F4" w:rsidRDefault="001F224E" w:rsidP="005A4AB4">
      <w:pPr>
        <w:jc w:val="center"/>
        <w:rPr>
          <w:rFonts w:asciiTheme="minorHAnsi" w:hAnsiTheme="minorHAnsi"/>
          <w:b/>
          <w:sz w:val="52"/>
          <w:szCs w:val="52"/>
          <w:lang w:val="ky-KG"/>
        </w:rPr>
      </w:pPr>
    </w:p>
    <w:p w14:paraId="6A69213A" w14:textId="2FA31FD6" w:rsidR="005A4AB4" w:rsidRDefault="005A4AB4" w:rsidP="005A4AB4">
      <w:pPr>
        <w:jc w:val="center"/>
        <w:rPr>
          <w:b/>
          <w:sz w:val="28"/>
          <w:szCs w:val="28"/>
          <w:lang w:val="ky-KG"/>
        </w:rPr>
      </w:pPr>
      <w:r w:rsidRPr="00D9394F">
        <w:rPr>
          <w:b/>
          <w:sz w:val="28"/>
          <w:szCs w:val="28"/>
          <w:lang w:val="ky-KG"/>
        </w:rPr>
        <w:t>201</w:t>
      </w:r>
      <w:r w:rsidR="00880FBC" w:rsidRPr="00D9394F">
        <w:rPr>
          <w:b/>
          <w:sz w:val="28"/>
          <w:szCs w:val="28"/>
          <w:lang w:val="ky-KG"/>
        </w:rPr>
        <w:t>9</w:t>
      </w:r>
      <w:r w:rsidR="00FE05DB" w:rsidRPr="00D9394F">
        <w:rPr>
          <w:b/>
          <w:sz w:val="28"/>
          <w:szCs w:val="28"/>
          <w:lang w:val="ky-KG"/>
        </w:rPr>
        <w:t>-жыл</w:t>
      </w:r>
    </w:p>
    <w:p w14:paraId="634AF4EF" w14:textId="77777777" w:rsidR="000470D4" w:rsidRPr="00D9394F" w:rsidRDefault="000470D4" w:rsidP="005A4AB4">
      <w:pPr>
        <w:jc w:val="center"/>
        <w:rPr>
          <w:b/>
          <w:sz w:val="28"/>
          <w:szCs w:val="28"/>
          <w:lang w:val="ky-KG"/>
        </w:rPr>
      </w:pPr>
    </w:p>
    <w:p w14:paraId="073BA7D8" w14:textId="77777777" w:rsidR="000470D4" w:rsidRPr="000470D4" w:rsidRDefault="000470D4">
      <w:pPr>
        <w:rPr>
          <w:sz w:val="32"/>
          <w:szCs w:val="32"/>
          <w:lang w:val="kk-KZ"/>
        </w:rPr>
      </w:pPr>
    </w:p>
    <w:p w14:paraId="1FAD7978" w14:textId="6BA99E74" w:rsidR="00C0164C" w:rsidRPr="00F76816" w:rsidRDefault="00C0164C" w:rsidP="00B35866">
      <w:pPr>
        <w:shd w:val="clear" w:color="auto" w:fill="A8D08D" w:themeFill="accent6" w:themeFillTint="99"/>
        <w:autoSpaceDE w:val="0"/>
        <w:autoSpaceDN w:val="0"/>
        <w:adjustRightInd w:val="0"/>
        <w:spacing w:line="261" w:lineRule="atLeast"/>
        <w:jc w:val="center"/>
        <w:rPr>
          <w:rFonts w:asciiTheme="minorHAnsi" w:hAnsiTheme="minorHAnsi" w:cstheme="minorHAnsi"/>
          <w:b/>
          <w:bCs/>
          <w:color w:val="000000"/>
          <w:lang w:val="ky-KG"/>
        </w:rPr>
      </w:pPr>
      <w:r w:rsidRPr="00F76816">
        <w:rPr>
          <w:rFonts w:asciiTheme="minorHAnsi" w:hAnsiTheme="minorHAnsi" w:cstheme="minorHAnsi"/>
          <w:b/>
          <w:bCs/>
          <w:color w:val="000000"/>
          <w:lang w:val="ky-KG"/>
        </w:rPr>
        <w:lastRenderedPageBreak/>
        <w:t>ӨТҮНМӨ</w:t>
      </w:r>
    </w:p>
    <w:p w14:paraId="6F97A62D" w14:textId="67B7BE7F" w:rsidR="000470D4" w:rsidRPr="006E4428" w:rsidRDefault="000470D4" w:rsidP="000470D4">
      <w:pPr>
        <w:jc w:val="right"/>
        <w:rPr>
          <w:b/>
          <w:lang w:val="ky-KG"/>
        </w:rPr>
      </w:pPr>
      <w:r w:rsidRPr="006E4428">
        <w:rPr>
          <w:b/>
          <w:lang w:val="kk-KZ"/>
        </w:rPr>
        <w:t xml:space="preserve">Өтүнмө </w:t>
      </w:r>
      <w:r w:rsidRPr="006E4428">
        <w:rPr>
          <w:b/>
          <w:lang w:val="ky-KG"/>
        </w:rPr>
        <w:t>2019-жылдын 15-август</w:t>
      </w:r>
      <w:r w:rsidR="00005537">
        <w:rPr>
          <w:b/>
          <w:lang w:val="ky-KG"/>
        </w:rPr>
        <w:t>уна</w:t>
      </w:r>
      <w:r w:rsidRPr="006E4428">
        <w:rPr>
          <w:b/>
          <w:lang w:val="ky-KG"/>
        </w:rPr>
        <w:t xml:space="preserve"> чейин кабыл алынат</w:t>
      </w:r>
    </w:p>
    <w:p w14:paraId="52EBBC23" w14:textId="77777777" w:rsidR="005A4AB4" w:rsidRPr="00F76816" w:rsidRDefault="005A4AB4" w:rsidP="000470D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lang w:val="ky-KG" w:eastAsia="en-GB"/>
        </w:rPr>
      </w:pPr>
    </w:p>
    <w:p w14:paraId="7E4AEBA8" w14:textId="3024D96E" w:rsidR="007131F7" w:rsidRPr="007131F7" w:rsidRDefault="00101F5F" w:rsidP="007131F7">
      <w:pPr>
        <w:pStyle w:val="tkTekst"/>
        <w:numPr>
          <w:ilvl w:val="0"/>
          <w:numId w:val="30"/>
        </w:numPr>
        <w:shd w:val="clear" w:color="auto" w:fill="DEEAF6" w:themeFill="accent1" w:themeFillTint="33"/>
        <w:spacing w:after="0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ky-KG"/>
        </w:rPr>
        <w:t>Муниципалитеттер аралык кызматташуу</w:t>
      </w:r>
      <w:r w:rsidR="007131F7">
        <w:rPr>
          <w:rFonts w:asciiTheme="minorHAnsi" w:hAnsiTheme="minorHAnsi"/>
          <w:b/>
          <w:sz w:val="24"/>
          <w:szCs w:val="24"/>
          <w:lang w:val="ky-KG"/>
        </w:rPr>
        <w:t>нун катышуучулары</w:t>
      </w:r>
      <w:r>
        <w:rPr>
          <w:rFonts w:asciiTheme="minorHAnsi" w:hAnsiTheme="minorHAnsi"/>
          <w:b/>
          <w:sz w:val="24"/>
          <w:szCs w:val="24"/>
          <w:lang w:val="ky-KG"/>
        </w:rPr>
        <w:t xml:space="preserve"> </w:t>
      </w:r>
      <w:r w:rsidR="00986B8E" w:rsidRPr="00275777">
        <w:rPr>
          <w:rFonts w:asciiTheme="minorHAnsi" w:hAnsiTheme="minorHAnsi"/>
          <w:b/>
          <w:sz w:val="24"/>
          <w:szCs w:val="24"/>
          <w:lang w:val="ky-KG"/>
        </w:rPr>
        <w:t xml:space="preserve"> (</w:t>
      </w:r>
      <w:r w:rsidR="007131F7">
        <w:rPr>
          <w:rFonts w:asciiTheme="minorHAnsi" w:hAnsiTheme="minorHAnsi"/>
          <w:b/>
          <w:sz w:val="24"/>
          <w:szCs w:val="24"/>
          <w:lang w:val="ky-KG"/>
        </w:rPr>
        <w:t xml:space="preserve">АА, </w:t>
      </w:r>
      <w:r w:rsidR="00986B8E" w:rsidRPr="00275777">
        <w:rPr>
          <w:rFonts w:asciiTheme="minorHAnsi" w:hAnsiTheme="minorHAnsi"/>
          <w:b/>
          <w:sz w:val="24"/>
          <w:szCs w:val="24"/>
          <w:lang w:val="ky-KG"/>
        </w:rPr>
        <w:t>району, облусу)</w:t>
      </w:r>
      <w:r w:rsidR="005A4AB4" w:rsidRPr="00275777">
        <w:rPr>
          <w:rFonts w:asciiTheme="minorHAnsi" w:hAnsiTheme="minorHAnsi"/>
          <w:sz w:val="24"/>
          <w:szCs w:val="24"/>
        </w:rPr>
        <w:t xml:space="preserve">: </w:t>
      </w:r>
      <w:r w:rsidR="00114BCC" w:rsidRPr="00275777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"/>
        <w:gridCol w:w="1324"/>
        <w:gridCol w:w="1666"/>
        <w:gridCol w:w="1666"/>
        <w:gridCol w:w="1718"/>
        <w:gridCol w:w="1541"/>
        <w:gridCol w:w="1663"/>
      </w:tblGrid>
      <w:tr w:rsidR="0004457B" w14:paraId="25D84C01" w14:textId="7DBC9424" w:rsidTr="0004457B">
        <w:tc>
          <w:tcPr>
            <w:tcW w:w="493" w:type="dxa"/>
          </w:tcPr>
          <w:p w14:paraId="5D3449A5" w14:textId="3B89C2A1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№</w:t>
            </w:r>
          </w:p>
        </w:tc>
        <w:tc>
          <w:tcPr>
            <w:tcW w:w="1490" w:type="dxa"/>
          </w:tcPr>
          <w:p w14:paraId="39FA29A4" w14:textId="2EFC73CE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АА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аталышы</w:t>
            </w:r>
            <w:proofErr w:type="spellEnd"/>
          </w:p>
        </w:tc>
        <w:tc>
          <w:tcPr>
            <w:tcW w:w="1747" w:type="dxa"/>
          </w:tcPr>
          <w:p w14:paraId="4D1C453B" w14:textId="1A8F21AD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АО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башчысынын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А.А.А.</w:t>
            </w:r>
          </w:p>
        </w:tc>
        <w:tc>
          <w:tcPr>
            <w:tcW w:w="1746" w:type="dxa"/>
          </w:tcPr>
          <w:p w14:paraId="5098BB4E" w14:textId="0F2F2D5F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АО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башчысынын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моб. телефону</w:t>
            </w:r>
          </w:p>
        </w:tc>
        <w:tc>
          <w:tcPr>
            <w:tcW w:w="2174" w:type="dxa"/>
          </w:tcPr>
          <w:p w14:paraId="27D39235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АО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дареги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, </w:t>
            </w:r>
            <w:r w:rsidRPr="00F76816">
              <w:rPr>
                <w:rFonts w:asciiTheme="minorHAnsi" w:hAnsiTheme="minorHAnsi" w:cs="Calibri"/>
                <w:color w:val="000000"/>
                <w:lang w:val="ky-KG"/>
              </w:rPr>
              <w:t>Т</w:t>
            </w:r>
            <w:r w:rsidRPr="00F76816">
              <w:rPr>
                <w:rFonts w:asciiTheme="minorHAnsi" w:hAnsiTheme="minorHAnsi" w:cs="Calibri"/>
                <w:color w:val="000000"/>
              </w:rPr>
              <w:t>ел\Факс\</w:t>
            </w:r>
          </w:p>
          <w:p w14:paraId="0E567522" w14:textId="7A9CC9B3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 w:rsidRPr="00F76816">
              <w:rPr>
                <w:rFonts w:asciiTheme="minorHAnsi" w:hAnsiTheme="minorHAnsi" w:cs="Calibri"/>
                <w:color w:val="000000"/>
              </w:rPr>
              <w:t>Эл.</w:t>
            </w:r>
            <w:r w:rsidRPr="00F76816">
              <w:rPr>
                <w:rFonts w:asciiTheme="minorHAnsi" w:hAnsiTheme="minorHAnsi" w:cs="Calibri"/>
                <w:color w:val="000000"/>
                <w:lang w:val="ky-KG"/>
              </w:rPr>
              <w:t>дареги</w:t>
            </w:r>
          </w:p>
        </w:tc>
        <w:tc>
          <w:tcPr>
            <w:tcW w:w="992" w:type="dxa"/>
          </w:tcPr>
          <w:p w14:paraId="5E11C353" w14:textId="2772F8C2" w:rsidR="0004457B" w:rsidRPr="006E4428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6E4428">
              <w:rPr>
                <w:rFonts w:asciiTheme="minorHAnsi" w:hAnsiTheme="minorHAnsi" w:cs="Calibri"/>
              </w:rPr>
              <w:t xml:space="preserve">АА </w:t>
            </w:r>
            <w:proofErr w:type="spellStart"/>
            <w:r w:rsidRPr="006E4428">
              <w:rPr>
                <w:rFonts w:asciiTheme="minorHAnsi" w:hAnsiTheme="minorHAnsi" w:cs="Calibri"/>
              </w:rPr>
              <w:t>айылдардын</w:t>
            </w:r>
            <w:proofErr w:type="spellEnd"/>
            <w:r w:rsidRPr="006E4428">
              <w:rPr>
                <w:rFonts w:asciiTheme="minorHAnsi" w:hAnsiTheme="minorHAnsi" w:cs="Calibri"/>
              </w:rPr>
              <w:t xml:space="preserve"> саны</w:t>
            </w:r>
            <w:r w:rsidR="001E3E17" w:rsidRPr="006E4428">
              <w:rPr>
                <w:rFonts w:asciiTheme="minorHAnsi" w:hAnsiTheme="minorHAnsi" w:cs="Calibri"/>
              </w:rPr>
              <w:t xml:space="preserve"> *</w:t>
            </w:r>
          </w:p>
        </w:tc>
        <w:tc>
          <w:tcPr>
            <w:tcW w:w="1413" w:type="dxa"/>
          </w:tcPr>
          <w:p w14:paraId="468C1B58" w14:textId="00BDF46F" w:rsidR="0004457B" w:rsidRPr="006E4428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6E4428">
              <w:rPr>
                <w:rFonts w:asciiTheme="minorHAnsi" w:hAnsiTheme="minorHAnsi" w:cs="Calibri"/>
              </w:rPr>
              <w:t xml:space="preserve">АА </w:t>
            </w:r>
            <w:proofErr w:type="spellStart"/>
            <w:r w:rsidRPr="006E4428">
              <w:rPr>
                <w:rFonts w:asciiTheme="minorHAnsi" w:hAnsiTheme="minorHAnsi" w:cs="Calibri"/>
              </w:rPr>
              <w:t>жарандардын</w:t>
            </w:r>
            <w:proofErr w:type="spellEnd"/>
            <w:r w:rsidRPr="006E4428">
              <w:rPr>
                <w:rFonts w:asciiTheme="minorHAnsi" w:hAnsiTheme="minorHAnsi" w:cs="Calibri"/>
              </w:rPr>
              <w:t xml:space="preserve"> саны</w:t>
            </w:r>
            <w:r w:rsidR="001E3E17" w:rsidRPr="006E4428">
              <w:rPr>
                <w:rFonts w:asciiTheme="minorHAnsi" w:hAnsiTheme="minorHAnsi" w:cs="Calibri"/>
              </w:rPr>
              <w:t xml:space="preserve"> *</w:t>
            </w:r>
          </w:p>
        </w:tc>
      </w:tr>
      <w:tr w:rsidR="0004457B" w14:paraId="217D918C" w14:textId="0801D8F6" w:rsidTr="0004457B">
        <w:tc>
          <w:tcPr>
            <w:tcW w:w="493" w:type="dxa"/>
          </w:tcPr>
          <w:p w14:paraId="75E8941B" w14:textId="5A513AD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90" w:type="dxa"/>
          </w:tcPr>
          <w:p w14:paraId="7686D687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7" w:type="dxa"/>
          </w:tcPr>
          <w:p w14:paraId="2DE0E9A9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6" w:type="dxa"/>
          </w:tcPr>
          <w:p w14:paraId="2870D289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74" w:type="dxa"/>
          </w:tcPr>
          <w:p w14:paraId="0B4998F4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92" w:type="dxa"/>
          </w:tcPr>
          <w:p w14:paraId="2E4BF1F7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3" w:type="dxa"/>
          </w:tcPr>
          <w:p w14:paraId="49ED0E9D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04457B" w14:paraId="4AB1335A" w14:textId="26566E2F" w:rsidTr="0004457B">
        <w:tc>
          <w:tcPr>
            <w:tcW w:w="493" w:type="dxa"/>
          </w:tcPr>
          <w:p w14:paraId="69457795" w14:textId="794B3E9E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490" w:type="dxa"/>
          </w:tcPr>
          <w:p w14:paraId="29097329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7" w:type="dxa"/>
          </w:tcPr>
          <w:p w14:paraId="6A93B22D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6" w:type="dxa"/>
          </w:tcPr>
          <w:p w14:paraId="3F2750B9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74" w:type="dxa"/>
          </w:tcPr>
          <w:p w14:paraId="6250A405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92" w:type="dxa"/>
          </w:tcPr>
          <w:p w14:paraId="1D618BCA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3" w:type="dxa"/>
          </w:tcPr>
          <w:p w14:paraId="5CCDD00C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04457B" w14:paraId="0EAA0965" w14:textId="5EB3476E" w:rsidTr="0004457B">
        <w:tc>
          <w:tcPr>
            <w:tcW w:w="493" w:type="dxa"/>
          </w:tcPr>
          <w:p w14:paraId="0B0BCDE1" w14:textId="56AE1E8B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1490" w:type="dxa"/>
          </w:tcPr>
          <w:p w14:paraId="5EE5DD78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7" w:type="dxa"/>
          </w:tcPr>
          <w:p w14:paraId="336E2F4B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6" w:type="dxa"/>
          </w:tcPr>
          <w:p w14:paraId="25191CE6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74" w:type="dxa"/>
          </w:tcPr>
          <w:p w14:paraId="4F76766D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92" w:type="dxa"/>
          </w:tcPr>
          <w:p w14:paraId="281EFE72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3" w:type="dxa"/>
          </w:tcPr>
          <w:p w14:paraId="1EC83675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04457B" w14:paraId="0A28CFD9" w14:textId="01DDE4C6" w:rsidTr="0004457B">
        <w:tc>
          <w:tcPr>
            <w:tcW w:w="493" w:type="dxa"/>
          </w:tcPr>
          <w:p w14:paraId="2C371A58" w14:textId="70D6B11B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90" w:type="dxa"/>
          </w:tcPr>
          <w:p w14:paraId="58FA73B7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7" w:type="dxa"/>
          </w:tcPr>
          <w:p w14:paraId="1B3613D7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6" w:type="dxa"/>
          </w:tcPr>
          <w:p w14:paraId="04A3E937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74" w:type="dxa"/>
          </w:tcPr>
          <w:p w14:paraId="1F3688BF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92" w:type="dxa"/>
          </w:tcPr>
          <w:p w14:paraId="4643DEB7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3" w:type="dxa"/>
          </w:tcPr>
          <w:p w14:paraId="389E313C" w14:textId="77777777" w:rsidR="0004457B" w:rsidRDefault="0004457B" w:rsidP="00B35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1AC7EA14" w14:textId="2A1D7575" w:rsidR="002321EB" w:rsidRPr="006E4428" w:rsidRDefault="001E3E17" w:rsidP="001E3E17">
      <w:pPr>
        <w:pStyle w:val="af5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i/>
          <w:lang w:val="kk-KZ"/>
        </w:rPr>
      </w:pPr>
      <w:r w:rsidRPr="006E4428">
        <w:rPr>
          <w:rFonts w:asciiTheme="minorHAnsi" w:hAnsiTheme="minorHAnsi" w:cs="Calibri"/>
          <w:i/>
        </w:rPr>
        <w:t xml:space="preserve">* АӨ </w:t>
      </w:r>
      <w:proofErr w:type="spellStart"/>
      <w:r w:rsidRPr="006E4428">
        <w:rPr>
          <w:rFonts w:asciiTheme="minorHAnsi" w:hAnsiTheme="minorHAnsi" w:cs="Calibri"/>
          <w:i/>
        </w:rPr>
        <w:t>паспортун</w:t>
      </w:r>
      <w:proofErr w:type="spellEnd"/>
      <w:r w:rsidRPr="006E4428">
        <w:rPr>
          <w:rFonts w:asciiTheme="minorHAnsi" w:hAnsiTheme="minorHAnsi" w:cs="Calibri"/>
          <w:i/>
        </w:rPr>
        <w:t xml:space="preserve"> </w:t>
      </w:r>
      <w:proofErr w:type="spellStart"/>
      <w:r w:rsidRPr="006E4428">
        <w:rPr>
          <w:rFonts w:asciiTheme="minorHAnsi" w:hAnsiTheme="minorHAnsi" w:cs="Calibri"/>
          <w:i/>
        </w:rPr>
        <w:t>тирк</w:t>
      </w:r>
      <w:proofErr w:type="spellEnd"/>
      <w:r w:rsidRPr="006E4428">
        <w:rPr>
          <w:rFonts w:asciiTheme="minorHAnsi" w:hAnsiTheme="minorHAnsi" w:cs="Calibri"/>
          <w:i/>
          <w:lang w:val="kk-KZ"/>
        </w:rPr>
        <w:t xml:space="preserve">еме катары </w:t>
      </w:r>
      <w:r w:rsidR="003B1803" w:rsidRPr="003B1803">
        <w:rPr>
          <w:rFonts w:asciiTheme="minorHAnsi" w:hAnsiTheme="minorHAnsi" w:cstheme="minorHAnsi"/>
          <w:i/>
          <w:lang w:val="ky-KG"/>
        </w:rPr>
        <w:t>тиркеңиздер</w:t>
      </w:r>
    </w:p>
    <w:p w14:paraId="4E368B13" w14:textId="77777777" w:rsidR="007131F7" w:rsidRDefault="007131F7" w:rsidP="007131F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lang w:val="ky-KG"/>
        </w:rPr>
      </w:pPr>
    </w:p>
    <w:p w14:paraId="7677BB4E" w14:textId="5EAE2620" w:rsidR="00EE0CEB" w:rsidRPr="007131F7" w:rsidRDefault="009B60F4" w:rsidP="00973C25">
      <w:pPr>
        <w:shd w:val="clear" w:color="auto" w:fill="DEEAF6" w:themeFill="accent1" w:themeFillTint="33"/>
        <w:autoSpaceDE w:val="0"/>
        <w:autoSpaceDN w:val="0"/>
        <w:adjustRightInd w:val="0"/>
        <w:rPr>
          <w:rFonts w:asciiTheme="minorHAnsi" w:hAnsiTheme="minorHAnsi" w:cstheme="minorHAnsi"/>
          <w:b/>
          <w:lang w:val="ky-KG"/>
        </w:rPr>
      </w:pPr>
      <w:r w:rsidRPr="00973C25">
        <w:rPr>
          <w:rFonts w:ascii="Arial" w:hAnsi="Arial" w:cs="Arial"/>
          <w:b/>
          <w:color w:val="333333"/>
          <w:shd w:val="clear" w:color="auto" w:fill="DEEAF6" w:themeFill="accent1" w:themeFillTint="33"/>
          <w:lang w:val="ky-KG"/>
        </w:rPr>
        <w:t>2.</w:t>
      </w:r>
      <w:r w:rsidR="005A4AB4" w:rsidRPr="007131F7">
        <w:rPr>
          <w:rFonts w:asciiTheme="minorHAnsi" w:hAnsiTheme="minorHAnsi"/>
          <w:b/>
          <w:lang w:val="ky-KG"/>
        </w:rPr>
        <w:t xml:space="preserve"> </w:t>
      </w:r>
      <w:r w:rsidR="001F224E">
        <w:rPr>
          <w:rFonts w:asciiTheme="minorHAnsi" w:hAnsiTheme="minorHAnsi"/>
          <w:b/>
          <w:lang w:val="ky-KG"/>
        </w:rPr>
        <w:t>МАК алкагында ж</w:t>
      </w:r>
      <w:r w:rsidR="00010ACD" w:rsidRPr="00F76816">
        <w:rPr>
          <w:rFonts w:asciiTheme="minorHAnsi" w:hAnsiTheme="minorHAnsi" w:cstheme="minorHAnsi"/>
          <w:b/>
          <w:lang w:val="ky-KG"/>
        </w:rPr>
        <w:t>акшыртылып жаткан кызмат көрсөтүүнүн аталышы</w:t>
      </w:r>
      <w:r w:rsidR="00E139D1">
        <w:rPr>
          <w:rFonts w:asciiTheme="minorHAnsi" w:hAnsiTheme="minorHAnsi" w:cstheme="minorHAnsi"/>
          <w:b/>
          <w:lang w:val="ky-KG"/>
        </w:rPr>
        <w:t xml:space="preserve"> (темасы)</w:t>
      </w:r>
      <w:r w:rsidR="00010ACD" w:rsidRPr="007131F7">
        <w:rPr>
          <w:rFonts w:asciiTheme="minorHAnsi" w:hAnsiTheme="minorHAnsi" w:cstheme="minorHAnsi"/>
          <w:b/>
          <w:lang w:val="ky-KG"/>
        </w:rPr>
        <w:t>:</w:t>
      </w:r>
      <w:r w:rsidR="00AF3EDD" w:rsidRPr="007131F7">
        <w:rPr>
          <w:rFonts w:asciiTheme="minorHAnsi" w:hAnsiTheme="minorHAnsi" w:cstheme="minorHAnsi"/>
          <w:b/>
          <w:lang w:val="ky-KG"/>
        </w:rPr>
        <w:t xml:space="preserve"> </w:t>
      </w:r>
    </w:p>
    <w:p w14:paraId="5239E05D" w14:textId="0DA24DF9" w:rsidR="00EE0CEB" w:rsidRPr="007131F7" w:rsidRDefault="00EE0CEB" w:rsidP="00EE0CEB">
      <w:pPr>
        <w:autoSpaceDE w:val="0"/>
        <w:autoSpaceDN w:val="0"/>
        <w:adjustRightInd w:val="0"/>
        <w:rPr>
          <w:lang w:val="ky-KG"/>
        </w:rPr>
      </w:pPr>
      <w:r w:rsidRPr="007131F7">
        <w:rPr>
          <w:lang w:val="ky-KG"/>
        </w:rPr>
        <w:t xml:space="preserve">   </w:t>
      </w:r>
      <w:r w:rsidR="001F224E">
        <w:rPr>
          <w:lang w:val="ky-KG"/>
        </w:rPr>
        <w:t>______________________________________________________________________________________________________________________________________________________________________</w:t>
      </w:r>
      <w:r w:rsidRPr="007131F7">
        <w:rPr>
          <w:lang w:val="ky-KG"/>
        </w:rPr>
        <w:t xml:space="preserve"> </w:t>
      </w:r>
    </w:p>
    <w:p w14:paraId="772411C1" w14:textId="77777777" w:rsidR="005A4AB4" w:rsidRPr="00F76816" w:rsidRDefault="005A4AB4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  <w:lang w:val="ky-KG"/>
        </w:rPr>
      </w:pPr>
    </w:p>
    <w:p w14:paraId="3DCA22FB" w14:textId="6FAB74D0" w:rsidR="005A4AB4" w:rsidRPr="00F76816" w:rsidRDefault="005A4AB4" w:rsidP="00275777">
      <w:pPr>
        <w:pStyle w:val="tkTekst"/>
        <w:shd w:val="clear" w:color="auto" w:fill="DEEAF6" w:themeFill="accent1" w:themeFillTint="33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  <w:lang w:val="ky-KG"/>
        </w:rPr>
      </w:pPr>
      <w:r w:rsidRPr="00F76816">
        <w:rPr>
          <w:rFonts w:asciiTheme="minorHAnsi" w:hAnsiTheme="minorHAnsi"/>
          <w:b/>
          <w:sz w:val="24"/>
          <w:szCs w:val="24"/>
          <w:lang w:val="ky-KG"/>
        </w:rPr>
        <w:t xml:space="preserve">3. </w:t>
      </w:r>
      <w:r w:rsidR="004870E6">
        <w:rPr>
          <w:rFonts w:asciiTheme="minorHAnsi" w:hAnsiTheme="minorHAnsi"/>
          <w:b/>
          <w:sz w:val="24"/>
          <w:szCs w:val="24"/>
          <w:lang w:val="ky-KG"/>
        </w:rPr>
        <w:t>А</w:t>
      </w:r>
      <w:r w:rsidR="00010ACD" w:rsidRPr="00F76816">
        <w:rPr>
          <w:rFonts w:asciiTheme="minorHAnsi" w:hAnsiTheme="minorHAnsi" w:cstheme="minorHAnsi"/>
          <w:b/>
          <w:sz w:val="24"/>
          <w:szCs w:val="24"/>
          <w:lang w:val="ky-KG"/>
        </w:rPr>
        <w:t xml:space="preserve">ртыкчылыктуу кызмат көрсөтүү кантип тандалып алынды жана бул кызмат көрсөтүүнү жакшыртууга муктаждык кантип аныкталды </w:t>
      </w:r>
      <w:r w:rsidR="00010ACD" w:rsidRPr="00F76816">
        <w:rPr>
          <w:rFonts w:asciiTheme="minorHAnsi" w:hAnsiTheme="minorHAnsi" w:cstheme="minorHAnsi"/>
          <w:sz w:val="24"/>
          <w:szCs w:val="24"/>
          <w:lang w:val="ky-KG"/>
        </w:rPr>
        <w:t>(</w:t>
      </w:r>
      <w:r w:rsidR="004870E6">
        <w:rPr>
          <w:rFonts w:asciiTheme="minorHAnsi" w:hAnsiTheme="minorHAnsi" w:cstheme="minorHAnsi"/>
          <w:sz w:val="24"/>
          <w:szCs w:val="24"/>
          <w:lang w:val="ky-KG"/>
        </w:rPr>
        <w:t xml:space="preserve">Социалдык-экономикалык </w:t>
      </w:r>
      <w:r w:rsidR="004870E6">
        <w:rPr>
          <w:rFonts w:asciiTheme="minorHAnsi" w:hAnsiTheme="minorHAnsi" w:cstheme="minorHAnsi"/>
          <w:sz w:val="24"/>
          <w:szCs w:val="24"/>
          <w:lang w:val="kk-KZ"/>
        </w:rPr>
        <w:t>өнүгүү программасы</w:t>
      </w:r>
      <w:r w:rsidR="007E0BF3">
        <w:rPr>
          <w:rFonts w:asciiTheme="minorHAnsi" w:hAnsiTheme="minorHAnsi" w:cstheme="minorHAnsi"/>
          <w:sz w:val="24"/>
          <w:szCs w:val="24"/>
          <w:lang w:val="kk-KZ"/>
        </w:rPr>
        <w:t>н</w:t>
      </w:r>
      <w:r w:rsidR="004870E6">
        <w:rPr>
          <w:rFonts w:asciiTheme="minorHAnsi" w:hAnsiTheme="minorHAnsi" w:cstheme="minorHAnsi"/>
          <w:sz w:val="24"/>
          <w:szCs w:val="24"/>
          <w:lang w:val="ky-KG"/>
        </w:rPr>
        <w:t xml:space="preserve"> (СЭ</w:t>
      </w:r>
      <w:r w:rsidR="004870E6">
        <w:rPr>
          <w:rFonts w:asciiTheme="minorHAnsi" w:hAnsiTheme="minorHAnsi" w:cstheme="minorHAnsi"/>
          <w:sz w:val="24"/>
          <w:szCs w:val="24"/>
          <w:lang w:val="kk-KZ"/>
        </w:rPr>
        <w:t>ӨП</w:t>
      </w:r>
      <w:r w:rsidR="004870E6" w:rsidRPr="004870E6">
        <w:rPr>
          <w:rFonts w:asciiTheme="minorHAnsi" w:hAnsiTheme="minorHAnsi" w:cstheme="minorHAnsi"/>
          <w:sz w:val="24"/>
          <w:szCs w:val="24"/>
          <w:lang w:val="ky-KG"/>
        </w:rPr>
        <w:t xml:space="preserve">) </w:t>
      </w:r>
      <w:r w:rsidR="004870E6">
        <w:rPr>
          <w:rFonts w:asciiTheme="minorHAnsi" w:hAnsiTheme="minorHAnsi" w:cstheme="minorHAnsi"/>
          <w:sz w:val="24"/>
          <w:szCs w:val="24"/>
          <w:lang w:val="ky-KG"/>
        </w:rPr>
        <w:t xml:space="preserve">же </w:t>
      </w:r>
      <w:r w:rsidR="00010ACD" w:rsidRPr="00F76816">
        <w:rPr>
          <w:rFonts w:asciiTheme="minorHAnsi" w:hAnsiTheme="minorHAnsi" w:cstheme="minorHAnsi"/>
          <w:sz w:val="24"/>
          <w:szCs w:val="24"/>
          <w:lang w:val="ky-KG"/>
        </w:rPr>
        <w:t>Биргелешкен аракеттер планы</w:t>
      </w:r>
      <w:r w:rsidR="007E0BF3">
        <w:rPr>
          <w:rFonts w:asciiTheme="minorHAnsi" w:hAnsiTheme="minorHAnsi" w:cstheme="minorHAnsi"/>
          <w:sz w:val="24"/>
          <w:szCs w:val="24"/>
          <w:lang w:val="ky-KG"/>
        </w:rPr>
        <w:t>н</w:t>
      </w:r>
      <w:r w:rsidR="00010ACD" w:rsidRPr="00F76816">
        <w:rPr>
          <w:rFonts w:asciiTheme="minorHAnsi" w:hAnsiTheme="minorHAnsi" w:cstheme="minorHAnsi"/>
          <w:sz w:val="24"/>
          <w:szCs w:val="24"/>
          <w:lang w:val="ky-KG"/>
        </w:rPr>
        <w:t xml:space="preserve"> (БАП), кеңейтилген чогулуштун</w:t>
      </w:r>
      <w:r w:rsidR="003445FF" w:rsidRPr="003445FF">
        <w:rPr>
          <w:rFonts w:asciiTheme="minorHAnsi" w:hAnsiTheme="minorHAnsi" w:cstheme="minorHAnsi"/>
          <w:sz w:val="24"/>
          <w:szCs w:val="24"/>
          <w:lang w:val="ky-KG"/>
        </w:rPr>
        <w:t xml:space="preserve">, </w:t>
      </w:r>
      <w:r w:rsidR="00AC4004">
        <w:rPr>
          <w:rFonts w:asciiTheme="minorHAnsi" w:hAnsiTheme="minorHAnsi" w:cstheme="minorHAnsi"/>
          <w:sz w:val="24"/>
          <w:szCs w:val="24"/>
          <w:lang w:val="ky-KG"/>
        </w:rPr>
        <w:t>коомдук угуунун</w:t>
      </w:r>
      <w:r w:rsidR="00010ACD" w:rsidRPr="00F76816">
        <w:rPr>
          <w:rFonts w:asciiTheme="minorHAnsi" w:hAnsiTheme="minorHAnsi" w:cstheme="minorHAnsi"/>
          <w:sz w:val="24"/>
          <w:szCs w:val="24"/>
          <w:lang w:val="ky-KG"/>
        </w:rPr>
        <w:t xml:space="preserve"> протокол</w:t>
      </w:r>
      <w:r w:rsidR="007E0BF3">
        <w:rPr>
          <w:rFonts w:asciiTheme="minorHAnsi" w:hAnsiTheme="minorHAnsi" w:cstheme="minorHAnsi"/>
          <w:sz w:val="24"/>
          <w:szCs w:val="24"/>
          <w:lang w:val="ky-KG"/>
        </w:rPr>
        <w:t xml:space="preserve">дорунун </w:t>
      </w:r>
      <w:r w:rsidR="00010ACD" w:rsidRPr="00F76816">
        <w:rPr>
          <w:rFonts w:asciiTheme="minorHAnsi" w:hAnsiTheme="minorHAnsi" w:cstheme="minorHAnsi"/>
          <w:sz w:val="24"/>
          <w:szCs w:val="24"/>
          <w:lang w:val="ky-KG"/>
        </w:rPr>
        <w:t>көчүрмөсүн ж.б. тирке</w:t>
      </w:r>
      <w:r w:rsidR="00CD680A">
        <w:rPr>
          <w:rFonts w:asciiTheme="minorHAnsi" w:hAnsiTheme="minorHAnsi" w:cstheme="minorHAnsi"/>
          <w:sz w:val="24"/>
          <w:szCs w:val="24"/>
          <w:lang w:val="ky-KG"/>
        </w:rPr>
        <w:t>ме катары тирке</w:t>
      </w:r>
      <w:r w:rsidR="00010ACD" w:rsidRPr="00F76816">
        <w:rPr>
          <w:rFonts w:asciiTheme="minorHAnsi" w:hAnsiTheme="minorHAnsi" w:cstheme="minorHAnsi"/>
          <w:sz w:val="24"/>
          <w:szCs w:val="24"/>
          <w:lang w:val="ky-KG"/>
        </w:rPr>
        <w:t>ңиз</w:t>
      </w:r>
      <w:r w:rsidR="007E0BF3">
        <w:rPr>
          <w:rFonts w:asciiTheme="minorHAnsi" w:hAnsiTheme="minorHAnsi" w:cstheme="minorHAnsi"/>
          <w:sz w:val="24"/>
          <w:szCs w:val="24"/>
          <w:lang w:val="ky-KG"/>
        </w:rPr>
        <w:t>дер</w:t>
      </w:r>
      <w:r w:rsidR="00010ACD" w:rsidRPr="00F76816">
        <w:rPr>
          <w:rFonts w:asciiTheme="minorHAnsi" w:hAnsiTheme="minorHAnsi" w:cstheme="minorHAnsi"/>
          <w:sz w:val="24"/>
          <w:szCs w:val="24"/>
          <w:lang w:val="ky-KG"/>
        </w:rPr>
        <w:t>)</w:t>
      </w:r>
      <w:r w:rsidR="00CD680A">
        <w:rPr>
          <w:rFonts w:asciiTheme="minorHAnsi" w:hAnsiTheme="minorHAnsi" w:cstheme="minorHAnsi"/>
          <w:sz w:val="24"/>
          <w:szCs w:val="24"/>
          <w:lang w:val="ky-KG"/>
        </w:rPr>
        <w:t>.</w:t>
      </w:r>
    </w:p>
    <w:p w14:paraId="7213E95B" w14:textId="77777777" w:rsidR="00275777" w:rsidRDefault="00275777" w:rsidP="00275777">
      <w:pPr>
        <w:pStyle w:val="af5"/>
        <w:tabs>
          <w:tab w:val="left" w:pos="426"/>
        </w:tabs>
        <w:spacing w:line="276" w:lineRule="auto"/>
        <w:ind w:left="420"/>
        <w:contextualSpacing/>
        <w:jc w:val="both"/>
        <w:rPr>
          <w:lang w:val="ky-K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168"/>
        <w:gridCol w:w="1436"/>
        <w:gridCol w:w="1436"/>
        <w:gridCol w:w="1437"/>
        <w:gridCol w:w="1437"/>
        <w:gridCol w:w="1437"/>
      </w:tblGrid>
      <w:tr w:rsidR="00BF2190" w:rsidRPr="003B1803" w14:paraId="1C008653" w14:textId="77777777" w:rsidTr="00BF2190">
        <w:tc>
          <w:tcPr>
            <w:tcW w:w="704" w:type="dxa"/>
          </w:tcPr>
          <w:p w14:paraId="739F7179" w14:textId="03628A40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BF2190">
              <w:rPr>
                <w:rFonts w:asciiTheme="minorHAnsi" w:hAnsiTheme="minorHAnsi"/>
                <w:sz w:val="24"/>
                <w:szCs w:val="24"/>
                <w:lang w:val="ky-KG"/>
              </w:rPr>
              <w:t>№</w:t>
            </w:r>
          </w:p>
        </w:tc>
        <w:tc>
          <w:tcPr>
            <w:tcW w:w="2168" w:type="dxa"/>
          </w:tcPr>
          <w:p w14:paraId="46D11682" w14:textId="765E79E9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BF2190">
              <w:rPr>
                <w:rFonts w:asciiTheme="minorHAnsi" w:hAnsiTheme="minorHAnsi"/>
                <w:sz w:val="24"/>
                <w:szCs w:val="24"/>
                <w:lang w:val="ky-KG"/>
              </w:rPr>
              <w:t>АА аталышы</w:t>
            </w:r>
          </w:p>
        </w:tc>
        <w:tc>
          <w:tcPr>
            <w:tcW w:w="1436" w:type="dxa"/>
          </w:tcPr>
          <w:p w14:paraId="5E595443" w14:textId="108ACD4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>СЭ</w:t>
            </w:r>
            <w:r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>ӨП камтылган</w:t>
            </w:r>
          </w:p>
        </w:tc>
        <w:tc>
          <w:tcPr>
            <w:tcW w:w="1436" w:type="dxa"/>
          </w:tcPr>
          <w:p w14:paraId="240282C8" w14:textId="13DB9221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>БАП</w:t>
            </w:r>
            <w:r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 xml:space="preserve"> камтылган</w:t>
            </w:r>
          </w:p>
        </w:tc>
        <w:tc>
          <w:tcPr>
            <w:tcW w:w="1437" w:type="dxa"/>
          </w:tcPr>
          <w:p w14:paraId="0F5FF07A" w14:textId="7584B014" w:rsidR="00BF2190" w:rsidRPr="00BF2190" w:rsidRDefault="003B1803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sz w:val="24"/>
                <w:szCs w:val="24"/>
                <w:lang w:val="ky-KG"/>
              </w:rPr>
              <w:t>Маселе коомдук угууда көтөрүлдү</w:t>
            </w:r>
          </w:p>
        </w:tc>
        <w:tc>
          <w:tcPr>
            <w:tcW w:w="1437" w:type="dxa"/>
          </w:tcPr>
          <w:p w14:paraId="6E99262D" w14:textId="5FFED80F" w:rsidR="00BF2190" w:rsidRPr="00BF2190" w:rsidRDefault="003B1803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sz w:val="24"/>
                <w:szCs w:val="24"/>
                <w:lang w:val="ky-KG"/>
              </w:rPr>
              <w:t>Маселе Ө</w:t>
            </w:r>
            <w:r w:rsidR="00BF2190">
              <w:rPr>
                <w:rFonts w:asciiTheme="minorHAnsi" w:hAnsiTheme="minorHAnsi"/>
                <w:sz w:val="24"/>
                <w:szCs w:val="24"/>
                <w:lang w:val="ky-KG"/>
              </w:rPr>
              <w:t xml:space="preserve">ЭУ, жарандык коом тарабынан </w:t>
            </w:r>
            <w:r>
              <w:rPr>
                <w:rFonts w:asciiTheme="minorHAnsi" w:hAnsiTheme="minorHAnsi"/>
                <w:sz w:val="24"/>
                <w:szCs w:val="24"/>
                <w:lang w:val="ky-KG"/>
              </w:rPr>
              <w:t>көтөрүлдү</w:t>
            </w:r>
          </w:p>
        </w:tc>
        <w:tc>
          <w:tcPr>
            <w:tcW w:w="1437" w:type="dxa"/>
          </w:tcPr>
          <w:p w14:paraId="045A6C7C" w14:textId="13BCCC3E" w:rsidR="00BF2190" w:rsidRPr="00BF2190" w:rsidRDefault="003B1803" w:rsidP="003B180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sz w:val="24"/>
                <w:szCs w:val="24"/>
                <w:lang w:val="ky-KG"/>
              </w:rPr>
              <w:t>МАК сынагына катышуу ү</w:t>
            </w:r>
            <w:r w:rsidR="0085176C">
              <w:rPr>
                <w:rFonts w:asciiTheme="minorHAnsi" w:hAnsiTheme="minorHAnsi"/>
                <w:sz w:val="24"/>
                <w:szCs w:val="24"/>
                <w:lang w:val="ky-KG"/>
              </w:rPr>
              <w:t>ч</w:t>
            </w:r>
            <w:r>
              <w:rPr>
                <w:rFonts w:asciiTheme="minorHAnsi" w:hAnsiTheme="minorHAnsi"/>
                <w:sz w:val="24"/>
                <w:szCs w:val="24"/>
                <w:lang w:val="ky-KG"/>
              </w:rPr>
              <w:t>ү</w:t>
            </w:r>
            <w:r w:rsidR="0085176C">
              <w:rPr>
                <w:rFonts w:asciiTheme="minorHAnsi" w:hAnsiTheme="minorHAnsi"/>
                <w:sz w:val="24"/>
                <w:szCs w:val="24"/>
                <w:lang w:val="ky-KG"/>
              </w:rPr>
              <w:t>н алып чыктык</w:t>
            </w:r>
          </w:p>
        </w:tc>
      </w:tr>
      <w:tr w:rsidR="00BF2190" w:rsidRPr="00BF2190" w14:paraId="0F7AB7D9" w14:textId="77777777" w:rsidTr="00BF2190">
        <w:tc>
          <w:tcPr>
            <w:tcW w:w="704" w:type="dxa"/>
          </w:tcPr>
          <w:p w14:paraId="5B2DD73F" w14:textId="6453E755" w:rsidR="00BF2190" w:rsidRPr="00BF2190" w:rsidRDefault="008D71B8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sz w:val="24"/>
                <w:szCs w:val="24"/>
                <w:lang w:val="ky-KG"/>
              </w:rPr>
              <w:t>1</w:t>
            </w:r>
          </w:p>
        </w:tc>
        <w:tc>
          <w:tcPr>
            <w:tcW w:w="2168" w:type="dxa"/>
          </w:tcPr>
          <w:p w14:paraId="08A77577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1B520716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34E69AF4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0DD352D1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7F1CDD09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11589C8E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  <w:tr w:rsidR="00BF2190" w:rsidRPr="00BF2190" w14:paraId="4C03827A" w14:textId="77777777" w:rsidTr="00BF2190">
        <w:tc>
          <w:tcPr>
            <w:tcW w:w="704" w:type="dxa"/>
          </w:tcPr>
          <w:p w14:paraId="71EBC583" w14:textId="01DEA5B0" w:rsidR="00BF2190" w:rsidRPr="00BF2190" w:rsidRDefault="008D71B8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sz w:val="24"/>
                <w:szCs w:val="24"/>
                <w:lang w:val="ky-KG"/>
              </w:rPr>
              <w:t>2</w:t>
            </w:r>
          </w:p>
        </w:tc>
        <w:tc>
          <w:tcPr>
            <w:tcW w:w="2168" w:type="dxa"/>
          </w:tcPr>
          <w:p w14:paraId="7D052FF1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4B0D2C68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536D755C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293C339F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05953581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48324811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  <w:tr w:rsidR="00BF2190" w:rsidRPr="00BF2190" w14:paraId="6F9C3812" w14:textId="77777777" w:rsidTr="00BF2190">
        <w:tc>
          <w:tcPr>
            <w:tcW w:w="704" w:type="dxa"/>
          </w:tcPr>
          <w:p w14:paraId="3DB1550B" w14:textId="55870370" w:rsidR="00BF2190" w:rsidRPr="00BF2190" w:rsidRDefault="008D71B8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sz w:val="24"/>
                <w:szCs w:val="24"/>
                <w:lang w:val="ky-KG"/>
              </w:rPr>
              <w:t>3</w:t>
            </w:r>
          </w:p>
        </w:tc>
        <w:tc>
          <w:tcPr>
            <w:tcW w:w="2168" w:type="dxa"/>
          </w:tcPr>
          <w:p w14:paraId="57184EDA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5A95E273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431D4D23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56251F1D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69278ED9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2DA00994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  <w:tr w:rsidR="00BF2190" w:rsidRPr="00BF2190" w14:paraId="083E3050" w14:textId="77777777" w:rsidTr="00BF2190">
        <w:tc>
          <w:tcPr>
            <w:tcW w:w="704" w:type="dxa"/>
          </w:tcPr>
          <w:p w14:paraId="57200B6A" w14:textId="379BC9DD" w:rsidR="00BF2190" w:rsidRPr="00BF2190" w:rsidRDefault="008D71B8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sz w:val="24"/>
                <w:szCs w:val="24"/>
                <w:lang w:val="ky-KG"/>
              </w:rPr>
              <w:t>4</w:t>
            </w:r>
          </w:p>
        </w:tc>
        <w:tc>
          <w:tcPr>
            <w:tcW w:w="2168" w:type="dxa"/>
          </w:tcPr>
          <w:p w14:paraId="0362CB89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0026FB13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14:paraId="727AB322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68371823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24A5D773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1437" w:type="dxa"/>
          </w:tcPr>
          <w:p w14:paraId="09471D5D" w14:textId="77777777" w:rsidR="00BF2190" w:rsidRPr="00BF2190" w:rsidRDefault="00BF2190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</w:tbl>
    <w:p w14:paraId="0EACD96B" w14:textId="77777777" w:rsidR="005A4AB4" w:rsidRDefault="005A4AB4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  <w:lang w:val="ky-KG"/>
        </w:rPr>
      </w:pPr>
    </w:p>
    <w:p w14:paraId="1699BAC2" w14:textId="1A97E996" w:rsidR="00D158E9" w:rsidRPr="006E4428" w:rsidRDefault="00D158E9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</w:pP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4. МАК катышуу идеясынын колдо</w:t>
      </w:r>
      <w:r w:rsidR="007E6460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ого алы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нуу</w:t>
      </w:r>
      <w:r w:rsidR="007E6460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с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 xml:space="preserve">у (МАК катышуу </w:t>
      </w:r>
      <w:r w:rsidR="003B1803" w:rsidRP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үчүн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, жана сунушталган кызматты тандоо</w:t>
      </w:r>
      <w:r w:rsid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до Коомдук угуу же кеңейтилген жыйын ө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тк</w:t>
      </w:r>
      <w:r w:rsid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өрүлдү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б</w:t>
      </w:r>
      <w:r w:rsid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ү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? МАКтын кат</w:t>
      </w:r>
      <w:r w:rsid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ышуучу АА жарандары канчалык деңгээлде колдошту. Процессти сү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р</w:t>
      </w:r>
      <w:r w:rsid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ө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тт</w:t>
      </w:r>
      <w:r w:rsid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ө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п берсе</w:t>
      </w:r>
      <w:r w:rsidR="003B1803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ң</w:t>
      </w:r>
      <w:r w:rsidRPr="006E4428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>издер).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704"/>
        <w:gridCol w:w="2168"/>
        <w:gridCol w:w="3502"/>
        <w:gridCol w:w="3686"/>
      </w:tblGrid>
      <w:tr w:rsidR="006E4428" w:rsidRPr="007C243B" w14:paraId="42B7DAFE" w14:textId="77777777" w:rsidTr="00D158E9">
        <w:tc>
          <w:tcPr>
            <w:tcW w:w="704" w:type="dxa"/>
          </w:tcPr>
          <w:p w14:paraId="61448A88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rFonts w:asciiTheme="minorHAnsi" w:hAnsiTheme="minorHAnsi"/>
                <w:sz w:val="24"/>
                <w:szCs w:val="24"/>
                <w:lang w:val="ky-KG"/>
              </w:rPr>
              <w:t>№</w:t>
            </w:r>
          </w:p>
        </w:tc>
        <w:tc>
          <w:tcPr>
            <w:tcW w:w="2168" w:type="dxa"/>
          </w:tcPr>
          <w:p w14:paraId="1D837CB8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rFonts w:asciiTheme="minorHAnsi" w:hAnsiTheme="minorHAnsi"/>
                <w:sz w:val="24"/>
                <w:szCs w:val="24"/>
                <w:lang w:val="ky-KG"/>
              </w:rPr>
              <w:t>АА аталышы</w:t>
            </w:r>
          </w:p>
        </w:tc>
        <w:tc>
          <w:tcPr>
            <w:tcW w:w="3502" w:type="dxa"/>
          </w:tcPr>
          <w:p w14:paraId="5854553E" w14:textId="22651DF3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lang w:val="ky-KG"/>
              </w:rPr>
              <w:t xml:space="preserve">Сунушталып жаткан МАК идеясын МАКтын баардык катышуучу АО тарабынан жарандардын катышуусу менен коомдук угууда же </w:t>
            </w:r>
            <w:r w:rsidR="007C243B">
              <w:rPr>
                <w:lang w:val="ky-KG"/>
              </w:rPr>
              <w:t>кеңейтилген жыйын</w:t>
            </w:r>
            <w:r w:rsidRPr="006E4428">
              <w:rPr>
                <w:lang w:val="ky-KG"/>
              </w:rPr>
              <w:t xml:space="preserve">да талкуу </w:t>
            </w:r>
            <w:r w:rsidR="007C243B" w:rsidRPr="007C243B">
              <w:rPr>
                <w:lang w:val="ky-KG"/>
              </w:rPr>
              <w:t>өткөрүлдүбү</w:t>
            </w:r>
            <w:r w:rsidRPr="006E4428">
              <w:rPr>
                <w:lang w:val="ky-KG"/>
              </w:rPr>
              <w:t>?</w:t>
            </w:r>
            <w:r w:rsidR="009649CF" w:rsidRPr="006E4428">
              <w:rPr>
                <w:lang w:val="ky-KG"/>
              </w:rPr>
              <w:t xml:space="preserve"> (жок\ооба, датасы)</w:t>
            </w:r>
            <w:r w:rsidR="00622F37" w:rsidRPr="006E4428">
              <w:rPr>
                <w:lang w:val="ky-KG"/>
              </w:rPr>
              <w:t xml:space="preserve"> *</w:t>
            </w:r>
          </w:p>
        </w:tc>
        <w:tc>
          <w:tcPr>
            <w:tcW w:w="3686" w:type="dxa"/>
          </w:tcPr>
          <w:p w14:paraId="3657006B" w14:textId="47935838" w:rsidR="00F944DD" w:rsidRPr="006E4428" w:rsidRDefault="009649CF" w:rsidP="007C243B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lang w:val="ky-KG"/>
              </w:rPr>
              <w:t>Сунушталып жаткан МАК идеясы</w:t>
            </w:r>
            <w:r w:rsidR="007C243B">
              <w:rPr>
                <w:lang w:val="ky-KG"/>
              </w:rPr>
              <w:t xml:space="preserve"> МАКтын баардык катышуучу Айыл Өкмө</w:t>
            </w:r>
            <w:r w:rsidRPr="006E4428">
              <w:rPr>
                <w:lang w:val="ky-KG"/>
              </w:rPr>
              <w:t>тт</w:t>
            </w:r>
            <w:r w:rsidR="007C243B">
              <w:rPr>
                <w:lang w:val="ky-KG"/>
              </w:rPr>
              <w:t>ө</w:t>
            </w:r>
            <w:r w:rsidRPr="006E4428">
              <w:rPr>
                <w:lang w:val="ky-KG"/>
              </w:rPr>
              <w:t>р</w:t>
            </w:r>
            <w:r w:rsidR="007C243B">
              <w:rPr>
                <w:lang w:val="ky-KG"/>
              </w:rPr>
              <w:t>ү</w:t>
            </w:r>
            <w:r w:rsidRPr="006E4428">
              <w:rPr>
                <w:lang w:val="ky-KG"/>
              </w:rPr>
              <w:t>н</w:t>
            </w:r>
            <w:r w:rsidR="007C243B">
              <w:rPr>
                <w:lang w:val="ky-KG"/>
              </w:rPr>
              <w:t>ү</w:t>
            </w:r>
            <w:r w:rsidRPr="006E4428">
              <w:rPr>
                <w:lang w:val="ky-KG"/>
              </w:rPr>
              <w:t xml:space="preserve">н жарандары тарабынан колдоого алындыбы? </w:t>
            </w:r>
            <w:r w:rsidR="00622F37" w:rsidRPr="006E4428">
              <w:rPr>
                <w:lang w:val="ky-KG"/>
              </w:rPr>
              <w:t>*</w:t>
            </w:r>
          </w:p>
        </w:tc>
      </w:tr>
      <w:tr w:rsidR="006E4428" w:rsidRPr="006E4428" w14:paraId="58A59422" w14:textId="77777777" w:rsidTr="00D158E9">
        <w:tc>
          <w:tcPr>
            <w:tcW w:w="704" w:type="dxa"/>
          </w:tcPr>
          <w:p w14:paraId="22591F1D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rFonts w:asciiTheme="minorHAnsi" w:hAnsiTheme="minorHAnsi"/>
                <w:sz w:val="24"/>
                <w:szCs w:val="24"/>
                <w:lang w:val="ky-KG"/>
              </w:rPr>
              <w:t>1</w:t>
            </w:r>
          </w:p>
        </w:tc>
        <w:tc>
          <w:tcPr>
            <w:tcW w:w="2168" w:type="dxa"/>
          </w:tcPr>
          <w:p w14:paraId="500B5109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502" w:type="dxa"/>
          </w:tcPr>
          <w:p w14:paraId="5D309445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14:paraId="2BB4F847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  <w:tr w:rsidR="006E4428" w:rsidRPr="006E4428" w14:paraId="36A939DA" w14:textId="77777777" w:rsidTr="00D158E9">
        <w:tc>
          <w:tcPr>
            <w:tcW w:w="704" w:type="dxa"/>
          </w:tcPr>
          <w:p w14:paraId="6330BC1C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rFonts w:asciiTheme="minorHAnsi" w:hAnsiTheme="minorHAnsi"/>
                <w:sz w:val="24"/>
                <w:szCs w:val="24"/>
                <w:lang w:val="ky-KG"/>
              </w:rPr>
              <w:t>2</w:t>
            </w:r>
          </w:p>
        </w:tc>
        <w:tc>
          <w:tcPr>
            <w:tcW w:w="2168" w:type="dxa"/>
          </w:tcPr>
          <w:p w14:paraId="5FAD5D41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502" w:type="dxa"/>
          </w:tcPr>
          <w:p w14:paraId="18DF73B6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14:paraId="4F66D293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  <w:tr w:rsidR="006E4428" w:rsidRPr="006E4428" w14:paraId="7BC37C28" w14:textId="77777777" w:rsidTr="00D158E9">
        <w:tc>
          <w:tcPr>
            <w:tcW w:w="704" w:type="dxa"/>
          </w:tcPr>
          <w:p w14:paraId="151D41FB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rFonts w:asciiTheme="minorHAnsi" w:hAnsiTheme="minorHAnsi"/>
                <w:sz w:val="24"/>
                <w:szCs w:val="24"/>
                <w:lang w:val="ky-KG"/>
              </w:rPr>
              <w:t>3</w:t>
            </w:r>
          </w:p>
        </w:tc>
        <w:tc>
          <w:tcPr>
            <w:tcW w:w="2168" w:type="dxa"/>
          </w:tcPr>
          <w:p w14:paraId="1E78EF3C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502" w:type="dxa"/>
          </w:tcPr>
          <w:p w14:paraId="207E9B5A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14:paraId="341A9B45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  <w:tr w:rsidR="006E4428" w:rsidRPr="006E4428" w14:paraId="36FEAD77" w14:textId="77777777" w:rsidTr="00D158E9">
        <w:tc>
          <w:tcPr>
            <w:tcW w:w="704" w:type="dxa"/>
          </w:tcPr>
          <w:p w14:paraId="157EFF6C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  <w:r w:rsidRPr="006E4428">
              <w:rPr>
                <w:rFonts w:asciiTheme="minorHAnsi" w:hAnsiTheme="minorHAnsi"/>
                <w:sz w:val="24"/>
                <w:szCs w:val="24"/>
                <w:lang w:val="ky-KG"/>
              </w:rPr>
              <w:t>4</w:t>
            </w:r>
          </w:p>
        </w:tc>
        <w:tc>
          <w:tcPr>
            <w:tcW w:w="2168" w:type="dxa"/>
          </w:tcPr>
          <w:p w14:paraId="4419937F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502" w:type="dxa"/>
          </w:tcPr>
          <w:p w14:paraId="243C50FF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14:paraId="38FC02A8" w14:textId="77777777" w:rsidR="00F944DD" w:rsidRPr="006E4428" w:rsidRDefault="00F944DD" w:rsidP="00F944DD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ky-KG"/>
              </w:rPr>
            </w:pPr>
          </w:p>
        </w:tc>
      </w:tr>
    </w:tbl>
    <w:p w14:paraId="1DDCC542" w14:textId="1651BC84" w:rsidR="00D158E9" w:rsidRPr="006E4428" w:rsidRDefault="00622F37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i/>
          <w:sz w:val="24"/>
          <w:szCs w:val="24"/>
          <w:lang w:val="ky-KG"/>
        </w:rPr>
      </w:pPr>
      <w:r w:rsidRPr="006E4428">
        <w:rPr>
          <w:rFonts w:asciiTheme="minorHAnsi" w:hAnsiTheme="minorHAnsi"/>
          <w:b/>
          <w:sz w:val="24"/>
          <w:szCs w:val="24"/>
          <w:lang w:val="ky-KG"/>
        </w:rPr>
        <w:t xml:space="preserve">* </w:t>
      </w:r>
      <w:r w:rsidR="007C243B">
        <w:rPr>
          <w:rFonts w:asciiTheme="minorHAnsi" w:hAnsiTheme="minorHAnsi"/>
          <w:i/>
          <w:sz w:val="24"/>
          <w:szCs w:val="24"/>
          <w:lang w:val="ky-KG"/>
        </w:rPr>
        <w:t>Ө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тк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ө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р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ү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лг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ө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н коомдук угуулар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д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 xml:space="preserve">ын, </w:t>
      </w:r>
      <w:r w:rsidR="007E6460" w:rsidRPr="007E6460">
        <w:rPr>
          <w:rFonts w:asciiTheme="minorHAnsi" w:hAnsiTheme="minorHAnsi"/>
          <w:i/>
          <w:sz w:val="24"/>
          <w:szCs w:val="24"/>
          <w:lang w:val="ky-KG"/>
        </w:rPr>
        <w:t>кеңейтилген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 xml:space="preserve"> жыйындардын протоколдорунун кө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ч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ү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рм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ө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с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ү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н тирке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ң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издер</w:t>
      </w:r>
      <w:r w:rsidR="00A22E0F" w:rsidRPr="006E4428">
        <w:rPr>
          <w:rFonts w:asciiTheme="minorHAnsi" w:hAnsiTheme="minorHAnsi"/>
          <w:i/>
          <w:sz w:val="24"/>
          <w:szCs w:val="24"/>
          <w:lang w:val="ky-KG"/>
        </w:rPr>
        <w:t xml:space="preserve"> (Протокол, тизме, с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ү</w:t>
      </w:r>
      <w:r w:rsidR="00A22E0F" w:rsidRPr="006E4428">
        <w:rPr>
          <w:rFonts w:asciiTheme="minorHAnsi" w:hAnsiTheme="minorHAnsi"/>
          <w:i/>
          <w:sz w:val="24"/>
          <w:szCs w:val="24"/>
          <w:lang w:val="ky-KG"/>
        </w:rPr>
        <w:t>р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ө</w:t>
      </w:r>
      <w:r w:rsidR="00A22E0F" w:rsidRPr="006E4428">
        <w:rPr>
          <w:rFonts w:asciiTheme="minorHAnsi" w:hAnsiTheme="minorHAnsi"/>
          <w:i/>
          <w:sz w:val="24"/>
          <w:szCs w:val="24"/>
          <w:lang w:val="ky-KG"/>
        </w:rPr>
        <w:t>тт</w:t>
      </w:r>
      <w:r w:rsidR="007E6460">
        <w:rPr>
          <w:rFonts w:asciiTheme="minorHAnsi" w:hAnsiTheme="minorHAnsi"/>
          <w:i/>
          <w:sz w:val="24"/>
          <w:szCs w:val="24"/>
          <w:lang w:val="ky-KG"/>
        </w:rPr>
        <w:t>ө</w:t>
      </w:r>
      <w:r w:rsidR="00A22E0F" w:rsidRPr="006E4428">
        <w:rPr>
          <w:rFonts w:asciiTheme="minorHAnsi" w:hAnsiTheme="minorHAnsi"/>
          <w:i/>
          <w:sz w:val="24"/>
          <w:szCs w:val="24"/>
          <w:lang w:val="ky-KG"/>
        </w:rPr>
        <w:t>р жб.)</w:t>
      </w:r>
      <w:r w:rsidRPr="006E4428">
        <w:rPr>
          <w:rFonts w:asciiTheme="minorHAnsi" w:hAnsiTheme="minorHAnsi"/>
          <w:i/>
          <w:sz w:val="24"/>
          <w:szCs w:val="24"/>
          <w:lang w:val="ky-KG"/>
        </w:rPr>
        <w:t>.</w:t>
      </w:r>
    </w:p>
    <w:p w14:paraId="229E5D6D" w14:textId="77777777" w:rsidR="00D158E9" w:rsidRDefault="00D158E9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  <w:lang w:val="ky-KG"/>
        </w:rPr>
      </w:pPr>
    </w:p>
    <w:p w14:paraId="561424AF" w14:textId="2937460E" w:rsidR="00BF2190" w:rsidRDefault="008C78BE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  <w:lang w:val="ky-KG"/>
        </w:rPr>
      </w:pPr>
      <w:r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lastRenderedPageBreak/>
        <w:t>5</w:t>
      </w:r>
      <w:r w:rsidR="00C9688D" w:rsidRPr="00C9688D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 xml:space="preserve">. </w:t>
      </w:r>
      <w:r w:rsidR="00C9688D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 xml:space="preserve">Айыл аймакта чечим кабыл алуу процессине жарандардын тартылуусу </w:t>
      </w:r>
      <w:r w:rsidR="00C9688D" w:rsidRPr="00847AFC">
        <w:rPr>
          <w:rFonts w:asciiTheme="minorHAnsi" w:hAnsiTheme="minorHAnsi"/>
          <w:sz w:val="24"/>
          <w:szCs w:val="24"/>
          <w:shd w:val="clear" w:color="auto" w:fill="DEEAF6" w:themeFill="accent1" w:themeFillTint="33"/>
          <w:lang w:val="ky-KG"/>
        </w:rPr>
        <w:t>(</w:t>
      </w:r>
      <w:r w:rsidR="00C9688D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АО</w:t>
      </w:r>
      <w:r w:rsidR="00205630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тө</w:t>
      </w:r>
      <w:r w:rsidR="00C9688D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 xml:space="preserve"> акыркы 2 жылда (2017, 2018) 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ө</w:t>
      </w:r>
      <w:r w:rsidR="00DF4FAC" w:rsidRP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ткөрүлгөн</w:t>
      </w:r>
      <w:r w:rsidR="00C9688D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 xml:space="preserve"> коомдук у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гуулар жана бюджеттик угуулар жө</w:t>
      </w:r>
      <w:r w:rsidR="00C9688D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н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ү</w:t>
      </w:r>
      <w:r w:rsidR="00C9688D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нд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ө</w:t>
      </w:r>
      <w:r w:rsidR="00C9688D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 xml:space="preserve"> маалымат</w:t>
      </w:r>
      <w:r w:rsidR="00532543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 xml:space="preserve">. (эгерде 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ө</w:t>
      </w:r>
      <w:r w:rsidR="00DF4FAC" w:rsidRP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ткөрүл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үп</w:t>
      </w:r>
      <w:r w:rsidR="00532543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 xml:space="preserve"> ж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ү</w:t>
      </w:r>
      <w:r w:rsidR="00532543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рг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ө</w:t>
      </w:r>
      <w:r w:rsidR="00532543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н болсо коомдук, бюджеттик угуулардын Протоколу, тизмеси тиркеме катары тиркел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үү</w:t>
      </w:r>
      <w:r w:rsidR="00532543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с</w:t>
      </w:r>
      <w:r w:rsidR="00DF4FAC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ү</w:t>
      </w:r>
      <w:r w:rsidR="00532543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 xml:space="preserve"> заарыл)</w:t>
      </w:r>
      <w:r w:rsidR="00C9688D" w:rsidRPr="001D3B3A">
        <w:rPr>
          <w:rFonts w:asciiTheme="minorHAnsi" w:hAnsiTheme="minorHAnsi"/>
          <w:i/>
          <w:sz w:val="22"/>
          <w:szCs w:val="22"/>
          <w:shd w:val="clear" w:color="auto" w:fill="DEEAF6" w:themeFill="accent1" w:themeFillTint="33"/>
          <w:lang w:val="ky-KG"/>
        </w:rPr>
        <w:t>)</w:t>
      </w:r>
      <w:r w:rsidR="00C9688D">
        <w:rPr>
          <w:rFonts w:asciiTheme="minorHAnsi" w:hAnsiTheme="minorHAnsi"/>
          <w:b/>
          <w:sz w:val="24"/>
          <w:szCs w:val="24"/>
          <w:shd w:val="clear" w:color="auto" w:fill="DEEAF6" w:themeFill="accent1" w:themeFillTint="33"/>
          <w:lang w:val="ky-KG"/>
        </w:rPr>
        <w:t xml:space="preserve"> </w:t>
      </w:r>
    </w:p>
    <w:p w14:paraId="5ECC0C59" w14:textId="77777777" w:rsidR="00C9688D" w:rsidRDefault="00C9688D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  <w:lang w:val="ky-KG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704"/>
        <w:gridCol w:w="2168"/>
        <w:gridCol w:w="1801"/>
        <w:gridCol w:w="1843"/>
        <w:gridCol w:w="1701"/>
        <w:gridCol w:w="1843"/>
      </w:tblGrid>
      <w:tr w:rsidR="00C9688D" w14:paraId="53B217B8" w14:textId="77777777" w:rsidTr="00CD049A">
        <w:tc>
          <w:tcPr>
            <w:tcW w:w="704" w:type="dxa"/>
          </w:tcPr>
          <w:p w14:paraId="548FBDFA" w14:textId="2C066EDF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168" w:type="dxa"/>
          </w:tcPr>
          <w:p w14:paraId="29780487" w14:textId="0DD8299F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АА аталышы</w:t>
            </w:r>
          </w:p>
        </w:tc>
        <w:tc>
          <w:tcPr>
            <w:tcW w:w="1801" w:type="dxa"/>
          </w:tcPr>
          <w:p w14:paraId="7C526750" w14:textId="71416A0E" w:rsidR="00C9688D" w:rsidRPr="00CD049A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2017-ж. КУ</w:t>
            </w:r>
            <w:r w:rsid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 xml:space="preserve"> (ө</w:t>
            </w:r>
            <w:r w:rsidR="00DF4FAC" w:rsidRP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ткөрүлгөн</w:t>
            </w:r>
            <w:r w:rsidR="00CD049A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 xml:space="preserve"> датасы)</w:t>
            </w:r>
          </w:p>
        </w:tc>
        <w:tc>
          <w:tcPr>
            <w:tcW w:w="1843" w:type="dxa"/>
          </w:tcPr>
          <w:p w14:paraId="005251B7" w14:textId="7ABA39B2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2018-ж. КУ</w:t>
            </w:r>
            <w:r w:rsidR="00CD049A"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 xml:space="preserve"> </w:t>
            </w:r>
            <w:r w:rsidR="00CD049A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(</w:t>
            </w:r>
            <w:r w:rsid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ө</w:t>
            </w:r>
            <w:r w:rsidR="00DF4FAC" w:rsidRP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ткөрүлгөн</w:t>
            </w:r>
            <w:r w:rsidR="00CD049A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 xml:space="preserve"> датасы)</w:t>
            </w:r>
          </w:p>
        </w:tc>
        <w:tc>
          <w:tcPr>
            <w:tcW w:w="1701" w:type="dxa"/>
          </w:tcPr>
          <w:p w14:paraId="71159173" w14:textId="3ACA5AA3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2017-ж. БУ</w:t>
            </w:r>
            <w:r w:rsidR="00CD049A"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 xml:space="preserve"> </w:t>
            </w:r>
            <w:r w:rsidR="00CD049A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(</w:t>
            </w:r>
            <w:r w:rsid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ө</w:t>
            </w:r>
            <w:r w:rsidR="00DF4FAC" w:rsidRP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ткөрүлгөн</w:t>
            </w:r>
            <w:r w:rsidR="00CD049A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 xml:space="preserve"> датасы)</w:t>
            </w:r>
          </w:p>
        </w:tc>
        <w:tc>
          <w:tcPr>
            <w:tcW w:w="1843" w:type="dxa"/>
          </w:tcPr>
          <w:p w14:paraId="6379DCEA" w14:textId="34877379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2018-ж.БУ</w:t>
            </w:r>
            <w:r w:rsidR="00CD049A"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 xml:space="preserve"> </w:t>
            </w:r>
            <w:r w:rsidR="00CD049A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(</w:t>
            </w:r>
            <w:r w:rsid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ө</w:t>
            </w:r>
            <w:r w:rsidR="00DF4FAC" w:rsidRPr="00DF4FAC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>ткөрүлгөн</w:t>
            </w:r>
            <w:r w:rsidR="00CD049A">
              <w:rPr>
                <w:rFonts w:asciiTheme="minorHAnsi" w:hAnsiTheme="minorHAnsi"/>
                <w:b/>
                <w:sz w:val="16"/>
                <w:szCs w:val="16"/>
                <w:lang w:val="ky-KG"/>
              </w:rPr>
              <w:t xml:space="preserve"> датасы)</w:t>
            </w:r>
          </w:p>
        </w:tc>
      </w:tr>
      <w:tr w:rsidR="00C9688D" w14:paraId="309DFE53" w14:textId="77777777" w:rsidTr="00CD049A">
        <w:tc>
          <w:tcPr>
            <w:tcW w:w="704" w:type="dxa"/>
          </w:tcPr>
          <w:p w14:paraId="7244DADD" w14:textId="38C16C9D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168" w:type="dxa"/>
          </w:tcPr>
          <w:p w14:paraId="568D3523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01" w:type="dxa"/>
          </w:tcPr>
          <w:p w14:paraId="023C6C71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6318CDAA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4996EFD1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3E7AF579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</w:tr>
      <w:tr w:rsidR="00C9688D" w14:paraId="206AB878" w14:textId="77777777" w:rsidTr="00CD049A">
        <w:tc>
          <w:tcPr>
            <w:tcW w:w="704" w:type="dxa"/>
          </w:tcPr>
          <w:p w14:paraId="38327C49" w14:textId="6F70912F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168" w:type="dxa"/>
          </w:tcPr>
          <w:p w14:paraId="03D6D6F6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01" w:type="dxa"/>
          </w:tcPr>
          <w:p w14:paraId="6401580F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229C163C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590DCD05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017F0EC3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</w:tr>
      <w:tr w:rsidR="00C9688D" w14:paraId="519CD41E" w14:textId="77777777" w:rsidTr="00CD049A">
        <w:tc>
          <w:tcPr>
            <w:tcW w:w="704" w:type="dxa"/>
          </w:tcPr>
          <w:p w14:paraId="393399D6" w14:textId="4C7EA339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168" w:type="dxa"/>
          </w:tcPr>
          <w:p w14:paraId="0BA187D1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01" w:type="dxa"/>
          </w:tcPr>
          <w:p w14:paraId="4EE40948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1D44FD61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7AB92D21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2D05425A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</w:tr>
      <w:tr w:rsidR="00C9688D" w14:paraId="18777627" w14:textId="77777777" w:rsidTr="00CD049A">
        <w:tc>
          <w:tcPr>
            <w:tcW w:w="704" w:type="dxa"/>
          </w:tcPr>
          <w:p w14:paraId="08826D86" w14:textId="314891F5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168" w:type="dxa"/>
          </w:tcPr>
          <w:p w14:paraId="0EB0735E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01" w:type="dxa"/>
          </w:tcPr>
          <w:p w14:paraId="22468DC7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07B9E0B7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00EE82A8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14:paraId="59172705" w14:textId="77777777" w:rsidR="00C9688D" w:rsidRDefault="00C9688D" w:rsidP="005A4AB4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  <w:lang w:val="ky-KG"/>
              </w:rPr>
            </w:pPr>
          </w:p>
        </w:tc>
      </w:tr>
    </w:tbl>
    <w:p w14:paraId="23D791F5" w14:textId="77777777" w:rsidR="00C9688D" w:rsidRDefault="00C9688D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  <w:lang w:val="ky-KG"/>
        </w:rPr>
      </w:pPr>
    </w:p>
    <w:p w14:paraId="1C75609D" w14:textId="21FF1E8E" w:rsidR="00010ACD" w:rsidRPr="007E4701" w:rsidRDefault="008C78BE" w:rsidP="00275777">
      <w:pPr>
        <w:pStyle w:val="tkTekst"/>
        <w:shd w:val="clear" w:color="auto" w:fill="DEEAF6" w:themeFill="accent1" w:themeFillTint="33"/>
        <w:spacing w:after="0" w:line="240" w:lineRule="auto"/>
        <w:ind w:firstLine="0"/>
        <w:jc w:val="left"/>
        <w:rPr>
          <w:rFonts w:asciiTheme="minorHAnsi" w:hAnsiTheme="minorHAnsi" w:cstheme="minorHAnsi"/>
          <w:i/>
          <w:sz w:val="22"/>
          <w:szCs w:val="22"/>
          <w:lang w:val="ky-KG"/>
        </w:rPr>
      </w:pPr>
      <w:r>
        <w:rPr>
          <w:rFonts w:asciiTheme="minorHAnsi" w:hAnsiTheme="minorHAnsi"/>
          <w:b/>
          <w:sz w:val="24"/>
          <w:szCs w:val="24"/>
          <w:lang w:val="ky-KG"/>
        </w:rPr>
        <w:t>6</w:t>
      </w:r>
      <w:r w:rsidR="005A4AB4" w:rsidRPr="00F76816">
        <w:rPr>
          <w:rFonts w:asciiTheme="minorHAnsi" w:hAnsiTheme="minorHAnsi"/>
          <w:b/>
          <w:sz w:val="24"/>
          <w:szCs w:val="24"/>
          <w:lang w:val="ky-KG"/>
        </w:rPr>
        <w:t xml:space="preserve">. </w:t>
      </w:r>
      <w:r w:rsidR="00010ACD" w:rsidRPr="00F76816">
        <w:rPr>
          <w:rFonts w:asciiTheme="minorHAnsi" w:hAnsiTheme="minorHAnsi" w:cstheme="minorHAnsi"/>
          <w:b/>
          <w:sz w:val="24"/>
          <w:szCs w:val="24"/>
          <w:lang w:val="ky-KG"/>
        </w:rPr>
        <w:t xml:space="preserve">Кырдаалды жана </w:t>
      </w:r>
      <w:r w:rsidR="006534FD" w:rsidRPr="00F76816">
        <w:rPr>
          <w:rFonts w:asciiTheme="minorHAnsi" w:hAnsiTheme="minorHAnsi" w:cstheme="minorHAnsi"/>
          <w:b/>
          <w:sz w:val="24"/>
          <w:szCs w:val="24"/>
          <w:lang w:val="ky-KG"/>
        </w:rPr>
        <w:t>пландалган ишти кыскача сүрөттөп</w:t>
      </w:r>
      <w:r w:rsidR="00010ACD" w:rsidRPr="00F76816">
        <w:rPr>
          <w:rFonts w:asciiTheme="minorHAnsi" w:hAnsiTheme="minorHAnsi" w:cstheme="minorHAnsi"/>
          <w:b/>
          <w:sz w:val="24"/>
          <w:szCs w:val="24"/>
          <w:lang w:val="ky-KG"/>
        </w:rPr>
        <w:t xml:space="preserve"> бериңиз </w:t>
      </w:r>
      <w:r w:rsidR="00010ACD" w:rsidRPr="007E4701">
        <w:rPr>
          <w:rFonts w:asciiTheme="minorHAnsi" w:hAnsiTheme="minorHAnsi" w:cstheme="minorHAnsi"/>
          <w:i/>
          <w:sz w:val="22"/>
          <w:szCs w:val="22"/>
          <w:lang w:val="ky-KG"/>
        </w:rPr>
        <w:t>(</w:t>
      </w:r>
      <w:r w:rsidR="0035416A" w:rsidRPr="007E4701">
        <w:rPr>
          <w:rFonts w:asciiTheme="minorHAnsi" w:hAnsiTheme="minorHAnsi" w:cstheme="minorHAnsi"/>
          <w:i/>
          <w:sz w:val="22"/>
          <w:szCs w:val="22"/>
          <w:lang w:val="ky-KG"/>
        </w:rPr>
        <w:t>МАК катышуучуларынын ар бириси</w:t>
      </w:r>
      <w:r w:rsidR="002023BD" w:rsidRPr="007E4701">
        <w:rPr>
          <w:rFonts w:asciiTheme="minorHAnsi" w:hAnsiTheme="minorHAnsi" w:cstheme="minorHAnsi"/>
          <w:i/>
          <w:sz w:val="22"/>
          <w:szCs w:val="22"/>
          <w:lang w:val="ky-KG"/>
        </w:rPr>
        <w:t>нин маалыматы</w:t>
      </w:r>
      <w:r w:rsidR="00010ACD" w:rsidRPr="007E4701">
        <w:rPr>
          <w:rFonts w:asciiTheme="minorHAnsi" w:hAnsiTheme="minorHAnsi" w:cstheme="minorHAnsi"/>
          <w:i/>
          <w:sz w:val="22"/>
          <w:szCs w:val="22"/>
          <w:lang w:val="ky-KG"/>
        </w:rPr>
        <w:t xml:space="preserve"> </w:t>
      </w:r>
      <w:r w:rsidR="002023BD" w:rsidRPr="007E4701">
        <w:rPr>
          <w:rFonts w:asciiTheme="minorHAnsi" w:hAnsiTheme="minorHAnsi" w:cstheme="minorHAnsi"/>
          <w:i/>
          <w:sz w:val="22"/>
          <w:szCs w:val="22"/>
          <w:lang w:val="ky-KG"/>
        </w:rPr>
        <w:t xml:space="preserve">жарым </w:t>
      </w:r>
      <w:r w:rsidR="00010ACD" w:rsidRPr="007E4701">
        <w:rPr>
          <w:rFonts w:asciiTheme="minorHAnsi" w:hAnsiTheme="minorHAnsi" w:cstheme="minorHAnsi"/>
          <w:i/>
          <w:sz w:val="22"/>
          <w:szCs w:val="22"/>
          <w:lang w:val="ky-KG"/>
        </w:rPr>
        <w:t>барактан ашпаш</w:t>
      </w:r>
      <w:r w:rsidR="00AD6D04" w:rsidRPr="007E4701">
        <w:rPr>
          <w:rFonts w:asciiTheme="minorHAnsi" w:hAnsiTheme="minorHAnsi" w:cstheme="minorHAnsi"/>
          <w:i/>
          <w:sz w:val="22"/>
          <w:szCs w:val="22"/>
          <w:lang w:val="ky-KG"/>
        </w:rPr>
        <w:t>ы</w:t>
      </w:r>
      <w:r w:rsidR="00010ACD" w:rsidRPr="007E4701">
        <w:rPr>
          <w:rFonts w:asciiTheme="minorHAnsi" w:hAnsiTheme="minorHAnsi" w:cstheme="minorHAnsi"/>
          <w:i/>
          <w:sz w:val="22"/>
          <w:szCs w:val="22"/>
          <w:lang w:val="ky-KG"/>
        </w:rPr>
        <w:t xml:space="preserve"> керек): </w:t>
      </w:r>
    </w:p>
    <w:p w14:paraId="3DC02FA0" w14:textId="7031BC8E" w:rsidR="00AF3EDD" w:rsidRPr="00F76816" w:rsidRDefault="008C78BE" w:rsidP="00B35866">
      <w:pPr>
        <w:shd w:val="clear" w:color="auto" w:fill="DBDBDB" w:themeFill="accent3" w:themeFillTint="66"/>
        <w:jc w:val="both"/>
        <w:rPr>
          <w:rFonts w:asciiTheme="minorHAnsi" w:hAnsiTheme="minorHAnsi" w:cstheme="minorHAnsi"/>
          <w:lang w:val="ky-KG"/>
        </w:rPr>
      </w:pPr>
      <w:r>
        <w:rPr>
          <w:rFonts w:asciiTheme="minorHAnsi" w:hAnsiTheme="minorHAnsi" w:cstheme="minorHAnsi"/>
          <w:lang w:val="ky-KG"/>
        </w:rPr>
        <w:t>6</w:t>
      </w:r>
      <w:r w:rsidR="00010ACD" w:rsidRPr="00F76816">
        <w:rPr>
          <w:rFonts w:asciiTheme="minorHAnsi" w:hAnsiTheme="minorHAnsi" w:cstheme="minorHAnsi"/>
          <w:lang w:val="ky-KG"/>
        </w:rPr>
        <w:t>.1. Кызмат көрсөтүүгө жана анын пайда болуу себептерине карата көйгөйдүн сүрөттөлүшү</w:t>
      </w:r>
      <w:r w:rsidR="00AF3EDD" w:rsidRPr="00F76816">
        <w:rPr>
          <w:rFonts w:asciiTheme="minorHAnsi" w:hAnsiTheme="minorHAnsi" w:cstheme="minorHAnsi"/>
          <w:lang w:val="ky-KG"/>
        </w:rPr>
        <w:t>:</w:t>
      </w:r>
    </w:p>
    <w:p w14:paraId="61C9C025" w14:textId="35C102F4" w:rsidR="00EE0CEB" w:rsidRDefault="007E12F1" w:rsidP="00FD0723">
      <w:pPr>
        <w:tabs>
          <w:tab w:val="left" w:pos="920"/>
        </w:tabs>
        <w:jc w:val="both"/>
        <w:rPr>
          <w:i/>
          <w:lang w:val="ky-KG"/>
        </w:rPr>
      </w:pPr>
      <w:r>
        <w:rPr>
          <w:i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E6C57" w14:textId="57C652C0" w:rsidR="005A4AB4" w:rsidRPr="00F76816" w:rsidRDefault="005A4AB4" w:rsidP="00010ACD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  <w:lang w:val="ky-KG"/>
        </w:rPr>
      </w:pPr>
    </w:p>
    <w:p w14:paraId="5C42D361" w14:textId="20AB1694" w:rsidR="00FC02DF" w:rsidRPr="00F76816" w:rsidRDefault="008C78BE" w:rsidP="00B35866">
      <w:pPr>
        <w:shd w:val="clear" w:color="auto" w:fill="DBDBDB" w:themeFill="accent3" w:themeFillTint="66"/>
        <w:spacing w:line="276" w:lineRule="auto"/>
        <w:jc w:val="both"/>
        <w:rPr>
          <w:rFonts w:asciiTheme="minorHAnsi" w:hAnsiTheme="minorHAnsi"/>
          <w:lang w:val="ky-KG"/>
        </w:rPr>
      </w:pPr>
      <w:r>
        <w:rPr>
          <w:rFonts w:asciiTheme="minorHAnsi" w:hAnsiTheme="minorHAnsi"/>
          <w:lang w:val="ky-KG"/>
        </w:rPr>
        <w:t>6</w:t>
      </w:r>
      <w:r w:rsidR="00010ACD" w:rsidRPr="00F76816">
        <w:rPr>
          <w:rFonts w:asciiTheme="minorHAnsi" w:hAnsiTheme="minorHAnsi"/>
          <w:lang w:val="ky-KG"/>
        </w:rPr>
        <w:t>.2. Күтүлгөн жыйынтыктарды сүрөттөп бериңиз</w:t>
      </w:r>
    </w:p>
    <w:p w14:paraId="2C51D3C3" w14:textId="37776174" w:rsidR="00EE0CEB" w:rsidRDefault="007E12F1" w:rsidP="009A27EC">
      <w:pPr>
        <w:spacing w:line="276" w:lineRule="auto"/>
        <w:jc w:val="both"/>
        <w:rPr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DC9D8" w14:textId="77777777" w:rsidR="00FC02DF" w:rsidRDefault="00FC02DF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  <w:lang w:val="ky-KG"/>
        </w:rPr>
      </w:pPr>
    </w:p>
    <w:p w14:paraId="46FB24C5" w14:textId="03CE3E4B" w:rsidR="00FC02DF" w:rsidRPr="00F76816" w:rsidRDefault="008C78BE" w:rsidP="00B35866">
      <w:pPr>
        <w:pStyle w:val="41"/>
        <w:shd w:val="clear" w:color="auto" w:fill="DBDBDB" w:themeFill="accent3" w:themeFillTint="66"/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/>
          <w:sz w:val="24"/>
          <w:szCs w:val="24"/>
          <w:lang w:val="ky-KG"/>
        </w:rPr>
      </w:pPr>
      <w:r>
        <w:rPr>
          <w:rFonts w:asciiTheme="minorHAnsi" w:hAnsiTheme="minorHAnsi"/>
          <w:sz w:val="24"/>
          <w:szCs w:val="24"/>
          <w:lang w:val="ky-KG"/>
        </w:rPr>
        <w:t>6</w:t>
      </w:r>
      <w:r w:rsidR="005A4AB4" w:rsidRPr="00F76816">
        <w:rPr>
          <w:rFonts w:asciiTheme="minorHAnsi" w:hAnsiTheme="minorHAnsi"/>
          <w:sz w:val="24"/>
          <w:szCs w:val="24"/>
          <w:lang w:val="ky-KG"/>
        </w:rPr>
        <w:t xml:space="preserve">.3. </w:t>
      </w:r>
      <w:r w:rsidR="00010ACD" w:rsidRPr="00F76816">
        <w:rPr>
          <w:rFonts w:asciiTheme="minorHAnsi" w:hAnsiTheme="minorHAnsi"/>
          <w:sz w:val="24"/>
          <w:szCs w:val="24"/>
          <w:lang w:val="ky-KG"/>
        </w:rPr>
        <w:t>Кызмат көрсөтүү процессин кантип элестетип жатасыз:</w:t>
      </w:r>
      <w:r w:rsidR="00AF75EB" w:rsidRPr="00F76816">
        <w:rPr>
          <w:rFonts w:asciiTheme="minorHAnsi" w:hAnsiTheme="minorHAnsi"/>
          <w:sz w:val="24"/>
          <w:szCs w:val="24"/>
          <w:lang w:val="ky-KG"/>
        </w:rPr>
        <w:t xml:space="preserve"> </w:t>
      </w:r>
      <w:r w:rsidR="00F001C8" w:rsidRPr="00F001C8">
        <w:rPr>
          <w:rFonts w:asciiTheme="minorHAnsi" w:hAnsiTheme="minorHAnsi"/>
          <w:i/>
          <w:sz w:val="24"/>
          <w:szCs w:val="24"/>
          <w:lang w:val="ky-KG"/>
        </w:rPr>
        <w:t>(</w:t>
      </w:r>
      <w:r w:rsidR="00F001C8">
        <w:rPr>
          <w:rFonts w:asciiTheme="minorHAnsi" w:hAnsiTheme="minorHAnsi"/>
          <w:i/>
          <w:sz w:val="24"/>
          <w:szCs w:val="24"/>
          <w:lang w:val="ky-KG"/>
        </w:rPr>
        <w:t xml:space="preserve">МАК идеясынын </w:t>
      </w:r>
      <w:r w:rsidR="00F001C8" w:rsidRPr="00F001C8">
        <w:rPr>
          <w:rFonts w:asciiTheme="minorHAnsi" w:hAnsiTheme="minorHAnsi"/>
          <w:i/>
          <w:sz w:val="24"/>
          <w:szCs w:val="24"/>
          <w:lang w:val="ky-KG"/>
        </w:rPr>
        <w:t>техникалык жактан аткарылуу мумкунчулугу)</w:t>
      </w:r>
    </w:p>
    <w:p w14:paraId="44503A1A" w14:textId="59554650" w:rsidR="009A27EC" w:rsidRPr="00F76816" w:rsidRDefault="007E12F1" w:rsidP="009A27EC">
      <w:pPr>
        <w:pStyle w:val="af5"/>
        <w:tabs>
          <w:tab w:val="left" w:pos="567"/>
        </w:tabs>
        <w:spacing w:line="276" w:lineRule="auto"/>
        <w:ind w:left="0"/>
        <w:jc w:val="both"/>
        <w:rPr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7EC" w:rsidRPr="00F76816">
        <w:rPr>
          <w:lang w:val="ky-KG"/>
        </w:rPr>
        <w:t xml:space="preserve"> </w:t>
      </w:r>
    </w:p>
    <w:p w14:paraId="4F878547" w14:textId="77777777" w:rsidR="00FC02DF" w:rsidRPr="00F76816" w:rsidRDefault="00FC02DF" w:rsidP="005A4AB4">
      <w:pPr>
        <w:pStyle w:val="tkTekst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  <w:lang w:val="ky-KG"/>
        </w:rPr>
      </w:pPr>
    </w:p>
    <w:p w14:paraId="57C0D670" w14:textId="048B393C" w:rsidR="00FC02DF" w:rsidRPr="000F08B8" w:rsidRDefault="008C78BE" w:rsidP="009A27EC">
      <w:pPr>
        <w:pStyle w:val="41"/>
        <w:shd w:val="clear" w:color="auto" w:fill="D9D9D9" w:themeFill="background1" w:themeFillShade="D9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/>
          <w:i/>
          <w:sz w:val="24"/>
          <w:szCs w:val="24"/>
          <w:lang w:val="ky-KG"/>
        </w:rPr>
      </w:pPr>
      <w:r>
        <w:rPr>
          <w:rFonts w:asciiTheme="minorHAnsi" w:hAnsiTheme="minorHAnsi"/>
          <w:sz w:val="24"/>
          <w:szCs w:val="24"/>
          <w:shd w:val="clear" w:color="auto" w:fill="DBDBDB" w:themeFill="accent3" w:themeFillTint="66"/>
          <w:lang w:val="ky-KG"/>
        </w:rPr>
        <w:t>6</w:t>
      </w:r>
      <w:r w:rsidR="005A4AB4" w:rsidRPr="00F76816">
        <w:rPr>
          <w:rFonts w:asciiTheme="minorHAnsi" w:hAnsiTheme="minorHAnsi"/>
          <w:sz w:val="24"/>
          <w:szCs w:val="24"/>
          <w:shd w:val="clear" w:color="auto" w:fill="DBDBDB" w:themeFill="accent3" w:themeFillTint="66"/>
          <w:lang w:val="ky-KG"/>
        </w:rPr>
        <w:t xml:space="preserve">.4. </w:t>
      </w:r>
      <w:r w:rsidR="00010ACD" w:rsidRPr="00F76816">
        <w:rPr>
          <w:rFonts w:asciiTheme="minorHAnsi" w:hAnsiTheme="minorHAnsi"/>
          <w:sz w:val="24"/>
          <w:szCs w:val="24"/>
          <w:shd w:val="clear" w:color="auto" w:fill="DBDBDB" w:themeFill="accent3" w:themeFillTint="66"/>
          <w:lang w:val="ky-KG"/>
        </w:rPr>
        <w:t>Кызмат көрсөтүүнү жакшыртуу жана ага жеткиликтүүлүктү кеңейтүү бөлүгүндө пландалган иштердин</w:t>
      </w:r>
      <w:r w:rsidR="00010ACD" w:rsidRPr="00F76816">
        <w:rPr>
          <w:rFonts w:asciiTheme="minorHAnsi" w:hAnsiTheme="minorHAnsi"/>
          <w:sz w:val="24"/>
          <w:szCs w:val="24"/>
          <w:lang w:val="ky-KG"/>
        </w:rPr>
        <w:t xml:space="preserve"> сүрөттөлүшү </w:t>
      </w:r>
      <w:r w:rsidR="00010ACD" w:rsidRPr="000F08B8">
        <w:rPr>
          <w:rFonts w:asciiTheme="minorHAnsi" w:hAnsiTheme="minorHAnsi"/>
          <w:i/>
          <w:sz w:val="24"/>
          <w:szCs w:val="24"/>
          <w:lang w:val="ky-KG"/>
        </w:rPr>
        <w:t>(өз</w:t>
      </w:r>
      <w:r w:rsidR="005E4C1E">
        <w:rPr>
          <w:rFonts w:asciiTheme="minorHAnsi" w:hAnsiTheme="minorHAnsi"/>
          <w:i/>
          <w:sz w:val="24"/>
          <w:szCs w:val="24"/>
          <w:lang w:val="ky-KG"/>
        </w:rPr>
        <w:t>д</w:t>
      </w:r>
      <w:r w:rsidR="005E4C1E">
        <w:rPr>
          <w:rFonts w:asciiTheme="minorHAnsi" w:hAnsiTheme="minorHAnsi"/>
          <w:i/>
          <w:sz w:val="24"/>
          <w:szCs w:val="24"/>
          <w:lang w:val="kk-KZ"/>
        </w:rPr>
        <w:t>үк</w:t>
      </w:r>
      <w:r w:rsidR="00010ACD" w:rsidRPr="000F08B8">
        <w:rPr>
          <w:rFonts w:asciiTheme="minorHAnsi" w:hAnsiTheme="minorHAnsi"/>
          <w:i/>
          <w:sz w:val="24"/>
          <w:szCs w:val="24"/>
          <w:lang w:val="ky-KG"/>
        </w:rPr>
        <w:t xml:space="preserve"> салымга жана гранттык каражаттарга эмнелерди жасоо пландалууда</w:t>
      </w:r>
      <w:r w:rsidR="00AF75EB" w:rsidRPr="000F08B8">
        <w:rPr>
          <w:rFonts w:asciiTheme="minorHAnsi" w:hAnsiTheme="minorHAnsi"/>
          <w:i/>
          <w:sz w:val="24"/>
          <w:szCs w:val="24"/>
          <w:lang w:val="ky-KG"/>
        </w:rPr>
        <w:t xml:space="preserve">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2102"/>
        <w:gridCol w:w="3496"/>
        <w:gridCol w:w="2006"/>
        <w:gridCol w:w="2006"/>
      </w:tblGrid>
      <w:tr w:rsidR="008F21E0" w14:paraId="232B3FBA" w14:textId="77777777" w:rsidTr="008F21E0">
        <w:tc>
          <w:tcPr>
            <w:tcW w:w="445" w:type="dxa"/>
          </w:tcPr>
          <w:p w14:paraId="601A2894" w14:textId="335EE0E9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№</w:t>
            </w:r>
          </w:p>
        </w:tc>
        <w:tc>
          <w:tcPr>
            <w:tcW w:w="2102" w:type="dxa"/>
          </w:tcPr>
          <w:p w14:paraId="6693A5A2" w14:textId="1589E326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АА аталышы</w:t>
            </w:r>
          </w:p>
        </w:tc>
        <w:tc>
          <w:tcPr>
            <w:tcW w:w="3496" w:type="dxa"/>
          </w:tcPr>
          <w:p w14:paraId="494618F5" w14:textId="65DBD888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Пландаштырылып жаткан жумуштар, сатып алуулар</w:t>
            </w:r>
          </w:p>
        </w:tc>
        <w:tc>
          <w:tcPr>
            <w:tcW w:w="2006" w:type="dxa"/>
          </w:tcPr>
          <w:p w14:paraId="2138586E" w14:textId="1FD42D86" w:rsidR="008F21E0" w:rsidRDefault="00F3756B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Өздү</w:t>
            </w:r>
            <w:r w:rsidR="008F21E0">
              <w:rPr>
                <w:lang w:val="ky-KG"/>
              </w:rPr>
              <w:t>к салымдан</w:t>
            </w:r>
          </w:p>
        </w:tc>
        <w:tc>
          <w:tcPr>
            <w:tcW w:w="2006" w:type="dxa"/>
          </w:tcPr>
          <w:p w14:paraId="09A53D3F" w14:textId="590CFADF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Грант каражатынан</w:t>
            </w:r>
          </w:p>
        </w:tc>
      </w:tr>
      <w:tr w:rsidR="008F21E0" w14:paraId="16798A38" w14:textId="77777777" w:rsidTr="008F21E0">
        <w:tc>
          <w:tcPr>
            <w:tcW w:w="445" w:type="dxa"/>
          </w:tcPr>
          <w:p w14:paraId="4D3891FE" w14:textId="62011EDE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102" w:type="dxa"/>
          </w:tcPr>
          <w:p w14:paraId="0E45ABCC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3496" w:type="dxa"/>
          </w:tcPr>
          <w:p w14:paraId="21DC6184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1E95C578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72C54F21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</w:tr>
      <w:tr w:rsidR="008F21E0" w14:paraId="33DF6F39" w14:textId="77777777" w:rsidTr="008F21E0">
        <w:tc>
          <w:tcPr>
            <w:tcW w:w="445" w:type="dxa"/>
          </w:tcPr>
          <w:p w14:paraId="4FB8491B" w14:textId="600A0D0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102" w:type="dxa"/>
          </w:tcPr>
          <w:p w14:paraId="6BD96493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3496" w:type="dxa"/>
          </w:tcPr>
          <w:p w14:paraId="0DF45E75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72D85623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706D8049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</w:tr>
      <w:tr w:rsidR="008F21E0" w14:paraId="6F1F9A20" w14:textId="77777777" w:rsidTr="008F21E0">
        <w:tc>
          <w:tcPr>
            <w:tcW w:w="445" w:type="dxa"/>
          </w:tcPr>
          <w:p w14:paraId="1DBABD8B" w14:textId="7CA2B256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102" w:type="dxa"/>
          </w:tcPr>
          <w:p w14:paraId="20063D30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3496" w:type="dxa"/>
          </w:tcPr>
          <w:p w14:paraId="2A661D0D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2A75418F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6F60C983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</w:tr>
      <w:tr w:rsidR="008F21E0" w14:paraId="7FA0C525" w14:textId="77777777" w:rsidTr="008F21E0">
        <w:tc>
          <w:tcPr>
            <w:tcW w:w="445" w:type="dxa"/>
          </w:tcPr>
          <w:p w14:paraId="2A68C16D" w14:textId="08A0838F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102" w:type="dxa"/>
          </w:tcPr>
          <w:p w14:paraId="0FD1398F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3496" w:type="dxa"/>
          </w:tcPr>
          <w:p w14:paraId="6899D6F3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70D8045D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06" w:type="dxa"/>
          </w:tcPr>
          <w:p w14:paraId="2A2C46B1" w14:textId="77777777" w:rsidR="008F21E0" w:rsidRDefault="008F21E0" w:rsidP="00FD0723">
            <w:pPr>
              <w:spacing w:line="276" w:lineRule="auto"/>
              <w:jc w:val="both"/>
              <w:rPr>
                <w:lang w:val="ky-KG"/>
              </w:rPr>
            </w:pPr>
          </w:p>
        </w:tc>
      </w:tr>
    </w:tbl>
    <w:p w14:paraId="1B968597" w14:textId="55F85465" w:rsidR="00EE0CEB" w:rsidRDefault="00EE0CEB" w:rsidP="00FD0723">
      <w:pPr>
        <w:spacing w:line="276" w:lineRule="auto"/>
        <w:jc w:val="both"/>
        <w:rPr>
          <w:lang w:val="ky-KG"/>
        </w:rPr>
      </w:pPr>
    </w:p>
    <w:p w14:paraId="5FF3FF54" w14:textId="0C616BD7" w:rsidR="00D35535" w:rsidRPr="00241707" w:rsidRDefault="008C78BE" w:rsidP="00D35535">
      <w:pPr>
        <w:pStyle w:val="tkTekst"/>
        <w:shd w:val="clear" w:color="auto" w:fill="DEEAF6" w:themeFill="accent1" w:themeFillTint="33"/>
        <w:spacing w:after="0" w:line="240" w:lineRule="auto"/>
        <w:ind w:firstLine="0"/>
        <w:rPr>
          <w:rFonts w:asciiTheme="minorHAnsi" w:hAnsiTheme="minorHAnsi"/>
          <w:b/>
          <w:sz w:val="24"/>
          <w:szCs w:val="24"/>
          <w:lang w:val="ky-KG"/>
        </w:rPr>
      </w:pPr>
      <w:r>
        <w:rPr>
          <w:rFonts w:asciiTheme="minorHAnsi" w:hAnsiTheme="minorHAnsi"/>
          <w:b/>
          <w:sz w:val="24"/>
          <w:szCs w:val="24"/>
          <w:lang w:val="ky-KG"/>
        </w:rPr>
        <w:t>7</w:t>
      </w:r>
      <w:r w:rsidR="00D35535" w:rsidRPr="00241707">
        <w:rPr>
          <w:rFonts w:asciiTheme="minorHAnsi" w:hAnsiTheme="minorHAnsi"/>
          <w:b/>
          <w:sz w:val="24"/>
          <w:szCs w:val="24"/>
          <w:lang w:val="ky-KG"/>
        </w:rPr>
        <w:t xml:space="preserve">. </w:t>
      </w:r>
      <w:r w:rsidR="00D35535" w:rsidRPr="00F76816">
        <w:rPr>
          <w:rFonts w:asciiTheme="minorHAnsi" w:hAnsiTheme="minorHAnsi" w:cstheme="minorHAnsi"/>
          <w:b/>
          <w:sz w:val="24"/>
          <w:szCs w:val="24"/>
          <w:lang w:val="ky-KG"/>
        </w:rPr>
        <w:t>Долбоордун жалпы бюджети</w:t>
      </w:r>
      <w:r w:rsidR="00D35535" w:rsidRPr="00241707">
        <w:rPr>
          <w:rFonts w:asciiTheme="minorHAnsi" w:hAnsiTheme="minorHAnsi"/>
          <w:b/>
          <w:sz w:val="24"/>
          <w:szCs w:val="24"/>
          <w:lang w:val="ky-KG"/>
        </w:rPr>
        <w:t xml:space="preserve"> </w:t>
      </w:r>
      <w:r w:rsidR="00D35535" w:rsidRPr="00F76816">
        <w:rPr>
          <w:rFonts w:asciiTheme="minorHAnsi" w:hAnsiTheme="minorHAnsi"/>
          <w:b/>
          <w:sz w:val="24"/>
          <w:szCs w:val="24"/>
          <w:lang w:val="ky-KG"/>
        </w:rPr>
        <w:t>жана каржылоо планы</w:t>
      </w:r>
      <w:r w:rsidR="00D35535" w:rsidRPr="00241707">
        <w:rPr>
          <w:rFonts w:asciiTheme="minorHAnsi" w:hAnsiTheme="minorHAnsi"/>
          <w:b/>
          <w:sz w:val="24"/>
          <w:szCs w:val="24"/>
          <w:lang w:val="ky-KG"/>
        </w:rPr>
        <w:t>:</w:t>
      </w:r>
      <w:r w:rsidR="00241707">
        <w:rPr>
          <w:rFonts w:asciiTheme="minorHAnsi" w:hAnsiTheme="minorHAnsi"/>
          <w:b/>
          <w:sz w:val="24"/>
          <w:szCs w:val="24"/>
          <w:lang w:val="kk-KZ"/>
        </w:rPr>
        <w:t xml:space="preserve"> </w:t>
      </w:r>
      <w:r w:rsidR="00241707" w:rsidRPr="00241707">
        <w:rPr>
          <w:rFonts w:asciiTheme="minorHAnsi" w:hAnsiTheme="minorHAnsi"/>
          <w:b/>
          <w:sz w:val="24"/>
          <w:szCs w:val="24"/>
          <w:lang w:val="ky-KG"/>
        </w:rPr>
        <w:t>(деталдуу бюджетти жана эсеп-кысаптарды</w:t>
      </w:r>
      <w:r w:rsidR="00241707">
        <w:rPr>
          <w:rFonts w:asciiTheme="minorHAnsi" w:hAnsiTheme="minorHAnsi"/>
          <w:b/>
          <w:sz w:val="24"/>
          <w:szCs w:val="24"/>
          <w:lang w:val="ky-KG"/>
        </w:rPr>
        <w:t>, расчетторду</w:t>
      </w:r>
      <w:r w:rsidR="00F3756B">
        <w:rPr>
          <w:rFonts w:asciiTheme="minorHAnsi" w:hAnsiTheme="minorHAnsi"/>
          <w:b/>
          <w:sz w:val="24"/>
          <w:szCs w:val="24"/>
          <w:lang w:val="ky-KG"/>
        </w:rPr>
        <w:t xml:space="preserve"> тиркең</w:t>
      </w:r>
      <w:r w:rsidR="00241707" w:rsidRPr="00241707">
        <w:rPr>
          <w:rFonts w:asciiTheme="minorHAnsi" w:hAnsiTheme="minorHAnsi"/>
          <w:b/>
          <w:sz w:val="24"/>
          <w:szCs w:val="24"/>
          <w:lang w:val="ky-KG"/>
        </w:rPr>
        <w:t>издер)</w:t>
      </w:r>
    </w:p>
    <w:tbl>
      <w:tblPr>
        <w:tblStyle w:val="ab"/>
        <w:tblW w:w="10316" w:type="dxa"/>
        <w:tblInd w:w="-256" w:type="dxa"/>
        <w:tblLook w:val="04A0" w:firstRow="1" w:lastRow="0" w:firstColumn="1" w:lastColumn="0" w:noHBand="0" w:noVBand="1"/>
      </w:tblPr>
      <w:tblGrid>
        <w:gridCol w:w="6205"/>
        <w:gridCol w:w="2126"/>
        <w:gridCol w:w="1985"/>
      </w:tblGrid>
      <w:tr w:rsidR="00D35535" w:rsidRPr="00F76816" w14:paraId="5F785B17" w14:textId="77777777" w:rsidTr="00913EB9">
        <w:trPr>
          <w:trHeight w:hRule="exact" w:val="113"/>
        </w:trPr>
        <w:tc>
          <w:tcPr>
            <w:tcW w:w="6205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9AF6B44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6816">
              <w:rPr>
                <w:rFonts w:asciiTheme="minorHAnsi" w:hAnsiTheme="minorHAnsi" w:cstheme="minorHAnsi"/>
                <w:b/>
                <w:sz w:val="24"/>
                <w:szCs w:val="24"/>
                <w:lang w:val="ky-KG"/>
              </w:rPr>
              <w:t>Салымдар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B2C307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6816">
              <w:rPr>
                <w:rFonts w:asciiTheme="minorHAnsi" w:hAnsiTheme="minorHAnsi" w:cstheme="minorHAnsi"/>
                <w:b/>
                <w:sz w:val="24"/>
                <w:szCs w:val="24"/>
              </w:rPr>
              <w:t>Сом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9F0CDA4" w14:textId="6ABBBF41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менен</w:t>
            </w:r>
            <w:proofErr w:type="spellEnd"/>
          </w:p>
        </w:tc>
      </w:tr>
      <w:tr w:rsidR="00D35535" w:rsidRPr="00F76816" w14:paraId="7EDB7070" w14:textId="77777777" w:rsidTr="00D35535">
        <w:trPr>
          <w:trHeight w:val="293"/>
        </w:trPr>
        <w:tc>
          <w:tcPr>
            <w:tcW w:w="6205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4B7A84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A7E8C8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99F76D" w14:textId="0DF193F2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35535" w:rsidRPr="00F76816" w14:paraId="7F5CCD88" w14:textId="77777777" w:rsidTr="00913EB9">
        <w:trPr>
          <w:trHeight w:val="293"/>
        </w:trPr>
        <w:tc>
          <w:tcPr>
            <w:tcW w:w="6205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75664F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E2B4A7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93916E0" w14:textId="387E229D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35535" w:rsidRPr="00F76816" w14:paraId="43F0F67C" w14:textId="77777777" w:rsidTr="00D35535">
        <w:tc>
          <w:tcPr>
            <w:tcW w:w="6205" w:type="dxa"/>
            <w:tcMar>
              <w:left w:w="28" w:type="dxa"/>
              <w:right w:w="28" w:type="dxa"/>
            </w:tcMar>
            <w:vAlign w:val="center"/>
          </w:tcPr>
          <w:p w14:paraId="2645CDB9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>Долбоордун жалпы суммасы</w:t>
            </w:r>
            <w:r w:rsidRPr="00F76816">
              <w:rPr>
                <w:rFonts w:asciiTheme="minorHAnsi" w:hAnsiTheme="minorHAnsi" w:cstheme="minorHAnsi"/>
                <w:sz w:val="24"/>
                <w:szCs w:val="24"/>
              </w:rPr>
              <w:t xml:space="preserve"> (сом</w:t>
            </w:r>
            <w:r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 xml:space="preserve"> менен</w:t>
            </w:r>
            <w:r w:rsidRPr="00F7681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EF1FAA9" w14:textId="1D054F79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42A180A" w14:textId="56E8AF30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535" w:rsidRPr="00F76816" w14:paraId="067D30B5" w14:textId="77777777" w:rsidTr="00D35535">
        <w:tc>
          <w:tcPr>
            <w:tcW w:w="6205" w:type="dxa"/>
            <w:tcMar>
              <w:left w:w="28" w:type="dxa"/>
              <w:right w:w="28" w:type="dxa"/>
            </w:tcMar>
            <w:vAlign w:val="center"/>
          </w:tcPr>
          <w:p w14:paraId="0E2CC34C" w14:textId="468445BB" w:rsidR="00D35535" w:rsidRPr="00F76816" w:rsidRDefault="00083944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ky-KG"/>
              </w:rPr>
              <w:t>Анын</w:t>
            </w:r>
            <w:r w:rsidR="00D35535" w:rsidRPr="00F76816">
              <w:rPr>
                <w:rFonts w:asciiTheme="minorHAnsi" w:hAnsiTheme="minorHAnsi" w:cstheme="minorHAnsi"/>
                <w:i/>
                <w:sz w:val="24"/>
                <w:szCs w:val="24"/>
                <w:lang w:val="ky-KG"/>
              </w:rPr>
              <w:t xml:space="preserve"> ичинен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64D02B0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36D101A" w14:textId="173A3F28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535" w:rsidRPr="00F76816" w14:paraId="4533C280" w14:textId="77777777" w:rsidTr="00D35535">
        <w:tc>
          <w:tcPr>
            <w:tcW w:w="6205" w:type="dxa"/>
            <w:tcMar>
              <w:left w:w="28" w:type="dxa"/>
              <w:right w:w="28" w:type="dxa"/>
            </w:tcMar>
            <w:vAlign w:val="center"/>
          </w:tcPr>
          <w:p w14:paraId="0BC245B5" w14:textId="01331C6F" w:rsidR="00D35535" w:rsidRPr="00F76816" w:rsidRDefault="00083944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>Суралуучу (грант)</w:t>
            </w:r>
            <w:r w:rsidR="00D35535"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 xml:space="preserve"> сумм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6F8DBD7" w14:textId="6FC68582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4168B98" w14:textId="3795AED6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535" w:rsidRPr="00F76816" w14:paraId="3F4FC163" w14:textId="77777777" w:rsidTr="00D35535">
        <w:tc>
          <w:tcPr>
            <w:tcW w:w="6205" w:type="dxa"/>
            <w:tcMar>
              <w:left w:w="28" w:type="dxa"/>
              <w:right w:w="28" w:type="dxa"/>
            </w:tcMar>
            <w:vAlign w:val="center"/>
          </w:tcPr>
          <w:p w14:paraId="6DB993CB" w14:textId="20D68A6B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 xml:space="preserve">АӨнүн акчалай </w:t>
            </w:r>
            <w:r w:rsidR="00083944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өздүк </w:t>
            </w:r>
            <w:r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>салым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367D726" w14:textId="2DFCC10B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41B57EC8" w14:textId="04611EE3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535" w:rsidRPr="00F76816" w14:paraId="11CCD997" w14:textId="77777777" w:rsidTr="00D35535">
        <w:tc>
          <w:tcPr>
            <w:tcW w:w="6205" w:type="dxa"/>
            <w:tcMar>
              <w:left w:w="28" w:type="dxa"/>
              <w:right w:w="28" w:type="dxa"/>
            </w:tcMar>
            <w:vAlign w:val="center"/>
          </w:tcPr>
          <w:p w14:paraId="71BAB952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>Жамааттын акчалай салым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3646E22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EE1E531" w14:textId="476452E2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535" w:rsidRPr="00F76816" w14:paraId="2522E547" w14:textId="77777777" w:rsidTr="00D35535">
        <w:tc>
          <w:tcPr>
            <w:tcW w:w="6205" w:type="dxa"/>
            <w:tcMar>
              <w:left w:w="28" w:type="dxa"/>
              <w:right w:w="28" w:type="dxa"/>
            </w:tcMar>
            <w:vAlign w:val="center"/>
          </w:tcPr>
          <w:p w14:paraId="7AC421AF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76816">
              <w:rPr>
                <w:rFonts w:asciiTheme="minorHAnsi" w:hAnsiTheme="minorHAnsi" w:cstheme="minorHAnsi"/>
                <w:sz w:val="24"/>
                <w:szCs w:val="24"/>
                <w:lang w:val="ky-KG"/>
              </w:rPr>
              <w:t>Башка өнөктөштөрдүн акчалай салым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14D40BE" w14:textId="77777777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BB990C4" w14:textId="37E0DDDE" w:rsidR="00D35535" w:rsidRPr="00F76816" w:rsidRDefault="00D35535" w:rsidP="00B16563">
            <w:pPr>
              <w:pStyle w:val="tkTekst"/>
              <w:spacing w:after="0" w:line="240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9AD72C1" w14:textId="77777777" w:rsidR="00D35535" w:rsidRDefault="00D35535" w:rsidP="00FD0723">
      <w:pPr>
        <w:spacing w:line="276" w:lineRule="auto"/>
        <w:jc w:val="both"/>
        <w:rPr>
          <w:lang w:val="ky-KG"/>
        </w:rPr>
      </w:pPr>
    </w:p>
    <w:p w14:paraId="01006973" w14:textId="2064F5B3" w:rsidR="00E61584" w:rsidRPr="00DB6346" w:rsidRDefault="008C78BE" w:rsidP="00275777">
      <w:pPr>
        <w:widowControl w:val="0"/>
        <w:shd w:val="clear" w:color="auto" w:fill="DEEAF6" w:themeFill="accent1" w:themeFillTint="33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  <w:lang w:val="ky-KG" w:eastAsia="en-GB"/>
        </w:rPr>
      </w:pPr>
      <w:r>
        <w:rPr>
          <w:rFonts w:asciiTheme="minorHAnsi" w:hAnsiTheme="minorHAnsi" w:cs="Calibri"/>
          <w:b/>
          <w:color w:val="000000"/>
          <w:lang w:val="ky-KG" w:eastAsia="en-GB"/>
        </w:rPr>
        <w:lastRenderedPageBreak/>
        <w:t>8</w:t>
      </w:r>
      <w:r w:rsidR="005A4AB4" w:rsidRPr="00F76816">
        <w:rPr>
          <w:rFonts w:asciiTheme="minorHAnsi" w:hAnsiTheme="minorHAnsi" w:cs="Calibri"/>
          <w:b/>
          <w:color w:val="000000"/>
          <w:lang w:val="ky-KG" w:eastAsia="en-GB"/>
        </w:rPr>
        <w:t xml:space="preserve">. </w:t>
      </w:r>
      <w:r w:rsidR="002B2419">
        <w:rPr>
          <w:rFonts w:asciiTheme="minorHAnsi" w:hAnsiTheme="minorHAnsi" w:cstheme="minorHAnsi"/>
          <w:b/>
          <w:color w:val="000000"/>
          <w:lang w:val="ky-KG" w:eastAsia="en-GB"/>
        </w:rPr>
        <w:t xml:space="preserve">МАК </w:t>
      </w:r>
      <w:r w:rsidR="00B16563">
        <w:rPr>
          <w:rFonts w:asciiTheme="minorHAnsi" w:hAnsiTheme="minorHAnsi" w:cstheme="minorHAnsi"/>
          <w:b/>
          <w:color w:val="000000"/>
          <w:lang w:val="ky-KG" w:eastAsia="en-GB"/>
        </w:rPr>
        <w:t>катышкан муниципалитеттердин кызмат көрсөтүүдөгү тажрыйбасы жана потенциалы</w:t>
      </w:r>
      <w:r w:rsidR="00B16563" w:rsidRPr="00DB6346">
        <w:rPr>
          <w:rFonts w:asciiTheme="minorHAnsi" w:hAnsiTheme="minorHAnsi" w:cstheme="minorHAnsi"/>
          <w:b/>
          <w:color w:val="000000"/>
          <w:lang w:val="ky-KG" w:eastAsia="en-GB"/>
        </w:rPr>
        <w:t xml:space="preserve">: </w:t>
      </w:r>
      <w:r w:rsidR="00DB6346" w:rsidRPr="00DB6346">
        <w:rPr>
          <w:rFonts w:asciiTheme="minorHAnsi" w:hAnsiTheme="minorHAnsi" w:cstheme="minorHAnsi"/>
          <w:i/>
          <w:color w:val="000000"/>
          <w:sz w:val="22"/>
          <w:szCs w:val="22"/>
          <w:lang w:val="ky-KG" w:eastAsia="en-GB"/>
        </w:rPr>
        <w:t xml:space="preserve">(таблицада суралган маалыматтар боюнча </w:t>
      </w:r>
      <w:r w:rsidR="00F3756B">
        <w:rPr>
          <w:rFonts w:asciiTheme="minorHAnsi" w:hAnsiTheme="minorHAnsi" w:cstheme="minorHAnsi"/>
          <w:i/>
          <w:color w:val="000000"/>
          <w:sz w:val="22"/>
          <w:szCs w:val="22"/>
          <w:lang w:val="ky-KG" w:eastAsia="en-GB"/>
        </w:rPr>
        <w:t>тастыктоочу документтерди тиркең</w:t>
      </w:r>
      <w:r w:rsidR="00DB6346" w:rsidRPr="00DB6346">
        <w:rPr>
          <w:rFonts w:asciiTheme="minorHAnsi" w:hAnsiTheme="minorHAnsi" w:cstheme="minorHAnsi"/>
          <w:i/>
          <w:color w:val="000000"/>
          <w:sz w:val="22"/>
          <w:szCs w:val="22"/>
          <w:lang w:val="ky-KG" w:eastAsia="en-GB"/>
        </w:rPr>
        <w:t>из)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445"/>
        <w:gridCol w:w="2057"/>
        <w:gridCol w:w="2596"/>
        <w:gridCol w:w="2268"/>
        <w:gridCol w:w="2694"/>
      </w:tblGrid>
      <w:tr w:rsidR="00CB2FE0" w:rsidRPr="009E7810" w14:paraId="79110AAC" w14:textId="77777777" w:rsidTr="00CB2FE0">
        <w:tc>
          <w:tcPr>
            <w:tcW w:w="445" w:type="dxa"/>
          </w:tcPr>
          <w:p w14:paraId="7593047C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№</w:t>
            </w:r>
          </w:p>
        </w:tc>
        <w:tc>
          <w:tcPr>
            <w:tcW w:w="2057" w:type="dxa"/>
          </w:tcPr>
          <w:p w14:paraId="24200E1F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АА аталышы</w:t>
            </w:r>
          </w:p>
        </w:tc>
        <w:tc>
          <w:tcPr>
            <w:tcW w:w="2596" w:type="dxa"/>
          </w:tcPr>
          <w:p w14:paraId="7CCA8583" w14:textId="4B0D44BE" w:rsidR="00CB2FE0" w:rsidRPr="00DB6346" w:rsidRDefault="00CB2FE0" w:rsidP="00CB2FE0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АА кызмат к</w:t>
            </w:r>
            <w:r>
              <w:rPr>
                <w:lang w:val="kk-KZ"/>
              </w:rPr>
              <w:t xml:space="preserve">өрсөтүүчү </w:t>
            </w:r>
            <w:r w:rsidRPr="00CB2FE0">
              <w:rPr>
                <w:lang w:val="ky-KG"/>
              </w:rPr>
              <w:t>(провайдерлер) барбы, алар кимдер</w:t>
            </w:r>
            <w:r w:rsidR="00DB6346" w:rsidRPr="00DB6346">
              <w:rPr>
                <w:lang w:val="ky-KG"/>
              </w:rPr>
              <w:t>?</w:t>
            </w:r>
          </w:p>
        </w:tc>
        <w:tc>
          <w:tcPr>
            <w:tcW w:w="2268" w:type="dxa"/>
          </w:tcPr>
          <w:p w14:paraId="0070F305" w14:textId="11488EF5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АА кызматтардын тарифи иштелип чыкканбы, кайсы кызматтардын</w:t>
            </w:r>
            <w:r w:rsidR="00DB6346">
              <w:rPr>
                <w:lang w:val="ky-KG"/>
              </w:rPr>
              <w:t>?</w:t>
            </w:r>
          </w:p>
        </w:tc>
        <w:tc>
          <w:tcPr>
            <w:tcW w:w="2694" w:type="dxa"/>
          </w:tcPr>
          <w:p w14:paraId="2E3C81AE" w14:textId="27A114B6" w:rsidR="00CB2FE0" w:rsidRPr="00CB2FE0" w:rsidRDefault="00CB2FE0" w:rsidP="00756544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y-KG"/>
              </w:rPr>
              <w:t>Кызмат к</w:t>
            </w:r>
            <w:r>
              <w:rPr>
                <w:lang w:val="kk-KZ"/>
              </w:rPr>
              <w:t>өрсөтүүчүлөрдүн өнүгүүгө багытталган бюджети иштелип чыкканбы</w:t>
            </w:r>
            <w:r w:rsidR="00DB6346">
              <w:rPr>
                <w:lang w:val="kk-KZ"/>
              </w:rPr>
              <w:t>?</w:t>
            </w:r>
          </w:p>
        </w:tc>
      </w:tr>
      <w:tr w:rsidR="00CB2FE0" w14:paraId="51FA2A86" w14:textId="77777777" w:rsidTr="00CB2FE0">
        <w:tc>
          <w:tcPr>
            <w:tcW w:w="445" w:type="dxa"/>
          </w:tcPr>
          <w:p w14:paraId="1DD36175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057" w:type="dxa"/>
          </w:tcPr>
          <w:p w14:paraId="514E9633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596" w:type="dxa"/>
          </w:tcPr>
          <w:p w14:paraId="4EE5146B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268" w:type="dxa"/>
          </w:tcPr>
          <w:p w14:paraId="454D2A4F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694" w:type="dxa"/>
          </w:tcPr>
          <w:p w14:paraId="73BDED52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</w:tr>
      <w:tr w:rsidR="00CB2FE0" w14:paraId="2CEAC32F" w14:textId="77777777" w:rsidTr="00CB2FE0">
        <w:tc>
          <w:tcPr>
            <w:tcW w:w="445" w:type="dxa"/>
          </w:tcPr>
          <w:p w14:paraId="053E36E4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057" w:type="dxa"/>
          </w:tcPr>
          <w:p w14:paraId="3ECC84FF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596" w:type="dxa"/>
          </w:tcPr>
          <w:p w14:paraId="4716FF02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268" w:type="dxa"/>
          </w:tcPr>
          <w:p w14:paraId="5841B76F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694" w:type="dxa"/>
          </w:tcPr>
          <w:p w14:paraId="1B6B08D3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</w:tr>
      <w:tr w:rsidR="00CB2FE0" w14:paraId="42C15257" w14:textId="77777777" w:rsidTr="00CB2FE0">
        <w:tc>
          <w:tcPr>
            <w:tcW w:w="445" w:type="dxa"/>
          </w:tcPr>
          <w:p w14:paraId="454EA270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057" w:type="dxa"/>
          </w:tcPr>
          <w:p w14:paraId="74BA7DA6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596" w:type="dxa"/>
          </w:tcPr>
          <w:p w14:paraId="317336C7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268" w:type="dxa"/>
          </w:tcPr>
          <w:p w14:paraId="2C09324E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694" w:type="dxa"/>
          </w:tcPr>
          <w:p w14:paraId="13CCE434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</w:tr>
      <w:tr w:rsidR="00CB2FE0" w14:paraId="5F41E301" w14:textId="77777777" w:rsidTr="00CB2FE0">
        <w:tc>
          <w:tcPr>
            <w:tcW w:w="445" w:type="dxa"/>
          </w:tcPr>
          <w:p w14:paraId="0D809DDD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057" w:type="dxa"/>
          </w:tcPr>
          <w:p w14:paraId="1A34DAFD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596" w:type="dxa"/>
          </w:tcPr>
          <w:p w14:paraId="78C1DC1F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268" w:type="dxa"/>
          </w:tcPr>
          <w:p w14:paraId="402684A7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694" w:type="dxa"/>
          </w:tcPr>
          <w:p w14:paraId="6B42517D" w14:textId="77777777" w:rsidR="00CB2FE0" w:rsidRDefault="00CB2FE0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</w:tr>
    </w:tbl>
    <w:p w14:paraId="3279D449" w14:textId="634C132D" w:rsidR="005A4AB4" w:rsidRPr="00F76816" w:rsidRDefault="005A4AB4" w:rsidP="002B2419">
      <w:pPr>
        <w:widowControl w:val="0"/>
        <w:autoSpaceDE w:val="0"/>
        <w:autoSpaceDN w:val="0"/>
        <w:adjustRightInd w:val="0"/>
        <w:spacing w:line="276" w:lineRule="auto"/>
        <w:rPr>
          <w:color w:val="000000"/>
          <w:lang w:val="ky-KG" w:eastAsia="en-GB"/>
        </w:rPr>
      </w:pPr>
    </w:p>
    <w:p w14:paraId="5FF62BF5" w14:textId="193A74E6" w:rsidR="00275777" w:rsidRDefault="008C78BE" w:rsidP="00275777">
      <w:pPr>
        <w:pStyle w:val="tkTekst"/>
        <w:shd w:val="clear" w:color="auto" w:fill="DEEAF6" w:themeFill="accent1" w:themeFillTint="33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ky-KG"/>
        </w:rPr>
      </w:pPr>
      <w:r>
        <w:rPr>
          <w:rFonts w:asciiTheme="minorHAnsi" w:hAnsiTheme="minorHAnsi"/>
          <w:b/>
          <w:sz w:val="24"/>
          <w:szCs w:val="24"/>
          <w:lang w:val="ky-KG"/>
        </w:rPr>
        <w:t>9</w:t>
      </w:r>
      <w:r w:rsidR="005A4AB4" w:rsidRPr="00F76816">
        <w:rPr>
          <w:rFonts w:asciiTheme="minorHAnsi" w:hAnsiTheme="minorHAnsi"/>
          <w:b/>
          <w:sz w:val="24"/>
          <w:szCs w:val="24"/>
          <w:lang w:val="ky-KG"/>
        </w:rPr>
        <w:t>.</w:t>
      </w:r>
      <w:r w:rsidR="005E557B">
        <w:rPr>
          <w:rFonts w:asciiTheme="minorHAnsi" w:hAnsiTheme="minorHAnsi" w:cstheme="minorHAnsi"/>
          <w:sz w:val="24"/>
          <w:szCs w:val="24"/>
          <w:lang w:val="ky-KG"/>
        </w:rPr>
        <w:t xml:space="preserve"> МАК катышуучулары </w:t>
      </w:r>
      <w:r w:rsidR="00A955D6">
        <w:rPr>
          <w:rFonts w:asciiTheme="minorHAnsi" w:hAnsiTheme="minorHAnsi" w:cstheme="minorHAnsi"/>
          <w:sz w:val="24"/>
          <w:szCs w:val="24"/>
          <w:lang w:val="ky-KG"/>
        </w:rPr>
        <w:t>биргеликте ишт</w:t>
      </w:r>
      <w:r w:rsidR="00A955D6">
        <w:rPr>
          <w:rFonts w:asciiTheme="minorHAnsi" w:hAnsiTheme="minorHAnsi" w:cstheme="minorHAnsi"/>
          <w:sz w:val="24"/>
          <w:szCs w:val="24"/>
          <w:lang w:val="kk-KZ"/>
        </w:rPr>
        <w:t xml:space="preserve">өөдөн экономикалык </w:t>
      </w:r>
      <w:r w:rsidR="005E557B">
        <w:rPr>
          <w:rFonts w:asciiTheme="minorHAnsi" w:hAnsiTheme="minorHAnsi" w:cstheme="minorHAnsi"/>
          <w:sz w:val="24"/>
          <w:szCs w:val="24"/>
          <w:lang w:val="ky-KG"/>
        </w:rPr>
        <w:t>пайда алыша</w:t>
      </w:r>
      <w:r w:rsidR="00A955D6">
        <w:rPr>
          <w:rFonts w:asciiTheme="minorHAnsi" w:hAnsiTheme="minorHAnsi" w:cstheme="minorHAnsi"/>
          <w:sz w:val="24"/>
          <w:szCs w:val="24"/>
          <w:lang w:val="ky-KG"/>
        </w:rPr>
        <w:t xml:space="preserve">бы? </w:t>
      </w:r>
      <w:r w:rsidR="00A955D6" w:rsidRPr="00A955D6">
        <w:rPr>
          <w:rFonts w:asciiTheme="minorHAnsi" w:hAnsiTheme="minorHAnsi" w:cstheme="minorHAnsi"/>
          <w:sz w:val="24"/>
          <w:szCs w:val="24"/>
          <w:lang w:val="ky-KG"/>
        </w:rPr>
        <w:t>(</w:t>
      </w:r>
      <w:r w:rsidR="009207A2">
        <w:rPr>
          <w:rFonts w:asciiTheme="minorHAnsi" w:hAnsiTheme="minorHAnsi" w:cstheme="minorHAnsi"/>
          <w:sz w:val="24"/>
          <w:szCs w:val="24"/>
          <w:lang w:val="ky-KG"/>
        </w:rPr>
        <w:t xml:space="preserve">МАКтан </w:t>
      </w:r>
      <w:r w:rsidR="00A955D6" w:rsidRPr="00A955D6">
        <w:rPr>
          <w:rFonts w:asciiTheme="minorHAnsi" w:hAnsiTheme="minorHAnsi" w:cstheme="minorHAnsi"/>
          <w:sz w:val="24"/>
          <w:szCs w:val="24"/>
          <w:lang w:val="ky-KG"/>
        </w:rPr>
        <w:t xml:space="preserve">экономикалык пайданы тастыктоочу эсеп-кысаптар, </w:t>
      </w:r>
      <w:r w:rsidR="009207A2">
        <w:rPr>
          <w:rFonts w:asciiTheme="minorHAnsi" w:hAnsiTheme="minorHAnsi" w:cstheme="minorHAnsi"/>
          <w:sz w:val="24"/>
          <w:szCs w:val="24"/>
          <w:lang w:val="ky-KG"/>
        </w:rPr>
        <w:t xml:space="preserve">тарифтик саясат, Провайдердин </w:t>
      </w:r>
      <w:r w:rsidR="009207A2">
        <w:rPr>
          <w:rFonts w:asciiTheme="minorHAnsi" w:hAnsiTheme="minorHAnsi" w:cstheme="minorHAnsi"/>
          <w:sz w:val="24"/>
          <w:szCs w:val="24"/>
          <w:lang w:val="kk-KZ"/>
        </w:rPr>
        <w:t>өнүгүүгө багытталган бюджети</w:t>
      </w:r>
      <w:r w:rsidR="009207A2">
        <w:rPr>
          <w:rFonts w:asciiTheme="minorHAnsi" w:hAnsiTheme="minorHAnsi" w:cstheme="minorHAnsi"/>
          <w:sz w:val="24"/>
          <w:szCs w:val="24"/>
          <w:lang w:val="ky-KG"/>
        </w:rPr>
        <w:t xml:space="preserve"> ж.б. </w:t>
      </w:r>
      <w:r w:rsidR="00F812A1">
        <w:rPr>
          <w:rFonts w:asciiTheme="minorHAnsi" w:hAnsiTheme="minorHAnsi" w:cstheme="minorHAnsi"/>
          <w:sz w:val="24"/>
          <w:szCs w:val="24"/>
          <w:lang w:val="ky-KG"/>
        </w:rPr>
        <w:t>тасты</w:t>
      </w:r>
      <w:r w:rsidR="00F3756B">
        <w:rPr>
          <w:rFonts w:asciiTheme="minorHAnsi" w:hAnsiTheme="minorHAnsi" w:cstheme="minorHAnsi"/>
          <w:sz w:val="24"/>
          <w:szCs w:val="24"/>
          <w:lang w:val="ky-KG"/>
        </w:rPr>
        <w:t>ктоочу документтер тиркелиши за</w:t>
      </w:r>
      <w:r w:rsidR="00F812A1">
        <w:rPr>
          <w:rFonts w:asciiTheme="minorHAnsi" w:hAnsiTheme="minorHAnsi" w:cstheme="minorHAnsi"/>
          <w:sz w:val="24"/>
          <w:szCs w:val="24"/>
          <w:lang w:val="ky-KG"/>
        </w:rPr>
        <w:t>рыл</w:t>
      </w:r>
      <w:r w:rsidR="00A955D6" w:rsidRPr="00A955D6">
        <w:rPr>
          <w:rFonts w:asciiTheme="minorHAnsi" w:hAnsiTheme="minorHAnsi" w:cstheme="minorHAnsi"/>
          <w:sz w:val="24"/>
          <w:szCs w:val="24"/>
          <w:lang w:val="ky-KG"/>
        </w:rPr>
        <w:t>)</w:t>
      </w:r>
      <w:r w:rsidR="00F812A1">
        <w:rPr>
          <w:rFonts w:asciiTheme="minorHAnsi" w:hAnsiTheme="minorHAnsi" w:cstheme="minorHAnsi"/>
          <w:sz w:val="24"/>
          <w:szCs w:val="24"/>
          <w:lang w:val="ky-KG"/>
        </w:rPr>
        <w:t>.</w:t>
      </w:r>
      <w:r w:rsidR="005E557B">
        <w:rPr>
          <w:rFonts w:asciiTheme="minorHAnsi" w:hAnsiTheme="minorHAnsi" w:cstheme="minorHAnsi"/>
          <w:sz w:val="24"/>
          <w:szCs w:val="24"/>
          <w:lang w:val="ky-KG"/>
        </w:rPr>
        <w:t xml:space="preserve"> 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446"/>
        <w:gridCol w:w="2396"/>
        <w:gridCol w:w="2503"/>
        <w:gridCol w:w="2176"/>
        <w:gridCol w:w="2539"/>
      </w:tblGrid>
      <w:tr w:rsidR="00F812A1" w:rsidRPr="00CB2FE0" w14:paraId="6749A57F" w14:textId="77777777" w:rsidTr="00756544">
        <w:tc>
          <w:tcPr>
            <w:tcW w:w="445" w:type="dxa"/>
          </w:tcPr>
          <w:p w14:paraId="03A247CA" w14:textId="77777777" w:rsidR="00F812A1" w:rsidRDefault="00F812A1" w:rsidP="0075654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№</w:t>
            </w:r>
          </w:p>
        </w:tc>
        <w:tc>
          <w:tcPr>
            <w:tcW w:w="2057" w:type="dxa"/>
          </w:tcPr>
          <w:p w14:paraId="03A8BDA5" w14:textId="52B8AA43" w:rsidR="00F812A1" w:rsidRPr="005F24E1" w:rsidRDefault="00F812A1" w:rsidP="00A84CA3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МАКызматташуунун экономикалык эффективд</w:t>
            </w:r>
            <w:r w:rsidR="00E82CB9">
              <w:rPr>
                <w:lang w:val="kk-KZ"/>
              </w:rPr>
              <w:t>үүлүг</w:t>
            </w:r>
            <w:r>
              <w:rPr>
                <w:lang w:val="kk-KZ"/>
              </w:rPr>
              <w:t xml:space="preserve">ү </w:t>
            </w:r>
            <w:r w:rsidRPr="005F24E1">
              <w:rPr>
                <w:lang w:val="ky-KG"/>
              </w:rPr>
              <w:t>(</w:t>
            </w:r>
            <w:r w:rsidR="00E82CB9">
              <w:rPr>
                <w:lang w:val="ky-KG"/>
              </w:rPr>
              <w:t>жергиликтүү</w:t>
            </w:r>
            <w:r w:rsidR="005F24E1" w:rsidRPr="005F24E1">
              <w:rPr>
                <w:lang w:val="ky-KG"/>
              </w:rPr>
              <w:t xml:space="preserve"> бюджетке </w:t>
            </w:r>
            <w:r w:rsidR="00A84CA3">
              <w:rPr>
                <w:lang w:val="ky-KG"/>
              </w:rPr>
              <w:t>тийгизген</w:t>
            </w:r>
            <w:r w:rsidR="00E82CB9">
              <w:rPr>
                <w:lang w:val="ky-KG"/>
              </w:rPr>
              <w:t xml:space="preserve"> жең</w:t>
            </w:r>
            <w:r w:rsidR="005F24E1" w:rsidRPr="005F24E1">
              <w:rPr>
                <w:lang w:val="ky-KG"/>
              </w:rPr>
              <w:t>илдиги</w:t>
            </w:r>
            <w:r w:rsidRPr="005F24E1">
              <w:rPr>
                <w:lang w:val="ky-KG"/>
              </w:rPr>
              <w:t>)</w:t>
            </w:r>
          </w:p>
        </w:tc>
        <w:tc>
          <w:tcPr>
            <w:tcW w:w="2596" w:type="dxa"/>
          </w:tcPr>
          <w:p w14:paraId="7B800B53" w14:textId="0B4AFF76" w:rsidR="00F812A1" w:rsidRPr="00F812A1" w:rsidRDefault="00F812A1" w:rsidP="00205630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Кызмат к</w:t>
            </w:r>
            <w:r w:rsidR="00E82CB9">
              <w:rPr>
                <w:lang w:val="kk-KZ"/>
              </w:rPr>
              <w:t>ө</w:t>
            </w:r>
            <w:r>
              <w:rPr>
                <w:lang w:val="kk-KZ"/>
              </w:rPr>
              <w:t>рс</w:t>
            </w:r>
            <w:r w:rsidR="00E82CB9">
              <w:rPr>
                <w:lang w:val="kk-KZ"/>
              </w:rPr>
              <w:t>ө</w:t>
            </w:r>
            <w:r>
              <w:rPr>
                <w:lang w:val="kk-KZ"/>
              </w:rPr>
              <w:t>т</w:t>
            </w:r>
            <w:r w:rsidR="00205630">
              <w:rPr>
                <w:lang w:val="kk-KZ"/>
              </w:rPr>
              <w:t>үү</w:t>
            </w:r>
            <w:r>
              <w:rPr>
                <w:lang w:val="kk-KZ"/>
              </w:rPr>
              <w:t>ч</w:t>
            </w:r>
            <w:r w:rsidR="00205630">
              <w:rPr>
                <w:lang w:val="kk-KZ"/>
              </w:rPr>
              <w:t>ү</w:t>
            </w:r>
            <w:r>
              <w:rPr>
                <w:lang w:val="kk-KZ"/>
              </w:rPr>
              <w:t xml:space="preserve"> тарап аныкталганбы?</w:t>
            </w:r>
            <w:r w:rsidR="00A84CA3">
              <w:rPr>
                <w:lang w:val="kk-KZ"/>
              </w:rPr>
              <w:t xml:space="preserve"> (есть ли у вас провайдеры услуг, не зависимо от форм собственности)</w:t>
            </w:r>
          </w:p>
        </w:tc>
        <w:tc>
          <w:tcPr>
            <w:tcW w:w="2268" w:type="dxa"/>
          </w:tcPr>
          <w:p w14:paraId="7A3F6BAE" w14:textId="5737124E" w:rsidR="00F812A1" w:rsidRPr="00F812A1" w:rsidRDefault="00F812A1" w:rsidP="00205630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Өнүгүүгө багытталган бюджет иштелип чыкканбы?</w:t>
            </w:r>
          </w:p>
        </w:tc>
        <w:tc>
          <w:tcPr>
            <w:tcW w:w="2694" w:type="dxa"/>
          </w:tcPr>
          <w:p w14:paraId="6E12EE37" w14:textId="7BF51C71" w:rsidR="00F812A1" w:rsidRPr="00F812A1" w:rsidRDefault="00F812A1" w:rsidP="00756544">
            <w:pPr>
              <w:spacing w:line="276" w:lineRule="auto"/>
              <w:jc w:val="both"/>
            </w:pPr>
            <w:r>
              <w:rPr>
                <w:lang w:val="kk-KZ"/>
              </w:rPr>
              <w:t>Тарифтик саясат жана тариф иштелип чыкканбы</w:t>
            </w:r>
            <w:r>
              <w:t>?</w:t>
            </w:r>
          </w:p>
        </w:tc>
      </w:tr>
      <w:tr w:rsidR="00F812A1" w:rsidRPr="00F812A1" w14:paraId="4159F578" w14:textId="77777777" w:rsidTr="00756544">
        <w:tc>
          <w:tcPr>
            <w:tcW w:w="445" w:type="dxa"/>
          </w:tcPr>
          <w:p w14:paraId="0F5EDA2C" w14:textId="56E37DAC" w:rsidR="00F812A1" w:rsidRDefault="00F812A1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057" w:type="dxa"/>
          </w:tcPr>
          <w:p w14:paraId="74C7494C" w14:textId="77777777" w:rsidR="00F812A1" w:rsidRDefault="00F812A1" w:rsidP="00756544">
            <w:pPr>
              <w:spacing w:line="276" w:lineRule="auto"/>
              <w:jc w:val="both"/>
              <w:rPr>
                <w:lang w:val="ky-KG"/>
              </w:rPr>
            </w:pPr>
          </w:p>
          <w:p w14:paraId="44E48614" w14:textId="77777777" w:rsidR="00727D84" w:rsidRDefault="00727D84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596" w:type="dxa"/>
          </w:tcPr>
          <w:p w14:paraId="0DF87AAC" w14:textId="77777777" w:rsidR="00F812A1" w:rsidRDefault="00F812A1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268" w:type="dxa"/>
          </w:tcPr>
          <w:p w14:paraId="1086BDF4" w14:textId="77777777" w:rsidR="00F812A1" w:rsidRDefault="00F812A1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2694" w:type="dxa"/>
          </w:tcPr>
          <w:p w14:paraId="1C31E63A" w14:textId="77777777" w:rsidR="00F812A1" w:rsidRDefault="00F812A1" w:rsidP="00756544">
            <w:pPr>
              <w:spacing w:line="276" w:lineRule="auto"/>
              <w:jc w:val="both"/>
              <w:rPr>
                <w:lang w:val="ky-KG"/>
              </w:rPr>
            </w:pPr>
          </w:p>
        </w:tc>
      </w:tr>
    </w:tbl>
    <w:p w14:paraId="27143BEE" w14:textId="77777777" w:rsidR="00EE0CEB" w:rsidRDefault="00EE0CEB" w:rsidP="005A4AB4">
      <w:pPr>
        <w:pStyle w:val="tkTekst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ky-KG"/>
        </w:rPr>
      </w:pPr>
    </w:p>
    <w:p w14:paraId="336D06AB" w14:textId="76C61C44" w:rsidR="00416C17" w:rsidRPr="006E4428" w:rsidRDefault="008C78BE" w:rsidP="00416C17">
      <w:pPr>
        <w:shd w:val="clear" w:color="auto" w:fill="DEEAF6" w:themeFill="accent1" w:themeFillTint="33"/>
        <w:rPr>
          <w:rFonts w:asciiTheme="minorHAnsi" w:hAnsiTheme="minorHAnsi" w:cs="Calibri"/>
          <w:i/>
          <w:sz w:val="22"/>
          <w:szCs w:val="22"/>
          <w:lang w:val="ky-KG"/>
        </w:rPr>
      </w:pPr>
      <w:r w:rsidRPr="006E4428">
        <w:rPr>
          <w:rFonts w:asciiTheme="minorHAnsi" w:hAnsiTheme="minorHAnsi" w:cs="Calibri"/>
          <w:b/>
          <w:lang w:val="ky-KG"/>
        </w:rPr>
        <w:t>10</w:t>
      </w:r>
      <w:r w:rsidR="00416C17" w:rsidRPr="006E4428">
        <w:rPr>
          <w:rFonts w:asciiTheme="minorHAnsi" w:hAnsiTheme="minorHAnsi" w:cs="Calibri"/>
          <w:b/>
          <w:lang w:val="ky-KG"/>
        </w:rPr>
        <w:t xml:space="preserve">. </w:t>
      </w:r>
      <w:r w:rsidR="00416C17" w:rsidRPr="006E4428">
        <w:rPr>
          <w:rFonts w:asciiTheme="minorHAnsi" w:hAnsiTheme="minorHAnsi" w:cs="Calibri"/>
          <w:lang w:val="ky-KG"/>
        </w:rPr>
        <w:t>МАК алкагындагы кызматты жакшыртууда МАК катышуучулары кызмат к</w:t>
      </w:r>
      <w:r w:rsidR="00416C17" w:rsidRPr="006E4428">
        <w:rPr>
          <w:rFonts w:asciiTheme="minorHAnsi" w:hAnsiTheme="minorHAnsi" w:cs="Calibri"/>
          <w:lang w:val="kk-KZ"/>
        </w:rPr>
        <w:t>өрсөтүүчү провайдердин башкаруу системасын кандай чечишет</w:t>
      </w:r>
      <w:r w:rsidR="00416C17" w:rsidRPr="006E4428">
        <w:rPr>
          <w:rFonts w:asciiTheme="minorHAnsi" w:hAnsiTheme="minorHAnsi" w:cs="Calibri"/>
          <w:lang w:val="ky-KG"/>
        </w:rPr>
        <w:t>.</w:t>
      </w:r>
      <w:r w:rsidR="00416C17" w:rsidRPr="006E4428">
        <w:rPr>
          <w:rFonts w:asciiTheme="minorHAnsi" w:hAnsiTheme="minorHAnsi" w:cs="Calibri"/>
          <w:b/>
          <w:lang w:val="ky-KG"/>
        </w:rPr>
        <w:t xml:space="preserve"> </w:t>
      </w:r>
      <w:r w:rsidR="00416C17" w:rsidRPr="006E4428">
        <w:rPr>
          <w:rFonts w:asciiTheme="minorHAnsi" w:hAnsiTheme="minorHAnsi" w:cs="Calibri"/>
          <w:i/>
          <w:sz w:val="22"/>
          <w:szCs w:val="22"/>
          <w:lang w:val="ky-KG"/>
        </w:rPr>
        <w:t>(Кызматты ким өтөйт (Провайдер), кайсыл А</w:t>
      </w:r>
      <w:r w:rsidR="00416C17" w:rsidRPr="006E4428">
        <w:rPr>
          <w:rFonts w:asciiTheme="minorHAnsi" w:hAnsiTheme="minorHAnsi" w:cs="Calibri"/>
          <w:i/>
          <w:sz w:val="22"/>
          <w:szCs w:val="22"/>
          <w:lang w:val="kk-KZ"/>
        </w:rPr>
        <w:t>Ө</w:t>
      </w:r>
      <w:r w:rsidR="00205630">
        <w:rPr>
          <w:rFonts w:asciiTheme="minorHAnsi" w:hAnsiTheme="minorHAnsi" w:cs="Calibri"/>
          <w:i/>
          <w:sz w:val="22"/>
          <w:szCs w:val="22"/>
          <w:lang w:val="kk-KZ"/>
        </w:rPr>
        <w:t>кө</w:t>
      </w:r>
      <w:r w:rsidR="00416C17" w:rsidRPr="006E4428">
        <w:rPr>
          <w:rFonts w:asciiTheme="minorHAnsi" w:hAnsiTheme="minorHAnsi" w:cs="Calibri"/>
          <w:i/>
          <w:sz w:val="22"/>
          <w:szCs w:val="22"/>
          <w:lang w:val="ky-KG"/>
        </w:rPr>
        <w:t xml:space="preserve"> таандык, грант суммасы кандай иштетилет, материалдык база кантип жана ким тарабынан башкарылат, долбоор аяктагандан кийин кимге таандык болот).</w:t>
      </w:r>
    </w:p>
    <w:p w14:paraId="6D9D411F" w14:textId="1450E9C1" w:rsidR="00416C17" w:rsidRDefault="00416C17" w:rsidP="005A4AB4">
      <w:pPr>
        <w:pStyle w:val="tkTekst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ky-KG"/>
        </w:rPr>
      </w:pPr>
      <w:r>
        <w:rPr>
          <w:rFonts w:asciiTheme="minorHAnsi" w:hAnsiTheme="minorHAnsi" w:cstheme="minorHAnsi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CB29F" w14:textId="77777777" w:rsidR="00416C17" w:rsidRDefault="00416C17" w:rsidP="005A4AB4">
      <w:pPr>
        <w:pStyle w:val="tkTekst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ky-KG"/>
        </w:rPr>
      </w:pPr>
    </w:p>
    <w:p w14:paraId="0D395990" w14:textId="4F3DAF8A" w:rsidR="00B90756" w:rsidRDefault="008C78BE" w:rsidP="00977143">
      <w:pPr>
        <w:shd w:val="clear" w:color="auto" w:fill="DEEAF6" w:themeFill="accent1" w:themeFillTint="33"/>
        <w:rPr>
          <w:rFonts w:asciiTheme="minorHAnsi" w:hAnsiTheme="minorHAnsi" w:cs="Calibri"/>
          <w:b/>
          <w:lang w:val="ky-KG"/>
        </w:rPr>
      </w:pPr>
      <w:r>
        <w:rPr>
          <w:rFonts w:asciiTheme="minorHAnsi" w:hAnsiTheme="minorHAnsi" w:cs="Calibri"/>
          <w:b/>
          <w:lang w:val="ky-KG"/>
        </w:rPr>
        <w:t>11</w:t>
      </w:r>
      <w:r w:rsidR="00727D84">
        <w:rPr>
          <w:rFonts w:asciiTheme="minorHAnsi" w:hAnsiTheme="minorHAnsi" w:cs="Calibri"/>
          <w:b/>
          <w:lang w:val="ky-KG"/>
        </w:rPr>
        <w:t xml:space="preserve">. </w:t>
      </w:r>
      <w:r w:rsidR="00727D84" w:rsidRPr="00977143">
        <w:rPr>
          <w:rFonts w:asciiTheme="minorHAnsi" w:hAnsiTheme="minorHAnsi" w:cs="Calibri"/>
          <w:lang w:val="ky-KG"/>
        </w:rPr>
        <w:t>МАК алкагында</w:t>
      </w:r>
      <w:r w:rsidR="00977143" w:rsidRPr="00977143">
        <w:rPr>
          <w:rFonts w:asciiTheme="minorHAnsi" w:hAnsiTheme="minorHAnsi" w:cs="Calibri"/>
          <w:lang w:val="ky-KG"/>
        </w:rPr>
        <w:t>гы</w:t>
      </w:r>
      <w:r w:rsidR="00727D84" w:rsidRPr="00977143">
        <w:rPr>
          <w:rFonts w:asciiTheme="minorHAnsi" w:hAnsiTheme="minorHAnsi" w:cs="Calibri"/>
          <w:lang w:val="ky-KG"/>
        </w:rPr>
        <w:t xml:space="preserve"> кызмат</w:t>
      </w:r>
      <w:r w:rsidR="00977143" w:rsidRPr="00977143">
        <w:rPr>
          <w:rFonts w:asciiTheme="minorHAnsi" w:hAnsiTheme="minorHAnsi" w:cs="Calibri"/>
          <w:lang w:val="ky-KG"/>
        </w:rPr>
        <w:t xml:space="preserve">ты </w:t>
      </w:r>
      <w:r w:rsidR="00727D84" w:rsidRPr="00977143">
        <w:rPr>
          <w:rFonts w:asciiTheme="minorHAnsi" w:hAnsiTheme="minorHAnsi" w:cs="Calibri"/>
          <w:lang w:val="ky-KG"/>
        </w:rPr>
        <w:t>жакшырт</w:t>
      </w:r>
      <w:r w:rsidR="00977143" w:rsidRPr="00977143">
        <w:rPr>
          <w:rFonts w:asciiTheme="minorHAnsi" w:hAnsiTheme="minorHAnsi" w:cs="Calibri"/>
          <w:lang w:val="ky-KG"/>
        </w:rPr>
        <w:t>ууда инновациялардын колдонулушу.</w:t>
      </w:r>
      <w:r w:rsidR="00977143">
        <w:rPr>
          <w:rFonts w:asciiTheme="minorHAnsi" w:hAnsiTheme="minorHAnsi" w:cs="Calibri"/>
          <w:b/>
          <w:lang w:val="ky-KG"/>
        </w:rPr>
        <w:t xml:space="preserve"> </w:t>
      </w:r>
    </w:p>
    <w:p w14:paraId="24E9B59C" w14:textId="404630E9" w:rsidR="00977143" w:rsidRPr="00977143" w:rsidRDefault="00977143" w:rsidP="00977143">
      <w:pPr>
        <w:shd w:val="clear" w:color="auto" w:fill="FFFFFF" w:themeFill="background1"/>
        <w:rPr>
          <w:rFonts w:asciiTheme="minorHAnsi" w:hAnsiTheme="minorHAnsi" w:cs="Calibri"/>
          <w:lang w:val="ky-KG"/>
        </w:rPr>
      </w:pPr>
      <w:r w:rsidRPr="00977143">
        <w:rPr>
          <w:rFonts w:asciiTheme="minorHAnsi" w:hAnsiTheme="minorHAnsi" w:cs="Calibri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8F093" w14:textId="77777777" w:rsidR="00977143" w:rsidRPr="00727D84" w:rsidRDefault="00977143" w:rsidP="00977143">
      <w:pPr>
        <w:shd w:val="clear" w:color="auto" w:fill="FFFFFF" w:themeFill="background1"/>
        <w:rPr>
          <w:rFonts w:asciiTheme="minorHAnsi" w:hAnsiTheme="minorHAnsi" w:cs="Calibri"/>
          <w:u w:val="single"/>
          <w:lang w:val="ky-KG"/>
        </w:rPr>
      </w:pPr>
    </w:p>
    <w:p w14:paraId="3F190E24" w14:textId="13AA39FA" w:rsidR="005A4AB4" w:rsidRPr="00961DFF" w:rsidRDefault="008C78BE" w:rsidP="00275777">
      <w:pPr>
        <w:shd w:val="clear" w:color="auto" w:fill="DEEAF6" w:themeFill="accent1" w:themeFillTint="33"/>
        <w:ind w:right="180"/>
        <w:rPr>
          <w:rFonts w:asciiTheme="minorHAnsi" w:hAnsiTheme="minorHAnsi" w:cs="Calibri"/>
          <w:i/>
          <w:sz w:val="22"/>
          <w:szCs w:val="22"/>
          <w:lang w:val="ky-KG"/>
        </w:rPr>
      </w:pPr>
      <w:r>
        <w:rPr>
          <w:rFonts w:asciiTheme="minorHAnsi" w:hAnsiTheme="minorHAnsi" w:cs="Calibri"/>
          <w:b/>
          <w:lang w:val="ky-KG"/>
        </w:rPr>
        <w:t>12</w:t>
      </w:r>
      <w:r w:rsidR="005A4AB4" w:rsidRPr="00727D84">
        <w:rPr>
          <w:rFonts w:asciiTheme="minorHAnsi" w:hAnsiTheme="minorHAnsi" w:cs="Calibri"/>
          <w:b/>
          <w:lang w:val="ky-KG"/>
        </w:rPr>
        <w:t xml:space="preserve">. </w:t>
      </w:r>
      <w:r w:rsidR="00977143" w:rsidRPr="00977143">
        <w:rPr>
          <w:rFonts w:asciiTheme="minorHAnsi" w:hAnsiTheme="minorHAnsi" w:cs="Calibri"/>
          <w:lang w:val="ky-KG"/>
        </w:rPr>
        <w:t>А</w:t>
      </w:r>
      <w:r w:rsidR="00EC7544">
        <w:rPr>
          <w:rFonts w:asciiTheme="minorHAnsi" w:hAnsiTheme="minorHAnsi" w:cs="Calibri"/>
          <w:lang w:val="kk-KZ"/>
        </w:rPr>
        <w:t>Ө</w:t>
      </w:r>
      <w:r w:rsidR="00977143" w:rsidRPr="00977143">
        <w:rPr>
          <w:rFonts w:asciiTheme="minorHAnsi" w:hAnsiTheme="minorHAnsi" w:cs="Calibri"/>
          <w:lang w:val="ky-KG"/>
        </w:rPr>
        <w:t xml:space="preserve"> гендердик саясат боюнча атайын план иштелип чыкканбы? </w:t>
      </w:r>
      <w:r w:rsidR="005A4AB4" w:rsidRPr="00977143">
        <w:rPr>
          <w:rFonts w:asciiTheme="minorHAnsi" w:hAnsiTheme="minorHAnsi" w:cs="Calibri"/>
          <w:lang w:val="ky-KG"/>
        </w:rPr>
        <w:t>Бенефициари</w:t>
      </w:r>
      <w:r w:rsidR="00977143" w:rsidRPr="00977143">
        <w:rPr>
          <w:rFonts w:asciiTheme="minorHAnsi" w:hAnsiTheme="minorHAnsi" w:cs="Calibri"/>
          <w:lang w:val="ky-KG"/>
        </w:rPr>
        <w:t xml:space="preserve">йлердин </w:t>
      </w:r>
      <w:r w:rsidR="00A52C64" w:rsidRPr="00977143">
        <w:rPr>
          <w:rFonts w:asciiTheme="minorHAnsi" w:hAnsiTheme="minorHAnsi" w:cs="Calibri"/>
          <w:lang w:val="ky-KG"/>
        </w:rPr>
        <w:t xml:space="preserve"> </w:t>
      </w:r>
      <w:r w:rsidR="00977143" w:rsidRPr="00977143">
        <w:rPr>
          <w:rFonts w:asciiTheme="minorHAnsi" w:hAnsiTheme="minorHAnsi" w:cs="Calibri"/>
          <w:lang w:val="ky-KG"/>
        </w:rPr>
        <w:t xml:space="preserve">арасынан өзгөчө </w:t>
      </w:r>
      <w:r w:rsidR="00A52C64" w:rsidRPr="00977143">
        <w:rPr>
          <w:rFonts w:asciiTheme="minorHAnsi" w:hAnsiTheme="minorHAnsi" w:cs="Calibri"/>
          <w:lang w:val="ky-KG"/>
        </w:rPr>
        <w:t>категория</w:t>
      </w:r>
      <w:r w:rsidR="00977143">
        <w:rPr>
          <w:rFonts w:asciiTheme="minorHAnsi" w:hAnsiTheme="minorHAnsi" w:cs="Calibri"/>
          <w:lang w:val="ky-KG"/>
        </w:rPr>
        <w:t xml:space="preserve">дагы жарандарга </w:t>
      </w:r>
      <w:r w:rsidR="00A52C64" w:rsidRPr="00977143">
        <w:rPr>
          <w:rFonts w:asciiTheme="minorHAnsi" w:hAnsiTheme="minorHAnsi" w:cs="Calibri"/>
          <w:lang w:val="ky-KG"/>
        </w:rPr>
        <w:t>кызмат көрсөтүүлөрд</w:t>
      </w:r>
      <w:r w:rsidR="00977143">
        <w:rPr>
          <w:rFonts w:asciiTheme="minorHAnsi" w:hAnsiTheme="minorHAnsi" w:cs="Calibri"/>
          <w:lang w:val="ky-KG"/>
        </w:rPr>
        <w:t>ү алуунун өзгөчө шарттары</w:t>
      </w:r>
      <w:r w:rsidR="00961DFF">
        <w:rPr>
          <w:rFonts w:asciiTheme="minorHAnsi" w:hAnsiTheme="minorHAnsi" w:cs="Calibri"/>
          <w:lang w:val="ky-KG"/>
        </w:rPr>
        <w:t xml:space="preserve"> </w:t>
      </w:r>
      <w:r w:rsidR="00961DFF" w:rsidRPr="00961DFF">
        <w:rPr>
          <w:rFonts w:asciiTheme="minorHAnsi" w:hAnsiTheme="minorHAnsi" w:cs="Calibri"/>
          <w:i/>
          <w:sz w:val="22"/>
          <w:szCs w:val="22"/>
          <w:lang w:val="ky-KG"/>
        </w:rPr>
        <w:t>(тиркеме катары тиешелуу документтерди тиркениз)</w:t>
      </w:r>
      <w:r w:rsidR="005A4AB4" w:rsidRPr="00961DFF">
        <w:rPr>
          <w:rFonts w:asciiTheme="minorHAnsi" w:hAnsiTheme="minorHAnsi" w:cs="Calibri"/>
          <w:i/>
          <w:sz w:val="22"/>
          <w:szCs w:val="22"/>
          <w:lang w:val="ky-KG"/>
        </w:rPr>
        <w:t>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576"/>
        <w:gridCol w:w="1320"/>
        <w:gridCol w:w="5027"/>
      </w:tblGrid>
      <w:tr w:rsidR="00950FE5" w:rsidRPr="00F76816" w14:paraId="264CD5BD" w14:textId="77777777" w:rsidTr="009A1C31">
        <w:trPr>
          <w:trHeight w:val="29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3CE23E" w14:textId="6F54B9A1" w:rsidR="00950FE5" w:rsidRPr="00F76816" w:rsidRDefault="00C7460B" w:rsidP="00C746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6816">
              <w:rPr>
                <w:rFonts w:ascii="Calibri" w:hAnsi="Calibri"/>
                <w:b/>
                <w:bCs/>
                <w:color w:val="000000"/>
                <w:lang w:val="ky-KG"/>
              </w:rPr>
              <w:t>Кызмат көрсөтүүлөрдүн колдонуучулар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C01B86" w14:textId="1CDFE7E9" w:rsidR="00950FE5" w:rsidRPr="00F76816" w:rsidRDefault="00C7460B" w:rsidP="00402AD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6816">
              <w:rPr>
                <w:rFonts w:ascii="Calibri" w:hAnsi="Calibri"/>
                <w:b/>
                <w:bCs/>
                <w:color w:val="000000"/>
                <w:lang w:val="ky-KG"/>
              </w:rPr>
              <w:t>Саны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ECA399" w14:textId="532ACCF2" w:rsidR="00950FE5" w:rsidRPr="00F76816" w:rsidRDefault="00C7460B" w:rsidP="00C7460B">
            <w:pPr>
              <w:rPr>
                <w:rFonts w:ascii="Calibri" w:hAnsi="Calibri"/>
                <w:b/>
                <w:bCs/>
                <w:color w:val="000000"/>
              </w:rPr>
            </w:pPr>
            <w:r w:rsidRPr="00F76816">
              <w:rPr>
                <w:rFonts w:ascii="Calibri" w:hAnsi="Calibri"/>
                <w:b/>
                <w:bCs/>
                <w:color w:val="000000"/>
                <w:lang w:val="ky-KG"/>
              </w:rPr>
              <w:t>Эгерде болсо</w:t>
            </w:r>
            <w:r w:rsidR="00E2131F">
              <w:rPr>
                <w:rFonts w:ascii="Calibri" w:hAnsi="Calibri"/>
                <w:b/>
                <w:bCs/>
                <w:color w:val="000000"/>
                <w:lang w:val="ky-KG"/>
              </w:rPr>
              <w:t>,</w:t>
            </w:r>
            <w:r w:rsidRPr="00F76816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өзгөчө шарттары </w:t>
            </w:r>
            <w:r w:rsidRPr="00F76816">
              <w:rPr>
                <w:rFonts w:ascii="Calibri" w:hAnsi="Calibri"/>
                <w:bCs/>
                <w:color w:val="000000"/>
              </w:rPr>
              <w:t>(</w:t>
            </w:r>
            <w:r w:rsidRPr="00F76816">
              <w:rPr>
                <w:rFonts w:ascii="Calibri" w:hAnsi="Calibri"/>
                <w:bCs/>
                <w:color w:val="000000"/>
                <w:lang w:val="ky-KG"/>
              </w:rPr>
              <w:t>жеңилдиктер, өзгөчө жеткиликтүүлүк ж.б.</w:t>
            </w:r>
            <w:r w:rsidR="00950FE5" w:rsidRPr="00F76816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950FE5" w:rsidRPr="00F76816" w14:paraId="73EA673E" w14:textId="77777777" w:rsidTr="005E557B">
        <w:trPr>
          <w:trHeight w:val="2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D21" w14:textId="412AAA43" w:rsidR="00950FE5" w:rsidRPr="00F76816" w:rsidRDefault="00C7460B" w:rsidP="00C7460B">
            <w:pPr>
              <w:rPr>
                <w:rFonts w:ascii="Calibri" w:hAnsi="Calibri"/>
                <w:color w:val="000000"/>
              </w:rPr>
            </w:pPr>
            <w:r w:rsidRPr="00F76816">
              <w:rPr>
                <w:rFonts w:ascii="Calibri" w:hAnsi="Calibri"/>
                <w:color w:val="000000"/>
                <w:lang w:val="ky-KG"/>
              </w:rPr>
              <w:t>Колдонуучулардын жалпы сан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710A" w14:textId="598FAD9F" w:rsidR="00950FE5" w:rsidRPr="00F76816" w:rsidRDefault="00950FE5" w:rsidP="00402A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75C3" w14:textId="27D961F5" w:rsidR="00950FE5" w:rsidRPr="00F76816" w:rsidRDefault="00950FE5" w:rsidP="00950FE5">
            <w:pPr>
              <w:rPr>
                <w:rFonts w:ascii="Calibri" w:hAnsi="Calibri"/>
                <w:color w:val="000000"/>
              </w:rPr>
            </w:pPr>
          </w:p>
        </w:tc>
      </w:tr>
      <w:tr w:rsidR="00950FE5" w:rsidRPr="00F76816" w14:paraId="2B1133FF" w14:textId="77777777" w:rsidTr="005E557B">
        <w:trPr>
          <w:trHeight w:val="2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894" w14:textId="34588A07" w:rsidR="00950FE5" w:rsidRPr="00F76816" w:rsidRDefault="00C7460B" w:rsidP="00F76816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F76816">
              <w:rPr>
                <w:rFonts w:ascii="Calibri" w:hAnsi="Calibri"/>
                <w:color w:val="000000"/>
                <w:lang w:val="ky-KG"/>
              </w:rPr>
              <w:t>Алардын ичине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B8F1" w14:textId="5C77981D" w:rsidR="00950FE5" w:rsidRPr="00F76816" w:rsidRDefault="00950FE5" w:rsidP="00402A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D1B8" w14:textId="7804A0BF" w:rsidR="00950FE5" w:rsidRPr="00F76816" w:rsidRDefault="00950FE5" w:rsidP="00950FE5">
            <w:pPr>
              <w:rPr>
                <w:rFonts w:ascii="Calibri" w:hAnsi="Calibri"/>
                <w:color w:val="000000"/>
              </w:rPr>
            </w:pPr>
          </w:p>
        </w:tc>
      </w:tr>
      <w:tr w:rsidR="00950FE5" w:rsidRPr="00F76816" w14:paraId="33ECC4F7" w14:textId="77777777" w:rsidTr="005E557B">
        <w:trPr>
          <w:trHeight w:val="2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14C" w14:textId="5516138A" w:rsidR="00950FE5" w:rsidRPr="00F76816" w:rsidRDefault="00C7460B" w:rsidP="00F76816">
            <w:pPr>
              <w:ind w:firstLineChars="400" w:firstLine="960"/>
              <w:rPr>
                <w:rFonts w:ascii="Calibri" w:hAnsi="Calibri"/>
                <w:color w:val="000000"/>
                <w:lang w:val="ky-KG"/>
              </w:rPr>
            </w:pPr>
            <w:r w:rsidRPr="00F76816">
              <w:rPr>
                <w:rFonts w:ascii="Calibri" w:hAnsi="Calibri"/>
                <w:color w:val="000000"/>
                <w:lang w:val="ky-KG"/>
              </w:rPr>
              <w:t>аялда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1B46" w14:textId="2DA649B5" w:rsidR="00950FE5" w:rsidRPr="00F76816" w:rsidRDefault="00950FE5" w:rsidP="00402A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1E06" w14:textId="6497C67B" w:rsidR="00950FE5" w:rsidRPr="00F76816" w:rsidRDefault="00950FE5" w:rsidP="00950FE5">
            <w:pPr>
              <w:rPr>
                <w:rFonts w:ascii="Calibri" w:hAnsi="Calibri"/>
                <w:color w:val="000000"/>
              </w:rPr>
            </w:pPr>
          </w:p>
        </w:tc>
      </w:tr>
      <w:tr w:rsidR="00950FE5" w:rsidRPr="00F76816" w14:paraId="27EF4F2D" w14:textId="77777777" w:rsidTr="005E557B">
        <w:trPr>
          <w:trHeight w:val="2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0A14" w14:textId="2FEA547A" w:rsidR="00950FE5" w:rsidRPr="00F76816" w:rsidRDefault="00C7460B" w:rsidP="00F76816">
            <w:pPr>
              <w:ind w:firstLineChars="400" w:firstLine="960"/>
              <w:rPr>
                <w:rFonts w:ascii="Calibri" w:hAnsi="Calibri"/>
                <w:color w:val="000000"/>
                <w:lang w:val="ky-KG"/>
              </w:rPr>
            </w:pPr>
            <w:r w:rsidRPr="00F76816">
              <w:rPr>
                <w:rFonts w:ascii="Calibri" w:hAnsi="Calibri"/>
                <w:color w:val="000000"/>
                <w:lang w:val="ky-KG"/>
              </w:rPr>
              <w:t>Ден соо</w:t>
            </w:r>
            <w:r w:rsidR="001B2446">
              <w:rPr>
                <w:rFonts w:ascii="Calibri" w:hAnsi="Calibri"/>
                <w:color w:val="000000"/>
                <w:lang w:val="ky-KG"/>
              </w:rPr>
              <w:t>лугунан мүмкүнчүлүгү чектелгенде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CA5" w14:textId="75FA2E17" w:rsidR="00950FE5" w:rsidRPr="00F76816" w:rsidRDefault="00950FE5" w:rsidP="008746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C571" w14:textId="5F66633E" w:rsidR="00950FE5" w:rsidRPr="00F76816" w:rsidRDefault="00950FE5" w:rsidP="00F76816">
            <w:pPr>
              <w:pStyle w:val="af5"/>
              <w:tabs>
                <w:tab w:val="left" w:pos="567"/>
              </w:tabs>
              <w:ind w:left="0"/>
              <w:jc w:val="both"/>
              <w:rPr>
                <w:rFonts w:ascii="Calibri" w:hAnsi="Calibri"/>
                <w:color w:val="000000"/>
                <w:lang w:val="ky-KG"/>
              </w:rPr>
            </w:pPr>
          </w:p>
        </w:tc>
      </w:tr>
      <w:tr w:rsidR="00950FE5" w:rsidRPr="00F76816" w14:paraId="628F2012" w14:textId="77777777" w:rsidTr="005E557B">
        <w:trPr>
          <w:trHeight w:val="2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3FF" w14:textId="2DA4068A" w:rsidR="00950FE5" w:rsidRPr="00F76816" w:rsidRDefault="00C7460B" w:rsidP="00F76816">
            <w:pPr>
              <w:ind w:firstLineChars="400" w:firstLine="960"/>
              <w:rPr>
                <w:rFonts w:ascii="Calibri" w:hAnsi="Calibri"/>
                <w:color w:val="000000"/>
              </w:rPr>
            </w:pPr>
            <w:r w:rsidRPr="00F76816">
              <w:rPr>
                <w:rFonts w:ascii="Calibri" w:hAnsi="Calibri"/>
                <w:color w:val="000000"/>
                <w:lang w:val="ky-KG"/>
              </w:rPr>
              <w:t>аз камсыздалганда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4E86" w14:textId="098E1A90" w:rsidR="00950FE5" w:rsidRPr="00F76816" w:rsidRDefault="00950FE5" w:rsidP="00402A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010" w14:textId="19C73021" w:rsidR="00950FE5" w:rsidRPr="00F76816" w:rsidRDefault="00950FE5" w:rsidP="006B261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50FE5" w:rsidRPr="00F76816" w14:paraId="3FCA4FBA" w14:textId="77777777" w:rsidTr="005E557B">
        <w:trPr>
          <w:trHeight w:val="2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D77" w14:textId="6DD671FA" w:rsidR="00950FE5" w:rsidRPr="00F76816" w:rsidRDefault="00950FE5" w:rsidP="00F76816">
            <w:pPr>
              <w:ind w:firstLineChars="400" w:firstLine="960"/>
              <w:rPr>
                <w:rFonts w:ascii="Calibri" w:hAnsi="Calibri"/>
                <w:color w:val="000000"/>
              </w:rPr>
            </w:pPr>
            <w:proofErr w:type="spellStart"/>
            <w:r w:rsidRPr="00F76816">
              <w:rPr>
                <w:rFonts w:ascii="Calibri" w:hAnsi="Calibri"/>
                <w:color w:val="000000"/>
              </w:rPr>
              <w:t>этни</w:t>
            </w:r>
            <w:proofErr w:type="spellEnd"/>
            <w:r w:rsidR="00C7460B" w:rsidRPr="00F76816">
              <w:rPr>
                <w:rFonts w:ascii="Calibri" w:hAnsi="Calibri"/>
                <w:color w:val="000000"/>
                <w:lang w:val="ky-KG"/>
              </w:rPr>
              <w:t>калык азчылыкта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B96D" w14:textId="5DB962DF" w:rsidR="00950FE5" w:rsidRPr="00F76816" w:rsidRDefault="00950FE5" w:rsidP="00402A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511C" w14:textId="2B9DBF1C" w:rsidR="00950FE5" w:rsidRPr="00F76816" w:rsidRDefault="00950FE5" w:rsidP="00950FE5">
            <w:pPr>
              <w:rPr>
                <w:rFonts w:ascii="Calibri" w:hAnsi="Calibri"/>
                <w:color w:val="000000"/>
              </w:rPr>
            </w:pPr>
          </w:p>
        </w:tc>
      </w:tr>
    </w:tbl>
    <w:p w14:paraId="0FF0E6AB" w14:textId="77777777" w:rsidR="00950FE5" w:rsidRPr="00F76816" w:rsidRDefault="00950FE5" w:rsidP="005A4AB4">
      <w:pPr>
        <w:ind w:right="180"/>
        <w:rPr>
          <w:rFonts w:asciiTheme="minorHAnsi" w:hAnsiTheme="minorHAnsi" w:cs="Calibri"/>
          <w:b/>
        </w:rPr>
      </w:pPr>
    </w:p>
    <w:p w14:paraId="33EF5746" w14:textId="2A114FB8" w:rsidR="005A4AB4" w:rsidRDefault="008C78BE" w:rsidP="00961DFF">
      <w:pPr>
        <w:shd w:val="clear" w:color="auto" w:fill="DEEAF6" w:themeFill="accent1" w:themeFillTint="33"/>
        <w:ind w:right="180"/>
        <w:rPr>
          <w:rFonts w:asciiTheme="minorHAnsi" w:hAnsiTheme="minorHAnsi" w:cs="Calibri"/>
          <w:lang w:val="ky-KG"/>
        </w:rPr>
      </w:pPr>
      <w:r>
        <w:rPr>
          <w:rFonts w:asciiTheme="minorHAnsi" w:hAnsiTheme="minorHAnsi" w:cs="Calibri"/>
          <w:b/>
          <w:lang w:val="ky-KG"/>
        </w:rPr>
        <w:lastRenderedPageBreak/>
        <w:t>13</w:t>
      </w:r>
      <w:r w:rsidR="001A5961">
        <w:rPr>
          <w:rFonts w:asciiTheme="minorHAnsi" w:hAnsiTheme="minorHAnsi" w:cs="Calibri"/>
          <w:b/>
          <w:lang w:val="ky-KG"/>
        </w:rPr>
        <w:t xml:space="preserve">. </w:t>
      </w:r>
      <w:r w:rsidR="001A5961" w:rsidRPr="001A5961">
        <w:rPr>
          <w:rFonts w:asciiTheme="minorHAnsi" w:hAnsiTheme="minorHAnsi" w:cs="Calibri"/>
          <w:lang w:val="ky-KG"/>
        </w:rPr>
        <w:t>МАК</w:t>
      </w:r>
      <w:r w:rsidR="001A5961">
        <w:rPr>
          <w:rFonts w:asciiTheme="minorHAnsi" w:hAnsiTheme="minorHAnsi" w:cs="Calibri"/>
          <w:lang w:val="ky-KG"/>
        </w:rPr>
        <w:t xml:space="preserve"> пайда болуучу</w:t>
      </w:r>
      <w:r w:rsidR="004B1011">
        <w:rPr>
          <w:rFonts w:asciiTheme="minorHAnsi" w:hAnsiTheme="minorHAnsi" w:cs="Calibri"/>
          <w:lang w:val="ky-KG"/>
        </w:rPr>
        <w:t>, к</w:t>
      </w:r>
      <w:r w:rsidR="004B1011">
        <w:rPr>
          <w:rFonts w:asciiTheme="minorHAnsi" w:hAnsiTheme="minorHAnsi" w:cs="Calibri"/>
          <w:lang w:val="kk-KZ"/>
        </w:rPr>
        <w:t>үтүлүүчү</w:t>
      </w:r>
      <w:r w:rsidR="001A5961">
        <w:rPr>
          <w:rFonts w:asciiTheme="minorHAnsi" w:hAnsiTheme="minorHAnsi" w:cs="Calibri"/>
          <w:lang w:val="ky-KG"/>
        </w:rPr>
        <w:t xml:space="preserve"> чыр-чатактар</w:t>
      </w:r>
      <w:r w:rsidR="00FD67A3">
        <w:rPr>
          <w:rFonts w:asciiTheme="minorHAnsi" w:hAnsiTheme="minorHAnsi" w:cs="Calibri"/>
          <w:lang w:val="ky-KG"/>
        </w:rPr>
        <w:t xml:space="preserve">, жана аларды </w:t>
      </w:r>
      <w:r w:rsidR="001A5961">
        <w:rPr>
          <w:rFonts w:asciiTheme="minorHAnsi" w:hAnsiTheme="minorHAnsi" w:cs="Calibri"/>
          <w:lang w:val="ky-KG"/>
        </w:rPr>
        <w:t xml:space="preserve">алдын алуу </w:t>
      </w:r>
      <w:r w:rsidR="004B1011">
        <w:rPr>
          <w:rFonts w:asciiTheme="minorHAnsi" w:hAnsiTheme="minorHAnsi" w:cs="Calibri"/>
          <w:lang w:val="ky-KG"/>
        </w:rPr>
        <w:t>план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2"/>
        <w:gridCol w:w="2047"/>
        <w:gridCol w:w="3260"/>
        <w:gridCol w:w="4106"/>
      </w:tblGrid>
      <w:tr w:rsidR="00D42345" w14:paraId="742BF2D1" w14:textId="77777777" w:rsidTr="00D42345">
        <w:tc>
          <w:tcPr>
            <w:tcW w:w="642" w:type="dxa"/>
          </w:tcPr>
          <w:p w14:paraId="15BFADE8" w14:textId="0FE0DC4C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  <w:r>
              <w:rPr>
                <w:rFonts w:asciiTheme="minorHAnsi" w:hAnsiTheme="minorHAnsi" w:cs="Calibri"/>
                <w:lang w:val="ky-KG"/>
              </w:rPr>
              <w:t>№</w:t>
            </w:r>
          </w:p>
        </w:tc>
        <w:tc>
          <w:tcPr>
            <w:tcW w:w="2047" w:type="dxa"/>
          </w:tcPr>
          <w:p w14:paraId="757F4C1C" w14:textId="406FF73F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  <w:r>
              <w:rPr>
                <w:rFonts w:asciiTheme="minorHAnsi" w:hAnsiTheme="minorHAnsi" w:cs="Calibri"/>
                <w:lang w:val="ky-KG"/>
              </w:rPr>
              <w:t>АА аталышы</w:t>
            </w:r>
          </w:p>
        </w:tc>
        <w:tc>
          <w:tcPr>
            <w:tcW w:w="3260" w:type="dxa"/>
          </w:tcPr>
          <w:p w14:paraId="2F97BC2B" w14:textId="0472CF51" w:rsidR="00D42345" w:rsidRDefault="00E227C7" w:rsidP="00E227C7">
            <w:pPr>
              <w:ind w:right="180"/>
              <w:rPr>
                <w:rFonts w:asciiTheme="minorHAnsi" w:hAnsiTheme="minorHAnsi" w:cs="Calibri"/>
                <w:lang w:val="ky-KG"/>
              </w:rPr>
            </w:pPr>
            <w:r>
              <w:rPr>
                <w:rFonts w:asciiTheme="minorHAnsi" w:hAnsiTheme="minorHAnsi" w:cs="Calibri"/>
                <w:lang w:val="ky-KG"/>
              </w:rPr>
              <w:t>Кү</w:t>
            </w:r>
            <w:r w:rsidR="00D42345">
              <w:rPr>
                <w:rFonts w:asciiTheme="minorHAnsi" w:hAnsiTheme="minorHAnsi" w:cs="Calibri"/>
                <w:lang w:val="ky-KG"/>
              </w:rPr>
              <w:t>т</w:t>
            </w:r>
            <w:r>
              <w:rPr>
                <w:rFonts w:asciiTheme="minorHAnsi" w:hAnsiTheme="minorHAnsi" w:cs="Calibri"/>
                <w:lang w:val="ky-KG"/>
              </w:rPr>
              <w:t>үлүү</w:t>
            </w:r>
            <w:r w:rsidR="00D42345">
              <w:rPr>
                <w:rFonts w:asciiTheme="minorHAnsi" w:hAnsiTheme="minorHAnsi" w:cs="Calibri"/>
                <w:lang w:val="ky-KG"/>
              </w:rPr>
              <w:t>ч</w:t>
            </w:r>
            <w:r>
              <w:rPr>
                <w:rFonts w:asciiTheme="minorHAnsi" w:hAnsiTheme="minorHAnsi" w:cs="Calibri"/>
                <w:lang w:val="ky-KG"/>
              </w:rPr>
              <w:t>ү</w:t>
            </w:r>
            <w:r w:rsidR="00D42345">
              <w:rPr>
                <w:rFonts w:asciiTheme="minorHAnsi" w:hAnsiTheme="minorHAnsi" w:cs="Calibri"/>
                <w:lang w:val="ky-KG"/>
              </w:rPr>
              <w:t xml:space="preserve"> чыр-чатак</w:t>
            </w:r>
          </w:p>
        </w:tc>
        <w:tc>
          <w:tcPr>
            <w:tcW w:w="4106" w:type="dxa"/>
          </w:tcPr>
          <w:p w14:paraId="6B1A89F9" w14:textId="5DDE07A3" w:rsidR="00D42345" w:rsidRDefault="00990A80" w:rsidP="00E227C7">
            <w:pPr>
              <w:ind w:right="180"/>
              <w:rPr>
                <w:rFonts w:asciiTheme="minorHAnsi" w:hAnsiTheme="minorHAnsi" w:cs="Calibri"/>
                <w:lang w:val="ky-KG"/>
              </w:rPr>
            </w:pPr>
            <w:r>
              <w:rPr>
                <w:rFonts w:asciiTheme="minorHAnsi" w:hAnsiTheme="minorHAnsi" w:cs="Calibri"/>
                <w:lang w:val="ky-KG"/>
              </w:rPr>
              <w:t>Алдын ала чеч</w:t>
            </w:r>
            <w:r w:rsidR="00E227C7">
              <w:rPr>
                <w:rFonts w:asciiTheme="minorHAnsi" w:hAnsiTheme="minorHAnsi" w:cs="Calibri"/>
                <w:lang w:val="ky-KG"/>
              </w:rPr>
              <w:t>үү</w:t>
            </w:r>
            <w:r>
              <w:rPr>
                <w:rFonts w:asciiTheme="minorHAnsi" w:hAnsiTheme="minorHAnsi" w:cs="Calibri"/>
                <w:lang w:val="ky-KG"/>
              </w:rPr>
              <w:t>г</w:t>
            </w:r>
            <w:r w:rsidR="00E227C7">
              <w:rPr>
                <w:rFonts w:asciiTheme="minorHAnsi" w:hAnsiTheme="minorHAnsi" w:cs="Calibri"/>
                <w:lang w:val="ky-KG"/>
              </w:rPr>
              <w:t>ө</w:t>
            </w:r>
            <w:r>
              <w:rPr>
                <w:rFonts w:asciiTheme="minorHAnsi" w:hAnsiTheme="minorHAnsi" w:cs="Calibri"/>
                <w:lang w:val="ky-KG"/>
              </w:rPr>
              <w:t xml:space="preserve"> багытталган иш-чаралар</w:t>
            </w:r>
          </w:p>
        </w:tc>
      </w:tr>
      <w:tr w:rsidR="00D42345" w14:paraId="7AC095E7" w14:textId="77777777" w:rsidTr="00D42345">
        <w:tc>
          <w:tcPr>
            <w:tcW w:w="642" w:type="dxa"/>
          </w:tcPr>
          <w:p w14:paraId="550F225A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2047" w:type="dxa"/>
          </w:tcPr>
          <w:p w14:paraId="40A5BC39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3260" w:type="dxa"/>
          </w:tcPr>
          <w:p w14:paraId="3132B545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4106" w:type="dxa"/>
          </w:tcPr>
          <w:p w14:paraId="0160D463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</w:tr>
      <w:tr w:rsidR="00D42345" w14:paraId="31A3FA7A" w14:textId="77777777" w:rsidTr="00D42345">
        <w:tc>
          <w:tcPr>
            <w:tcW w:w="642" w:type="dxa"/>
          </w:tcPr>
          <w:p w14:paraId="4943CB1C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2047" w:type="dxa"/>
          </w:tcPr>
          <w:p w14:paraId="48D3D0DB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3260" w:type="dxa"/>
          </w:tcPr>
          <w:p w14:paraId="010039AE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4106" w:type="dxa"/>
          </w:tcPr>
          <w:p w14:paraId="00B16CB5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</w:tr>
      <w:tr w:rsidR="00D42345" w14:paraId="76379144" w14:textId="77777777" w:rsidTr="00D42345">
        <w:tc>
          <w:tcPr>
            <w:tcW w:w="642" w:type="dxa"/>
          </w:tcPr>
          <w:p w14:paraId="7ACCEB6D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2047" w:type="dxa"/>
          </w:tcPr>
          <w:p w14:paraId="2270A2A2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3260" w:type="dxa"/>
          </w:tcPr>
          <w:p w14:paraId="561BDD9E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4106" w:type="dxa"/>
          </w:tcPr>
          <w:p w14:paraId="0611DC28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</w:tr>
      <w:tr w:rsidR="00D42345" w14:paraId="7A5646C2" w14:textId="77777777" w:rsidTr="00D42345">
        <w:tc>
          <w:tcPr>
            <w:tcW w:w="642" w:type="dxa"/>
          </w:tcPr>
          <w:p w14:paraId="4CCCDA62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2047" w:type="dxa"/>
          </w:tcPr>
          <w:p w14:paraId="69E2C507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3260" w:type="dxa"/>
          </w:tcPr>
          <w:p w14:paraId="3BAD9F2B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  <w:tc>
          <w:tcPr>
            <w:tcW w:w="4106" w:type="dxa"/>
          </w:tcPr>
          <w:p w14:paraId="0EC0179B" w14:textId="77777777" w:rsidR="00D42345" w:rsidRDefault="00D42345" w:rsidP="005A4AB4">
            <w:pPr>
              <w:ind w:right="180"/>
              <w:rPr>
                <w:rFonts w:asciiTheme="minorHAnsi" w:hAnsiTheme="minorHAnsi" w:cs="Calibri"/>
                <w:lang w:val="ky-KG"/>
              </w:rPr>
            </w:pPr>
          </w:p>
        </w:tc>
      </w:tr>
    </w:tbl>
    <w:p w14:paraId="27A1E65B" w14:textId="77777777" w:rsidR="00C41EF0" w:rsidRDefault="00C41EF0" w:rsidP="005A4AB4">
      <w:pPr>
        <w:ind w:right="180"/>
        <w:rPr>
          <w:rFonts w:asciiTheme="minorHAnsi" w:hAnsiTheme="minorHAnsi" w:cs="Calibri"/>
          <w:lang w:val="ky-KG"/>
        </w:rPr>
      </w:pPr>
    </w:p>
    <w:p w14:paraId="008A183E" w14:textId="77777777" w:rsidR="001A5961" w:rsidRDefault="001A5961" w:rsidP="005A4AB4">
      <w:pPr>
        <w:ind w:right="180"/>
        <w:rPr>
          <w:rFonts w:asciiTheme="minorHAnsi" w:hAnsiTheme="minorHAnsi" w:cs="Calibri"/>
          <w:b/>
          <w:lang w:val="ky-KG"/>
        </w:rPr>
      </w:pPr>
    </w:p>
    <w:p w14:paraId="36CB19FD" w14:textId="0223BF01" w:rsidR="004D3B75" w:rsidRPr="00F76816" w:rsidRDefault="00847AFC" w:rsidP="005A4AB4">
      <w:pPr>
        <w:ind w:right="180"/>
        <w:rPr>
          <w:rFonts w:asciiTheme="minorHAnsi" w:hAnsiTheme="minorHAnsi" w:cs="Calibri"/>
          <w:b/>
          <w:lang w:val="ky-KG"/>
        </w:rPr>
      </w:pPr>
      <w:r>
        <w:rPr>
          <w:rFonts w:asciiTheme="minorHAnsi" w:hAnsiTheme="minorHAnsi" w:cs="Calibri"/>
          <w:b/>
          <w:lang w:val="ky-KG"/>
        </w:rPr>
        <w:t xml:space="preserve">МАК </w:t>
      </w:r>
      <w:r w:rsidR="004D3B75">
        <w:rPr>
          <w:rFonts w:asciiTheme="minorHAnsi" w:hAnsiTheme="minorHAnsi" w:cs="Calibri"/>
          <w:b/>
          <w:lang w:val="ky-KG"/>
        </w:rPr>
        <w:t>1-тара</w:t>
      </w:r>
      <w:r w:rsidR="006A4F47">
        <w:rPr>
          <w:rFonts w:asciiTheme="minorHAnsi" w:hAnsiTheme="minorHAnsi" w:cs="Calibri"/>
          <w:b/>
          <w:lang w:val="ky-KG"/>
        </w:rPr>
        <w:t>п</w:t>
      </w:r>
      <w:r w:rsidR="004D3B75">
        <w:rPr>
          <w:rFonts w:asciiTheme="minorHAnsi" w:hAnsiTheme="minorHAnsi" w:cs="Calibri"/>
          <w:b/>
          <w:lang w:val="ky-KG"/>
        </w:rPr>
        <w:t>:</w:t>
      </w:r>
    </w:p>
    <w:p w14:paraId="122087CE" w14:textId="7A62A6AA" w:rsidR="002A6C0E" w:rsidRPr="00F76816" w:rsidRDefault="004B23D5" w:rsidP="002A6C0E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 xml:space="preserve">АК </w:t>
      </w:r>
      <w:r>
        <w:rPr>
          <w:rFonts w:asciiTheme="minorHAnsi" w:hAnsiTheme="minorHAnsi" w:cstheme="minorHAnsi"/>
          <w:b/>
          <w:lang w:val="kk-KZ"/>
        </w:rPr>
        <w:t>төрагасы</w:t>
      </w:r>
      <w:r w:rsidR="002A6C0E" w:rsidRPr="00F76816">
        <w:rPr>
          <w:rFonts w:asciiTheme="minorHAnsi" w:hAnsiTheme="minorHAnsi" w:cstheme="minorHAnsi"/>
          <w:b/>
          <w:lang w:val="ky-KG"/>
        </w:rPr>
        <w:t>:</w:t>
      </w:r>
    </w:p>
    <w:p w14:paraId="05069633" w14:textId="77777777" w:rsidR="002A6C0E" w:rsidRPr="00F76816" w:rsidRDefault="002A6C0E" w:rsidP="002A6C0E">
      <w:pPr>
        <w:ind w:right="180"/>
        <w:rPr>
          <w:rFonts w:asciiTheme="minorHAnsi" w:hAnsiTheme="minorHAnsi" w:cstheme="minorHAnsi"/>
          <w:bCs/>
          <w:lang w:val="ky-KG"/>
        </w:rPr>
      </w:pPr>
    </w:p>
    <w:p w14:paraId="68BCC405" w14:textId="5A10F4FB" w:rsidR="002A6C0E" w:rsidRPr="00F76816" w:rsidRDefault="002A6C0E" w:rsidP="002A6C0E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Pr="00F76816">
        <w:rPr>
          <w:rFonts w:asciiTheme="minorHAnsi" w:hAnsiTheme="minorHAnsi" w:cstheme="minorHAnsi"/>
          <w:lang w:val="ky-KG"/>
        </w:rPr>
        <w:t xml:space="preserve"> “____”-___________201</w:t>
      </w:r>
      <w:r w:rsidR="00913EB9">
        <w:rPr>
          <w:rFonts w:asciiTheme="minorHAnsi" w:hAnsiTheme="minorHAnsi" w:cstheme="minorHAnsi"/>
          <w:lang w:val="ky-KG"/>
        </w:rPr>
        <w:t>9</w:t>
      </w:r>
      <w:r w:rsidRPr="00F76816">
        <w:rPr>
          <w:rFonts w:asciiTheme="minorHAnsi" w:hAnsiTheme="minorHAnsi" w:cstheme="minorHAnsi"/>
          <w:lang w:val="ky-KG"/>
        </w:rPr>
        <w:t>-жыл</w:t>
      </w:r>
    </w:p>
    <w:p w14:paraId="2CB8D513" w14:textId="77777777" w:rsidR="002A6C0E" w:rsidRPr="00F76816" w:rsidRDefault="002A6C0E" w:rsidP="002A6C0E">
      <w:pPr>
        <w:ind w:right="180"/>
        <w:rPr>
          <w:rFonts w:asciiTheme="minorHAnsi" w:hAnsiTheme="minorHAnsi" w:cstheme="minorHAnsi"/>
          <w:b/>
          <w:lang w:val="ky-KG"/>
        </w:rPr>
      </w:pPr>
    </w:p>
    <w:p w14:paraId="49D30AE6" w14:textId="72EC182E" w:rsidR="002A6C0E" w:rsidRPr="00F76816" w:rsidRDefault="004B23D5" w:rsidP="002A6C0E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>АӨ</w:t>
      </w:r>
      <w:r w:rsidR="002A6C0E" w:rsidRPr="00F76816">
        <w:rPr>
          <w:rFonts w:asciiTheme="minorHAnsi" w:hAnsiTheme="minorHAnsi" w:cstheme="minorHAnsi"/>
          <w:b/>
          <w:lang w:val="ky-KG"/>
        </w:rPr>
        <w:t xml:space="preserve"> башчысы:</w:t>
      </w:r>
    </w:p>
    <w:p w14:paraId="4CEB9DEB" w14:textId="77777777" w:rsidR="006534FD" w:rsidRPr="00F76816" w:rsidRDefault="006534FD" w:rsidP="002A6C0E">
      <w:pPr>
        <w:ind w:right="180"/>
        <w:rPr>
          <w:rFonts w:asciiTheme="minorHAnsi" w:hAnsiTheme="minorHAnsi" w:cstheme="minorHAnsi"/>
          <w:b/>
          <w:lang w:val="ky-KG"/>
        </w:rPr>
      </w:pPr>
    </w:p>
    <w:p w14:paraId="405600F5" w14:textId="40F3AD30" w:rsidR="002A6C0E" w:rsidRPr="00F76816" w:rsidRDefault="002A6C0E" w:rsidP="002A6C0E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Pr="00F76816">
        <w:rPr>
          <w:rFonts w:asciiTheme="minorHAnsi" w:hAnsiTheme="minorHAnsi" w:cstheme="minorHAnsi"/>
          <w:lang w:val="ky-KG"/>
        </w:rPr>
        <w:t xml:space="preserve"> “____”-__________201</w:t>
      </w:r>
      <w:r w:rsidR="00913EB9">
        <w:rPr>
          <w:rFonts w:asciiTheme="minorHAnsi" w:hAnsiTheme="minorHAnsi" w:cstheme="minorHAnsi"/>
          <w:lang w:val="ky-KG"/>
        </w:rPr>
        <w:t>9</w:t>
      </w:r>
      <w:r w:rsidR="006534FD" w:rsidRPr="00F76816">
        <w:rPr>
          <w:rFonts w:asciiTheme="minorHAnsi" w:hAnsiTheme="minorHAnsi" w:cstheme="minorHAnsi"/>
          <w:lang w:val="ky-KG"/>
        </w:rPr>
        <w:t>-жыл</w:t>
      </w:r>
    </w:p>
    <w:p w14:paraId="687CF56E" w14:textId="3789B37A" w:rsidR="005A4AB4" w:rsidRPr="004F6F75" w:rsidRDefault="002A6C0E" w:rsidP="002A6C0E">
      <w:pPr>
        <w:ind w:left="708" w:right="181"/>
        <w:jc w:val="center"/>
        <w:rPr>
          <w:rFonts w:asciiTheme="minorHAnsi" w:hAnsiTheme="minorHAnsi" w:cs="Calibri"/>
          <w:sz w:val="20"/>
          <w:szCs w:val="20"/>
          <w:lang w:val="ky-KG"/>
        </w:rPr>
      </w:pPr>
      <w:r w:rsidRPr="00F76816">
        <w:rPr>
          <w:rFonts w:asciiTheme="minorHAnsi" w:hAnsiTheme="minorHAnsi" w:cstheme="minorHAnsi"/>
          <w:lang w:val="ky-KG"/>
        </w:rPr>
        <w:t xml:space="preserve">          </w:t>
      </w:r>
      <w:r w:rsidRPr="004F6F75">
        <w:rPr>
          <w:rFonts w:asciiTheme="minorHAnsi" w:hAnsiTheme="minorHAnsi" w:cstheme="minorHAnsi"/>
          <w:sz w:val="20"/>
          <w:szCs w:val="20"/>
          <w:lang w:val="ky-KG"/>
        </w:rPr>
        <w:t>Мөөр басылчу жер</w:t>
      </w:r>
    </w:p>
    <w:p w14:paraId="52554C43" w14:textId="77777777" w:rsidR="0043282B" w:rsidRPr="00913EB9" w:rsidRDefault="0043282B" w:rsidP="005A4AB4">
      <w:pPr>
        <w:ind w:right="181"/>
        <w:jc w:val="center"/>
        <w:rPr>
          <w:rFonts w:asciiTheme="minorHAnsi" w:hAnsiTheme="minorHAnsi" w:cs="Calibri"/>
          <w:sz w:val="22"/>
          <w:szCs w:val="22"/>
          <w:lang w:val="ky-KG"/>
        </w:rPr>
      </w:pPr>
    </w:p>
    <w:p w14:paraId="5F47EDF1" w14:textId="658018C8" w:rsidR="00913EB9" w:rsidRDefault="00913EB9" w:rsidP="005A4AB4">
      <w:pPr>
        <w:ind w:right="181"/>
        <w:jc w:val="center"/>
        <w:rPr>
          <w:rFonts w:asciiTheme="minorHAnsi" w:hAnsiTheme="minorHAnsi" w:cs="Calibri"/>
          <w:b/>
          <w:sz w:val="22"/>
          <w:szCs w:val="22"/>
          <w:lang w:val="ky-KG"/>
        </w:rPr>
      </w:pPr>
      <w:r w:rsidRPr="00913EB9">
        <w:rPr>
          <w:rFonts w:asciiTheme="minorHAnsi" w:hAnsiTheme="minorHAnsi" w:cs="Calibri"/>
          <w:sz w:val="22"/>
          <w:szCs w:val="22"/>
          <w:lang w:val="ky-KG"/>
        </w:rPr>
        <w:t>__________________________________________________________________________________________</w:t>
      </w:r>
    </w:p>
    <w:p w14:paraId="7E438F83" w14:textId="77777777" w:rsidR="00913EB9" w:rsidRDefault="00913EB9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20533F19" w14:textId="6D6481ED" w:rsidR="004D3B75" w:rsidRDefault="006A4F47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 xml:space="preserve">МАК </w:t>
      </w:r>
      <w:r w:rsidR="004D3B75">
        <w:rPr>
          <w:rFonts w:asciiTheme="minorHAnsi" w:hAnsiTheme="minorHAnsi" w:cstheme="minorHAnsi"/>
          <w:b/>
          <w:lang w:val="ky-KG"/>
        </w:rPr>
        <w:t>2-тарап:</w:t>
      </w:r>
    </w:p>
    <w:p w14:paraId="61171A39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 xml:space="preserve">АК </w:t>
      </w:r>
      <w:r>
        <w:rPr>
          <w:rFonts w:asciiTheme="minorHAnsi" w:hAnsiTheme="minorHAnsi" w:cstheme="minorHAnsi"/>
          <w:b/>
          <w:lang w:val="kk-KZ"/>
        </w:rPr>
        <w:t>төрагасы</w:t>
      </w:r>
      <w:r w:rsidRPr="00F76816">
        <w:rPr>
          <w:rFonts w:asciiTheme="minorHAnsi" w:hAnsiTheme="minorHAnsi" w:cstheme="minorHAnsi"/>
          <w:b/>
          <w:lang w:val="ky-KG"/>
        </w:rPr>
        <w:t>:</w:t>
      </w:r>
    </w:p>
    <w:p w14:paraId="4E55E156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Cs/>
          <w:lang w:val="ky-KG"/>
        </w:rPr>
      </w:pPr>
    </w:p>
    <w:p w14:paraId="4FB277E8" w14:textId="024AC458" w:rsidR="004D3B75" w:rsidRPr="00F76816" w:rsidRDefault="004D3B75" w:rsidP="004D3B75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Pr="00F76816">
        <w:rPr>
          <w:rFonts w:asciiTheme="minorHAnsi" w:hAnsiTheme="minorHAnsi" w:cstheme="minorHAnsi"/>
          <w:lang w:val="ky-KG"/>
        </w:rPr>
        <w:t xml:space="preserve"> “____”-___________201</w:t>
      </w:r>
      <w:r w:rsidR="00913EB9">
        <w:rPr>
          <w:rFonts w:asciiTheme="minorHAnsi" w:hAnsiTheme="minorHAnsi" w:cstheme="minorHAnsi"/>
          <w:lang w:val="ky-KG"/>
        </w:rPr>
        <w:t>9</w:t>
      </w:r>
      <w:r w:rsidRPr="00F76816">
        <w:rPr>
          <w:rFonts w:asciiTheme="minorHAnsi" w:hAnsiTheme="minorHAnsi" w:cstheme="minorHAnsi"/>
          <w:lang w:val="ky-KG"/>
        </w:rPr>
        <w:t>-жыл</w:t>
      </w:r>
    </w:p>
    <w:p w14:paraId="0CAEED0E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2DC8E989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>АӨ</w:t>
      </w:r>
      <w:r w:rsidRPr="00F76816">
        <w:rPr>
          <w:rFonts w:asciiTheme="minorHAnsi" w:hAnsiTheme="minorHAnsi" w:cstheme="minorHAnsi"/>
          <w:b/>
          <w:lang w:val="ky-KG"/>
        </w:rPr>
        <w:t xml:space="preserve"> башчысы:</w:t>
      </w:r>
    </w:p>
    <w:p w14:paraId="0FB3F022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05100725" w14:textId="03F04C7F" w:rsidR="004D3B75" w:rsidRPr="00F76816" w:rsidRDefault="004D3B75" w:rsidP="004D3B75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="00913EB9">
        <w:rPr>
          <w:rFonts w:asciiTheme="minorHAnsi" w:hAnsiTheme="minorHAnsi" w:cstheme="minorHAnsi"/>
          <w:lang w:val="ky-KG"/>
        </w:rPr>
        <w:t xml:space="preserve"> “____”-__________2019</w:t>
      </w:r>
      <w:r w:rsidRPr="00F76816">
        <w:rPr>
          <w:rFonts w:asciiTheme="minorHAnsi" w:hAnsiTheme="minorHAnsi" w:cstheme="minorHAnsi"/>
          <w:lang w:val="ky-KG"/>
        </w:rPr>
        <w:t>-жыл</w:t>
      </w:r>
    </w:p>
    <w:p w14:paraId="52EED229" w14:textId="77777777" w:rsidR="004D3B75" w:rsidRPr="004F6F75" w:rsidRDefault="004D3B75" w:rsidP="004D3B75">
      <w:pPr>
        <w:ind w:left="708" w:right="181"/>
        <w:jc w:val="center"/>
        <w:rPr>
          <w:rFonts w:asciiTheme="minorHAnsi" w:hAnsiTheme="minorHAnsi" w:cs="Calibri"/>
          <w:sz w:val="20"/>
          <w:szCs w:val="20"/>
          <w:lang w:val="ky-KG"/>
        </w:rPr>
      </w:pPr>
      <w:r w:rsidRPr="00F76816">
        <w:rPr>
          <w:rFonts w:asciiTheme="minorHAnsi" w:hAnsiTheme="minorHAnsi" w:cstheme="minorHAnsi"/>
          <w:lang w:val="ky-KG"/>
        </w:rPr>
        <w:t xml:space="preserve">          </w:t>
      </w:r>
      <w:r w:rsidRPr="004F6F75">
        <w:rPr>
          <w:rFonts w:asciiTheme="minorHAnsi" w:hAnsiTheme="minorHAnsi" w:cstheme="minorHAnsi"/>
          <w:sz w:val="20"/>
          <w:szCs w:val="20"/>
          <w:lang w:val="ky-KG"/>
        </w:rPr>
        <w:t>Мөөр басылчу жер</w:t>
      </w:r>
    </w:p>
    <w:p w14:paraId="3DD507D9" w14:textId="62DF5179" w:rsidR="004D3B75" w:rsidRPr="00847AFC" w:rsidRDefault="00847AFC" w:rsidP="00847AFC">
      <w:pPr>
        <w:ind w:right="180"/>
        <w:jc w:val="center"/>
        <w:rPr>
          <w:rFonts w:asciiTheme="minorHAnsi" w:hAnsiTheme="minorHAnsi" w:cstheme="minorHAnsi"/>
          <w:lang w:val="ky-KG"/>
        </w:rPr>
      </w:pPr>
      <w:r w:rsidRPr="00847AFC">
        <w:rPr>
          <w:rFonts w:asciiTheme="minorHAnsi" w:hAnsiTheme="minorHAnsi" w:cstheme="minorHAnsi"/>
          <w:lang w:val="ky-KG"/>
        </w:rPr>
        <w:t>___________________________________</w:t>
      </w:r>
      <w:r>
        <w:rPr>
          <w:rFonts w:asciiTheme="minorHAnsi" w:hAnsiTheme="minorHAnsi" w:cstheme="minorHAnsi"/>
          <w:lang w:val="ky-KG"/>
        </w:rPr>
        <w:t>_</w:t>
      </w:r>
      <w:r w:rsidRPr="00847AFC">
        <w:rPr>
          <w:rFonts w:asciiTheme="minorHAnsi" w:hAnsiTheme="minorHAnsi" w:cstheme="minorHAnsi"/>
          <w:lang w:val="ky-KG"/>
        </w:rPr>
        <w:t>______________________________________________</w:t>
      </w:r>
    </w:p>
    <w:p w14:paraId="4C9A9F55" w14:textId="77777777" w:rsidR="00847AFC" w:rsidRDefault="00847AFC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309AE327" w14:textId="7B93BA71" w:rsidR="004D3B75" w:rsidRDefault="006A4F47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 xml:space="preserve">МАК </w:t>
      </w:r>
      <w:r w:rsidR="004D3B75">
        <w:rPr>
          <w:rFonts w:asciiTheme="minorHAnsi" w:hAnsiTheme="minorHAnsi" w:cstheme="minorHAnsi"/>
          <w:b/>
          <w:lang w:val="ky-KG"/>
        </w:rPr>
        <w:t>3-тарап:</w:t>
      </w:r>
    </w:p>
    <w:p w14:paraId="2F013FD2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 xml:space="preserve">АК </w:t>
      </w:r>
      <w:r>
        <w:rPr>
          <w:rFonts w:asciiTheme="minorHAnsi" w:hAnsiTheme="minorHAnsi" w:cstheme="minorHAnsi"/>
          <w:b/>
          <w:lang w:val="kk-KZ"/>
        </w:rPr>
        <w:t>төрагасы</w:t>
      </w:r>
      <w:r w:rsidRPr="00F76816">
        <w:rPr>
          <w:rFonts w:asciiTheme="minorHAnsi" w:hAnsiTheme="minorHAnsi" w:cstheme="minorHAnsi"/>
          <w:b/>
          <w:lang w:val="ky-KG"/>
        </w:rPr>
        <w:t>:</w:t>
      </w:r>
    </w:p>
    <w:p w14:paraId="5DFA155B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Cs/>
          <w:lang w:val="ky-KG"/>
        </w:rPr>
      </w:pPr>
    </w:p>
    <w:p w14:paraId="5E123B7E" w14:textId="61C34244" w:rsidR="004D3B75" w:rsidRPr="00F76816" w:rsidRDefault="004D3B75" w:rsidP="004D3B75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="00913EB9">
        <w:rPr>
          <w:rFonts w:asciiTheme="minorHAnsi" w:hAnsiTheme="minorHAnsi" w:cstheme="minorHAnsi"/>
          <w:lang w:val="ky-KG"/>
        </w:rPr>
        <w:t xml:space="preserve"> “____”-___________2019</w:t>
      </w:r>
      <w:r w:rsidRPr="00F76816">
        <w:rPr>
          <w:rFonts w:asciiTheme="minorHAnsi" w:hAnsiTheme="minorHAnsi" w:cstheme="minorHAnsi"/>
          <w:lang w:val="ky-KG"/>
        </w:rPr>
        <w:t>-жыл</w:t>
      </w:r>
    </w:p>
    <w:p w14:paraId="7C813F24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05603747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>АӨ</w:t>
      </w:r>
      <w:r w:rsidRPr="00F76816">
        <w:rPr>
          <w:rFonts w:asciiTheme="minorHAnsi" w:hAnsiTheme="minorHAnsi" w:cstheme="minorHAnsi"/>
          <w:b/>
          <w:lang w:val="ky-KG"/>
        </w:rPr>
        <w:t xml:space="preserve"> башчысы:</w:t>
      </w:r>
    </w:p>
    <w:p w14:paraId="5735412F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3112903A" w14:textId="0B420DCE" w:rsidR="004D3B75" w:rsidRPr="00F76816" w:rsidRDefault="004D3B75" w:rsidP="004D3B75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="00913EB9">
        <w:rPr>
          <w:rFonts w:asciiTheme="minorHAnsi" w:hAnsiTheme="minorHAnsi" w:cstheme="minorHAnsi"/>
          <w:lang w:val="ky-KG"/>
        </w:rPr>
        <w:t xml:space="preserve"> “____”-__________2019</w:t>
      </w:r>
      <w:r w:rsidRPr="00F76816">
        <w:rPr>
          <w:rFonts w:asciiTheme="minorHAnsi" w:hAnsiTheme="minorHAnsi" w:cstheme="minorHAnsi"/>
          <w:lang w:val="ky-KG"/>
        </w:rPr>
        <w:t>-жыл</w:t>
      </w:r>
    </w:p>
    <w:p w14:paraId="3033C6FB" w14:textId="77777777" w:rsidR="004D3B75" w:rsidRDefault="004D3B75" w:rsidP="004D3B75">
      <w:pPr>
        <w:ind w:left="708" w:right="181"/>
        <w:jc w:val="center"/>
        <w:rPr>
          <w:rFonts w:asciiTheme="minorHAnsi" w:hAnsiTheme="minorHAnsi" w:cstheme="minorHAnsi"/>
          <w:sz w:val="20"/>
          <w:szCs w:val="20"/>
          <w:lang w:val="ky-KG"/>
        </w:rPr>
      </w:pPr>
      <w:r w:rsidRPr="00F76816">
        <w:rPr>
          <w:rFonts w:asciiTheme="minorHAnsi" w:hAnsiTheme="minorHAnsi" w:cstheme="minorHAnsi"/>
          <w:lang w:val="ky-KG"/>
        </w:rPr>
        <w:t xml:space="preserve">          </w:t>
      </w:r>
      <w:r w:rsidRPr="004F6F75">
        <w:rPr>
          <w:rFonts w:asciiTheme="minorHAnsi" w:hAnsiTheme="minorHAnsi" w:cstheme="minorHAnsi"/>
          <w:sz w:val="20"/>
          <w:szCs w:val="20"/>
          <w:lang w:val="ky-KG"/>
        </w:rPr>
        <w:t>Мөөр басылчу жер</w:t>
      </w:r>
    </w:p>
    <w:p w14:paraId="30633B91" w14:textId="69F0F7FA" w:rsidR="006A4F47" w:rsidRPr="004F6F75" w:rsidRDefault="006A4F47" w:rsidP="004D3B75">
      <w:pPr>
        <w:ind w:left="708" w:right="181"/>
        <w:jc w:val="center"/>
        <w:rPr>
          <w:rFonts w:asciiTheme="minorHAnsi" w:hAnsiTheme="minorHAnsi" w:cs="Calibri"/>
          <w:sz w:val="20"/>
          <w:szCs w:val="20"/>
          <w:lang w:val="ky-KG"/>
        </w:rPr>
      </w:pPr>
      <w:r>
        <w:rPr>
          <w:rFonts w:asciiTheme="minorHAnsi" w:hAnsiTheme="minorHAnsi" w:cstheme="minorHAnsi"/>
          <w:sz w:val="20"/>
          <w:szCs w:val="20"/>
          <w:lang w:val="ky-KG"/>
        </w:rPr>
        <w:t>____________________________________________________________________________________________</w:t>
      </w:r>
    </w:p>
    <w:p w14:paraId="17600470" w14:textId="77777777" w:rsidR="004D3B75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5996EA51" w14:textId="0DA81705" w:rsidR="004D3B75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>4-тарап:</w:t>
      </w:r>
    </w:p>
    <w:p w14:paraId="4D6550B7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 xml:space="preserve">АК </w:t>
      </w:r>
      <w:r>
        <w:rPr>
          <w:rFonts w:asciiTheme="minorHAnsi" w:hAnsiTheme="minorHAnsi" w:cstheme="minorHAnsi"/>
          <w:b/>
          <w:lang w:val="kk-KZ"/>
        </w:rPr>
        <w:t>төрагасы</w:t>
      </w:r>
      <w:r w:rsidRPr="00F76816">
        <w:rPr>
          <w:rFonts w:asciiTheme="minorHAnsi" w:hAnsiTheme="minorHAnsi" w:cstheme="minorHAnsi"/>
          <w:b/>
          <w:lang w:val="ky-KG"/>
        </w:rPr>
        <w:t>:</w:t>
      </w:r>
    </w:p>
    <w:p w14:paraId="42D66BE6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Cs/>
          <w:lang w:val="ky-KG"/>
        </w:rPr>
      </w:pPr>
    </w:p>
    <w:p w14:paraId="36F63437" w14:textId="3DD1DBF6" w:rsidR="004D3B75" w:rsidRPr="00F76816" w:rsidRDefault="004D3B75" w:rsidP="004D3B75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="00913EB9">
        <w:rPr>
          <w:rFonts w:asciiTheme="minorHAnsi" w:hAnsiTheme="minorHAnsi" w:cstheme="minorHAnsi"/>
          <w:lang w:val="ky-KG"/>
        </w:rPr>
        <w:t xml:space="preserve"> “____”-___________2019</w:t>
      </w:r>
      <w:r w:rsidRPr="00F76816">
        <w:rPr>
          <w:rFonts w:asciiTheme="minorHAnsi" w:hAnsiTheme="minorHAnsi" w:cstheme="minorHAnsi"/>
          <w:lang w:val="ky-KG"/>
        </w:rPr>
        <w:t>-жыл</w:t>
      </w:r>
    </w:p>
    <w:p w14:paraId="1E3DFDC5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4B3D3599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  <w:r>
        <w:rPr>
          <w:rFonts w:asciiTheme="minorHAnsi" w:hAnsiTheme="minorHAnsi" w:cstheme="minorHAnsi"/>
          <w:b/>
          <w:lang w:val="ky-KG"/>
        </w:rPr>
        <w:t>АӨ</w:t>
      </w:r>
      <w:r w:rsidRPr="00F76816">
        <w:rPr>
          <w:rFonts w:asciiTheme="minorHAnsi" w:hAnsiTheme="minorHAnsi" w:cstheme="minorHAnsi"/>
          <w:b/>
          <w:lang w:val="ky-KG"/>
        </w:rPr>
        <w:t xml:space="preserve"> башчысы:</w:t>
      </w:r>
    </w:p>
    <w:p w14:paraId="063E0FEB" w14:textId="77777777" w:rsidR="004D3B75" w:rsidRPr="00F76816" w:rsidRDefault="004D3B75" w:rsidP="004D3B75">
      <w:pPr>
        <w:ind w:right="180"/>
        <w:rPr>
          <w:rFonts w:asciiTheme="minorHAnsi" w:hAnsiTheme="minorHAnsi" w:cstheme="minorHAnsi"/>
          <w:b/>
          <w:lang w:val="ky-KG"/>
        </w:rPr>
      </w:pPr>
    </w:p>
    <w:p w14:paraId="15F55BFA" w14:textId="39A2CB7F" w:rsidR="004D3B75" w:rsidRPr="00F76816" w:rsidRDefault="004D3B75" w:rsidP="004D3B75">
      <w:pPr>
        <w:ind w:right="180"/>
        <w:rPr>
          <w:rFonts w:asciiTheme="minorHAnsi" w:hAnsiTheme="minorHAnsi" w:cstheme="minorHAnsi"/>
          <w:lang w:val="ky-KG"/>
        </w:rPr>
      </w:pPr>
      <w:r w:rsidRPr="00F76816">
        <w:rPr>
          <w:rFonts w:asciiTheme="minorHAnsi" w:hAnsiTheme="minorHAnsi" w:cstheme="minorHAnsi"/>
          <w:bCs/>
          <w:lang w:val="ky-KG"/>
        </w:rPr>
        <w:t>Аты-жөнү</w:t>
      </w:r>
      <w:r w:rsidRPr="00F76816">
        <w:rPr>
          <w:rFonts w:asciiTheme="minorHAnsi" w:hAnsiTheme="minorHAnsi" w:cstheme="minorHAnsi"/>
          <w:b/>
          <w:lang w:val="ky-KG"/>
        </w:rPr>
        <w:t xml:space="preserve"> ______________________</w:t>
      </w:r>
      <w:r w:rsidRPr="00F76816">
        <w:rPr>
          <w:rFonts w:asciiTheme="minorHAnsi" w:hAnsiTheme="minorHAnsi" w:cstheme="minorHAnsi"/>
          <w:b/>
          <w:bCs/>
          <w:lang w:val="ky-KG"/>
        </w:rPr>
        <w:t>Колтамгасы____________</w:t>
      </w:r>
      <w:r w:rsidRPr="00F76816">
        <w:rPr>
          <w:rFonts w:asciiTheme="minorHAnsi" w:hAnsiTheme="minorHAnsi" w:cstheme="minorHAnsi"/>
          <w:b/>
          <w:lang w:val="ky-KG"/>
        </w:rPr>
        <w:t>Күнү</w:t>
      </w:r>
      <w:r w:rsidR="00913EB9">
        <w:rPr>
          <w:rFonts w:asciiTheme="minorHAnsi" w:hAnsiTheme="minorHAnsi" w:cstheme="minorHAnsi"/>
          <w:lang w:val="ky-KG"/>
        </w:rPr>
        <w:t xml:space="preserve"> “____”-__________2019</w:t>
      </w:r>
      <w:r w:rsidRPr="00F76816">
        <w:rPr>
          <w:rFonts w:asciiTheme="minorHAnsi" w:hAnsiTheme="minorHAnsi" w:cstheme="minorHAnsi"/>
          <w:lang w:val="ky-KG"/>
        </w:rPr>
        <w:t>-жыл</w:t>
      </w:r>
    </w:p>
    <w:p w14:paraId="00D642BE" w14:textId="77777777" w:rsidR="004D3B75" w:rsidRPr="004F6F75" w:rsidRDefault="004D3B75" w:rsidP="004D3B75">
      <w:pPr>
        <w:ind w:left="708" w:right="181"/>
        <w:jc w:val="center"/>
        <w:rPr>
          <w:rFonts w:asciiTheme="minorHAnsi" w:hAnsiTheme="minorHAnsi" w:cs="Calibri"/>
          <w:sz w:val="20"/>
          <w:szCs w:val="20"/>
          <w:lang w:val="ky-KG"/>
        </w:rPr>
      </w:pPr>
      <w:r w:rsidRPr="00F76816">
        <w:rPr>
          <w:rFonts w:asciiTheme="minorHAnsi" w:hAnsiTheme="minorHAnsi" w:cstheme="minorHAnsi"/>
          <w:lang w:val="ky-KG"/>
        </w:rPr>
        <w:t xml:space="preserve">          </w:t>
      </w:r>
      <w:r w:rsidRPr="004F6F75">
        <w:rPr>
          <w:rFonts w:asciiTheme="minorHAnsi" w:hAnsiTheme="minorHAnsi" w:cstheme="minorHAnsi"/>
          <w:sz w:val="20"/>
          <w:szCs w:val="20"/>
          <w:lang w:val="ky-KG"/>
        </w:rPr>
        <w:t>Мөөр басылчу жер</w:t>
      </w:r>
    </w:p>
    <w:p w14:paraId="090EE8E2" w14:textId="356598E2" w:rsidR="00913EB9" w:rsidRDefault="00913EB9">
      <w:pPr>
        <w:spacing w:after="160" w:line="259" w:lineRule="auto"/>
        <w:rPr>
          <w:rFonts w:asciiTheme="minorHAnsi" w:hAnsiTheme="minorHAnsi" w:cs="Calibri"/>
          <w:b/>
          <w:sz w:val="22"/>
          <w:szCs w:val="22"/>
          <w:lang w:val="ky-KG"/>
        </w:rPr>
      </w:pPr>
      <w:r>
        <w:rPr>
          <w:rFonts w:asciiTheme="minorHAnsi" w:hAnsiTheme="minorHAnsi" w:cs="Calibri"/>
          <w:b/>
          <w:sz w:val="22"/>
          <w:szCs w:val="22"/>
          <w:lang w:val="ky-KG"/>
        </w:rPr>
        <w:br w:type="page"/>
      </w:r>
    </w:p>
    <w:p w14:paraId="65ED4274" w14:textId="02CB4071" w:rsidR="005A4AB4" w:rsidRDefault="00224B8B" w:rsidP="005A4AB4">
      <w:pPr>
        <w:ind w:right="181"/>
        <w:jc w:val="center"/>
        <w:rPr>
          <w:rFonts w:asciiTheme="minorHAnsi" w:hAnsiTheme="minorHAnsi" w:cstheme="minorHAnsi"/>
          <w:b/>
          <w:sz w:val="22"/>
          <w:szCs w:val="22"/>
          <w:lang w:val="ky-KG"/>
        </w:rPr>
      </w:pPr>
      <w:r w:rsidRPr="00BF2A26">
        <w:rPr>
          <w:rFonts w:asciiTheme="minorHAnsi" w:hAnsiTheme="minorHAnsi" w:cstheme="minorHAnsi"/>
          <w:b/>
          <w:sz w:val="22"/>
          <w:szCs w:val="22"/>
          <w:lang w:val="ky-KG"/>
        </w:rPr>
        <w:lastRenderedPageBreak/>
        <w:t>ТИРКЕМЕЛЕРДИН ТИЗМЕГИ</w:t>
      </w:r>
    </w:p>
    <w:p w14:paraId="3803FB65" w14:textId="77777777" w:rsidR="004F6F75" w:rsidRPr="00F95FEA" w:rsidRDefault="004F6F75" w:rsidP="005A4AB4">
      <w:pPr>
        <w:ind w:right="181"/>
        <w:jc w:val="center"/>
        <w:rPr>
          <w:rFonts w:asciiTheme="minorHAnsi" w:hAnsiTheme="minorHAnsi" w:cs="Calibri"/>
          <w:b/>
          <w:sz w:val="22"/>
          <w:szCs w:val="22"/>
          <w:lang w:val="ky-KG"/>
        </w:rPr>
      </w:pPr>
    </w:p>
    <w:p w14:paraId="368D0949" w14:textId="15A1E9A4" w:rsidR="001229DE" w:rsidRPr="007151B3" w:rsidRDefault="00224B8B" w:rsidP="001229D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151B3">
        <w:rPr>
          <w:b/>
          <w:sz w:val="22"/>
          <w:szCs w:val="22"/>
          <w:lang w:val="ky-KG"/>
        </w:rPr>
        <w:t xml:space="preserve">1-тиркеме.  </w:t>
      </w:r>
      <w:r w:rsidR="001229DE" w:rsidRPr="007151B3">
        <w:rPr>
          <w:sz w:val="22"/>
          <w:szCs w:val="22"/>
          <w:lang w:val="ky-KG"/>
        </w:rPr>
        <w:t xml:space="preserve">МАК катышуучу АА </w:t>
      </w:r>
      <w:r w:rsidR="001229DE" w:rsidRPr="007151B3">
        <w:rPr>
          <w:sz w:val="22"/>
          <w:szCs w:val="22"/>
        </w:rPr>
        <w:t xml:space="preserve">АӨ </w:t>
      </w:r>
      <w:proofErr w:type="spellStart"/>
      <w:r w:rsidR="001229DE" w:rsidRPr="007151B3">
        <w:rPr>
          <w:sz w:val="22"/>
          <w:szCs w:val="22"/>
        </w:rPr>
        <w:t>паспорттору</w:t>
      </w:r>
      <w:proofErr w:type="spellEnd"/>
      <w:r w:rsidR="001229DE" w:rsidRPr="007151B3">
        <w:rPr>
          <w:sz w:val="22"/>
          <w:szCs w:val="22"/>
        </w:rPr>
        <w:t>;</w:t>
      </w:r>
    </w:p>
    <w:p w14:paraId="59AF2723" w14:textId="77777777" w:rsidR="00021332" w:rsidRPr="007151B3" w:rsidRDefault="00021332" w:rsidP="001229D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ky-KG"/>
        </w:rPr>
      </w:pPr>
      <w:r w:rsidRPr="007151B3">
        <w:rPr>
          <w:b/>
          <w:sz w:val="22"/>
          <w:szCs w:val="22"/>
          <w:lang w:val="ky-KG"/>
        </w:rPr>
        <w:t>2-тиркеме</w:t>
      </w:r>
      <w:r w:rsidRPr="007151B3">
        <w:rPr>
          <w:sz w:val="22"/>
          <w:szCs w:val="22"/>
          <w:lang w:val="ky-KG"/>
        </w:rPr>
        <w:t xml:space="preserve">. Социалдык-экономикалык </w:t>
      </w:r>
      <w:r w:rsidRPr="007151B3">
        <w:rPr>
          <w:sz w:val="22"/>
          <w:szCs w:val="22"/>
          <w:lang w:val="kk-KZ"/>
        </w:rPr>
        <w:t>өнүгүү программасы</w:t>
      </w:r>
      <w:r w:rsidRPr="007151B3">
        <w:rPr>
          <w:sz w:val="22"/>
          <w:szCs w:val="22"/>
          <w:lang w:val="ky-KG"/>
        </w:rPr>
        <w:t xml:space="preserve"> (СЭ</w:t>
      </w:r>
      <w:r w:rsidRPr="007151B3">
        <w:rPr>
          <w:sz w:val="22"/>
          <w:szCs w:val="22"/>
          <w:lang w:val="kk-KZ"/>
        </w:rPr>
        <w:t>ӨП</w:t>
      </w:r>
      <w:r w:rsidRPr="007151B3">
        <w:rPr>
          <w:sz w:val="22"/>
          <w:szCs w:val="22"/>
          <w:lang w:val="ky-KG"/>
        </w:rPr>
        <w:t>) же Биргелешкен аракеттер планы (БАП)</w:t>
      </w:r>
    </w:p>
    <w:p w14:paraId="49A4B83B" w14:textId="53A6707B" w:rsidR="00524106" w:rsidRPr="007151B3" w:rsidRDefault="00021332" w:rsidP="00524106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ky-KG"/>
        </w:rPr>
      </w:pPr>
      <w:r w:rsidRPr="007151B3">
        <w:rPr>
          <w:rFonts w:ascii="Times New Roman" w:hAnsi="Times New Roman" w:cs="Times New Roman"/>
          <w:b/>
          <w:sz w:val="22"/>
          <w:szCs w:val="22"/>
          <w:lang w:val="ky-KG"/>
        </w:rPr>
        <w:t>3-тиркеме</w:t>
      </w:r>
      <w:r w:rsidR="00524106" w:rsidRPr="007151B3">
        <w:rPr>
          <w:rFonts w:ascii="Times New Roman" w:hAnsi="Times New Roman" w:cs="Times New Roman"/>
          <w:b/>
          <w:sz w:val="22"/>
          <w:szCs w:val="22"/>
          <w:lang w:val="ky-KG"/>
        </w:rPr>
        <w:t xml:space="preserve">. </w:t>
      </w:r>
      <w:r w:rsidR="00536754" w:rsidRPr="007151B3">
        <w:rPr>
          <w:rFonts w:ascii="Times New Roman" w:hAnsi="Times New Roman" w:cs="Times New Roman"/>
          <w:sz w:val="22"/>
          <w:szCs w:val="22"/>
          <w:lang w:val="ky-KG"/>
        </w:rPr>
        <w:t>Жарандардын чечим кабыл алуу процессине катышуусу. МАК</w:t>
      </w:r>
      <w:r w:rsidR="00524106" w:rsidRPr="007151B3">
        <w:rPr>
          <w:rFonts w:ascii="Times New Roman" w:hAnsi="Times New Roman" w:cs="Times New Roman"/>
          <w:sz w:val="22"/>
          <w:szCs w:val="22"/>
          <w:lang w:val="ky-KG"/>
        </w:rPr>
        <w:t xml:space="preserve"> идеясы</w:t>
      </w:r>
      <w:r w:rsidR="00536754" w:rsidRPr="007151B3">
        <w:rPr>
          <w:rFonts w:ascii="Times New Roman" w:hAnsi="Times New Roman" w:cs="Times New Roman"/>
          <w:sz w:val="22"/>
          <w:szCs w:val="22"/>
          <w:lang w:val="ky-KG"/>
        </w:rPr>
        <w:t xml:space="preserve">н тандап алууда 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ар бир катышуучу АО ө</w:t>
      </w:r>
      <w:r w:rsidR="00E847A0">
        <w:rPr>
          <w:rFonts w:ascii="Times New Roman" w:hAnsi="Times New Roman" w:cs="Times New Roman"/>
          <w:sz w:val="22"/>
          <w:szCs w:val="22"/>
          <w:lang w:val="ky-KG"/>
        </w:rPr>
        <w:t>тк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ө</w:t>
      </w:r>
      <w:r w:rsidR="00E847A0">
        <w:rPr>
          <w:rFonts w:ascii="Times New Roman" w:hAnsi="Times New Roman" w:cs="Times New Roman"/>
          <w:sz w:val="22"/>
          <w:szCs w:val="22"/>
          <w:lang w:val="ky-KG"/>
        </w:rPr>
        <w:t>р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ү</w:t>
      </w:r>
      <w:r w:rsidR="00E847A0">
        <w:rPr>
          <w:rFonts w:ascii="Times New Roman" w:hAnsi="Times New Roman" w:cs="Times New Roman"/>
          <w:sz w:val="22"/>
          <w:szCs w:val="22"/>
          <w:lang w:val="ky-KG"/>
        </w:rPr>
        <w:t>лг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ө</w:t>
      </w:r>
      <w:r w:rsidR="00E847A0">
        <w:rPr>
          <w:rFonts w:ascii="Times New Roman" w:hAnsi="Times New Roman" w:cs="Times New Roman"/>
          <w:sz w:val="22"/>
          <w:szCs w:val="22"/>
          <w:lang w:val="ky-KG"/>
        </w:rPr>
        <w:t xml:space="preserve">н </w:t>
      </w:r>
      <w:r w:rsidR="00536754" w:rsidRPr="007151B3">
        <w:rPr>
          <w:rFonts w:ascii="Times New Roman" w:hAnsi="Times New Roman" w:cs="Times New Roman"/>
          <w:sz w:val="22"/>
          <w:szCs w:val="22"/>
          <w:lang w:val="ky-KG"/>
        </w:rPr>
        <w:t>коомдук угуунун, кеңейтилген чогулуштун протоколунун к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өчү</w:t>
      </w:r>
      <w:r w:rsidR="00536754" w:rsidRPr="007151B3">
        <w:rPr>
          <w:rFonts w:ascii="Times New Roman" w:hAnsi="Times New Roman" w:cs="Times New Roman"/>
          <w:sz w:val="22"/>
          <w:szCs w:val="22"/>
          <w:lang w:val="ky-KG"/>
        </w:rPr>
        <w:t>рм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ө</w:t>
      </w:r>
      <w:r w:rsidR="00536754" w:rsidRPr="007151B3">
        <w:rPr>
          <w:rFonts w:ascii="Times New Roman" w:hAnsi="Times New Roman" w:cs="Times New Roman"/>
          <w:sz w:val="22"/>
          <w:szCs w:val="22"/>
          <w:lang w:val="ky-KG"/>
        </w:rPr>
        <w:t>с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ү. (Протокол, тизме, сү</w:t>
      </w:r>
      <w:r w:rsidR="00524106" w:rsidRPr="007151B3">
        <w:rPr>
          <w:rFonts w:ascii="Times New Roman" w:hAnsi="Times New Roman" w:cs="Times New Roman"/>
          <w:sz w:val="22"/>
          <w:szCs w:val="22"/>
          <w:lang w:val="ky-KG"/>
        </w:rPr>
        <w:t>р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ө</w:t>
      </w:r>
      <w:r w:rsidR="00524106" w:rsidRPr="007151B3">
        <w:rPr>
          <w:rFonts w:ascii="Times New Roman" w:hAnsi="Times New Roman" w:cs="Times New Roman"/>
          <w:sz w:val="22"/>
          <w:szCs w:val="22"/>
          <w:lang w:val="ky-KG"/>
        </w:rPr>
        <w:t>тт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ө</w:t>
      </w:r>
      <w:r w:rsidR="00524106" w:rsidRPr="007151B3">
        <w:rPr>
          <w:rFonts w:ascii="Times New Roman" w:hAnsi="Times New Roman" w:cs="Times New Roman"/>
          <w:sz w:val="22"/>
          <w:szCs w:val="22"/>
          <w:lang w:val="ky-KG"/>
        </w:rPr>
        <w:t>р ж</w:t>
      </w:r>
      <w:r w:rsidR="007D0C7A">
        <w:rPr>
          <w:rFonts w:ascii="Times New Roman" w:hAnsi="Times New Roman" w:cs="Times New Roman"/>
          <w:sz w:val="22"/>
          <w:szCs w:val="22"/>
          <w:lang w:val="ky-KG"/>
        </w:rPr>
        <w:t>.</w:t>
      </w:r>
      <w:r w:rsidR="00524106" w:rsidRPr="007151B3">
        <w:rPr>
          <w:rFonts w:ascii="Times New Roman" w:hAnsi="Times New Roman" w:cs="Times New Roman"/>
          <w:sz w:val="22"/>
          <w:szCs w:val="22"/>
          <w:lang w:val="ky-KG"/>
        </w:rPr>
        <w:t>б.).</w:t>
      </w:r>
    </w:p>
    <w:p w14:paraId="738FB083" w14:textId="0264D5F5" w:rsidR="00021332" w:rsidRDefault="007151B3" w:rsidP="001229D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ky-KG"/>
        </w:rPr>
      </w:pPr>
      <w:r w:rsidRPr="007151B3">
        <w:rPr>
          <w:b/>
          <w:sz w:val="22"/>
          <w:szCs w:val="22"/>
          <w:lang w:val="ky-KG"/>
        </w:rPr>
        <w:t xml:space="preserve">4-тиркеме. </w:t>
      </w:r>
      <w:r w:rsidRPr="007151B3">
        <w:rPr>
          <w:sz w:val="22"/>
          <w:szCs w:val="22"/>
          <w:lang w:val="ky-KG"/>
        </w:rPr>
        <w:t>Айыл аймакта чечим кабыл алуу процессине жарандардын тартылуусу</w:t>
      </w:r>
      <w:r w:rsidR="00E847A0">
        <w:rPr>
          <w:sz w:val="22"/>
          <w:szCs w:val="22"/>
          <w:lang w:val="ky-KG"/>
        </w:rPr>
        <w:t xml:space="preserve"> (МАК катышып жаткан ар бир АА акыркы 2 жылда </w:t>
      </w:r>
      <w:r w:rsidR="007D0C7A" w:rsidRPr="007D0C7A">
        <w:rPr>
          <w:sz w:val="22"/>
          <w:szCs w:val="22"/>
          <w:lang w:val="ky-KG"/>
        </w:rPr>
        <w:t>өткөрүлгөн</w:t>
      </w:r>
      <w:r w:rsidR="00E847A0">
        <w:rPr>
          <w:sz w:val="22"/>
          <w:szCs w:val="22"/>
          <w:lang w:val="ky-KG"/>
        </w:rPr>
        <w:t xml:space="preserve"> коомдук угуу, бюджеттик угуулар бойюнча маалымат (Протоколдор, тизме ж</w:t>
      </w:r>
      <w:r w:rsidR="007D0C7A">
        <w:rPr>
          <w:sz w:val="22"/>
          <w:szCs w:val="22"/>
          <w:lang w:val="ky-KG"/>
        </w:rPr>
        <w:t>.</w:t>
      </w:r>
      <w:r w:rsidR="00E847A0">
        <w:rPr>
          <w:sz w:val="22"/>
          <w:szCs w:val="22"/>
          <w:lang w:val="ky-KG"/>
        </w:rPr>
        <w:t>б.))</w:t>
      </w:r>
    </w:p>
    <w:p w14:paraId="5A1B4005" w14:textId="68AB807D" w:rsidR="005A4AB4" w:rsidRPr="007151B3" w:rsidRDefault="00E847A0" w:rsidP="00E847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ky-KG"/>
        </w:rPr>
      </w:pPr>
      <w:r w:rsidRPr="007151B3">
        <w:rPr>
          <w:b/>
          <w:sz w:val="22"/>
          <w:szCs w:val="22"/>
          <w:lang w:val="ky-KG"/>
        </w:rPr>
        <w:t>5-тиркеме.</w:t>
      </w:r>
      <w:r>
        <w:rPr>
          <w:b/>
          <w:sz w:val="22"/>
          <w:szCs w:val="22"/>
          <w:lang w:val="ky-KG"/>
        </w:rPr>
        <w:t xml:space="preserve"> </w:t>
      </w:r>
      <w:r w:rsidR="007D0C7A">
        <w:rPr>
          <w:sz w:val="22"/>
          <w:szCs w:val="22"/>
          <w:lang w:val="ky-KG"/>
        </w:rPr>
        <w:t>Деталдуу сметаны жана бюджетти</w:t>
      </w:r>
      <w:r w:rsidR="00224B8B" w:rsidRPr="007151B3">
        <w:rPr>
          <w:sz w:val="22"/>
          <w:szCs w:val="22"/>
          <w:lang w:val="ky-KG"/>
        </w:rPr>
        <w:t xml:space="preserve"> ишке ашыруунун деталдуу планы;</w:t>
      </w:r>
    </w:p>
    <w:p w14:paraId="5900161B" w14:textId="47D61B7A" w:rsidR="008A02E8" w:rsidRPr="00913EB9" w:rsidRDefault="00913EB9" w:rsidP="004F6F75">
      <w:pPr>
        <w:spacing w:before="120" w:line="276" w:lineRule="auto"/>
        <w:ind w:right="180"/>
        <w:rPr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6</w:t>
      </w:r>
      <w:r w:rsidRPr="007151B3">
        <w:rPr>
          <w:b/>
          <w:sz w:val="22"/>
          <w:szCs w:val="22"/>
          <w:lang w:val="ky-KG"/>
        </w:rPr>
        <w:t>-тиркеме.</w:t>
      </w:r>
      <w:r>
        <w:rPr>
          <w:b/>
          <w:sz w:val="22"/>
          <w:szCs w:val="22"/>
          <w:lang w:val="ky-KG"/>
        </w:rPr>
        <w:t xml:space="preserve"> </w:t>
      </w:r>
      <w:r w:rsidR="008A02E8" w:rsidRPr="00913EB9">
        <w:rPr>
          <w:sz w:val="22"/>
          <w:szCs w:val="22"/>
          <w:lang w:val="ky-KG"/>
        </w:rPr>
        <w:t>МАКка катышуучу баардык Айылдык аймак</w:t>
      </w:r>
      <w:r>
        <w:rPr>
          <w:sz w:val="22"/>
          <w:szCs w:val="22"/>
          <w:lang w:val="ky-KG"/>
        </w:rPr>
        <w:t>тардын Айыл Кенештеринин чечими</w:t>
      </w:r>
    </w:p>
    <w:p w14:paraId="38C19CA0" w14:textId="77777777" w:rsidR="00F515A3" w:rsidRDefault="00F515A3" w:rsidP="004F6F75">
      <w:pPr>
        <w:spacing w:before="120" w:line="276" w:lineRule="auto"/>
        <w:rPr>
          <w:rFonts w:asciiTheme="minorHAnsi" w:hAnsiTheme="minorHAnsi" w:cs="Calibri"/>
          <w:b/>
          <w:bCs/>
          <w:sz w:val="22"/>
          <w:szCs w:val="22"/>
          <w:lang w:val="ky-KG"/>
        </w:rPr>
      </w:pPr>
    </w:p>
    <w:p w14:paraId="24B31C3E" w14:textId="63E91009" w:rsidR="00F515A3" w:rsidRDefault="00856438" w:rsidP="004F6F75">
      <w:pPr>
        <w:spacing w:before="120" w:line="276" w:lineRule="auto"/>
        <w:rPr>
          <w:rFonts w:asciiTheme="minorHAnsi" w:hAnsiTheme="minorHAnsi" w:cs="Calibri"/>
          <w:b/>
          <w:bCs/>
          <w:sz w:val="22"/>
          <w:szCs w:val="22"/>
          <w:lang w:val="ky-KG"/>
        </w:rPr>
      </w:pPr>
      <w:r>
        <w:rPr>
          <w:rFonts w:asciiTheme="minorHAnsi" w:hAnsiTheme="minorHAnsi" w:cs="Calibri"/>
          <w:b/>
          <w:bCs/>
          <w:sz w:val="22"/>
          <w:szCs w:val="22"/>
          <w:lang w:val="ky-KG"/>
        </w:rPr>
        <w:t>Андан сырткары Өтү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>нм</w:t>
      </w:r>
      <w:r>
        <w:rPr>
          <w:rFonts w:asciiTheme="minorHAnsi" w:hAnsiTheme="minorHAnsi" w:cs="Calibri"/>
          <w:b/>
          <w:bCs/>
          <w:sz w:val="22"/>
          <w:szCs w:val="22"/>
          <w:lang w:val="ky-KG"/>
        </w:rPr>
        <w:t>өнү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>н</w:t>
      </w:r>
      <w:r>
        <w:rPr>
          <w:rFonts w:asciiTheme="minorHAnsi" w:hAnsiTheme="minorHAnsi" w:cs="Calibri"/>
          <w:b/>
          <w:bCs/>
          <w:sz w:val="22"/>
          <w:szCs w:val="22"/>
          <w:lang w:val="ky-KG"/>
        </w:rPr>
        <w:t xml:space="preserve"> өзү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>нд</w:t>
      </w:r>
      <w:r>
        <w:rPr>
          <w:rFonts w:asciiTheme="minorHAnsi" w:hAnsiTheme="minorHAnsi" w:cs="Calibri"/>
          <w:b/>
          <w:bCs/>
          <w:sz w:val="22"/>
          <w:szCs w:val="22"/>
          <w:lang w:val="ky-KG"/>
        </w:rPr>
        <w:t>ө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 xml:space="preserve"> суралган ар бир пунктарындагы</w:t>
      </w:r>
      <w:r>
        <w:rPr>
          <w:rFonts w:asciiTheme="minorHAnsi" w:hAnsiTheme="minorHAnsi" w:cs="Calibri"/>
          <w:b/>
          <w:bCs/>
          <w:sz w:val="22"/>
          <w:szCs w:val="22"/>
          <w:lang w:val="ky-KG"/>
        </w:rPr>
        <w:t xml:space="preserve"> тиешелуу документтерди тиркешиңиздерди ө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>т</w:t>
      </w:r>
      <w:r>
        <w:rPr>
          <w:rFonts w:asciiTheme="minorHAnsi" w:hAnsiTheme="minorHAnsi" w:cs="Calibri"/>
          <w:b/>
          <w:bCs/>
          <w:sz w:val="22"/>
          <w:szCs w:val="22"/>
          <w:lang w:val="ky-KG"/>
        </w:rPr>
        <w:t>ү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>н</w:t>
      </w:r>
      <w:r>
        <w:rPr>
          <w:rFonts w:asciiTheme="minorHAnsi" w:hAnsiTheme="minorHAnsi" w:cs="Calibri"/>
          <w:b/>
          <w:bCs/>
          <w:sz w:val="22"/>
          <w:szCs w:val="22"/>
          <w:lang w:val="ky-KG"/>
        </w:rPr>
        <w:t>ө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>б</w:t>
      </w:r>
      <w:r>
        <w:rPr>
          <w:rFonts w:asciiTheme="minorHAnsi" w:hAnsiTheme="minorHAnsi" w:cs="Calibri"/>
          <w:b/>
          <w:bCs/>
          <w:sz w:val="22"/>
          <w:szCs w:val="22"/>
          <w:lang w:val="ky-KG"/>
        </w:rPr>
        <w:t>ү</w:t>
      </w:r>
      <w:r w:rsidR="00F515A3">
        <w:rPr>
          <w:rFonts w:asciiTheme="minorHAnsi" w:hAnsiTheme="minorHAnsi" w:cs="Calibri"/>
          <w:b/>
          <w:bCs/>
          <w:sz w:val="22"/>
          <w:szCs w:val="22"/>
          <w:lang w:val="ky-KG"/>
        </w:rPr>
        <w:t>з.</w:t>
      </w:r>
    </w:p>
    <w:p w14:paraId="28585929" w14:textId="77777777" w:rsidR="00F515A3" w:rsidRDefault="00F515A3" w:rsidP="004F6F75">
      <w:pPr>
        <w:spacing w:before="120" w:line="276" w:lineRule="auto"/>
        <w:rPr>
          <w:rFonts w:asciiTheme="minorHAnsi" w:hAnsiTheme="minorHAnsi" w:cs="Calibri"/>
          <w:b/>
          <w:bCs/>
          <w:sz w:val="22"/>
          <w:szCs w:val="22"/>
          <w:lang w:val="ky-KG"/>
        </w:rPr>
      </w:pPr>
    </w:p>
    <w:p w14:paraId="1E8893B2" w14:textId="064F395D" w:rsidR="005A4AB4" w:rsidRPr="008A02E8" w:rsidRDefault="005A4AB4" w:rsidP="004F6F75">
      <w:pPr>
        <w:spacing w:before="120" w:line="276" w:lineRule="auto"/>
        <w:rPr>
          <w:rFonts w:asciiTheme="minorHAnsi" w:hAnsiTheme="minorHAnsi" w:cs="Calibri"/>
          <w:sz w:val="22"/>
          <w:szCs w:val="22"/>
          <w:lang w:val="ky-KG"/>
        </w:rPr>
      </w:pPr>
      <w:r w:rsidRPr="008A02E8">
        <w:rPr>
          <w:rFonts w:asciiTheme="minorHAnsi" w:hAnsiTheme="minorHAnsi" w:cs="Calibri"/>
          <w:b/>
          <w:bCs/>
          <w:sz w:val="22"/>
          <w:szCs w:val="22"/>
          <w:lang w:val="ky-KG"/>
        </w:rPr>
        <w:br w:type="page"/>
      </w:r>
    </w:p>
    <w:p w14:paraId="5E83E020" w14:textId="58A72045" w:rsidR="00300B34" w:rsidRPr="00300B34" w:rsidRDefault="00300B34" w:rsidP="00300B34">
      <w:pPr>
        <w:rPr>
          <w:lang w:val="ky-KG"/>
        </w:rPr>
      </w:pPr>
      <w:r>
        <w:rPr>
          <w:lang w:val="kk-KZ"/>
        </w:rPr>
        <w:lastRenderedPageBreak/>
        <w:t>Жергиликтүү денгээлде кызмат көрсөтүүл</w:t>
      </w:r>
      <w:r w:rsidR="009366E1">
        <w:rPr>
          <w:lang w:val="kk-KZ"/>
        </w:rPr>
        <w:t>ө</w:t>
      </w:r>
      <w:r>
        <w:rPr>
          <w:lang w:val="kk-KZ"/>
        </w:rPr>
        <w:t>рдү жакшыртуу (</w:t>
      </w:r>
      <w:r w:rsidRPr="00300B34">
        <w:rPr>
          <w:lang w:val="ky-KG"/>
        </w:rPr>
        <w:t xml:space="preserve">ЖДККЖ/PSI) долбоорунун 2-фазасына пилоттук АА тандап алуу сынагынын критерийлери. </w:t>
      </w:r>
    </w:p>
    <w:p w14:paraId="043A107C" w14:textId="1A7C7CBE" w:rsidR="00300B34" w:rsidRPr="00575926" w:rsidRDefault="00300B34" w:rsidP="00300B34">
      <w:pPr>
        <w:rPr>
          <w:lang w:val="ky-KG"/>
        </w:rPr>
      </w:pPr>
      <w:r w:rsidRPr="00575926">
        <w:rPr>
          <w:lang w:val="ky-KG"/>
        </w:rPr>
        <w:t>Сынак</w:t>
      </w:r>
      <w:r w:rsidR="009366E1">
        <w:rPr>
          <w:lang w:val="kk-KZ"/>
        </w:rPr>
        <w:t>к</w:t>
      </w:r>
      <w:r w:rsidR="009366E1" w:rsidRPr="00575926">
        <w:rPr>
          <w:lang w:val="ky-KG"/>
        </w:rPr>
        <w:t>а катышуу</w:t>
      </w:r>
      <w:r w:rsidRPr="00575926">
        <w:rPr>
          <w:lang w:val="ky-KG"/>
        </w:rPr>
        <w:t xml:space="preserve"> </w:t>
      </w:r>
      <w:r>
        <w:rPr>
          <w:lang w:val="kk-KZ"/>
        </w:rPr>
        <w:t>ү</w:t>
      </w:r>
      <w:r w:rsidRPr="00575926">
        <w:rPr>
          <w:lang w:val="ky-KG"/>
        </w:rPr>
        <w:t>чүн милдеттүү шарт</w:t>
      </w:r>
      <w:r>
        <w:rPr>
          <w:lang w:val="kk-KZ"/>
        </w:rPr>
        <w:t>тар</w:t>
      </w:r>
      <w:r w:rsidRPr="00575926">
        <w:rPr>
          <w:lang w:val="ky-KG"/>
        </w:rPr>
        <w:t>:</w:t>
      </w:r>
    </w:p>
    <w:p w14:paraId="429704E4" w14:textId="5839E10B" w:rsidR="00300B34" w:rsidRPr="00575926" w:rsidRDefault="00300B34" w:rsidP="00300B34">
      <w:pPr>
        <w:pStyle w:val="af5"/>
        <w:numPr>
          <w:ilvl w:val="0"/>
          <w:numId w:val="39"/>
        </w:numPr>
        <w:spacing w:after="160" w:line="259" w:lineRule="auto"/>
        <w:contextualSpacing/>
        <w:rPr>
          <w:lang w:val="ky-KG"/>
        </w:rPr>
      </w:pPr>
      <w:r>
        <w:rPr>
          <w:lang w:val="kk-KZ"/>
        </w:rPr>
        <w:t xml:space="preserve">ЖДККЖ Долбоорунун </w:t>
      </w:r>
      <w:r w:rsidRPr="00575926">
        <w:rPr>
          <w:lang w:val="ky-KG"/>
        </w:rPr>
        <w:t>2-</w:t>
      </w:r>
      <w:r>
        <w:rPr>
          <w:lang w:val="kk-KZ"/>
        </w:rPr>
        <w:t>фазасына пилоттук муниципалите</w:t>
      </w:r>
      <w:r w:rsidR="00575926">
        <w:rPr>
          <w:lang w:val="kk-KZ"/>
        </w:rPr>
        <w:t>ттерди тандоо сынагына катышуу ү</w:t>
      </w:r>
      <w:r>
        <w:rPr>
          <w:lang w:val="kk-KZ"/>
        </w:rPr>
        <w:t>ч</w:t>
      </w:r>
      <w:r w:rsidR="00575926">
        <w:rPr>
          <w:lang w:val="kk-KZ"/>
        </w:rPr>
        <w:t>ү</w:t>
      </w:r>
      <w:r>
        <w:rPr>
          <w:lang w:val="kk-KZ"/>
        </w:rPr>
        <w:t xml:space="preserve">н Өтүнүч кат </w:t>
      </w:r>
      <w:r w:rsidRPr="00575926">
        <w:rPr>
          <w:i/>
          <w:color w:val="FF0000"/>
          <w:lang w:val="ky-KG"/>
        </w:rPr>
        <w:t>(Письмо заинтересованности).</w:t>
      </w:r>
      <w:r w:rsidRPr="00575926">
        <w:rPr>
          <w:color w:val="FF0000"/>
          <w:lang w:val="ky-KG"/>
        </w:rPr>
        <w:t xml:space="preserve"> </w:t>
      </w:r>
    </w:p>
    <w:p w14:paraId="36A3803C" w14:textId="26904E6F" w:rsidR="00300B34" w:rsidRPr="00575926" w:rsidRDefault="00300B34" w:rsidP="00300B34">
      <w:pPr>
        <w:pStyle w:val="af5"/>
        <w:numPr>
          <w:ilvl w:val="0"/>
          <w:numId w:val="40"/>
        </w:numPr>
        <w:spacing w:after="160" w:line="259" w:lineRule="auto"/>
        <w:contextualSpacing/>
        <w:rPr>
          <w:lang w:val="ky-KG"/>
        </w:rPr>
      </w:pPr>
      <w:r w:rsidRPr="00575926">
        <w:rPr>
          <w:lang w:val="ky-KG"/>
        </w:rPr>
        <w:t>Муниципалитеттер аралык кызматташууга катышып жаткан А</w:t>
      </w:r>
      <w:r>
        <w:rPr>
          <w:lang w:val="kk-KZ"/>
        </w:rPr>
        <w:t xml:space="preserve">йыл </w:t>
      </w:r>
      <w:r w:rsidR="00575926" w:rsidRPr="00575926">
        <w:rPr>
          <w:lang w:val="ky-KG"/>
        </w:rPr>
        <w:t>а</w:t>
      </w:r>
      <w:r>
        <w:rPr>
          <w:lang w:val="kk-KZ"/>
        </w:rPr>
        <w:t xml:space="preserve">ймактардын </w:t>
      </w:r>
      <w:r w:rsidRPr="00575926">
        <w:rPr>
          <w:lang w:val="ky-KG"/>
        </w:rPr>
        <w:t xml:space="preserve">(АА) аткаруу бийлиги Айыл </w:t>
      </w:r>
      <w:r>
        <w:rPr>
          <w:lang w:val="kk-KZ"/>
        </w:rPr>
        <w:t xml:space="preserve">Өкмөту </w:t>
      </w:r>
      <w:r w:rsidRPr="00575926">
        <w:rPr>
          <w:lang w:val="ky-KG"/>
        </w:rPr>
        <w:t>(А</w:t>
      </w:r>
      <w:r>
        <w:rPr>
          <w:lang w:val="kk-KZ"/>
        </w:rPr>
        <w:t>Ө</w:t>
      </w:r>
      <w:r w:rsidRPr="00575926">
        <w:rPr>
          <w:lang w:val="ky-KG"/>
        </w:rPr>
        <w:t xml:space="preserve">) жана </w:t>
      </w:r>
      <w:r>
        <w:rPr>
          <w:lang w:val="kk-KZ"/>
        </w:rPr>
        <w:t>Өкүлчүлүк бийлиги Айыл Кеңеши (АК</w:t>
      </w:r>
      <w:r w:rsidRPr="00575926">
        <w:rPr>
          <w:lang w:val="ky-KG"/>
        </w:rPr>
        <w:t>)</w:t>
      </w:r>
      <w:r w:rsidR="00575926">
        <w:rPr>
          <w:lang w:val="kk-KZ"/>
        </w:rPr>
        <w:t xml:space="preserve"> тарабынан кол ко</w:t>
      </w:r>
      <w:r>
        <w:rPr>
          <w:lang w:val="kk-KZ"/>
        </w:rPr>
        <w:t>юлган Өтүнүч кат</w:t>
      </w:r>
      <w:r w:rsidRPr="00575926">
        <w:rPr>
          <w:lang w:val="ky-KG"/>
        </w:rPr>
        <w:t>;</w:t>
      </w:r>
    </w:p>
    <w:p w14:paraId="397B5CBB" w14:textId="1B487D13" w:rsidR="00300B34" w:rsidRPr="00575926" w:rsidRDefault="00300B34" w:rsidP="00300B34">
      <w:pPr>
        <w:pStyle w:val="af5"/>
        <w:numPr>
          <w:ilvl w:val="0"/>
          <w:numId w:val="40"/>
        </w:numPr>
        <w:spacing w:after="160" w:line="259" w:lineRule="auto"/>
        <w:contextualSpacing/>
        <w:rPr>
          <w:lang w:val="ky-KG"/>
        </w:rPr>
      </w:pPr>
      <w:r w:rsidRPr="00575926">
        <w:rPr>
          <w:lang w:val="ky-KG"/>
        </w:rPr>
        <w:t>Муниципалитеттер аралык кызматташууга катышып жаткан А</w:t>
      </w:r>
      <w:r>
        <w:rPr>
          <w:lang w:val="kk-KZ"/>
        </w:rPr>
        <w:t xml:space="preserve">йыл </w:t>
      </w:r>
      <w:r w:rsidR="00575926" w:rsidRPr="00575926">
        <w:rPr>
          <w:lang w:val="ky-KG"/>
        </w:rPr>
        <w:t>а</w:t>
      </w:r>
      <w:r>
        <w:rPr>
          <w:lang w:val="kk-KZ"/>
        </w:rPr>
        <w:t>ймактардын Өкүлчүлүк бийлиги болгон Айыл Кеңештеринин (АК</w:t>
      </w:r>
      <w:r w:rsidRPr="00575926">
        <w:rPr>
          <w:lang w:val="ky-KG"/>
        </w:rPr>
        <w:t>)</w:t>
      </w:r>
      <w:r>
        <w:rPr>
          <w:lang w:val="kk-KZ"/>
        </w:rPr>
        <w:t xml:space="preserve"> чечимдери </w:t>
      </w:r>
      <w:r w:rsidRPr="00575926">
        <w:rPr>
          <w:i/>
          <w:color w:val="FF0000"/>
          <w:lang w:val="ky-KG"/>
        </w:rPr>
        <w:t>(Решение АК).</w:t>
      </w:r>
    </w:p>
    <w:p w14:paraId="4CA15118" w14:textId="74C2D73D" w:rsidR="00300B34" w:rsidRPr="00EC3FF6" w:rsidRDefault="00300B34" w:rsidP="00300B34">
      <w:pPr>
        <w:pStyle w:val="af5"/>
        <w:numPr>
          <w:ilvl w:val="0"/>
          <w:numId w:val="39"/>
        </w:numPr>
        <w:spacing w:after="160" w:line="259" w:lineRule="auto"/>
        <w:contextualSpacing/>
        <w:rPr>
          <w:i/>
          <w:color w:val="FF0000"/>
        </w:rPr>
      </w:pPr>
      <w:r w:rsidRPr="00575926">
        <w:rPr>
          <w:lang w:val="ky-KG"/>
        </w:rPr>
        <w:t>Муниципалитеттер аралык кызматташуу</w:t>
      </w:r>
      <w:r>
        <w:rPr>
          <w:lang w:val="kk-KZ"/>
        </w:rPr>
        <w:t xml:space="preserve"> сынагына </w:t>
      </w:r>
      <w:r w:rsidRPr="00575926">
        <w:rPr>
          <w:lang w:val="ky-KG"/>
        </w:rPr>
        <w:t>катышуу</w:t>
      </w:r>
      <w:r w:rsidR="00575926">
        <w:rPr>
          <w:lang w:val="kk-KZ"/>
        </w:rPr>
        <w:t xml:space="preserve"> ү</w:t>
      </w:r>
      <w:r>
        <w:rPr>
          <w:lang w:val="kk-KZ"/>
        </w:rPr>
        <w:t>ч</w:t>
      </w:r>
      <w:r w:rsidR="00575926">
        <w:rPr>
          <w:lang w:val="kk-KZ"/>
        </w:rPr>
        <w:t>ү</w:t>
      </w:r>
      <w:r>
        <w:rPr>
          <w:lang w:val="kk-KZ"/>
        </w:rPr>
        <w:t xml:space="preserve">н АА тарабынан даярдалган Өтүнмө </w:t>
      </w:r>
      <w:r w:rsidRPr="00575926">
        <w:rPr>
          <w:i/>
          <w:color w:val="FF0000"/>
          <w:lang w:val="ky-KG"/>
        </w:rPr>
        <w:t>(Заявка идеи по ММС)</w:t>
      </w:r>
      <w:r w:rsidRPr="00575926">
        <w:rPr>
          <w:lang w:val="ky-KG"/>
        </w:rPr>
        <w:t xml:space="preserve">. </w:t>
      </w:r>
      <w:r>
        <w:rPr>
          <w:lang w:val="kk-KZ"/>
        </w:rPr>
        <w:t>Өтүнмө</w:t>
      </w:r>
      <w:r w:rsidR="00575926">
        <w:rPr>
          <w:lang w:val="kk-KZ"/>
        </w:rPr>
        <w:t>гө</w:t>
      </w:r>
      <w:r>
        <w:rPr>
          <w:lang w:val="kk-KZ"/>
        </w:rPr>
        <w:t xml:space="preserve"> МАК баардык катышууч</w:t>
      </w:r>
      <w:r w:rsidR="00575926">
        <w:rPr>
          <w:lang w:val="kk-KZ"/>
        </w:rPr>
        <w:t>улары кол коюуусу з</w:t>
      </w:r>
      <w:r>
        <w:rPr>
          <w:lang w:val="kk-KZ"/>
        </w:rPr>
        <w:t>арыл</w:t>
      </w:r>
      <w:r>
        <w:t xml:space="preserve">. </w:t>
      </w:r>
      <w:r w:rsidRPr="00EC3FF6">
        <w:rPr>
          <w:i/>
          <w:color w:val="FF0000"/>
        </w:rPr>
        <w:t>(Заявку должны подписать все участники ММС);</w:t>
      </w:r>
    </w:p>
    <w:p w14:paraId="63B0D36B" w14:textId="40FC6AA0" w:rsidR="00300B34" w:rsidRPr="008053C6" w:rsidRDefault="00575926" w:rsidP="00300B34">
      <w:pPr>
        <w:pStyle w:val="af5"/>
        <w:numPr>
          <w:ilvl w:val="0"/>
          <w:numId w:val="39"/>
        </w:numPr>
        <w:spacing w:after="160" w:line="259" w:lineRule="auto"/>
        <w:contextualSpacing/>
        <w:rPr>
          <w:i/>
          <w:color w:val="FF0000"/>
        </w:rPr>
      </w:pPr>
      <w:proofErr w:type="spellStart"/>
      <w:r>
        <w:t>Жергиликтүү</w:t>
      </w:r>
      <w:proofErr w:type="spellEnd"/>
      <w:r>
        <w:t xml:space="preserve"> </w:t>
      </w:r>
      <w:proofErr w:type="spellStart"/>
      <w:r>
        <w:t>деңгээлде</w:t>
      </w:r>
      <w:proofErr w:type="spellEnd"/>
      <w:r>
        <w:t xml:space="preserve"> </w:t>
      </w:r>
      <w:proofErr w:type="spellStart"/>
      <w:r>
        <w:t>к</w:t>
      </w:r>
      <w:r w:rsidR="00300B34">
        <w:t>ызматтарды</w:t>
      </w:r>
      <w:proofErr w:type="spellEnd"/>
      <w:r w:rsidR="00300B34">
        <w:t xml:space="preserve"> </w:t>
      </w:r>
      <w:proofErr w:type="spellStart"/>
      <w:r w:rsidR="00300B34">
        <w:t>жакш</w:t>
      </w:r>
      <w:r>
        <w:t>ыртуу</w:t>
      </w:r>
      <w:proofErr w:type="spellEnd"/>
      <w:r>
        <w:t xml:space="preserve"> </w:t>
      </w:r>
      <w:proofErr w:type="spellStart"/>
      <w:r>
        <w:t>жаатында</w:t>
      </w:r>
      <w:proofErr w:type="spellEnd"/>
      <w:r>
        <w:t xml:space="preserve"> АО гендер</w:t>
      </w:r>
      <w:r w:rsidR="00300B34">
        <w:t xml:space="preserve"> </w:t>
      </w:r>
      <w:r w:rsidR="0072769E">
        <w:rPr>
          <w:lang w:val="kk-KZ"/>
        </w:rPr>
        <w:t xml:space="preserve">маселесине </w:t>
      </w:r>
      <w:proofErr w:type="spellStart"/>
      <w:r w:rsidR="00300B34">
        <w:t>жана</w:t>
      </w:r>
      <w:proofErr w:type="spellEnd"/>
      <w:r w:rsidR="00300B34">
        <w:t xml:space="preserve"> </w:t>
      </w:r>
      <w:proofErr w:type="spellStart"/>
      <w:r w:rsidR="00300B34">
        <w:t>аярл</w:t>
      </w:r>
      <w:proofErr w:type="spellEnd"/>
      <w:r>
        <w:rPr>
          <w:lang w:val="kk-KZ"/>
        </w:rPr>
        <w:t>уу</w:t>
      </w:r>
      <w:r w:rsidR="00300B34">
        <w:t xml:space="preserve"> </w:t>
      </w:r>
      <w:r>
        <w:rPr>
          <w:lang w:val="kk-KZ"/>
        </w:rPr>
        <w:t>топтордун</w:t>
      </w:r>
      <w:r>
        <w:t xml:space="preserve"> </w:t>
      </w:r>
      <w:r>
        <w:rPr>
          <w:lang w:val="kk-KZ"/>
        </w:rPr>
        <w:t>кызыкчы</w:t>
      </w:r>
      <w:r w:rsidR="0072769E">
        <w:rPr>
          <w:lang w:val="kk-KZ"/>
        </w:rPr>
        <w:t>лыгына</w:t>
      </w:r>
      <w:r>
        <w:t xml:space="preserve"> </w:t>
      </w:r>
      <w:proofErr w:type="spellStart"/>
      <w:r>
        <w:t>кө</w:t>
      </w:r>
      <w:proofErr w:type="spellEnd"/>
      <w:r>
        <w:rPr>
          <w:lang w:val="kk-KZ"/>
        </w:rPr>
        <w:t>ңү</w:t>
      </w:r>
      <w:r w:rsidR="00300B34">
        <w:t xml:space="preserve">л </w:t>
      </w:r>
      <w:proofErr w:type="spellStart"/>
      <w:r w:rsidR="00300B34">
        <w:t>бурган</w:t>
      </w:r>
      <w:proofErr w:type="spellEnd"/>
      <w:r>
        <w:rPr>
          <w:lang w:val="kk-KZ"/>
        </w:rPr>
        <w:t>г</w:t>
      </w:r>
      <w:r w:rsidR="00300B34">
        <w:t xml:space="preserve">а </w:t>
      </w:r>
      <w:proofErr w:type="spellStart"/>
      <w:r w:rsidR="00300B34">
        <w:t>даяр</w:t>
      </w:r>
      <w:proofErr w:type="spellEnd"/>
      <w:r w:rsidR="00300B34">
        <w:t xml:space="preserve"> </w:t>
      </w:r>
      <w:proofErr w:type="spellStart"/>
      <w:r w:rsidR="00300B34">
        <w:t>экендиги</w:t>
      </w:r>
      <w:proofErr w:type="spellEnd"/>
      <w:r w:rsidR="00300B34">
        <w:t xml:space="preserve"> </w:t>
      </w:r>
      <w:r w:rsidR="00300B34" w:rsidRPr="008053C6">
        <w:rPr>
          <w:i/>
          <w:color w:val="FF0000"/>
        </w:rPr>
        <w:t>(Готовность ОМСУ учитывать интересы уязвимых</w:t>
      </w:r>
      <w:r w:rsidR="0072769E">
        <w:rPr>
          <w:i/>
          <w:color w:val="FF0000"/>
          <w:lang w:val="kk-KZ"/>
        </w:rPr>
        <w:t xml:space="preserve"> групп</w:t>
      </w:r>
      <w:r>
        <w:rPr>
          <w:i/>
          <w:color w:val="FF0000"/>
          <w:lang w:val="kk-KZ"/>
        </w:rPr>
        <w:t xml:space="preserve"> и</w:t>
      </w:r>
      <w:r w:rsidR="0072769E">
        <w:rPr>
          <w:i/>
          <w:color w:val="FF0000"/>
          <w:lang w:val="kk-KZ"/>
        </w:rPr>
        <w:t xml:space="preserve"> гендерные вопросы </w:t>
      </w:r>
      <w:r w:rsidR="00300B34" w:rsidRPr="008053C6">
        <w:rPr>
          <w:i/>
          <w:color w:val="FF0000"/>
        </w:rPr>
        <w:t>в организации предоставления услуг на местном уровне);</w:t>
      </w:r>
    </w:p>
    <w:p w14:paraId="11AB9793" w14:textId="4A2A4AFB" w:rsidR="00300B34" w:rsidRPr="00575926" w:rsidRDefault="00300B34" w:rsidP="00300B34">
      <w:pPr>
        <w:pStyle w:val="af5"/>
        <w:numPr>
          <w:ilvl w:val="0"/>
          <w:numId w:val="39"/>
        </w:numPr>
        <w:spacing w:after="160" w:line="259" w:lineRule="auto"/>
        <w:contextualSpacing/>
        <w:rPr>
          <w:i/>
          <w:color w:val="FF0000"/>
        </w:rPr>
      </w:pPr>
      <w:r w:rsidRPr="00575926">
        <w:t xml:space="preserve">МАК </w:t>
      </w:r>
      <w:proofErr w:type="spellStart"/>
      <w:r w:rsidRPr="00575926">
        <w:t>катышуучуларынын</w:t>
      </w:r>
      <w:proofErr w:type="spellEnd"/>
      <w:r w:rsidRPr="00575926">
        <w:t xml:space="preserve"> </w:t>
      </w:r>
      <w:r w:rsidRPr="00575926">
        <w:rPr>
          <w:lang w:val="kk-KZ"/>
        </w:rPr>
        <w:t xml:space="preserve">өздүк салым кошууга болгон мүмкүнчүлүгү (өздүк салым МАК алкагында түзүлгөн КЖАБтын суммасынын </w:t>
      </w:r>
      <w:r w:rsidRPr="00575926">
        <w:t xml:space="preserve">25% кем </w:t>
      </w:r>
      <w:proofErr w:type="spellStart"/>
      <w:r w:rsidRPr="00575926">
        <w:t>эмес</w:t>
      </w:r>
      <w:proofErr w:type="spellEnd"/>
      <w:r w:rsidRPr="00575926">
        <w:t xml:space="preserve"> </w:t>
      </w:r>
      <w:proofErr w:type="spellStart"/>
      <w:r w:rsidRPr="00575926">
        <w:t>болуу</w:t>
      </w:r>
      <w:proofErr w:type="spellEnd"/>
      <w:r w:rsidRPr="00575926">
        <w:rPr>
          <w:lang w:val="kk-KZ"/>
        </w:rPr>
        <w:t>су</w:t>
      </w:r>
      <w:r w:rsidR="00605F4C">
        <w:t xml:space="preserve"> з</w:t>
      </w:r>
      <w:r w:rsidRPr="00575926">
        <w:t xml:space="preserve">арыл) </w:t>
      </w:r>
      <w:r w:rsidRPr="00575926">
        <w:rPr>
          <w:i/>
          <w:color w:val="FF0000"/>
        </w:rPr>
        <w:t>(Собственный вклад должен быть не менее 25% от суммы ПДУУ по ММС).</w:t>
      </w:r>
    </w:p>
    <w:p w14:paraId="7EE2A4DC" w14:textId="77777777" w:rsidR="00300B34" w:rsidRDefault="00300B34" w:rsidP="00300B34">
      <w:pPr>
        <w:rPr>
          <w:b/>
          <w:bCs/>
          <w:u w:val="single"/>
        </w:rPr>
      </w:pPr>
    </w:p>
    <w:p w14:paraId="57DB908B" w14:textId="479E2F82" w:rsidR="00300B34" w:rsidRPr="000B438F" w:rsidRDefault="00300B34" w:rsidP="00300B34">
      <w:pPr>
        <w:rPr>
          <w:b/>
          <w:bCs/>
          <w:u w:val="single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</w:tblGrid>
      <w:tr w:rsidR="00300B34" w:rsidRPr="006B4864" w14:paraId="307347F9" w14:textId="77777777" w:rsidTr="00913EB9">
        <w:tc>
          <w:tcPr>
            <w:tcW w:w="567" w:type="dxa"/>
            <w:shd w:val="clear" w:color="auto" w:fill="BFBFBF"/>
            <w:vAlign w:val="center"/>
          </w:tcPr>
          <w:p w14:paraId="1D4511D2" w14:textId="77777777" w:rsidR="00300B34" w:rsidRPr="006B4864" w:rsidRDefault="00300B34" w:rsidP="00756544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6B4864">
              <w:rPr>
                <w:rFonts w:cs="Calibri"/>
                <w:b/>
                <w:sz w:val="21"/>
                <w:szCs w:val="21"/>
              </w:rPr>
              <w:t>№</w:t>
            </w:r>
          </w:p>
        </w:tc>
        <w:tc>
          <w:tcPr>
            <w:tcW w:w="10207" w:type="dxa"/>
            <w:shd w:val="clear" w:color="auto" w:fill="BFBFBF"/>
          </w:tcPr>
          <w:p w14:paraId="7DC95949" w14:textId="168A02E8" w:rsidR="00300B34" w:rsidRPr="00605F4C" w:rsidRDefault="00300B34" w:rsidP="00756544">
            <w:pPr>
              <w:pStyle w:val="Tabl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="00605F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</w:tr>
      <w:tr w:rsidR="00300B34" w:rsidRPr="006B4864" w14:paraId="45433701" w14:textId="77777777" w:rsidTr="00913EB9">
        <w:tc>
          <w:tcPr>
            <w:tcW w:w="567" w:type="dxa"/>
            <w:shd w:val="clear" w:color="auto" w:fill="auto"/>
          </w:tcPr>
          <w:p w14:paraId="519CD813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 w:rsidRPr="006B4864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10207" w:type="dxa"/>
            <w:shd w:val="clear" w:color="auto" w:fill="auto"/>
          </w:tcPr>
          <w:p w14:paraId="091A28B9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Жарандардын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чечим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кабыл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процессине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катышуусу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угуулар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Бюджеттик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угуулар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spellEnd"/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4B98F030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ыт вовлечения граждан в процесс принятия решений (Общественные слушания, Бюджетные слушания и др.);</w:t>
            </w:r>
            <w:r w:rsidRPr="00605F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00B34" w:rsidRPr="006B4864" w14:paraId="07D1B974" w14:textId="77777777" w:rsidTr="00913EB9">
        <w:tc>
          <w:tcPr>
            <w:tcW w:w="567" w:type="dxa"/>
            <w:shd w:val="clear" w:color="auto" w:fill="auto"/>
          </w:tcPr>
          <w:p w14:paraId="3EA20BD6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10207" w:type="dxa"/>
            <w:shd w:val="clear" w:color="auto" w:fill="auto"/>
          </w:tcPr>
          <w:p w14:paraId="69ACEEDA" w14:textId="59436F79" w:rsidR="00300B34" w:rsidRPr="00605F4C" w:rsidRDefault="00300B34" w:rsidP="00756544">
            <w:pPr>
              <w:rPr>
                <w:lang w:val="kk-KZ"/>
              </w:rPr>
            </w:pPr>
            <w:proofErr w:type="spellStart"/>
            <w:r w:rsidRPr="00605F4C">
              <w:t>Жерги</w:t>
            </w:r>
            <w:proofErr w:type="spellEnd"/>
            <w:r w:rsidRPr="00605F4C">
              <w:rPr>
                <w:lang w:val="kk-KZ"/>
              </w:rPr>
              <w:t>ликтүү маанидеги маселелердин алкагында МА</w:t>
            </w:r>
            <w:r w:rsidR="00605F4C">
              <w:rPr>
                <w:lang w:val="kk-KZ"/>
              </w:rPr>
              <w:t>К боюнча реалдуу жана конкреттүү</w:t>
            </w:r>
            <w:r w:rsidRPr="00605F4C">
              <w:rPr>
                <w:lang w:val="kk-KZ"/>
              </w:rPr>
              <w:t xml:space="preserve"> идеянын бар экендиги;</w:t>
            </w:r>
          </w:p>
          <w:p w14:paraId="2A54006E" w14:textId="77777777" w:rsidR="00300B34" w:rsidRPr="00605F4C" w:rsidRDefault="00300B34" w:rsidP="00756544">
            <w:pPr>
              <w:rPr>
                <w:i/>
                <w:color w:val="FF0000"/>
              </w:rPr>
            </w:pPr>
            <w:r w:rsidRPr="00605F4C">
              <w:rPr>
                <w:i/>
                <w:color w:val="FF0000"/>
              </w:rPr>
              <w:t>Наличие реалистичной, конкретной идеи по ММС в рамках решения ВМЗ;</w:t>
            </w:r>
          </w:p>
          <w:p w14:paraId="73A150A1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 идеясын тандап алуу процессине жарандардын катышуусу</w:t>
            </w:r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. АА СЭ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П же БАП </w:t>
            </w:r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үгүү пландары</w:t>
            </w:r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E9F1412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овлеченность населения в отборе ММС. Наличие ПСЭР АО или ПСД (Планы развития): </w:t>
            </w:r>
          </w:p>
        </w:tc>
      </w:tr>
      <w:tr w:rsidR="00300B34" w:rsidRPr="006B4864" w14:paraId="55D50620" w14:textId="77777777" w:rsidTr="00913EB9">
        <w:tc>
          <w:tcPr>
            <w:tcW w:w="567" w:type="dxa"/>
            <w:shd w:val="clear" w:color="auto" w:fill="auto"/>
          </w:tcPr>
          <w:p w14:paraId="13C4527D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 w:rsidRPr="006B4864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0207" w:type="dxa"/>
            <w:shd w:val="clear" w:color="auto" w:fill="auto"/>
          </w:tcPr>
          <w:p w14:paraId="6D9D337D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 алкагында сунушталып жаткан идеянын КР мыйзамдарына шайкештиги;</w:t>
            </w:r>
          </w:p>
          <w:p w14:paraId="42CD3773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ответствие ММС нормам законодательства КР</w:t>
            </w: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;</w:t>
            </w:r>
          </w:p>
        </w:tc>
      </w:tr>
      <w:tr w:rsidR="00300B34" w:rsidRPr="006B4864" w14:paraId="7FC0AA07" w14:textId="77777777" w:rsidTr="00913EB9">
        <w:tc>
          <w:tcPr>
            <w:tcW w:w="567" w:type="dxa"/>
            <w:shd w:val="clear" w:color="auto" w:fill="auto"/>
          </w:tcPr>
          <w:p w14:paraId="6858E12C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 w:rsidRPr="006B4864"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10207" w:type="dxa"/>
            <w:shd w:val="clear" w:color="auto" w:fill="auto"/>
          </w:tcPr>
          <w:p w14:paraId="34C3563D" w14:textId="36AA879A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 алкагында сунушталып жаткан идея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н техникалык жактан аткаруу м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ч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4D0224C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дея по ММС технически осуществима</w:t>
            </w: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;</w:t>
            </w:r>
          </w:p>
        </w:tc>
      </w:tr>
      <w:tr w:rsidR="00300B34" w:rsidRPr="006B4864" w14:paraId="21BCAFE1" w14:textId="77777777" w:rsidTr="00913EB9">
        <w:tc>
          <w:tcPr>
            <w:tcW w:w="567" w:type="dxa"/>
            <w:shd w:val="clear" w:color="auto" w:fill="auto"/>
          </w:tcPr>
          <w:p w14:paraId="1D47C861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10207" w:type="dxa"/>
            <w:shd w:val="clear" w:color="auto" w:fill="auto"/>
          </w:tcPr>
          <w:p w14:paraId="65DEF233" w14:textId="489E9581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 алкагында сунушталып жаткан идеянын финансы жактан аткаруу</w:t>
            </w:r>
            <w:r w:rsidRPr="00605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жылоо </w:t>
            </w:r>
            <w:r w:rsidR="00605F4C"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үнчүлүг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4FE7AE0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инансовая осуществимость</w:t>
            </w: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идеи по ММС;</w:t>
            </w:r>
          </w:p>
        </w:tc>
      </w:tr>
      <w:tr w:rsidR="00300B34" w:rsidRPr="006B4864" w14:paraId="6A1629EB" w14:textId="77777777" w:rsidTr="00913EB9">
        <w:tc>
          <w:tcPr>
            <w:tcW w:w="567" w:type="dxa"/>
            <w:shd w:val="clear" w:color="auto" w:fill="auto"/>
          </w:tcPr>
          <w:p w14:paraId="5EB40FAC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10207" w:type="dxa"/>
            <w:shd w:val="clear" w:color="auto" w:fill="auto"/>
          </w:tcPr>
          <w:p w14:paraId="3CCA1785" w14:textId="2428BAD6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 алкагында сунушталып жаткан идеян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экономикалык жактан эффективдү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г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F52195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Экономическая эффективность от совместного решения ВМЗ</w:t>
            </w:r>
          </w:p>
        </w:tc>
      </w:tr>
      <w:tr w:rsidR="00300B34" w:rsidRPr="006B4864" w14:paraId="65EE43DF" w14:textId="77777777" w:rsidTr="00913EB9">
        <w:tc>
          <w:tcPr>
            <w:tcW w:w="567" w:type="dxa"/>
            <w:shd w:val="clear" w:color="auto" w:fill="auto"/>
          </w:tcPr>
          <w:p w14:paraId="6F52FF93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10207" w:type="dxa"/>
            <w:shd w:val="clear" w:color="auto" w:fill="auto"/>
          </w:tcPr>
          <w:p w14:paraId="5E23971F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 алкагында сунушталып жаткан идеянын инновациялык чечимдери:</w:t>
            </w:r>
          </w:p>
          <w:p w14:paraId="16696FAF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нновационное решение идеи по ММС:</w:t>
            </w:r>
          </w:p>
        </w:tc>
      </w:tr>
      <w:tr w:rsidR="00300B34" w:rsidRPr="006B4864" w14:paraId="45C6C798" w14:textId="77777777" w:rsidTr="00913EB9">
        <w:tc>
          <w:tcPr>
            <w:tcW w:w="567" w:type="dxa"/>
            <w:shd w:val="clear" w:color="auto" w:fill="auto"/>
          </w:tcPr>
          <w:p w14:paraId="00AE9DCE" w14:textId="77777777" w:rsidR="00300B34" w:rsidRPr="006B486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</w:t>
            </w:r>
          </w:p>
        </w:tc>
        <w:tc>
          <w:tcPr>
            <w:tcW w:w="10207" w:type="dxa"/>
            <w:shd w:val="clear" w:color="auto" w:fill="auto"/>
          </w:tcPr>
          <w:p w14:paraId="45E88881" w14:textId="1B1CF49F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 алк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ында сунушталып жаткан идеяны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шк</w:t>
            </w:r>
            <w:r w:rsid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муниципалитеттерге жайылтуу </w:t>
            </w:r>
            <w:r w:rsidR="00605F4C"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үнчүлүгү</w:t>
            </w:r>
            <w:r w:rsidRPr="006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4C99E33" w14:textId="77777777" w:rsidR="00300B34" w:rsidRPr="00605F4C" w:rsidRDefault="00300B34" w:rsidP="00756544">
            <w:pPr>
              <w:pStyle w:val="Tabl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F4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озможность идеи по ММС для репликации на другие муниципалитеты </w:t>
            </w:r>
          </w:p>
        </w:tc>
      </w:tr>
      <w:tr w:rsidR="00300B34" w:rsidRPr="006B4864" w14:paraId="3716639E" w14:textId="77777777" w:rsidTr="00913EB9">
        <w:tc>
          <w:tcPr>
            <w:tcW w:w="567" w:type="dxa"/>
            <w:shd w:val="clear" w:color="auto" w:fill="auto"/>
          </w:tcPr>
          <w:p w14:paraId="75E3ED7A" w14:textId="77777777" w:rsidR="00300B3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lastRenderedPageBreak/>
              <w:t>9</w:t>
            </w:r>
          </w:p>
        </w:tc>
        <w:tc>
          <w:tcPr>
            <w:tcW w:w="10207" w:type="dxa"/>
            <w:shd w:val="clear" w:color="auto" w:fill="auto"/>
          </w:tcPr>
          <w:p w14:paraId="441A6AAA" w14:textId="6F291D8B" w:rsidR="00300B34" w:rsidRPr="00605F4C" w:rsidRDefault="00300B34" w:rsidP="00756544">
            <w:r w:rsidRPr="00605F4C">
              <w:t>МАК</w:t>
            </w:r>
            <w:r w:rsidR="008202A3">
              <w:t xml:space="preserve"> </w:t>
            </w:r>
            <w:proofErr w:type="spellStart"/>
            <w:r w:rsidR="008202A3">
              <w:t>катышып</w:t>
            </w:r>
            <w:proofErr w:type="spellEnd"/>
            <w:r w:rsidR="008202A3">
              <w:t xml:space="preserve"> </w:t>
            </w:r>
            <w:proofErr w:type="spellStart"/>
            <w:r w:rsidR="008202A3">
              <w:t>жаткан</w:t>
            </w:r>
            <w:proofErr w:type="spellEnd"/>
            <w:r w:rsidR="008202A3">
              <w:t xml:space="preserve"> АА</w:t>
            </w:r>
            <w:r w:rsidR="008202A3">
              <w:rPr>
                <w:lang w:val="kk-KZ"/>
              </w:rPr>
              <w:t>тын</w:t>
            </w:r>
            <w:r w:rsidR="008A2523">
              <w:t xml:space="preserve"> Союз </w:t>
            </w:r>
            <w:proofErr w:type="spellStart"/>
            <w:r w:rsidR="008A2523">
              <w:t>МСУга</w:t>
            </w:r>
            <w:proofErr w:type="spellEnd"/>
            <w:r w:rsidR="008A2523">
              <w:t xml:space="preserve"> </w:t>
            </w:r>
            <w:proofErr w:type="spellStart"/>
            <w:r w:rsidR="008A2523">
              <w:t>мү</w:t>
            </w:r>
            <w:r w:rsidRPr="00605F4C">
              <w:t>ч</w:t>
            </w:r>
            <w:proofErr w:type="spellEnd"/>
            <w:r w:rsidR="008A2523">
              <w:rPr>
                <w:lang w:val="kk-KZ"/>
              </w:rPr>
              <w:t>ө</w:t>
            </w:r>
            <w:r w:rsidRPr="00605F4C">
              <w:t>л</w:t>
            </w:r>
            <w:r w:rsidR="008A2523">
              <w:rPr>
                <w:lang w:val="kk-KZ"/>
              </w:rPr>
              <w:t>ү</w:t>
            </w:r>
            <w:r w:rsidRPr="00605F4C">
              <w:t>г</w:t>
            </w:r>
            <w:r w:rsidR="008A2523">
              <w:rPr>
                <w:lang w:val="kk-KZ"/>
              </w:rPr>
              <w:t>ү</w:t>
            </w:r>
            <w:r w:rsidRPr="00605F4C">
              <w:t xml:space="preserve">, </w:t>
            </w:r>
            <w:proofErr w:type="spellStart"/>
            <w:r w:rsidR="008A2523">
              <w:t>мү</w:t>
            </w:r>
            <w:r w:rsidR="008A2523" w:rsidRPr="00605F4C">
              <w:t>ч</w:t>
            </w:r>
            <w:proofErr w:type="spellEnd"/>
            <w:r w:rsidR="008A2523">
              <w:rPr>
                <w:lang w:val="kk-KZ"/>
              </w:rPr>
              <w:t>ө</w:t>
            </w:r>
            <w:r w:rsidR="008A2523" w:rsidRPr="00605F4C">
              <w:t>л</w:t>
            </w:r>
            <w:r w:rsidR="008A2523">
              <w:rPr>
                <w:lang w:val="kk-KZ"/>
              </w:rPr>
              <w:t>ү</w:t>
            </w:r>
            <w:r w:rsidRPr="00605F4C">
              <w:t>к</w:t>
            </w:r>
            <w:r w:rsidR="008A2523">
              <w:t xml:space="preserve"> акыны </w:t>
            </w:r>
            <w:proofErr w:type="spellStart"/>
            <w:r w:rsidR="008A2523">
              <w:t>тө</w:t>
            </w:r>
            <w:r w:rsidRPr="00605F4C">
              <w:t>л</w:t>
            </w:r>
            <w:proofErr w:type="spellEnd"/>
            <w:r w:rsidR="008A2523">
              <w:rPr>
                <w:lang w:val="kk-KZ"/>
              </w:rPr>
              <w:t>ө</w:t>
            </w:r>
            <w:r w:rsidRPr="00605F4C">
              <w:t>г</w:t>
            </w:r>
            <w:r w:rsidR="008A2523">
              <w:rPr>
                <w:lang w:val="kk-KZ"/>
              </w:rPr>
              <w:t>ө</w:t>
            </w:r>
            <w:proofErr w:type="spellStart"/>
            <w:r w:rsidRPr="00605F4C">
              <w:t>нд</w:t>
            </w:r>
            <w:proofErr w:type="spellEnd"/>
            <w:r w:rsidR="008A2523">
              <w:rPr>
                <w:lang w:val="kk-KZ"/>
              </w:rPr>
              <w:t>ү</w:t>
            </w:r>
            <w:r w:rsidRPr="00605F4C">
              <w:t>г</w:t>
            </w:r>
            <w:r w:rsidR="008A2523">
              <w:rPr>
                <w:lang w:val="kk-KZ"/>
              </w:rPr>
              <w:t>ү</w:t>
            </w:r>
            <w:r w:rsidRPr="00605F4C">
              <w:t xml:space="preserve"> ж</w:t>
            </w:r>
            <w:r w:rsidR="008A2523">
              <w:rPr>
                <w:lang w:val="kk-KZ"/>
              </w:rPr>
              <w:t>ө</w:t>
            </w:r>
            <w:r w:rsidRPr="00605F4C">
              <w:t>н</w:t>
            </w:r>
            <w:r w:rsidR="008A2523">
              <w:rPr>
                <w:lang w:val="kk-KZ"/>
              </w:rPr>
              <w:t>ү</w:t>
            </w:r>
            <w:proofErr w:type="spellStart"/>
            <w:r w:rsidRPr="00605F4C">
              <w:t>нд</w:t>
            </w:r>
            <w:proofErr w:type="spellEnd"/>
            <w:r w:rsidR="008A2523">
              <w:rPr>
                <w:lang w:val="kk-KZ"/>
              </w:rPr>
              <w:t>ө</w:t>
            </w:r>
            <w:r w:rsidRPr="00605F4C">
              <w:t xml:space="preserve"> </w:t>
            </w:r>
            <w:proofErr w:type="spellStart"/>
            <w:r w:rsidRPr="00605F4C">
              <w:t>маалымат</w:t>
            </w:r>
            <w:proofErr w:type="spellEnd"/>
          </w:p>
          <w:p w14:paraId="447AD3A6" w14:textId="77777777" w:rsidR="00300B34" w:rsidRPr="00605F4C" w:rsidRDefault="00300B34" w:rsidP="00756544">
            <w:pPr>
              <w:rPr>
                <w:i/>
              </w:rPr>
            </w:pPr>
            <w:r w:rsidRPr="00605F4C">
              <w:rPr>
                <w:i/>
                <w:color w:val="FF0000"/>
              </w:rPr>
              <w:t xml:space="preserve">Уплата членских взносов Союз МСУ </w:t>
            </w:r>
          </w:p>
        </w:tc>
      </w:tr>
      <w:tr w:rsidR="00300B34" w:rsidRPr="006B4864" w14:paraId="146EFA5D" w14:textId="77777777" w:rsidTr="00913EB9">
        <w:tc>
          <w:tcPr>
            <w:tcW w:w="567" w:type="dxa"/>
            <w:shd w:val="clear" w:color="auto" w:fill="auto"/>
          </w:tcPr>
          <w:p w14:paraId="70F875D8" w14:textId="77777777" w:rsidR="00300B3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0</w:t>
            </w:r>
          </w:p>
        </w:tc>
        <w:tc>
          <w:tcPr>
            <w:tcW w:w="10207" w:type="dxa"/>
            <w:shd w:val="clear" w:color="auto" w:fill="auto"/>
          </w:tcPr>
          <w:p w14:paraId="06CDCA52" w14:textId="1FB71F6A" w:rsidR="00300B34" w:rsidRPr="00605F4C" w:rsidRDefault="00756544" w:rsidP="00756544">
            <w:r>
              <w:t>АӨ гендер</w:t>
            </w:r>
            <w:r w:rsidR="00300B34" w:rsidRPr="00605F4C">
              <w:t xml:space="preserve"> </w:t>
            </w:r>
            <w:proofErr w:type="spellStart"/>
            <w:r w:rsidR="00300B34" w:rsidRPr="00605F4C">
              <w:t>маселеси</w:t>
            </w:r>
            <w:proofErr w:type="spellEnd"/>
            <w:r w:rsidR="00300B34" w:rsidRPr="00605F4C">
              <w:t xml:space="preserve"> </w:t>
            </w:r>
            <w:proofErr w:type="spellStart"/>
            <w:r w:rsidR="00300B34" w:rsidRPr="00605F4C">
              <w:t>боюнча</w:t>
            </w:r>
            <w:proofErr w:type="spellEnd"/>
            <w:r w:rsidR="00300B34" w:rsidRPr="00605F4C">
              <w:t xml:space="preserve"> </w:t>
            </w:r>
            <w:proofErr w:type="spellStart"/>
            <w:r w:rsidR="00300B34" w:rsidRPr="00605F4C">
              <w:t>программалардын</w:t>
            </w:r>
            <w:proofErr w:type="spellEnd"/>
            <w:r w:rsidR="00300B34" w:rsidRPr="00605F4C">
              <w:t xml:space="preserve"> бар </w:t>
            </w:r>
            <w:proofErr w:type="spellStart"/>
            <w:r w:rsidR="00300B34" w:rsidRPr="00605F4C">
              <w:t>экендиги</w:t>
            </w:r>
            <w:proofErr w:type="spellEnd"/>
            <w:r w:rsidR="00300B34" w:rsidRPr="00605F4C">
              <w:t>:</w:t>
            </w:r>
          </w:p>
          <w:p w14:paraId="1FD7602B" w14:textId="77777777" w:rsidR="00300B34" w:rsidRPr="00605F4C" w:rsidRDefault="00300B34" w:rsidP="00756544">
            <w:pPr>
              <w:rPr>
                <w:i/>
                <w:color w:val="FF0000"/>
              </w:rPr>
            </w:pPr>
            <w:r w:rsidRPr="00605F4C">
              <w:rPr>
                <w:i/>
                <w:color w:val="FF0000"/>
              </w:rPr>
              <w:t xml:space="preserve">Наличие плана по вопросам гендера и социальной справедливости. </w:t>
            </w:r>
          </w:p>
          <w:p w14:paraId="249103D3" w14:textId="2F8F61C2" w:rsidR="00300B34" w:rsidRPr="00756544" w:rsidRDefault="00756544" w:rsidP="00756544">
            <w:pPr>
              <w:rPr>
                <w:lang w:val="kk-KZ"/>
              </w:rPr>
            </w:pPr>
            <w:r>
              <w:t xml:space="preserve">АӨ </w:t>
            </w:r>
            <w:proofErr w:type="spellStart"/>
            <w:r>
              <w:t>жергиликтүү</w:t>
            </w:r>
            <w:proofErr w:type="spellEnd"/>
            <w:r w:rsidR="00C02F90">
              <w:t xml:space="preserve"> </w:t>
            </w:r>
            <w:proofErr w:type="spellStart"/>
            <w:r w:rsidR="00C02F90">
              <w:t>бюджетти</w:t>
            </w:r>
            <w:r w:rsidR="00300B34" w:rsidRPr="00605F4C">
              <w:t>н</w:t>
            </w:r>
            <w:proofErr w:type="spellEnd"/>
            <w:r w:rsidR="00300B34" w:rsidRPr="00605F4C">
              <w:t xml:space="preserve"> гендер </w:t>
            </w:r>
            <w:proofErr w:type="spellStart"/>
            <w:r w:rsidR="00300B34" w:rsidRPr="00605F4C">
              <w:t>маселесине</w:t>
            </w:r>
            <w:proofErr w:type="spellEnd"/>
            <w:r w:rsidR="00300B34" w:rsidRPr="00605F4C">
              <w:t xml:space="preserve"> </w:t>
            </w:r>
            <w:proofErr w:type="spellStart"/>
            <w:r w:rsidR="00300B34" w:rsidRPr="00605F4C">
              <w:t>багытталып</w:t>
            </w:r>
            <w:proofErr w:type="spellEnd"/>
            <w:r>
              <w:t xml:space="preserve"> </w:t>
            </w:r>
            <w:proofErr w:type="spellStart"/>
            <w:r>
              <w:t>тү</w:t>
            </w:r>
            <w:r w:rsidR="00300B34" w:rsidRPr="00605F4C">
              <w:t>з</w:t>
            </w:r>
            <w:proofErr w:type="spellEnd"/>
            <w:r>
              <w:rPr>
                <w:lang w:val="kk-KZ"/>
              </w:rPr>
              <w:t>ү</w:t>
            </w:r>
            <w:r w:rsidR="00300B34" w:rsidRPr="00605F4C">
              <w:t>л</w:t>
            </w:r>
            <w:r>
              <w:rPr>
                <w:lang w:val="kk-KZ"/>
              </w:rPr>
              <w:t>ү</w:t>
            </w:r>
            <w:r w:rsidR="00300B34" w:rsidRPr="00605F4C">
              <w:t>ш</w:t>
            </w:r>
            <w:r>
              <w:rPr>
                <w:lang w:val="kk-KZ"/>
              </w:rPr>
              <w:t>ү</w:t>
            </w:r>
          </w:p>
          <w:p w14:paraId="6A4C83F3" w14:textId="77777777" w:rsidR="00300B34" w:rsidRPr="00605F4C" w:rsidRDefault="00300B34" w:rsidP="00756544">
            <w:pPr>
              <w:rPr>
                <w:i/>
              </w:rPr>
            </w:pPr>
            <w:r w:rsidRPr="00605F4C">
              <w:rPr>
                <w:i/>
                <w:color w:val="FF0000"/>
              </w:rPr>
              <w:t>Наличие гендерно ориентированного бюджета.</w:t>
            </w:r>
          </w:p>
        </w:tc>
      </w:tr>
      <w:tr w:rsidR="00300B34" w:rsidRPr="006B4864" w14:paraId="77BD2086" w14:textId="77777777" w:rsidTr="00913EB9">
        <w:tc>
          <w:tcPr>
            <w:tcW w:w="567" w:type="dxa"/>
            <w:shd w:val="clear" w:color="auto" w:fill="auto"/>
          </w:tcPr>
          <w:p w14:paraId="008789A5" w14:textId="77777777" w:rsidR="00300B3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1</w:t>
            </w:r>
          </w:p>
        </w:tc>
        <w:tc>
          <w:tcPr>
            <w:tcW w:w="10207" w:type="dxa"/>
            <w:shd w:val="clear" w:color="auto" w:fill="auto"/>
          </w:tcPr>
          <w:p w14:paraId="6AB839D5" w14:textId="2B595FA0" w:rsidR="00300B34" w:rsidRPr="00605F4C" w:rsidRDefault="00300B34" w:rsidP="00756544">
            <w:pPr>
              <w:rPr>
                <w:lang w:val="kk-KZ"/>
              </w:rPr>
            </w:pPr>
            <w:r w:rsidRPr="00605F4C">
              <w:rPr>
                <w:lang w:val="kk-KZ"/>
              </w:rPr>
              <w:t>МАК алкаг</w:t>
            </w:r>
            <w:r w:rsidR="003138A4">
              <w:rPr>
                <w:lang w:val="kk-KZ"/>
              </w:rPr>
              <w:t>ында сунушталып жаткан идеяны жү</w:t>
            </w:r>
            <w:r w:rsidRPr="00605F4C">
              <w:rPr>
                <w:lang w:val="kk-KZ"/>
              </w:rPr>
              <w:t>з</w:t>
            </w:r>
            <w:r w:rsidR="003138A4">
              <w:rPr>
                <w:lang w:val="kk-KZ"/>
              </w:rPr>
              <w:t>ө</w:t>
            </w:r>
            <w:r w:rsidRPr="00605F4C">
              <w:rPr>
                <w:lang w:val="kk-KZ"/>
              </w:rPr>
              <w:t>г</w:t>
            </w:r>
            <w:r w:rsidR="003138A4">
              <w:rPr>
                <w:lang w:val="kk-KZ"/>
              </w:rPr>
              <w:t>ө ашыруу ү</w:t>
            </w:r>
            <w:r w:rsidRPr="00605F4C">
              <w:rPr>
                <w:lang w:val="kk-KZ"/>
              </w:rPr>
              <w:t>ч</w:t>
            </w:r>
            <w:r w:rsidR="003138A4">
              <w:rPr>
                <w:lang w:val="kk-KZ"/>
              </w:rPr>
              <w:t>ү</w:t>
            </w:r>
            <w:r w:rsidRPr="00605F4C">
              <w:rPr>
                <w:lang w:val="kk-KZ"/>
              </w:rPr>
              <w:t xml:space="preserve">н </w:t>
            </w:r>
            <w:r w:rsidR="003138A4">
              <w:rPr>
                <w:lang w:val="kk-KZ"/>
              </w:rPr>
              <w:t>кызмат кү</w:t>
            </w:r>
            <w:r w:rsidR="003138A4" w:rsidRPr="00605F4C">
              <w:rPr>
                <w:lang w:val="kk-KZ"/>
              </w:rPr>
              <w:t>рс</w:t>
            </w:r>
            <w:r w:rsidR="003138A4">
              <w:rPr>
                <w:lang w:val="kk-KZ"/>
              </w:rPr>
              <w:t>ө</w:t>
            </w:r>
            <w:r w:rsidR="003138A4" w:rsidRPr="00605F4C">
              <w:rPr>
                <w:lang w:val="kk-KZ"/>
              </w:rPr>
              <w:t>т</w:t>
            </w:r>
            <w:r w:rsidR="003138A4">
              <w:rPr>
                <w:lang w:val="kk-KZ"/>
              </w:rPr>
              <w:t>үү</w:t>
            </w:r>
            <w:r w:rsidR="003138A4" w:rsidRPr="00605F4C">
              <w:rPr>
                <w:lang w:val="kk-KZ"/>
              </w:rPr>
              <w:t>ч</w:t>
            </w:r>
            <w:r w:rsidR="003138A4">
              <w:rPr>
                <w:lang w:val="kk-KZ"/>
              </w:rPr>
              <w:t>ү</w:t>
            </w:r>
            <w:r w:rsidR="003138A4" w:rsidRPr="00605F4C">
              <w:rPr>
                <w:lang w:val="kk-KZ"/>
              </w:rPr>
              <w:t xml:space="preserve"> (провайдер) </w:t>
            </w:r>
            <w:r w:rsidRPr="00605F4C">
              <w:rPr>
                <w:lang w:val="kk-KZ"/>
              </w:rPr>
              <w:t>МАК катышуучулар</w:t>
            </w:r>
            <w:r w:rsidR="003138A4">
              <w:rPr>
                <w:lang w:val="kk-KZ"/>
              </w:rPr>
              <w:t xml:space="preserve">ы тарабынан </w:t>
            </w:r>
            <w:r w:rsidRPr="00605F4C">
              <w:rPr>
                <w:lang w:val="kk-KZ"/>
              </w:rPr>
              <w:t xml:space="preserve">аныкталгандыгы, бар экендиги, </w:t>
            </w:r>
            <w:r w:rsidR="003138A4">
              <w:rPr>
                <w:lang w:val="kk-KZ"/>
              </w:rPr>
              <w:t>кызмат күрсөтүүчүнүн ө</w:t>
            </w:r>
            <w:r w:rsidRPr="00605F4C">
              <w:rPr>
                <w:lang w:val="kk-KZ"/>
              </w:rPr>
              <w:t>н</w:t>
            </w:r>
            <w:r w:rsidR="003138A4">
              <w:rPr>
                <w:lang w:val="kk-KZ"/>
              </w:rPr>
              <w:t>ү</w:t>
            </w:r>
            <w:r w:rsidRPr="00605F4C">
              <w:rPr>
                <w:lang w:val="kk-KZ"/>
              </w:rPr>
              <w:t>г</w:t>
            </w:r>
            <w:r w:rsidR="003138A4">
              <w:rPr>
                <w:lang w:val="kk-KZ"/>
              </w:rPr>
              <w:t>үү</w:t>
            </w:r>
            <w:r w:rsidRPr="00605F4C">
              <w:rPr>
                <w:lang w:val="kk-KZ"/>
              </w:rPr>
              <w:t>г</w:t>
            </w:r>
            <w:r w:rsidR="003138A4">
              <w:rPr>
                <w:lang w:val="kk-KZ"/>
              </w:rPr>
              <w:t>ө</w:t>
            </w:r>
            <w:r w:rsidRPr="00605F4C">
              <w:rPr>
                <w:lang w:val="kk-KZ"/>
              </w:rPr>
              <w:t xml:space="preserve"> багытталган бюджетинин эсептелип чы</w:t>
            </w:r>
            <w:r w:rsidR="003138A4">
              <w:rPr>
                <w:lang w:val="kk-KZ"/>
              </w:rPr>
              <w:t>ккандыгы</w:t>
            </w:r>
            <w:r w:rsidRPr="00605F4C">
              <w:rPr>
                <w:lang w:val="kk-KZ"/>
              </w:rPr>
              <w:t xml:space="preserve">, </w:t>
            </w:r>
            <w:r w:rsidR="00C42DF3">
              <w:rPr>
                <w:lang w:val="kk-KZ"/>
              </w:rPr>
              <w:t>тарифтик</w:t>
            </w:r>
            <w:r w:rsidRPr="00605F4C">
              <w:rPr>
                <w:lang w:val="kk-KZ"/>
              </w:rPr>
              <w:t xml:space="preserve"> саясаттын иштелип </w:t>
            </w:r>
            <w:r w:rsidR="003138A4" w:rsidRPr="003138A4">
              <w:rPr>
                <w:lang w:val="kk-KZ"/>
              </w:rPr>
              <w:t>чыккандыгы</w:t>
            </w:r>
            <w:r w:rsidR="00BB1C31">
              <w:rPr>
                <w:lang w:val="kk-KZ"/>
              </w:rPr>
              <w:t xml:space="preserve"> жөнүндө маалымат</w:t>
            </w:r>
          </w:p>
          <w:p w14:paraId="388F97BE" w14:textId="77777777" w:rsidR="00300B34" w:rsidRPr="00605F4C" w:rsidRDefault="00300B34" w:rsidP="00756544">
            <w:pPr>
              <w:rPr>
                <w:i/>
              </w:rPr>
            </w:pPr>
            <w:r w:rsidRPr="00605F4C">
              <w:rPr>
                <w:i/>
                <w:color w:val="FF0000"/>
              </w:rPr>
              <w:t xml:space="preserve">Наличие экономически устойчивых поставщиков, наличие разработанных БОР, наличие разработанных тарифов. </w:t>
            </w:r>
          </w:p>
        </w:tc>
      </w:tr>
      <w:tr w:rsidR="00300B34" w:rsidRPr="006B4864" w14:paraId="56CB04D3" w14:textId="77777777" w:rsidTr="00913EB9">
        <w:tc>
          <w:tcPr>
            <w:tcW w:w="567" w:type="dxa"/>
            <w:shd w:val="clear" w:color="auto" w:fill="auto"/>
          </w:tcPr>
          <w:p w14:paraId="2D959FFA" w14:textId="77777777" w:rsidR="00300B3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2</w:t>
            </w:r>
          </w:p>
        </w:tc>
        <w:tc>
          <w:tcPr>
            <w:tcW w:w="10207" w:type="dxa"/>
            <w:shd w:val="clear" w:color="auto" w:fill="auto"/>
          </w:tcPr>
          <w:p w14:paraId="602717DB" w14:textId="77777777" w:rsidR="00300B34" w:rsidRPr="00605F4C" w:rsidRDefault="00300B34" w:rsidP="00756544">
            <w:r w:rsidRPr="00605F4C">
              <w:rPr>
                <w:lang w:val="kk-KZ"/>
              </w:rPr>
              <w:t xml:space="preserve">МАК алкагында сунушталып жаткан идеянын КР экологиялык коопсуздук концепциясына шайкештиги: </w:t>
            </w:r>
            <w:r w:rsidRPr="00605F4C">
              <w:rPr>
                <w:i/>
                <w:color w:val="FF0000"/>
              </w:rPr>
              <w:t>Соответствие нормам и требованиям Концепции экологической безопасности КР.</w:t>
            </w:r>
          </w:p>
        </w:tc>
      </w:tr>
      <w:tr w:rsidR="00300B34" w:rsidRPr="006B4864" w14:paraId="3035E739" w14:textId="77777777" w:rsidTr="00913EB9">
        <w:tc>
          <w:tcPr>
            <w:tcW w:w="567" w:type="dxa"/>
            <w:shd w:val="clear" w:color="auto" w:fill="auto"/>
          </w:tcPr>
          <w:p w14:paraId="4584EB71" w14:textId="77777777" w:rsidR="00300B3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</w:t>
            </w:r>
          </w:p>
        </w:tc>
        <w:tc>
          <w:tcPr>
            <w:tcW w:w="10207" w:type="dxa"/>
            <w:shd w:val="clear" w:color="auto" w:fill="auto"/>
          </w:tcPr>
          <w:p w14:paraId="17493142" w14:textId="0E5FF2D2" w:rsidR="00300B34" w:rsidRPr="00605F4C" w:rsidRDefault="00300B34" w:rsidP="00756544">
            <w:r w:rsidRPr="00605F4C">
              <w:rPr>
                <w:lang w:val="kk-KZ"/>
              </w:rPr>
              <w:t>МАК алкагында су</w:t>
            </w:r>
            <w:r w:rsidR="005457A6">
              <w:rPr>
                <w:lang w:val="kk-KZ"/>
              </w:rPr>
              <w:t>нушталып жаткан идеянын узак мөө</w:t>
            </w:r>
            <w:r w:rsidRPr="00605F4C">
              <w:rPr>
                <w:lang w:val="kk-KZ"/>
              </w:rPr>
              <w:t>н</w:t>
            </w:r>
            <w:r w:rsidR="005457A6">
              <w:rPr>
                <w:lang w:val="kk-KZ"/>
              </w:rPr>
              <w:t>ө</w:t>
            </w:r>
            <w:r w:rsidRPr="00605F4C">
              <w:rPr>
                <w:lang w:val="kk-KZ"/>
              </w:rPr>
              <w:t>тк</w:t>
            </w:r>
            <w:r w:rsidR="005457A6">
              <w:rPr>
                <w:lang w:val="kk-KZ"/>
              </w:rPr>
              <w:t>ө</w:t>
            </w:r>
            <w:r w:rsidRPr="00605F4C">
              <w:rPr>
                <w:lang w:val="kk-KZ"/>
              </w:rPr>
              <w:t xml:space="preserve"> ишт</w:t>
            </w:r>
            <w:r w:rsidR="005457A6">
              <w:rPr>
                <w:lang w:val="kk-KZ"/>
              </w:rPr>
              <w:t>өө</w:t>
            </w:r>
            <w:r w:rsidRPr="00605F4C">
              <w:rPr>
                <w:lang w:val="kk-KZ"/>
              </w:rPr>
              <w:t xml:space="preserve"> м</w:t>
            </w:r>
            <w:r w:rsidR="005457A6">
              <w:rPr>
                <w:lang w:val="kk-KZ"/>
              </w:rPr>
              <w:t>ү</w:t>
            </w:r>
            <w:r w:rsidRPr="00605F4C">
              <w:rPr>
                <w:lang w:val="kk-KZ"/>
              </w:rPr>
              <w:t>мк</w:t>
            </w:r>
            <w:r w:rsidR="005457A6">
              <w:rPr>
                <w:lang w:val="kk-KZ"/>
              </w:rPr>
              <w:t>ү</w:t>
            </w:r>
            <w:r w:rsidRPr="00605F4C">
              <w:rPr>
                <w:lang w:val="kk-KZ"/>
              </w:rPr>
              <w:t>нч</w:t>
            </w:r>
            <w:r w:rsidR="005457A6">
              <w:rPr>
                <w:lang w:val="kk-KZ"/>
              </w:rPr>
              <w:t>ү</w:t>
            </w:r>
            <w:r w:rsidRPr="00605F4C">
              <w:rPr>
                <w:lang w:val="kk-KZ"/>
              </w:rPr>
              <w:t>л</w:t>
            </w:r>
            <w:r w:rsidR="005457A6">
              <w:rPr>
                <w:lang w:val="kk-KZ"/>
              </w:rPr>
              <w:t>ү</w:t>
            </w:r>
            <w:r w:rsidRPr="00605F4C">
              <w:rPr>
                <w:lang w:val="kk-KZ"/>
              </w:rPr>
              <w:t>г</w:t>
            </w:r>
            <w:r w:rsidR="005457A6">
              <w:rPr>
                <w:lang w:val="kk-KZ"/>
              </w:rPr>
              <w:t>ү</w:t>
            </w:r>
            <w:r w:rsidRPr="00605F4C">
              <w:rPr>
                <w:lang w:val="kk-KZ"/>
              </w:rPr>
              <w:t>, туруктуулугу:</w:t>
            </w:r>
          </w:p>
          <w:p w14:paraId="6DF37755" w14:textId="77777777" w:rsidR="00300B34" w:rsidRPr="00605F4C" w:rsidRDefault="00300B34" w:rsidP="00756544">
            <w:pPr>
              <w:rPr>
                <w:i/>
              </w:rPr>
            </w:pPr>
            <w:r w:rsidRPr="00605F4C">
              <w:rPr>
                <w:i/>
                <w:color w:val="FF0000"/>
              </w:rPr>
              <w:t>Долгосрочность ММС, устойчивость.</w:t>
            </w:r>
          </w:p>
        </w:tc>
      </w:tr>
      <w:tr w:rsidR="00300B34" w:rsidRPr="006B4864" w14:paraId="6B8FA139" w14:textId="77777777" w:rsidTr="00913EB9">
        <w:tc>
          <w:tcPr>
            <w:tcW w:w="567" w:type="dxa"/>
            <w:shd w:val="clear" w:color="auto" w:fill="auto"/>
          </w:tcPr>
          <w:p w14:paraId="1EF44C8D" w14:textId="77777777" w:rsidR="00300B3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4</w:t>
            </w:r>
          </w:p>
        </w:tc>
        <w:tc>
          <w:tcPr>
            <w:tcW w:w="10207" w:type="dxa"/>
            <w:shd w:val="clear" w:color="auto" w:fill="auto"/>
          </w:tcPr>
          <w:p w14:paraId="1D2984B5" w14:textId="2F56398B" w:rsidR="00300B34" w:rsidRPr="00605F4C" w:rsidRDefault="00300B34" w:rsidP="00756544">
            <w:r w:rsidRPr="00605F4C">
              <w:rPr>
                <w:lang w:val="kk-KZ"/>
              </w:rPr>
              <w:t>МАК алкагында сунушталып жаткан идеяны ишке ашырууда ар кандай чыр-чатак</w:t>
            </w:r>
            <w:r w:rsidR="005457A6">
              <w:rPr>
                <w:lang w:val="kk-KZ"/>
              </w:rPr>
              <w:t>ка алып келүү</w:t>
            </w:r>
            <w:r w:rsidRPr="00605F4C">
              <w:rPr>
                <w:lang w:val="kk-KZ"/>
              </w:rPr>
              <w:t xml:space="preserve"> коркунучтары эске алындыбы, алдын алуу планынын бар экендиги.</w:t>
            </w:r>
          </w:p>
          <w:p w14:paraId="5CD4D22B" w14:textId="77777777" w:rsidR="00300B34" w:rsidRPr="00605F4C" w:rsidRDefault="00300B34" w:rsidP="00756544">
            <w:pPr>
              <w:rPr>
                <w:i/>
              </w:rPr>
            </w:pPr>
            <w:r w:rsidRPr="00605F4C">
              <w:rPr>
                <w:i/>
                <w:color w:val="FF0000"/>
              </w:rPr>
              <w:t>Наличие превентивных мер по раннему предупреждению и решению конфликтов в ММС</w:t>
            </w:r>
          </w:p>
        </w:tc>
      </w:tr>
      <w:tr w:rsidR="00300B34" w:rsidRPr="006B4864" w14:paraId="3BC09B65" w14:textId="77777777" w:rsidTr="00913EB9">
        <w:tc>
          <w:tcPr>
            <w:tcW w:w="567" w:type="dxa"/>
            <w:shd w:val="clear" w:color="auto" w:fill="auto"/>
          </w:tcPr>
          <w:p w14:paraId="0028ED3D" w14:textId="77777777" w:rsidR="00300B34" w:rsidRDefault="00300B34" w:rsidP="00756544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5</w:t>
            </w:r>
          </w:p>
        </w:tc>
        <w:tc>
          <w:tcPr>
            <w:tcW w:w="10207" w:type="dxa"/>
            <w:shd w:val="clear" w:color="auto" w:fill="auto"/>
          </w:tcPr>
          <w:p w14:paraId="3D21F56F" w14:textId="53C4ED5A" w:rsidR="00300B34" w:rsidRPr="00605F4C" w:rsidRDefault="00300B34" w:rsidP="00756544">
            <w:pPr>
              <w:rPr>
                <w:color w:val="FF0000"/>
              </w:rPr>
            </w:pPr>
            <w:r w:rsidRPr="00605F4C">
              <w:rPr>
                <w:lang w:val="kk-KZ"/>
              </w:rPr>
              <w:t>МАК алкагында сунушталып жат</w:t>
            </w:r>
            <w:r w:rsidR="007C3A48">
              <w:rPr>
                <w:lang w:val="kk-KZ"/>
              </w:rPr>
              <w:t>кан идеяны МАК катышып жаткан А</w:t>
            </w:r>
            <w:r w:rsidR="00E100F3">
              <w:rPr>
                <w:lang w:val="kk-KZ"/>
              </w:rPr>
              <w:t>А</w:t>
            </w:r>
            <w:r w:rsidRPr="00605F4C">
              <w:rPr>
                <w:lang w:val="kk-KZ"/>
              </w:rPr>
              <w:t xml:space="preserve"> баардыгында жарандар менен т</w:t>
            </w:r>
            <w:r w:rsidR="00E100F3">
              <w:rPr>
                <w:lang w:val="kk-KZ"/>
              </w:rPr>
              <w:t>алкуу</w:t>
            </w:r>
            <w:bookmarkStart w:id="0" w:name="_GoBack"/>
            <w:bookmarkEnd w:id="0"/>
            <w:r w:rsidR="00E100F3">
              <w:rPr>
                <w:lang w:val="kk-KZ"/>
              </w:rPr>
              <w:t>лоо</w:t>
            </w:r>
            <w:r w:rsidR="007C3A48">
              <w:rPr>
                <w:lang w:val="kk-KZ"/>
              </w:rPr>
              <w:t xml:space="preserve"> </w:t>
            </w:r>
            <w:r w:rsidR="00E100F3">
              <w:rPr>
                <w:lang w:val="kk-KZ"/>
              </w:rPr>
              <w:t>максатында</w:t>
            </w:r>
            <w:r w:rsidR="007C3A48">
              <w:rPr>
                <w:lang w:val="kk-KZ"/>
              </w:rPr>
              <w:t>, коомдук угуулар</w:t>
            </w:r>
            <w:r w:rsidR="00E100F3">
              <w:rPr>
                <w:lang w:val="kk-KZ"/>
              </w:rPr>
              <w:t>, кеңейтилген жыйындар</w:t>
            </w:r>
            <w:r w:rsidR="007C3A48">
              <w:rPr>
                <w:lang w:val="kk-KZ"/>
              </w:rPr>
              <w:t xml:space="preserve"> ө</w:t>
            </w:r>
            <w:r w:rsidRPr="00605F4C">
              <w:rPr>
                <w:lang w:val="kk-KZ"/>
              </w:rPr>
              <w:t>тк</w:t>
            </w:r>
            <w:r w:rsidR="007C3A48">
              <w:rPr>
                <w:lang w:val="kk-KZ"/>
              </w:rPr>
              <w:t>ө</w:t>
            </w:r>
            <w:r w:rsidRPr="00605F4C">
              <w:rPr>
                <w:lang w:val="kk-KZ"/>
              </w:rPr>
              <w:t>р</w:t>
            </w:r>
            <w:r w:rsidR="007C3A48">
              <w:rPr>
                <w:lang w:val="kk-KZ"/>
              </w:rPr>
              <w:t>ү</w:t>
            </w:r>
            <w:r w:rsidRPr="00605F4C">
              <w:rPr>
                <w:lang w:val="kk-KZ"/>
              </w:rPr>
              <w:t>лд</w:t>
            </w:r>
            <w:r w:rsidR="007C3A48">
              <w:rPr>
                <w:lang w:val="kk-KZ"/>
              </w:rPr>
              <w:t>ү</w:t>
            </w:r>
            <w:r w:rsidRPr="00605F4C">
              <w:rPr>
                <w:lang w:val="kk-KZ"/>
              </w:rPr>
              <w:t>б</w:t>
            </w:r>
            <w:r w:rsidR="007C3A48">
              <w:rPr>
                <w:lang w:val="kk-KZ"/>
              </w:rPr>
              <w:t>ү</w:t>
            </w:r>
            <w:r w:rsidRPr="00605F4C">
              <w:rPr>
                <w:lang w:val="kk-KZ"/>
              </w:rPr>
              <w:t>?</w:t>
            </w:r>
          </w:p>
          <w:p w14:paraId="5AD1669C" w14:textId="77777777" w:rsidR="00300B34" w:rsidRPr="00605F4C" w:rsidRDefault="00300B34" w:rsidP="00756544">
            <w:pPr>
              <w:rPr>
                <w:color w:val="FF0000"/>
              </w:rPr>
            </w:pPr>
            <w:r w:rsidRPr="00605F4C">
              <w:rPr>
                <w:color w:val="FF0000"/>
              </w:rPr>
              <w:t xml:space="preserve">На уровне всех АА, участников ММС, были ли проведены ОС, РС в целях обсуждения предлагаемой идеи на ММС. </w:t>
            </w:r>
          </w:p>
          <w:p w14:paraId="2E5A5B3F" w14:textId="74B188FC" w:rsidR="00300B34" w:rsidRPr="00605F4C" w:rsidRDefault="00E100F3" w:rsidP="00756544">
            <w:pPr>
              <w:rPr>
                <w:color w:val="FF0000"/>
              </w:rPr>
            </w:pPr>
            <w:r>
              <w:rPr>
                <w:lang w:val="kk-KZ"/>
              </w:rPr>
              <w:t>МАК катышып жаткан АА</w:t>
            </w:r>
            <w:r w:rsidR="00300B34" w:rsidRPr="00605F4C">
              <w:rPr>
                <w:lang w:val="kk-KZ"/>
              </w:rPr>
              <w:t xml:space="preserve"> талкуу болгон учурда баардык А</w:t>
            </w:r>
            <w:r>
              <w:rPr>
                <w:lang w:val="kk-KZ"/>
              </w:rPr>
              <w:t>А</w:t>
            </w:r>
            <w:r w:rsidR="00300B34" w:rsidRPr="00605F4C">
              <w:rPr>
                <w:lang w:val="kk-KZ"/>
              </w:rPr>
              <w:t xml:space="preserve"> тургундары тарабынан колдоого алындыбы?</w:t>
            </w:r>
          </w:p>
          <w:p w14:paraId="5B6B3AEE" w14:textId="77777777" w:rsidR="00300B34" w:rsidRPr="00605F4C" w:rsidRDefault="00300B34" w:rsidP="00756544">
            <w:r w:rsidRPr="00605F4C">
              <w:rPr>
                <w:color w:val="FF0000"/>
              </w:rPr>
              <w:t>Имеется ли поддержка идеи ММС на уровне всех АА, участников ММС.</w:t>
            </w:r>
          </w:p>
        </w:tc>
      </w:tr>
    </w:tbl>
    <w:p w14:paraId="4FE133A7" w14:textId="77777777" w:rsidR="00300B34" w:rsidRDefault="00300B34" w:rsidP="00300B34">
      <w:pPr>
        <w:pStyle w:val="af5"/>
      </w:pPr>
    </w:p>
    <w:p w14:paraId="799CC287" w14:textId="758C294C" w:rsidR="006920F6" w:rsidRPr="00F00E9D" w:rsidRDefault="006920F6" w:rsidP="00300B34">
      <w:pPr>
        <w:jc w:val="right"/>
        <w:rPr>
          <w:rFonts w:asciiTheme="minorHAnsi" w:hAnsiTheme="minorHAnsi" w:cs="Calibri"/>
          <w:sz w:val="22"/>
          <w:szCs w:val="22"/>
        </w:rPr>
      </w:pPr>
    </w:p>
    <w:sectPr w:rsidR="006920F6" w:rsidRPr="00F00E9D" w:rsidSect="00C12595">
      <w:headerReference w:type="first" r:id="rId8"/>
      <w:footerReference w:type="first" r:id="rId9"/>
      <w:pgSz w:w="11906" w:h="16838" w:code="9"/>
      <w:pgMar w:top="709" w:right="707" w:bottom="568" w:left="1134" w:header="56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2A6B5" w14:textId="77777777" w:rsidR="009C0C1F" w:rsidRDefault="009C0C1F" w:rsidP="00467150">
      <w:r>
        <w:separator/>
      </w:r>
    </w:p>
  </w:endnote>
  <w:endnote w:type="continuationSeparator" w:id="0">
    <w:p w14:paraId="3E33E43D" w14:textId="77777777" w:rsidR="009C0C1F" w:rsidRDefault="009C0C1F" w:rsidP="004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Toktom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774" w:type="dxa"/>
      <w:tblInd w:w="-431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3"/>
      <w:gridCol w:w="1163"/>
      <w:gridCol w:w="2273"/>
      <w:gridCol w:w="3255"/>
    </w:tblGrid>
    <w:tr w:rsidR="00756544" w14:paraId="426683D7" w14:textId="77777777" w:rsidTr="00EE0CEB">
      <w:tc>
        <w:tcPr>
          <w:tcW w:w="4083" w:type="dxa"/>
          <w:tcBorders>
            <w:top w:val="single" w:sz="8" w:space="0" w:color="FF0000"/>
          </w:tcBorders>
        </w:tcPr>
        <w:p w14:paraId="79E27963" w14:textId="70918E52" w:rsidR="00756544" w:rsidRDefault="00756544">
          <w:pPr>
            <w:pStyle w:val="a9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0DCA1D" wp14:editId="316F1BBE">
                <wp:simplePos x="0" y="0"/>
                <wp:positionH relativeFrom="column">
                  <wp:posOffset>-67310</wp:posOffset>
                </wp:positionH>
                <wp:positionV relativeFrom="paragraph">
                  <wp:posOffset>2540</wp:posOffset>
                </wp:positionV>
                <wp:extent cx="2009775" cy="548628"/>
                <wp:effectExtent l="0" t="0" r="0" b="444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681" cy="58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6" w:type="dxa"/>
          <w:gridSpan w:val="2"/>
          <w:tcBorders>
            <w:top w:val="single" w:sz="8" w:space="0" w:color="FF0000"/>
          </w:tcBorders>
        </w:tcPr>
        <w:p w14:paraId="0057B13F" w14:textId="64CC9B46" w:rsidR="00756544" w:rsidRPr="003261B7" w:rsidRDefault="00756544">
          <w:pPr>
            <w:pStyle w:val="a9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079E4B" wp14:editId="0AB5B070">
                <wp:simplePos x="0" y="0"/>
                <wp:positionH relativeFrom="column">
                  <wp:posOffset>92075</wp:posOffset>
                </wp:positionH>
                <wp:positionV relativeFrom="paragraph">
                  <wp:posOffset>-47625</wp:posOffset>
                </wp:positionV>
                <wp:extent cx="1442720" cy="596265"/>
                <wp:effectExtent l="0" t="0" r="508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veta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376F1D" w14:textId="737B85E5" w:rsidR="00756544" w:rsidRDefault="00756544">
          <w:pPr>
            <w:pStyle w:val="a9"/>
            <w:rPr>
              <w:noProof/>
            </w:rPr>
          </w:pPr>
        </w:p>
        <w:p w14:paraId="4CAE9256" w14:textId="31C5E4EE" w:rsidR="00756544" w:rsidRDefault="00756544">
          <w:pPr>
            <w:pStyle w:val="a9"/>
          </w:pPr>
        </w:p>
      </w:tc>
      <w:tc>
        <w:tcPr>
          <w:tcW w:w="3255" w:type="dxa"/>
          <w:tcBorders>
            <w:top w:val="single" w:sz="8" w:space="0" w:color="FF0000"/>
          </w:tcBorders>
        </w:tcPr>
        <w:p w14:paraId="6030DD8F" w14:textId="0DDCA2E4" w:rsidR="00756544" w:rsidRDefault="00756544">
          <w:pPr>
            <w:pStyle w:val="a9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0C6B987" wp14:editId="1363B514">
                <wp:simplePos x="0" y="0"/>
                <wp:positionH relativeFrom="column">
                  <wp:posOffset>85090</wp:posOffset>
                </wp:positionH>
                <wp:positionV relativeFrom="paragraph">
                  <wp:posOffset>67945</wp:posOffset>
                </wp:positionV>
                <wp:extent cx="1590675" cy="328930"/>
                <wp:effectExtent l="0" t="0" r="9525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PI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B09B81" w14:textId="2076EFDD" w:rsidR="00756544" w:rsidRDefault="00756544">
          <w:pPr>
            <w:pStyle w:val="a9"/>
            <w:rPr>
              <w:noProof/>
            </w:rPr>
          </w:pPr>
        </w:p>
        <w:p w14:paraId="0B4A7491" w14:textId="1E3B57EA" w:rsidR="00756544" w:rsidRDefault="00756544">
          <w:pPr>
            <w:pStyle w:val="a9"/>
          </w:pPr>
        </w:p>
      </w:tc>
    </w:tr>
    <w:tr w:rsidR="00756544" w:rsidRPr="009E7810" w14:paraId="12E0E866" w14:textId="77777777" w:rsidTr="00BA730E">
      <w:trPr>
        <w:trHeight w:val="993"/>
      </w:trPr>
      <w:tc>
        <w:tcPr>
          <w:tcW w:w="5246" w:type="dxa"/>
          <w:gridSpan w:val="2"/>
        </w:tcPr>
        <w:p w14:paraId="71DCAC8A" w14:textId="77777777" w:rsidR="00756544" w:rsidRDefault="00756544" w:rsidP="00467150">
          <w:pPr>
            <w:rPr>
              <w:color w:val="595959" w:themeColor="text1" w:themeTint="A6"/>
              <w:sz w:val="14"/>
              <w:szCs w:val="14"/>
            </w:rPr>
          </w:pPr>
        </w:p>
        <w:p w14:paraId="39D41761" w14:textId="6D044851" w:rsidR="00756544" w:rsidRPr="001B22D8" w:rsidRDefault="00756544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Швейцария </w:t>
          </w:r>
          <w:r>
            <w:rPr>
              <w:color w:val="595959" w:themeColor="text1" w:themeTint="A6"/>
              <w:sz w:val="14"/>
              <w:szCs w:val="14"/>
              <w:lang w:val="ky-KG"/>
            </w:rPr>
            <w:t>Өкмөтү</w:t>
          </w:r>
          <w:r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>
            <w:rPr>
              <w:color w:val="595959" w:themeColor="text1" w:themeTint="A6"/>
              <w:sz w:val="14"/>
              <w:szCs w:val="14"/>
            </w:rPr>
            <w:t>тарабынан</w:t>
          </w:r>
          <w:proofErr w:type="spellEnd"/>
          <w:r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>
            <w:rPr>
              <w:color w:val="595959" w:themeColor="text1" w:themeTint="A6"/>
              <w:sz w:val="14"/>
              <w:szCs w:val="14"/>
            </w:rPr>
            <w:t>түзүлг</w:t>
          </w:r>
          <w:proofErr w:type="spellEnd"/>
          <w:r>
            <w:rPr>
              <w:color w:val="595959" w:themeColor="text1" w:themeTint="A6"/>
              <w:sz w:val="14"/>
              <w:szCs w:val="14"/>
              <w:lang w:val="ky-KG"/>
            </w:rPr>
            <w:t>ө</w:t>
          </w:r>
          <w:r w:rsidRPr="001B22D8">
            <w:rPr>
              <w:color w:val="595959" w:themeColor="text1" w:themeTint="A6"/>
              <w:sz w:val="14"/>
              <w:szCs w:val="14"/>
            </w:rPr>
            <w:t xml:space="preserve">н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жана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каржыланган</w:t>
          </w:r>
          <w:proofErr w:type="spellEnd"/>
        </w:p>
        <w:p w14:paraId="1891B7C9" w14:textId="77777777" w:rsidR="00756544" w:rsidRPr="001B22D8" w:rsidRDefault="00756544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разработана и финансируется Правительством Швейцарии </w:t>
          </w:r>
        </w:p>
        <w:p w14:paraId="294461CD" w14:textId="77777777" w:rsidR="00756544" w:rsidRPr="001B22D8" w:rsidRDefault="00756544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 xml:space="preserve"> designed and financed by the Government of Switzerland</w:t>
          </w:r>
        </w:p>
        <w:p w14:paraId="3F68CFC3" w14:textId="77777777" w:rsidR="00756544" w:rsidRPr="003261B7" w:rsidRDefault="00756544" w:rsidP="00467150">
          <w:pPr>
            <w:rPr>
              <w:rFonts w:eastAsiaTheme="minorEastAsia"/>
              <w:noProof/>
              <w:color w:val="595959" w:themeColor="text1" w:themeTint="A6"/>
              <w:sz w:val="8"/>
              <w:szCs w:val="8"/>
              <w:lang w:val="en-US"/>
            </w:rPr>
          </w:pPr>
        </w:p>
        <w:p w14:paraId="32F740F6" w14:textId="77777777" w:rsidR="00756544" w:rsidRPr="00467150" w:rsidRDefault="00756544" w:rsidP="00467150">
          <w:pPr>
            <w:pStyle w:val="a9"/>
            <w:rPr>
              <w:lang w:val="en-US"/>
            </w:rPr>
          </w:pPr>
          <w:hyperlink r:id="rId4" w:history="1">
            <w:r w:rsidRPr="001B22D8">
              <w:rPr>
                <w:rStyle w:val="ac"/>
                <w:rFonts w:eastAsiaTheme="minorEastAsia"/>
                <w:noProof/>
                <w:color w:val="595959" w:themeColor="text1" w:themeTint="A6"/>
                <w:sz w:val="14"/>
                <w:szCs w:val="14"/>
                <w:lang w:val="en-US"/>
              </w:rPr>
              <w:t>www.eda.admin.ch/bishkek</w:t>
            </w:r>
          </w:hyperlink>
        </w:p>
      </w:tc>
      <w:tc>
        <w:tcPr>
          <w:tcW w:w="5528" w:type="dxa"/>
          <w:gridSpan w:val="2"/>
        </w:tcPr>
        <w:p w14:paraId="477648CD" w14:textId="77777777" w:rsidR="00756544" w:rsidRPr="001C25F7" w:rsidRDefault="00756544" w:rsidP="00D71A84">
          <w:pPr>
            <w:rPr>
              <w:color w:val="595959" w:themeColor="text1" w:themeTint="A6"/>
              <w:sz w:val="14"/>
              <w:szCs w:val="14"/>
              <w:lang w:val="en-US"/>
            </w:rPr>
          </w:pPr>
        </w:p>
        <w:p w14:paraId="4AF4EC04" w14:textId="77777777" w:rsidR="00756544" w:rsidRPr="001B22D8" w:rsidRDefault="00756544" w:rsidP="00D71A84">
          <w:pPr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Проект</w:t>
          </w:r>
          <w:r w:rsidRPr="001B22D8">
            <w:rPr>
              <w:color w:val="595959" w:themeColor="text1" w:themeTint="A6"/>
              <w:sz w:val="14"/>
              <w:szCs w:val="14"/>
            </w:rPr>
            <w:t xml:space="preserve"> ХЕЛЬВЕТАС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жана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r w:rsidRPr="001B22D8">
            <w:rPr>
              <w:color w:val="595959" w:themeColor="text1" w:themeTint="A6"/>
              <w:sz w:val="14"/>
              <w:szCs w:val="14"/>
              <w:lang w:val="kk-KZ"/>
            </w:rPr>
            <w:t>Өнүктүрүү Саясат Институту</w:t>
          </w:r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тарабынан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аткарылат</w:t>
          </w:r>
          <w:proofErr w:type="spellEnd"/>
        </w:p>
        <w:p w14:paraId="310F2268" w14:textId="77777777" w:rsidR="00756544" w:rsidRPr="001B22D8" w:rsidRDefault="00756544" w:rsidP="00D71A84">
          <w:pPr>
            <w:jc w:val="both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Проект</w:t>
          </w:r>
          <w:r w:rsidRPr="001B22D8">
            <w:rPr>
              <w:color w:val="595959" w:themeColor="text1" w:themeTint="A6"/>
              <w:sz w:val="14"/>
              <w:szCs w:val="14"/>
            </w:rPr>
            <w:t xml:space="preserve"> реализуется ХЕЛЬВЕТАС и Институтом Политики Развития</w:t>
          </w:r>
        </w:p>
        <w:p w14:paraId="3950E891" w14:textId="6C906475" w:rsidR="00756544" w:rsidRPr="00D71A84" w:rsidRDefault="00756544" w:rsidP="00D71A84">
          <w:pPr>
            <w:jc w:val="both"/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 xml:space="preserve"> implemented by HELVETAS and Development Policy Institute</w:t>
          </w:r>
        </w:p>
        <w:p w14:paraId="23CBC1DD" w14:textId="73C77F94" w:rsidR="00756544" w:rsidRPr="00D71A84" w:rsidRDefault="00756544" w:rsidP="00D71A84">
          <w:pPr>
            <w:pStyle w:val="a9"/>
            <w:rPr>
              <w:sz w:val="14"/>
              <w:szCs w:val="14"/>
              <w:lang w:val="en-US"/>
            </w:rPr>
          </w:pPr>
          <w:hyperlink r:id="rId5" w:history="1">
            <w:r w:rsidRPr="001B22D8">
              <w:rPr>
                <w:rStyle w:val="ac"/>
                <w:color w:val="595959" w:themeColor="text1" w:themeTint="A6"/>
                <w:sz w:val="14"/>
                <w:szCs w:val="14"/>
                <w:lang w:val="en-US"/>
              </w:rPr>
              <w:t>www</w:t>
            </w:r>
            <w:r w:rsidRPr="00D71A84">
              <w:rPr>
                <w:rStyle w:val="ac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Pr="001B22D8">
              <w:rPr>
                <w:rStyle w:val="ac"/>
                <w:color w:val="595959" w:themeColor="text1" w:themeTint="A6"/>
                <w:sz w:val="14"/>
                <w:szCs w:val="14"/>
                <w:lang w:val="en-US"/>
              </w:rPr>
              <w:t>helvetas</w:t>
            </w:r>
            <w:r w:rsidRPr="00D71A84">
              <w:rPr>
                <w:rStyle w:val="ac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Pr="001B22D8">
              <w:rPr>
                <w:rStyle w:val="ac"/>
                <w:color w:val="595959" w:themeColor="text1" w:themeTint="A6"/>
                <w:sz w:val="14"/>
                <w:szCs w:val="14"/>
                <w:lang w:val="en-US"/>
              </w:rPr>
              <w:t>kg</w:t>
            </w:r>
          </w:hyperlink>
          <w:r w:rsidRPr="00D71A84">
            <w:rPr>
              <w:rStyle w:val="ac"/>
              <w:color w:val="595959" w:themeColor="text1" w:themeTint="A6"/>
              <w:sz w:val="14"/>
              <w:szCs w:val="14"/>
              <w:lang w:val="en-US"/>
            </w:rPr>
            <w:t xml:space="preserve">, </w:t>
          </w:r>
          <w:r w:rsidRPr="001B22D8">
            <w:rPr>
              <w:rStyle w:val="ac"/>
              <w:color w:val="595959" w:themeColor="text1" w:themeTint="A6"/>
              <w:sz w:val="14"/>
              <w:szCs w:val="14"/>
              <w:lang w:val="en-US"/>
            </w:rPr>
            <w:t>www</w:t>
          </w:r>
          <w:r w:rsidRPr="00D71A84">
            <w:rPr>
              <w:rStyle w:val="ac"/>
              <w:color w:val="595959" w:themeColor="text1" w:themeTint="A6"/>
              <w:sz w:val="14"/>
              <w:szCs w:val="14"/>
              <w:lang w:val="en-US"/>
            </w:rPr>
            <w:t>.</w:t>
          </w:r>
          <w:r w:rsidRPr="001B22D8">
            <w:rPr>
              <w:rStyle w:val="ac"/>
              <w:color w:val="595959" w:themeColor="text1" w:themeTint="A6"/>
              <w:sz w:val="14"/>
              <w:szCs w:val="14"/>
              <w:lang w:val="en-US"/>
            </w:rPr>
            <w:t>dpi</w:t>
          </w:r>
          <w:r w:rsidRPr="00D71A84">
            <w:rPr>
              <w:rStyle w:val="ac"/>
              <w:color w:val="595959" w:themeColor="text1" w:themeTint="A6"/>
              <w:sz w:val="14"/>
              <w:szCs w:val="14"/>
              <w:lang w:val="en-US"/>
            </w:rPr>
            <w:t>.</w:t>
          </w:r>
          <w:r w:rsidRPr="001B22D8">
            <w:rPr>
              <w:rStyle w:val="ac"/>
              <w:color w:val="595959" w:themeColor="text1" w:themeTint="A6"/>
              <w:sz w:val="14"/>
              <w:szCs w:val="14"/>
              <w:lang w:val="en-US"/>
            </w:rPr>
            <w:t>kg</w:t>
          </w:r>
        </w:p>
      </w:tc>
    </w:tr>
  </w:tbl>
  <w:p w14:paraId="5940437B" w14:textId="77777777" w:rsidR="00756544" w:rsidRPr="00D71A84" w:rsidRDefault="00756544" w:rsidP="003261B7">
    <w:pPr>
      <w:pStyle w:val="a9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D994" w14:textId="77777777" w:rsidR="009C0C1F" w:rsidRDefault="009C0C1F" w:rsidP="00467150">
      <w:r>
        <w:separator/>
      </w:r>
    </w:p>
  </w:footnote>
  <w:footnote w:type="continuationSeparator" w:id="0">
    <w:p w14:paraId="7A1C8B2D" w14:textId="77777777" w:rsidR="009C0C1F" w:rsidRDefault="009C0C1F" w:rsidP="0046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2398"/>
    </w:tblGrid>
    <w:tr w:rsidR="00756544" w:rsidRPr="00467150" w14:paraId="07BA5FCB" w14:textId="77777777" w:rsidTr="003261B7">
      <w:tc>
        <w:tcPr>
          <w:tcW w:w="3969" w:type="dxa"/>
        </w:tcPr>
        <w:p w14:paraId="6C37DD07" w14:textId="77777777" w:rsidR="00756544" w:rsidRPr="00467150" w:rsidRDefault="00756544" w:rsidP="00467150">
          <w:pPr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“Жергиликтүү деңгээлде кызмат көрсөтүүлөрдү жакшыртуу”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Д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олбоору</w:t>
          </w:r>
        </w:p>
        <w:p w14:paraId="36275526" w14:textId="77777777" w:rsidR="00756544" w:rsidRPr="00467150" w:rsidRDefault="00756544">
          <w:pPr>
            <w:pStyle w:val="a7"/>
            <w:rPr>
              <w:rFonts w:ascii="Arial" w:hAnsi="Arial" w:cs="Arial"/>
            </w:rPr>
          </w:pPr>
        </w:p>
      </w:tc>
      <w:tc>
        <w:tcPr>
          <w:tcW w:w="3544" w:type="dxa"/>
        </w:tcPr>
        <w:p w14:paraId="1DFA532C" w14:textId="77777777" w:rsidR="00756544" w:rsidRPr="00467150" w:rsidRDefault="00756544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Проект «Улучшение услуг</w:t>
          </w:r>
        </w:p>
        <w:p w14:paraId="27557396" w14:textId="77777777" w:rsidR="00756544" w:rsidRPr="00467150" w:rsidRDefault="00756544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на местном уровне»</w:t>
          </w:r>
        </w:p>
        <w:p w14:paraId="1440089A" w14:textId="77777777" w:rsidR="00756544" w:rsidRPr="00467150" w:rsidRDefault="00756544">
          <w:pPr>
            <w:pStyle w:val="a7"/>
            <w:rPr>
              <w:rFonts w:ascii="Arial" w:hAnsi="Arial" w:cs="Arial"/>
            </w:rPr>
          </w:pPr>
        </w:p>
      </w:tc>
      <w:tc>
        <w:tcPr>
          <w:tcW w:w="2398" w:type="dxa"/>
        </w:tcPr>
        <w:p w14:paraId="7796BDE1" w14:textId="77777777" w:rsidR="00756544" w:rsidRPr="00467150" w:rsidRDefault="00756544" w:rsidP="00467150">
          <w:pPr>
            <w:spacing w:line="240" w:lineRule="exact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Public Service</w:t>
          </w:r>
        </w:p>
        <w:p w14:paraId="6CFF5AF2" w14:textId="77777777" w:rsidR="00756544" w:rsidRPr="00467150" w:rsidRDefault="00756544" w:rsidP="00467150">
          <w:pPr>
            <w:spacing w:line="240" w:lineRule="exact"/>
            <w:jc w:val="right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Improvement Project</w:t>
          </w:r>
        </w:p>
        <w:p w14:paraId="1B50D9A5" w14:textId="77777777" w:rsidR="00756544" w:rsidRPr="00467150" w:rsidRDefault="00756544">
          <w:pPr>
            <w:pStyle w:val="a7"/>
            <w:rPr>
              <w:rFonts w:ascii="Arial" w:hAnsi="Arial" w:cs="Arial"/>
            </w:rPr>
          </w:pPr>
        </w:p>
      </w:tc>
    </w:tr>
  </w:tbl>
  <w:p w14:paraId="13F9A1DA" w14:textId="77777777" w:rsidR="00756544" w:rsidRDefault="00756544" w:rsidP="00467150">
    <w:pPr>
      <w:jc w:val="center"/>
      <w:rPr>
        <w:color w:val="595959" w:themeColor="text1" w:themeTint="A6"/>
        <w:sz w:val="16"/>
        <w:szCs w:val="16"/>
      </w:rPr>
    </w:pPr>
  </w:p>
  <w:p w14:paraId="6AC2D706" w14:textId="77777777" w:rsidR="00756544" w:rsidRPr="00467150" w:rsidRDefault="00756544" w:rsidP="00467150">
    <w:pPr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>Кыргызстан,</w:t>
    </w:r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Бишкек шаары, 720044, 7-линия көчөсү, 65-үй</w:t>
    </w:r>
    <w:r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/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65, </w:t>
    </w:r>
    <w:proofErr w:type="spellStart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>St</w:t>
    </w:r>
    <w:proofErr w:type="spellEnd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. 7 </w:t>
    </w:r>
    <w:proofErr w:type="spellStart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>Liniya</w:t>
    </w:r>
    <w:proofErr w:type="spellEnd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720044,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  <w:lang w:val="en-US"/>
      </w:rPr>
      <w:t>Bishkek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Kyrgyzstan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,</w:t>
    </w:r>
  </w:p>
  <w:p w14:paraId="4FBFEF2C" w14:textId="77777777" w:rsidR="00756544" w:rsidRPr="00467150" w:rsidRDefault="00756544" w:rsidP="00467150">
    <w:pPr>
      <w:pStyle w:val="a7"/>
      <w:jc w:val="center"/>
      <w:rPr>
        <w:rFonts w:ascii="Arial" w:hAnsi="Arial" w:cs="Arial"/>
        <w:sz w:val="16"/>
        <w:szCs w:val="16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Тел. / </w:t>
    </w:r>
    <w:proofErr w:type="spellStart"/>
    <w:r w:rsidRPr="00467150">
      <w:rPr>
        <w:rFonts w:ascii="Arial" w:hAnsi="Arial" w:cs="Arial"/>
        <w:color w:val="595959" w:themeColor="text1" w:themeTint="A6"/>
        <w:sz w:val="16"/>
        <w:szCs w:val="16"/>
        <w:lang w:val="de-CH"/>
      </w:rPr>
      <w:t>tel</w:t>
    </w:r>
    <w:proofErr w:type="spellEnd"/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.: + 996 312 21 45 72/73, Факс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Fax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: +996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 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312 21 45 78, </w:t>
    </w:r>
    <w:hyperlink r:id="rId1" w:history="1">
      <w:r w:rsidRPr="006C672F">
        <w:rPr>
          <w:rStyle w:val="ac"/>
          <w:rFonts w:ascii="Arial" w:hAnsi="Arial" w:cs="Arial"/>
          <w:sz w:val="16"/>
          <w:szCs w:val="16"/>
        </w:rPr>
        <w:t>Amambetova@</w:t>
      </w:r>
      <w:r w:rsidRPr="006C672F">
        <w:rPr>
          <w:rStyle w:val="ac"/>
          <w:rFonts w:ascii="Arial" w:hAnsi="Arial" w:cs="Arial"/>
          <w:sz w:val="16"/>
          <w:szCs w:val="16"/>
          <w:lang w:val="de-CH"/>
        </w:rPr>
        <w:t>dpi</w:t>
      </w:r>
      <w:r w:rsidRPr="006C672F">
        <w:rPr>
          <w:rStyle w:val="ac"/>
          <w:rFonts w:ascii="Arial" w:hAnsi="Arial" w:cs="Arial"/>
          <w:sz w:val="16"/>
          <w:szCs w:val="16"/>
        </w:rPr>
        <w:t>.</w:t>
      </w:r>
      <w:r w:rsidRPr="006C672F">
        <w:rPr>
          <w:rStyle w:val="ac"/>
          <w:rFonts w:ascii="Arial" w:hAnsi="Arial" w:cs="Arial"/>
          <w:sz w:val="16"/>
          <w:szCs w:val="16"/>
          <w:lang w:val="de-CH"/>
        </w:rPr>
        <w:t>k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5pt;height:11.55pt" o:bullet="t">
        <v:imagedata r:id="rId1" o:title="msoDCB5"/>
      </v:shape>
    </w:pict>
  </w:numPicBullet>
  <w:abstractNum w:abstractNumId="0" w15:restartNumberingAfterBreak="0">
    <w:nsid w:val="00AB4F44"/>
    <w:multiLevelType w:val="hybridMultilevel"/>
    <w:tmpl w:val="A3D80DB4"/>
    <w:lvl w:ilvl="0" w:tplc="D51ABF28">
      <w:start w:val="1"/>
      <w:numFmt w:val="decimal"/>
      <w:pStyle w:val="a"/>
      <w:lvlText w:val="Figure%1."/>
      <w:lvlJc w:val="left"/>
      <w:pPr>
        <w:tabs>
          <w:tab w:val="num" w:pos="2114"/>
        </w:tabs>
        <w:ind w:left="1394"/>
      </w:pPr>
      <w:rPr>
        <w:rFonts w:ascii="Garamond" w:hAnsi="Garamond" w:cs="Garamond" w:hint="default"/>
        <w:b w:val="0"/>
        <w:bCs w:val="0"/>
        <w:i/>
        <w:iCs/>
        <w:sz w:val="22"/>
        <w:szCs w:val="22"/>
      </w:rPr>
    </w:lvl>
    <w:lvl w:ilvl="1" w:tplc="1930C6B8">
      <w:start w:val="2"/>
      <w:numFmt w:val="decimal"/>
      <w:lvlText w:val="%2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" w15:restartNumberingAfterBreak="0">
    <w:nsid w:val="0512215E"/>
    <w:multiLevelType w:val="hybridMultilevel"/>
    <w:tmpl w:val="872AF364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8E6932"/>
    <w:multiLevelType w:val="hybridMultilevel"/>
    <w:tmpl w:val="C900A4F6"/>
    <w:lvl w:ilvl="0" w:tplc="D29C57A2">
      <w:start w:val="1"/>
      <w:numFmt w:val="bullet"/>
      <w:pStyle w:val="Sub-Para3underX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</w:rPr>
    </w:lvl>
    <w:lvl w:ilvl="1" w:tplc="AAFC1D60">
      <w:start w:val="1"/>
      <w:numFmt w:val="bullet"/>
      <w:pStyle w:val="Sub-Para4underX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pStyle w:val="PDSHeading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C3697"/>
    <w:multiLevelType w:val="hybridMultilevel"/>
    <w:tmpl w:val="EA56A7F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401281"/>
    <w:multiLevelType w:val="hybridMultilevel"/>
    <w:tmpl w:val="91AC1A76"/>
    <w:lvl w:ilvl="0" w:tplc="0DC23346">
      <w:start w:val="13"/>
      <w:numFmt w:val="decimal"/>
      <w:pStyle w:val="a0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031310"/>
    <w:multiLevelType w:val="hybridMultilevel"/>
    <w:tmpl w:val="B78E6A2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AB48EA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2" w:tplc="220EFD4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6062B9"/>
    <w:multiLevelType w:val="hybridMultilevel"/>
    <w:tmpl w:val="6454649E"/>
    <w:lvl w:ilvl="0" w:tplc="7FCADC54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422D0"/>
    <w:multiLevelType w:val="multilevel"/>
    <w:tmpl w:val="9B12A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44643"/>
    <w:multiLevelType w:val="hybridMultilevel"/>
    <w:tmpl w:val="834806D6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E063DC"/>
    <w:multiLevelType w:val="singleLevel"/>
    <w:tmpl w:val="0A84B348"/>
    <w:lvl w:ilvl="0">
      <w:start w:val="1"/>
      <w:numFmt w:val="bullet"/>
      <w:pStyle w:val="OMbu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4020736"/>
    <w:multiLevelType w:val="hybridMultilevel"/>
    <w:tmpl w:val="2286BF4C"/>
    <w:lvl w:ilvl="0" w:tplc="FAC05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403A"/>
    <w:multiLevelType w:val="hybridMultilevel"/>
    <w:tmpl w:val="917CAF02"/>
    <w:lvl w:ilvl="0" w:tplc="7EF64774">
      <w:start w:val="12"/>
      <w:numFmt w:val="decimal"/>
      <w:pStyle w:val="a1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FF32AC2"/>
    <w:multiLevelType w:val="hybridMultilevel"/>
    <w:tmpl w:val="0C3EE452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D27057"/>
    <w:multiLevelType w:val="hybridMultilevel"/>
    <w:tmpl w:val="13B42CF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6242EF8"/>
    <w:multiLevelType w:val="hybridMultilevel"/>
    <w:tmpl w:val="92D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5F84"/>
    <w:multiLevelType w:val="hybridMultilevel"/>
    <w:tmpl w:val="4C20FF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0A5F"/>
    <w:multiLevelType w:val="hybridMultilevel"/>
    <w:tmpl w:val="C6287FAE"/>
    <w:lvl w:ilvl="0" w:tplc="5C18863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ADB1F5F"/>
    <w:multiLevelType w:val="multilevel"/>
    <w:tmpl w:val="794CDC3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B468BE"/>
    <w:multiLevelType w:val="hybridMultilevel"/>
    <w:tmpl w:val="667C0B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D84380"/>
    <w:multiLevelType w:val="hybridMultilevel"/>
    <w:tmpl w:val="6EB0C82E"/>
    <w:lvl w:ilvl="0" w:tplc="04190001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A0589B"/>
    <w:multiLevelType w:val="hybridMultilevel"/>
    <w:tmpl w:val="D49CE4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846547"/>
    <w:multiLevelType w:val="hybridMultilevel"/>
    <w:tmpl w:val="571AD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E2D93"/>
    <w:multiLevelType w:val="hybridMultilevel"/>
    <w:tmpl w:val="E146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471F0"/>
    <w:multiLevelType w:val="hybridMultilevel"/>
    <w:tmpl w:val="AA480AC8"/>
    <w:lvl w:ilvl="0" w:tplc="04190001">
      <w:start w:val="1"/>
      <w:numFmt w:val="bullet"/>
      <w:pStyle w:val="Listepucesdernire"/>
      <w:lvlText w:val=""/>
      <w:lvlJc w:val="left"/>
      <w:pPr>
        <w:tabs>
          <w:tab w:val="num" w:pos="964"/>
        </w:tabs>
        <w:ind w:left="964" w:hanging="397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AB77B9"/>
    <w:multiLevelType w:val="hybridMultilevel"/>
    <w:tmpl w:val="70247F8C"/>
    <w:lvl w:ilvl="0" w:tplc="FFFFFFFF">
      <w:start w:val="1"/>
      <w:numFmt w:val="bullet"/>
      <w:pStyle w:val="Listenumrospremire"/>
      <w:lvlText w:val=""/>
      <w:lvlJc w:val="left"/>
      <w:pPr>
        <w:tabs>
          <w:tab w:val="num" w:pos="360"/>
        </w:tabs>
      </w:pPr>
      <w:rPr>
        <w:rFonts w:ascii="Webdings" w:hAnsi="Webdings" w:cs="Web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9B5257"/>
    <w:multiLevelType w:val="hybridMultilevel"/>
    <w:tmpl w:val="20ACE0E0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1F0B4A"/>
    <w:multiLevelType w:val="multilevel"/>
    <w:tmpl w:val="90E04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CA3723"/>
    <w:multiLevelType w:val="hybridMultilevel"/>
    <w:tmpl w:val="2D9C3A56"/>
    <w:lvl w:ilvl="0" w:tplc="59CEB9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564C"/>
    <w:multiLevelType w:val="hybridMultilevel"/>
    <w:tmpl w:val="B644DAE6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F32FD8"/>
    <w:multiLevelType w:val="hybridMultilevel"/>
    <w:tmpl w:val="7FEE44E8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907C51"/>
    <w:multiLevelType w:val="hybridMultilevel"/>
    <w:tmpl w:val="1F5086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BD6AC1"/>
    <w:multiLevelType w:val="hybridMultilevel"/>
    <w:tmpl w:val="13367290"/>
    <w:lvl w:ilvl="0" w:tplc="44D05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6714"/>
    <w:multiLevelType w:val="hybridMultilevel"/>
    <w:tmpl w:val="4FFE1E6C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4C1963"/>
    <w:multiLevelType w:val="hybridMultilevel"/>
    <w:tmpl w:val="50A407D0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747CE9"/>
    <w:multiLevelType w:val="hybridMultilevel"/>
    <w:tmpl w:val="8632A81A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6CD27E58"/>
    <w:multiLevelType w:val="hybridMultilevel"/>
    <w:tmpl w:val="673621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41012"/>
    <w:multiLevelType w:val="hybridMultilevel"/>
    <w:tmpl w:val="46D4AB36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C83939"/>
    <w:multiLevelType w:val="hybridMultilevel"/>
    <w:tmpl w:val="372AA73A"/>
    <w:lvl w:ilvl="0" w:tplc="32020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26D8"/>
    <w:multiLevelType w:val="hybridMultilevel"/>
    <w:tmpl w:val="ABB4A348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F50A66"/>
    <w:multiLevelType w:val="hybridMultilevel"/>
    <w:tmpl w:val="4DAE7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38"/>
  </w:num>
  <w:num w:numId="10">
    <w:abstractNumId w:val="29"/>
  </w:num>
  <w:num w:numId="11">
    <w:abstractNumId w:val="33"/>
  </w:num>
  <w:num w:numId="12">
    <w:abstractNumId w:val="1"/>
  </w:num>
  <w:num w:numId="13">
    <w:abstractNumId w:val="32"/>
  </w:num>
  <w:num w:numId="14">
    <w:abstractNumId w:val="12"/>
  </w:num>
  <w:num w:numId="15">
    <w:abstractNumId w:val="25"/>
  </w:num>
  <w:num w:numId="16">
    <w:abstractNumId w:val="28"/>
  </w:num>
  <w:num w:numId="17">
    <w:abstractNumId w:val="36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  <w:num w:numId="22">
    <w:abstractNumId w:val="5"/>
  </w:num>
  <w:num w:numId="23">
    <w:abstractNumId w:val="22"/>
  </w:num>
  <w:num w:numId="24">
    <w:abstractNumId w:val="14"/>
  </w:num>
  <w:num w:numId="25">
    <w:abstractNumId w:val="26"/>
  </w:num>
  <w:num w:numId="26">
    <w:abstractNumId w:val="18"/>
  </w:num>
  <w:num w:numId="27">
    <w:abstractNumId w:val="13"/>
  </w:num>
  <w:num w:numId="28">
    <w:abstractNumId w:val="6"/>
  </w:num>
  <w:num w:numId="29">
    <w:abstractNumId w:val="34"/>
  </w:num>
  <w:num w:numId="30">
    <w:abstractNumId w:val="37"/>
  </w:num>
  <w:num w:numId="31">
    <w:abstractNumId w:val="7"/>
  </w:num>
  <w:num w:numId="32">
    <w:abstractNumId w:val="21"/>
  </w:num>
  <w:num w:numId="33">
    <w:abstractNumId w:val="31"/>
  </w:num>
  <w:num w:numId="34">
    <w:abstractNumId w:val="39"/>
  </w:num>
  <w:num w:numId="35">
    <w:abstractNumId w:val="10"/>
  </w:num>
  <w:num w:numId="36">
    <w:abstractNumId w:val="27"/>
  </w:num>
  <w:num w:numId="37">
    <w:abstractNumId w:val="16"/>
  </w:num>
  <w:num w:numId="38">
    <w:abstractNumId w:val="35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50"/>
    <w:rsid w:val="00003B49"/>
    <w:rsid w:val="00005537"/>
    <w:rsid w:val="00010ACD"/>
    <w:rsid w:val="00021332"/>
    <w:rsid w:val="000237B5"/>
    <w:rsid w:val="00042220"/>
    <w:rsid w:val="0004457B"/>
    <w:rsid w:val="000470D4"/>
    <w:rsid w:val="00066348"/>
    <w:rsid w:val="00073994"/>
    <w:rsid w:val="00083944"/>
    <w:rsid w:val="0008688A"/>
    <w:rsid w:val="000A0580"/>
    <w:rsid w:val="000C0B09"/>
    <w:rsid w:val="000C5E85"/>
    <w:rsid w:val="000D1105"/>
    <w:rsid w:val="000E7FB0"/>
    <w:rsid w:val="000F08B8"/>
    <w:rsid w:val="000F788A"/>
    <w:rsid w:val="00101F5F"/>
    <w:rsid w:val="001035BF"/>
    <w:rsid w:val="00105A47"/>
    <w:rsid w:val="001111AB"/>
    <w:rsid w:val="001117D5"/>
    <w:rsid w:val="00114BCC"/>
    <w:rsid w:val="0011589B"/>
    <w:rsid w:val="0011704D"/>
    <w:rsid w:val="001229DE"/>
    <w:rsid w:val="00137847"/>
    <w:rsid w:val="001409B6"/>
    <w:rsid w:val="00164A25"/>
    <w:rsid w:val="001702E9"/>
    <w:rsid w:val="00182328"/>
    <w:rsid w:val="001A5961"/>
    <w:rsid w:val="001B2446"/>
    <w:rsid w:val="001C25F7"/>
    <w:rsid w:val="001D3B3A"/>
    <w:rsid w:val="001E222B"/>
    <w:rsid w:val="001E3E17"/>
    <w:rsid w:val="001F1100"/>
    <w:rsid w:val="001F224E"/>
    <w:rsid w:val="0020035F"/>
    <w:rsid w:val="002023BD"/>
    <w:rsid w:val="00205630"/>
    <w:rsid w:val="00224B8B"/>
    <w:rsid w:val="00231282"/>
    <w:rsid w:val="00231CEA"/>
    <w:rsid w:val="002321EB"/>
    <w:rsid w:val="00233089"/>
    <w:rsid w:val="00241707"/>
    <w:rsid w:val="002479E6"/>
    <w:rsid w:val="00253708"/>
    <w:rsid w:val="002622F1"/>
    <w:rsid w:val="00264D81"/>
    <w:rsid w:val="00266715"/>
    <w:rsid w:val="002718AB"/>
    <w:rsid w:val="00275777"/>
    <w:rsid w:val="002A4BC8"/>
    <w:rsid w:val="002A6C0E"/>
    <w:rsid w:val="002B2419"/>
    <w:rsid w:val="002C2D8E"/>
    <w:rsid w:val="002D78E2"/>
    <w:rsid w:val="002E4BEB"/>
    <w:rsid w:val="002F14BE"/>
    <w:rsid w:val="00300B34"/>
    <w:rsid w:val="00311500"/>
    <w:rsid w:val="003138A4"/>
    <w:rsid w:val="003261B7"/>
    <w:rsid w:val="003445FF"/>
    <w:rsid w:val="00352127"/>
    <w:rsid w:val="0035416A"/>
    <w:rsid w:val="00354B0C"/>
    <w:rsid w:val="003A20FF"/>
    <w:rsid w:val="003A406E"/>
    <w:rsid w:val="003A49DB"/>
    <w:rsid w:val="003B1803"/>
    <w:rsid w:val="003C5527"/>
    <w:rsid w:val="00402AD4"/>
    <w:rsid w:val="004044BB"/>
    <w:rsid w:val="00416C17"/>
    <w:rsid w:val="0043282B"/>
    <w:rsid w:val="0044395A"/>
    <w:rsid w:val="00447192"/>
    <w:rsid w:val="00467150"/>
    <w:rsid w:val="00470C46"/>
    <w:rsid w:val="00477B9C"/>
    <w:rsid w:val="00483094"/>
    <w:rsid w:val="004870E6"/>
    <w:rsid w:val="004A3E81"/>
    <w:rsid w:val="004B1011"/>
    <w:rsid w:val="004B23D5"/>
    <w:rsid w:val="004D3B75"/>
    <w:rsid w:val="004D421B"/>
    <w:rsid w:val="004D55A2"/>
    <w:rsid w:val="004F6F75"/>
    <w:rsid w:val="005224D5"/>
    <w:rsid w:val="00524106"/>
    <w:rsid w:val="00532543"/>
    <w:rsid w:val="00533C30"/>
    <w:rsid w:val="00536754"/>
    <w:rsid w:val="005457A6"/>
    <w:rsid w:val="00575926"/>
    <w:rsid w:val="0058017A"/>
    <w:rsid w:val="00587C15"/>
    <w:rsid w:val="00591A14"/>
    <w:rsid w:val="0059392F"/>
    <w:rsid w:val="005A064E"/>
    <w:rsid w:val="005A4AB4"/>
    <w:rsid w:val="005A7F33"/>
    <w:rsid w:val="005E2111"/>
    <w:rsid w:val="005E4C1E"/>
    <w:rsid w:val="005E557B"/>
    <w:rsid w:val="005F0BCF"/>
    <w:rsid w:val="005F1E77"/>
    <w:rsid w:val="005F24E1"/>
    <w:rsid w:val="005F6577"/>
    <w:rsid w:val="00605F4C"/>
    <w:rsid w:val="00622F37"/>
    <w:rsid w:val="0064390F"/>
    <w:rsid w:val="006534FD"/>
    <w:rsid w:val="006731EF"/>
    <w:rsid w:val="0068496A"/>
    <w:rsid w:val="006920F6"/>
    <w:rsid w:val="006A4F47"/>
    <w:rsid w:val="006A759E"/>
    <w:rsid w:val="006B0909"/>
    <w:rsid w:val="006B2614"/>
    <w:rsid w:val="006D3139"/>
    <w:rsid w:val="006E4428"/>
    <w:rsid w:val="006F440F"/>
    <w:rsid w:val="006F52BC"/>
    <w:rsid w:val="006F57D1"/>
    <w:rsid w:val="006F78DA"/>
    <w:rsid w:val="00700E33"/>
    <w:rsid w:val="007131F7"/>
    <w:rsid w:val="007151B3"/>
    <w:rsid w:val="00722FB9"/>
    <w:rsid w:val="007248DE"/>
    <w:rsid w:val="0072769E"/>
    <w:rsid w:val="00727D84"/>
    <w:rsid w:val="00754127"/>
    <w:rsid w:val="00756544"/>
    <w:rsid w:val="007642CC"/>
    <w:rsid w:val="00767E0D"/>
    <w:rsid w:val="007774C4"/>
    <w:rsid w:val="00784651"/>
    <w:rsid w:val="00785A63"/>
    <w:rsid w:val="007A2B35"/>
    <w:rsid w:val="007A6F95"/>
    <w:rsid w:val="007B7386"/>
    <w:rsid w:val="007C243B"/>
    <w:rsid w:val="007C3A48"/>
    <w:rsid w:val="007C4F65"/>
    <w:rsid w:val="007C5687"/>
    <w:rsid w:val="007C7DFA"/>
    <w:rsid w:val="007D0C7A"/>
    <w:rsid w:val="007D3FEF"/>
    <w:rsid w:val="007E0BF3"/>
    <w:rsid w:val="007E12F1"/>
    <w:rsid w:val="007E4701"/>
    <w:rsid w:val="007E6460"/>
    <w:rsid w:val="008202A3"/>
    <w:rsid w:val="00821946"/>
    <w:rsid w:val="0083159F"/>
    <w:rsid w:val="00832BF2"/>
    <w:rsid w:val="00847AFC"/>
    <w:rsid w:val="0085176C"/>
    <w:rsid w:val="00855F55"/>
    <w:rsid w:val="00856438"/>
    <w:rsid w:val="00866C15"/>
    <w:rsid w:val="0087462C"/>
    <w:rsid w:val="00874DE7"/>
    <w:rsid w:val="00880FBC"/>
    <w:rsid w:val="008A02E8"/>
    <w:rsid w:val="008A0450"/>
    <w:rsid w:val="008A2523"/>
    <w:rsid w:val="008A7E53"/>
    <w:rsid w:val="008B616E"/>
    <w:rsid w:val="008C22B3"/>
    <w:rsid w:val="008C78BE"/>
    <w:rsid w:val="008D5317"/>
    <w:rsid w:val="008D71B8"/>
    <w:rsid w:val="008E0A4E"/>
    <w:rsid w:val="008E0CFA"/>
    <w:rsid w:val="008E2495"/>
    <w:rsid w:val="008E30A5"/>
    <w:rsid w:val="008E5436"/>
    <w:rsid w:val="008F21E0"/>
    <w:rsid w:val="008F235D"/>
    <w:rsid w:val="00913EB9"/>
    <w:rsid w:val="009203E1"/>
    <w:rsid w:val="009207A2"/>
    <w:rsid w:val="00922C5B"/>
    <w:rsid w:val="009235E9"/>
    <w:rsid w:val="00931258"/>
    <w:rsid w:val="009366E1"/>
    <w:rsid w:val="00950FE5"/>
    <w:rsid w:val="00961DFF"/>
    <w:rsid w:val="009649CF"/>
    <w:rsid w:val="00973C25"/>
    <w:rsid w:val="00977143"/>
    <w:rsid w:val="00977CC5"/>
    <w:rsid w:val="00985F15"/>
    <w:rsid w:val="00986B8E"/>
    <w:rsid w:val="00990A80"/>
    <w:rsid w:val="009A1C31"/>
    <w:rsid w:val="009A27EC"/>
    <w:rsid w:val="009A4945"/>
    <w:rsid w:val="009B60F4"/>
    <w:rsid w:val="009C0C1F"/>
    <w:rsid w:val="009D047B"/>
    <w:rsid w:val="009D493B"/>
    <w:rsid w:val="009E0DD8"/>
    <w:rsid w:val="009E363E"/>
    <w:rsid w:val="009E3FE9"/>
    <w:rsid w:val="009E7810"/>
    <w:rsid w:val="009F3C03"/>
    <w:rsid w:val="00A02344"/>
    <w:rsid w:val="00A04554"/>
    <w:rsid w:val="00A04715"/>
    <w:rsid w:val="00A22E0F"/>
    <w:rsid w:val="00A22F92"/>
    <w:rsid w:val="00A33784"/>
    <w:rsid w:val="00A46773"/>
    <w:rsid w:val="00A52C64"/>
    <w:rsid w:val="00A57C44"/>
    <w:rsid w:val="00A76FA7"/>
    <w:rsid w:val="00A84CA3"/>
    <w:rsid w:val="00A86048"/>
    <w:rsid w:val="00A955D6"/>
    <w:rsid w:val="00AA49E7"/>
    <w:rsid w:val="00AB1416"/>
    <w:rsid w:val="00AC4004"/>
    <w:rsid w:val="00AD6D04"/>
    <w:rsid w:val="00AF3EDD"/>
    <w:rsid w:val="00AF75EB"/>
    <w:rsid w:val="00B16563"/>
    <w:rsid w:val="00B33049"/>
    <w:rsid w:val="00B3500D"/>
    <w:rsid w:val="00B35866"/>
    <w:rsid w:val="00B448AD"/>
    <w:rsid w:val="00B46A7A"/>
    <w:rsid w:val="00B46FC0"/>
    <w:rsid w:val="00B90756"/>
    <w:rsid w:val="00BA17EE"/>
    <w:rsid w:val="00BA730E"/>
    <w:rsid w:val="00BB1C31"/>
    <w:rsid w:val="00BE5345"/>
    <w:rsid w:val="00BF2190"/>
    <w:rsid w:val="00C0164C"/>
    <w:rsid w:val="00C02778"/>
    <w:rsid w:val="00C02F90"/>
    <w:rsid w:val="00C12595"/>
    <w:rsid w:val="00C14B8F"/>
    <w:rsid w:val="00C27078"/>
    <w:rsid w:val="00C27418"/>
    <w:rsid w:val="00C41EF0"/>
    <w:rsid w:val="00C42DF3"/>
    <w:rsid w:val="00C46A46"/>
    <w:rsid w:val="00C52E0B"/>
    <w:rsid w:val="00C67A8B"/>
    <w:rsid w:val="00C67C87"/>
    <w:rsid w:val="00C73505"/>
    <w:rsid w:val="00C7460B"/>
    <w:rsid w:val="00C83E72"/>
    <w:rsid w:val="00C9688D"/>
    <w:rsid w:val="00CB2FE0"/>
    <w:rsid w:val="00CB7150"/>
    <w:rsid w:val="00CD049A"/>
    <w:rsid w:val="00CD680A"/>
    <w:rsid w:val="00D158E9"/>
    <w:rsid w:val="00D226D6"/>
    <w:rsid w:val="00D35535"/>
    <w:rsid w:val="00D42345"/>
    <w:rsid w:val="00D71A84"/>
    <w:rsid w:val="00D778BD"/>
    <w:rsid w:val="00D9394F"/>
    <w:rsid w:val="00DB1065"/>
    <w:rsid w:val="00DB6346"/>
    <w:rsid w:val="00DC45E9"/>
    <w:rsid w:val="00DC6AFD"/>
    <w:rsid w:val="00DD3555"/>
    <w:rsid w:val="00DF1A58"/>
    <w:rsid w:val="00DF1DE8"/>
    <w:rsid w:val="00DF4FAC"/>
    <w:rsid w:val="00E00830"/>
    <w:rsid w:val="00E032B6"/>
    <w:rsid w:val="00E100F3"/>
    <w:rsid w:val="00E10983"/>
    <w:rsid w:val="00E139D1"/>
    <w:rsid w:val="00E13CEC"/>
    <w:rsid w:val="00E1790F"/>
    <w:rsid w:val="00E2131F"/>
    <w:rsid w:val="00E21706"/>
    <w:rsid w:val="00E227C7"/>
    <w:rsid w:val="00E24A71"/>
    <w:rsid w:val="00E355FE"/>
    <w:rsid w:val="00E40A8C"/>
    <w:rsid w:val="00E61584"/>
    <w:rsid w:val="00E77FDB"/>
    <w:rsid w:val="00E82B91"/>
    <w:rsid w:val="00E82CB9"/>
    <w:rsid w:val="00E84219"/>
    <w:rsid w:val="00E847A0"/>
    <w:rsid w:val="00E947C9"/>
    <w:rsid w:val="00EA40EF"/>
    <w:rsid w:val="00EC7544"/>
    <w:rsid w:val="00ED71F0"/>
    <w:rsid w:val="00EE028C"/>
    <w:rsid w:val="00EE0CEB"/>
    <w:rsid w:val="00EE7611"/>
    <w:rsid w:val="00EF10A6"/>
    <w:rsid w:val="00EF25DF"/>
    <w:rsid w:val="00EF62E1"/>
    <w:rsid w:val="00EF7EED"/>
    <w:rsid w:val="00F001C8"/>
    <w:rsid w:val="00F24817"/>
    <w:rsid w:val="00F35E61"/>
    <w:rsid w:val="00F3756B"/>
    <w:rsid w:val="00F478EB"/>
    <w:rsid w:val="00F515A3"/>
    <w:rsid w:val="00F76816"/>
    <w:rsid w:val="00F812A1"/>
    <w:rsid w:val="00F93C5E"/>
    <w:rsid w:val="00F93CAA"/>
    <w:rsid w:val="00F93FFC"/>
    <w:rsid w:val="00F9433C"/>
    <w:rsid w:val="00F944DD"/>
    <w:rsid w:val="00F95FEA"/>
    <w:rsid w:val="00FA5669"/>
    <w:rsid w:val="00FC02DF"/>
    <w:rsid w:val="00FD0723"/>
    <w:rsid w:val="00FD67A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E371"/>
  <w15:docId w15:val="{0F5F9B9D-AAF5-4667-BEB0-0765D541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A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9"/>
    <w:qFormat/>
    <w:rsid w:val="005A4AB4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aliases w:val="h2,Paranum,Chpt,Titolo 2"/>
    <w:basedOn w:val="a3"/>
    <w:next w:val="a3"/>
    <w:link w:val="20"/>
    <w:qFormat/>
    <w:rsid w:val="005A4AB4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5A4AB4"/>
    <w:pPr>
      <w:keepNext/>
      <w:ind w:firstLine="720"/>
      <w:outlineLvl w:val="2"/>
    </w:pPr>
    <w:rPr>
      <w:rFonts w:ascii="Arial Narrow" w:hAnsi="Arial Narrow" w:cs="Arial Narrow"/>
      <w:b/>
      <w:bCs/>
      <w:sz w:val="28"/>
      <w:szCs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5A4AB4"/>
    <w:pPr>
      <w:keepNext/>
      <w:ind w:right="-5"/>
      <w:outlineLvl w:val="3"/>
    </w:pPr>
    <w:rPr>
      <w:rFonts w:ascii="Verdana" w:hAnsi="Verdana" w:cs="Verdana"/>
      <w:i/>
      <w:iCs/>
      <w:sz w:val="40"/>
      <w:szCs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5A4AB4"/>
    <w:pPr>
      <w:keepNext/>
      <w:outlineLvl w:val="4"/>
    </w:pPr>
    <w:rPr>
      <w:b/>
      <w:bCs/>
      <w:sz w:val="48"/>
      <w:szCs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5A4AB4"/>
    <w:pPr>
      <w:keepNext/>
      <w:ind w:right="-5"/>
      <w:outlineLvl w:val="5"/>
    </w:pPr>
    <w:rPr>
      <w:rFonts w:ascii="Verdana" w:hAnsi="Verdana" w:cs="Verdana"/>
      <w:i/>
      <w:iCs/>
      <w:sz w:val="144"/>
      <w:szCs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5A4AB4"/>
    <w:pPr>
      <w:keepNext/>
      <w:outlineLvl w:val="6"/>
    </w:pPr>
    <w:rPr>
      <w:b/>
      <w:bCs/>
      <w:sz w:val="52"/>
      <w:szCs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5A4AB4"/>
    <w:pPr>
      <w:keepNext/>
      <w:jc w:val="center"/>
      <w:outlineLvl w:val="7"/>
    </w:pPr>
    <w:rPr>
      <w:b/>
      <w:bCs/>
      <w:sz w:val="26"/>
      <w:szCs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5A4AB4"/>
    <w:pPr>
      <w:keepNext/>
      <w:spacing w:before="60"/>
      <w:jc w:val="center"/>
      <w:outlineLvl w:val="8"/>
    </w:pPr>
    <w:rPr>
      <w:b/>
      <w:bCs/>
      <w:sz w:val="56"/>
      <w:szCs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671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67150"/>
  </w:style>
  <w:style w:type="paragraph" w:styleId="a9">
    <w:name w:val="footer"/>
    <w:basedOn w:val="a3"/>
    <w:link w:val="aa"/>
    <w:uiPriority w:val="99"/>
    <w:unhideWhenUsed/>
    <w:rsid w:val="00467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67150"/>
  </w:style>
  <w:style w:type="table" w:styleId="ab">
    <w:name w:val="Table Grid"/>
    <w:basedOn w:val="a5"/>
    <w:uiPriority w:val="39"/>
    <w:rsid w:val="0046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67150"/>
    <w:rPr>
      <w:color w:val="0000FF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467150"/>
    <w:pPr>
      <w:tabs>
        <w:tab w:val="right" w:pos="9214"/>
      </w:tabs>
    </w:pPr>
    <w:rPr>
      <w:rFonts w:ascii="Tahoma" w:hAnsi="Tahoma" w:cs="Tahoma"/>
      <w:sz w:val="16"/>
      <w:szCs w:val="16"/>
      <w:lang w:val="en-GB" w:eastAsia="de-DE"/>
    </w:rPr>
  </w:style>
  <w:style w:type="character" w:customStyle="1" w:styleId="ae">
    <w:name w:val="Текст выноски Знак"/>
    <w:basedOn w:val="a4"/>
    <w:link w:val="ad"/>
    <w:uiPriority w:val="99"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10">
    <w:name w:val="Заголовок 1 Знак"/>
    <w:basedOn w:val="a4"/>
    <w:link w:val="1"/>
    <w:uiPriority w:val="99"/>
    <w:rsid w:val="005A4AB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basedOn w:val="a4"/>
    <w:link w:val="2"/>
    <w:rsid w:val="005A4AB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basedOn w:val="a4"/>
    <w:link w:val="3"/>
    <w:uiPriority w:val="99"/>
    <w:rsid w:val="005A4AB4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40">
    <w:name w:val="Заголовок 4 Знак"/>
    <w:basedOn w:val="a4"/>
    <w:link w:val="4"/>
    <w:uiPriority w:val="99"/>
    <w:rsid w:val="005A4AB4"/>
    <w:rPr>
      <w:rFonts w:ascii="Verdana" w:eastAsia="Times New Roman" w:hAnsi="Verdana" w:cs="Verdana"/>
      <w:i/>
      <w:iCs/>
      <w:sz w:val="40"/>
      <w:szCs w:val="40"/>
    </w:rPr>
  </w:style>
  <w:style w:type="character" w:customStyle="1" w:styleId="50">
    <w:name w:val="Заголовок 5 Знак"/>
    <w:basedOn w:val="a4"/>
    <w:link w:val="5"/>
    <w:uiPriority w:val="99"/>
    <w:rsid w:val="005A4AB4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60">
    <w:name w:val="Заголовок 6 Знак"/>
    <w:basedOn w:val="a4"/>
    <w:link w:val="6"/>
    <w:uiPriority w:val="99"/>
    <w:rsid w:val="005A4AB4"/>
    <w:rPr>
      <w:rFonts w:ascii="Verdana" w:eastAsia="Times New Roman" w:hAnsi="Verdana" w:cs="Verdana"/>
      <w:i/>
      <w:iCs/>
      <w:sz w:val="144"/>
      <w:szCs w:val="144"/>
    </w:rPr>
  </w:style>
  <w:style w:type="character" w:customStyle="1" w:styleId="70">
    <w:name w:val="Заголовок 7 Знак"/>
    <w:basedOn w:val="a4"/>
    <w:link w:val="7"/>
    <w:uiPriority w:val="99"/>
    <w:rsid w:val="005A4AB4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80">
    <w:name w:val="Заголовок 8 Знак"/>
    <w:basedOn w:val="a4"/>
    <w:link w:val="8"/>
    <w:uiPriority w:val="99"/>
    <w:rsid w:val="005A4AB4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90">
    <w:name w:val="Заголовок 9 Знак"/>
    <w:basedOn w:val="a4"/>
    <w:link w:val="9"/>
    <w:uiPriority w:val="99"/>
    <w:rsid w:val="005A4AB4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f"/>
    <w:uiPriority w:val="99"/>
    <w:semiHidden/>
    <w:rsid w:val="005A4AB4"/>
    <w:rPr>
      <w:rFonts w:ascii="Times New Roman" w:hAnsi="Times New Roman" w:cs="Times New Roman"/>
      <w:lang w:val="en-US" w:eastAsia="fr-CH"/>
    </w:rPr>
  </w:style>
  <w:style w:type="paragraph" w:styleId="af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semiHidden/>
    <w:rsid w:val="005A4AB4"/>
    <w:rPr>
      <w:rFonts w:eastAsiaTheme="minorHAnsi"/>
      <w:sz w:val="22"/>
      <w:szCs w:val="22"/>
      <w:lang w:val="en-US" w:eastAsia="fr-CH"/>
    </w:rPr>
  </w:style>
  <w:style w:type="character" w:customStyle="1" w:styleId="af0">
    <w:name w:val="Текст сноски Знак"/>
    <w:basedOn w:val="a4"/>
    <w:uiPriority w:val="99"/>
    <w:rsid w:val="005A4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sid w:val="005A4AB4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Body Text"/>
    <w:aliases w:val="Body Text Char Char Знак"/>
    <w:basedOn w:val="a3"/>
    <w:link w:val="af2"/>
    <w:uiPriority w:val="99"/>
    <w:rsid w:val="005A4AB4"/>
    <w:pPr>
      <w:spacing w:after="120"/>
    </w:pPr>
  </w:style>
  <w:style w:type="character" w:customStyle="1" w:styleId="af2">
    <w:name w:val="Основной текст Знак"/>
    <w:aliases w:val="Body Text Char Char Знак Знак1"/>
    <w:basedOn w:val="a4"/>
    <w:link w:val="af1"/>
    <w:uiPriority w:val="99"/>
    <w:rsid w:val="005A4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3"/>
    <w:link w:val="22"/>
    <w:uiPriority w:val="99"/>
    <w:rsid w:val="005A4AB4"/>
    <w:pPr>
      <w:jc w:val="both"/>
    </w:pPr>
    <w:rPr>
      <w:b/>
      <w:bCs/>
    </w:rPr>
  </w:style>
  <w:style w:type="character" w:customStyle="1" w:styleId="22">
    <w:name w:val="Основной текст 2 Знак"/>
    <w:basedOn w:val="a4"/>
    <w:link w:val="21"/>
    <w:uiPriority w:val="99"/>
    <w:rsid w:val="005A4A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uiPriority w:val="99"/>
    <w:rsid w:val="005A4AB4"/>
    <w:rPr>
      <w:rFonts w:ascii="Arial" w:hAnsi="Arial" w:cs="Arial"/>
      <w:sz w:val="20"/>
      <w:szCs w:val="20"/>
      <w:lang w:eastAsia="ru-RU"/>
    </w:rPr>
  </w:style>
  <w:style w:type="paragraph" w:styleId="af3">
    <w:name w:val="Plain Text"/>
    <w:basedOn w:val="a3"/>
    <w:link w:val="af4"/>
    <w:uiPriority w:val="99"/>
    <w:semiHidden/>
    <w:rsid w:val="005A4AB4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semiHidden/>
    <w:rsid w:val="005A4A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3"/>
    <w:uiPriority w:val="34"/>
    <w:qFormat/>
    <w:rsid w:val="005A4AB4"/>
    <w:pPr>
      <w:ind w:left="720"/>
    </w:pPr>
  </w:style>
  <w:style w:type="paragraph" w:customStyle="1" w:styleId="iaaoiueaaan">
    <w:name w:val="ia?aoiue aa?an"/>
    <w:basedOn w:val="a3"/>
    <w:uiPriority w:val="99"/>
    <w:rsid w:val="005A4AB4"/>
    <w:pPr>
      <w:widowControl w:val="0"/>
      <w:snapToGrid w:val="0"/>
    </w:pPr>
    <w:rPr>
      <w:rFonts w:ascii="Arial" w:hAnsi="Arial" w:cs="Arial"/>
      <w:sz w:val="20"/>
      <w:szCs w:val="20"/>
    </w:rPr>
  </w:style>
  <w:style w:type="character" w:styleId="af6">
    <w:name w:val="footnote reference"/>
    <w:aliases w:val="16 Point,Superscript 6 Point,ftref"/>
    <w:uiPriority w:val="99"/>
    <w:semiHidden/>
    <w:rsid w:val="005A4AB4"/>
    <w:rPr>
      <w:vertAlign w:val="superscript"/>
    </w:rPr>
  </w:style>
  <w:style w:type="paragraph" w:customStyle="1" w:styleId="Default">
    <w:name w:val="Default"/>
    <w:uiPriority w:val="99"/>
    <w:rsid w:val="005A4A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5A4AB4"/>
    <w:pPr>
      <w:widowControl/>
      <w:spacing w:line="261" w:lineRule="atLeast"/>
    </w:pPr>
    <w:rPr>
      <w:rFonts w:ascii="Arial UniToktom" w:eastAsia="Calibri" w:hAnsi="Arial UniToktom" w:cs="Arial UniToktom"/>
      <w:color w:val="auto"/>
      <w:lang w:val="en-US" w:eastAsia="en-US"/>
    </w:rPr>
  </w:style>
  <w:style w:type="paragraph" w:styleId="23">
    <w:name w:val="Body Text Indent 2"/>
    <w:basedOn w:val="a3"/>
    <w:link w:val="24"/>
    <w:uiPriority w:val="99"/>
    <w:rsid w:val="005A4AB4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basedOn w:val="a4"/>
    <w:link w:val="23"/>
    <w:uiPriority w:val="99"/>
    <w:rsid w:val="005A4AB4"/>
    <w:rPr>
      <w:rFonts w:ascii="Calibri" w:eastAsia="Calibri" w:hAnsi="Calibri" w:cs="Calibri"/>
      <w:lang w:val="en-US"/>
    </w:rPr>
  </w:style>
  <w:style w:type="paragraph" w:styleId="HTML">
    <w:name w:val="HTML Preformatted"/>
    <w:basedOn w:val="a3"/>
    <w:link w:val="HTML0"/>
    <w:uiPriority w:val="99"/>
    <w:rsid w:val="005A4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4"/>
    <w:link w:val="HTML"/>
    <w:uiPriority w:val="99"/>
    <w:rsid w:val="005A4AB4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5A4AB4"/>
    <w:rPr>
      <w:b/>
      <w:bCs/>
      <w:sz w:val="24"/>
      <w:szCs w:val="24"/>
      <w:lang w:val="ru-RU" w:eastAsia="en-US"/>
    </w:rPr>
  </w:style>
  <w:style w:type="paragraph" w:styleId="af7">
    <w:name w:val="Title"/>
    <w:basedOn w:val="a3"/>
    <w:link w:val="af8"/>
    <w:uiPriority w:val="99"/>
    <w:qFormat/>
    <w:rsid w:val="005A4AB4"/>
    <w:pPr>
      <w:ind w:right="-5"/>
      <w:jc w:val="center"/>
    </w:pPr>
    <w:rPr>
      <w:rFonts w:ascii="Verdana" w:hAnsi="Verdana" w:cs="Verdana"/>
      <w:b/>
      <w:bCs/>
      <w:sz w:val="44"/>
      <w:szCs w:val="44"/>
      <w:lang w:eastAsia="en-US"/>
    </w:rPr>
  </w:style>
  <w:style w:type="character" w:customStyle="1" w:styleId="af8">
    <w:name w:val="Название Знак"/>
    <w:basedOn w:val="a4"/>
    <w:link w:val="af7"/>
    <w:uiPriority w:val="99"/>
    <w:rsid w:val="005A4AB4"/>
    <w:rPr>
      <w:rFonts w:ascii="Verdana" w:eastAsia="Times New Roman" w:hAnsi="Verdana" w:cs="Verdana"/>
      <w:b/>
      <w:bCs/>
      <w:sz w:val="44"/>
      <w:szCs w:val="44"/>
    </w:rPr>
  </w:style>
  <w:style w:type="paragraph" w:customStyle="1" w:styleId="OMbulets">
    <w:name w:val="OM_bulets"/>
    <w:basedOn w:val="OMtext"/>
    <w:uiPriority w:val="99"/>
    <w:rsid w:val="005A4AB4"/>
    <w:pPr>
      <w:numPr>
        <w:numId w:val="3"/>
      </w:numPr>
    </w:pPr>
  </w:style>
  <w:style w:type="paragraph" w:customStyle="1" w:styleId="OMtext">
    <w:name w:val="OM_text"/>
    <w:uiPriority w:val="99"/>
    <w:rsid w:val="005A4AB4"/>
    <w:pPr>
      <w:spacing w:before="120" w:after="0" w:line="240" w:lineRule="auto"/>
      <w:ind w:right="-2"/>
      <w:jc w:val="both"/>
    </w:pPr>
    <w:rPr>
      <w:rFonts w:ascii="Times New Roman" w:eastAsia="Times New Roman" w:hAnsi="Times New Roman" w:cs="Times New Roman"/>
      <w:lang w:val="en-GB" w:eastAsia="ru-RU"/>
    </w:rPr>
  </w:style>
  <w:style w:type="paragraph" w:styleId="a">
    <w:name w:val="caption"/>
    <w:basedOn w:val="a3"/>
    <w:next w:val="af1"/>
    <w:uiPriority w:val="99"/>
    <w:qFormat/>
    <w:rsid w:val="005A4AB4"/>
    <w:pPr>
      <w:numPr>
        <w:numId w:val="4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 w:cs="Garamond"/>
      <w:i/>
      <w:iCs/>
      <w:color w:val="000000"/>
      <w:spacing w:val="-5"/>
      <w:kern w:val="28"/>
      <w:sz w:val="22"/>
      <w:szCs w:val="22"/>
      <w:lang w:val="fr-FR" w:eastAsia="fr-FR"/>
    </w:rPr>
  </w:style>
  <w:style w:type="paragraph" w:customStyle="1" w:styleId="Listenumrospremire">
    <w:name w:val="Liste à numéros (première)"/>
    <w:basedOn w:val="a1"/>
    <w:uiPriority w:val="99"/>
    <w:rsid w:val="005A4AB4"/>
    <w:pPr>
      <w:numPr>
        <w:numId w:val="5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2"/>
      <w:lang w:val="fr-FR" w:eastAsia="fr-FR"/>
    </w:rPr>
  </w:style>
  <w:style w:type="paragraph" w:styleId="a1">
    <w:name w:val="List Number"/>
    <w:basedOn w:val="a3"/>
    <w:uiPriority w:val="99"/>
    <w:rsid w:val="005A4AB4"/>
    <w:pPr>
      <w:numPr>
        <w:numId w:val="1"/>
      </w:numPr>
      <w:tabs>
        <w:tab w:val="clear" w:pos="420"/>
        <w:tab w:val="num" w:pos="360"/>
      </w:tabs>
      <w:ind w:left="360"/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5A4AB4"/>
    <w:pPr>
      <w:numPr>
        <w:numId w:val="2"/>
      </w:numPr>
      <w:tabs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5A4AB4"/>
    <w:pPr>
      <w:numPr>
        <w:numId w:val="6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noProof/>
      <w:lang w:eastAsia="fr-FR"/>
    </w:rPr>
  </w:style>
  <w:style w:type="paragraph" w:customStyle="1" w:styleId="a2">
    <w:name w:val="Перечисление"/>
    <w:basedOn w:val="a3"/>
    <w:autoRedefine/>
    <w:uiPriority w:val="99"/>
    <w:rsid w:val="005A4AB4"/>
    <w:pPr>
      <w:numPr>
        <w:numId w:val="7"/>
      </w:numPr>
    </w:pPr>
    <w:rPr>
      <w:rFonts w:ascii="Arial" w:hAnsi="Arial" w:cs="Arial"/>
      <w:sz w:val="20"/>
      <w:szCs w:val="20"/>
    </w:rPr>
  </w:style>
  <w:style w:type="paragraph" w:customStyle="1" w:styleId="head1">
    <w:name w:val="head1"/>
    <w:basedOn w:val="a3"/>
    <w:rsid w:val="005A4AB4"/>
    <w:pPr>
      <w:tabs>
        <w:tab w:val="num" w:pos="885"/>
      </w:tabs>
      <w:ind w:left="885" w:hanging="885"/>
    </w:pPr>
    <w:rPr>
      <w:sz w:val="22"/>
      <w:szCs w:val="22"/>
      <w:lang w:val="en-US"/>
    </w:rPr>
  </w:style>
  <w:style w:type="paragraph" w:styleId="12">
    <w:name w:val="toc 1"/>
    <w:basedOn w:val="head1"/>
    <w:next w:val="a3"/>
    <w:autoRedefine/>
    <w:uiPriority w:val="99"/>
    <w:semiHidden/>
    <w:rsid w:val="005A4AB4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5A4AB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AChapterHeadingChar">
    <w:name w:val="AAA Chapter Heading Char"/>
    <w:uiPriority w:val="99"/>
    <w:rsid w:val="005A4AB4"/>
    <w:rPr>
      <w:b/>
      <w:bCs/>
      <w:smallCaps/>
      <w:sz w:val="22"/>
      <w:szCs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5A4AB4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smallCaps w:val="0"/>
      <w:sz w:val="22"/>
      <w:szCs w:val="22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5A4AB4"/>
    <w:rPr>
      <w:b w:val="0"/>
      <w:bCs w:val="0"/>
      <w:smallCaps/>
    </w:rPr>
  </w:style>
  <w:style w:type="paragraph" w:styleId="31">
    <w:name w:val="Body Text Indent 3"/>
    <w:basedOn w:val="a3"/>
    <w:link w:val="32"/>
    <w:uiPriority w:val="99"/>
    <w:rsid w:val="005A4AB4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5A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9"/>
    <w:next w:val="af9"/>
    <w:uiPriority w:val="99"/>
    <w:semiHidden/>
    <w:rsid w:val="005A4AB4"/>
    <w:rPr>
      <w:b/>
      <w:bCs/>
    </w:rPr>
  </w:style>
  <w:style w:type="paragraph" w:styleId="af9">
    <w:name w:val="annotation text"/>
    <w:basedOn w:val="a3"/>
    <w:link w:val="afa"/>
    <w:semiHidden/>
    <w:rsid w:val="005A4AB4"/>
    <w:rPr>
      <w:sz w:val="20"/>
      <w:szCs w:val="20"/>
      <w:lang w:val="en-US" w:eastAsia="en-US"/>
    </w:rPr>
  </w:style>
  <w:style w:type="character" w:customStyle="1" w:styleId="afa">
    <w:name w:val="Текст примечания Знак"/>
    <w:basedOn w:val="a4"/>
    <w:link w:val="af9"/>
    <w:semiHidden/>
    <w:rsid w:val="005A4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b">
    <w:name w:val="Block Text"/>
    <w:basedOn w:val="a3"/>
    <w:uiPriority w:val="99"/>
    <w:rsid w:val="005A4AB4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5A4AB4"/>
    <w:rPr>
      <w:i/>
      <w:iCs/>
    </w:rPr>
  </w:style>
  <w:style w:type="paragraph" w:customStyle="1" w:styleId="Outline">
    <w:name w:val="Outline"/>
    <w:basedOn w:val="a3"/>
    <w:uiPriority w:val="99"/>
    <w:rsid w:val="005A4AB4"/>
    <w:pPr>
      <w:spacing w:before="240"/>
    </w:pPr>
    <w:rPr>
      <w:kern w:val="28"/>
      <w:lang w:val="en-US" w:eastAsia="en-US"/>
    </w:rPr>
  </w:style>
  <w:style w:type="paragraph" w:styleId="33">
    <w:name w:val="List 3"/>
    <w:basedOn w:val="a3"/>
    <w:uiPriority w:val="99"/>
    <w:rsid w:val="005A4AB4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5A4AB4"/>
    <w:rPr>
      <w:b/>
      <w:bCs/>
    </w:rPr>
  </w:style>
  <w:style w:type="paragraph" w:customStyle="1" w:styleId="Tabbed">
    <w:name w:val="Tabbed"/>
    <w:basedOn w:val="a3"/>
    <w:uiPriority w:val="99"/>
    <w:rsid w:val="005A4AB4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5A4AB4"/>
    <w:pPr>
      <w:spacing w:before="120"/>
    </w:pPr>
    <w:rPr>
      <w:color w:val="000080"/>
      <w:sz w:val="22"/>
      <w:szCs w:val="22"/>
      <w:lang w:val="en-US" w:eastAsia="en-US"/>
    </w:rPr>
  </w:style>
  <w:style w:type="character" w:customStyle="1" w:styleId="35">
    <w:name w:val="Основной текст 3 Знак"/>
    <w:basedOn w:val="a4"/>
    <w:link w:val="34"/>
    <w:uiPriority w:val="99"/>
    <w:rsid w:val="005A4AB4"/>
    <w:rPr>
      <w:rFonts w:ascii="Times New Roman" w:eastAsia="Times New Roman" w:hAnsi="Times New Roman" w:cs="Times New Roman"/>
      <w:color w:val="000080"/>
      <w:lang w:val="en-US"/>
    </w:rPr>
  </w:style>
  <w:style w:type="paragraph" w:customStyle="1" w:styleId="Style1">
    <w:name w:val="Style1"/>
    <w:basedOn w:val="a3"/>
    <w:uiPriority w:val="99"/>
    <w:rsid w:val="005A4AB4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c">
    <w:name w:val="Normal (Web)"/>
    <w:basedOn w:val="a3"/>
    <w:uiPriority w:val="99"/>
    <w:rsid w:val="005A4AB4"/>
    <w:pPr>
      <w:spacing w:before="100" w:after="100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afd">
    <w:name w:val="page number"/>
    <w:basedOn w:val="a4"/>
    <w:uiPriority w:val="99"/>
    <w:rsid w:val="005A4AB4"/>
  </w:style>
  <w:style w:type="character" w:styleId="afe">
    <w:name w:val="FollowedHyperlink"/>
    <w:uiPriority w:val="99"/>
    <w:rsid w:val="005A4AB4"/>
    <w:rPr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5A4AB4"/>
    <w:pPr>
      <w:spacing w:after="240"/>
    </w:pPr>
    <w:rPr>
      <w:lang w:val="en-US"/>
    </w:rPr>
  </w:style>
  <w:style w:type="character" w:customStyle="1" w:styleId="BankNormalChar">
    <w:name w:val="BankNormal Char"/>
    <w:link w:val="BankNormal"/>
    <w:uiPriority w:val="99"/>
    <w:rsid w:val="005A4A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">
    <w:name w:val="Document Map"/>
    <w:basedOn w:val="a3"/>
    <w:link w:val="aff0"/>
    <w:uiPriority w:val="99"/>
    <w:semiHidden/>
    <w:rsid w:val="005A4AB4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basedOn w:val="a4"/>
    <w:link w:val="aff"/>
    <w:uiPriority w:val="99"/>
    <w:semiHidden/>
    <w:rsid w:val="005A4AB4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5A4AB4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semiHidden/>
    <w:rsid w:val="005A4AB4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5A4AB4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9"/>
    <w:next w:val="af9"/>
    <w:uiPriority w:val="99"/>
    <w:semiHidden/>
    <w:rsid w:val="005A4AB4"/>
    <w:rPr>
      <w:b/>
      <w:bCs/>
    </w:rPr>
  </w:style>
  <w:style w:type="paragraph" w:customStyle="1" w:styleId="FR3">
    <w:name w:val="FR3"/>
    <w:uiPriority w:val="99"/>
    <w:rsid w:val="005A4AB4"/>
    <w:pPr>
      <w:widowControl w:val="0"/>
      <w:spacing w:after="0" w:line="300" w:lineRule="auto"/>
      <w:ind w:firstLine="46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ff1">
    <w:name w:val="Subtitle"/>
    <w:basedOn w:val="a3"/>
    <w:link w:val="aff2"/>
    <w:uiPriority w:val="99"/>
    <w:qFormat/>
    <w:rsid w:val="005A4AB4"/>
    <w:pPr>
      <w:jc w:val="center"/>
    </w:pPr>
    <w:rPr>
      <w:b/>
      <w:bCs/>
      <w:lang w:val="en-US" w:eastAsia="en-US"/>
    </w:rPr>
  </w:style>
  <w:style w:type="character" w:customStyle="1" w:styleId="aff2">
    <w:name w:val="Подзаголовок Знак"/>
    <w:basedOn w:val="a4"/>
    <w:link w:val="aff1"/>
    <w:uiPriority w:val="99"/>
    <w:rsid w:val="005A4A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5A4AB4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5A4AB4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5A4AB4"/>
    <w:pPr>
      <w:jc w:val="both"/>
    </w:pPr>
    <w:rPr>
      <w:sz w:val="28"/>
      <w:szCs w:val="28"/>
    </w:rPr>
  </w:style>
  <w:style w:type="paragraph" w:customStyle="1" w:styleId="puntato">
    <w:name w:val="puntato"/>
    <w:basedOn w:val="a3"/>
    <w:uiPriority w:val="99"/>
    <w:rsid w:val="005A4AB4"/>
    <w:pPr>
      <w:tabs>
        <w:tab w:val="num" w:pos="720"/>
      </w:tabs>
      <w:ind w:left="720" w:hanging="360"/>
    </w:pPr>
    <w:rPr>
      <w:rFonts w:ascii="Arial" w:hAnsi="Arial" w:cs="Arial"/>
    </w:rPr>
  </w:style>
  <w:style w:type="character" w:customStyle="1" w:styleId="BodyTextCharCharCharChar">
    <w:name w:val="Body Text Char Char Char Char"/>
    <w:uiPriority w:val="99"/>
    <w:rsid w:val="005A4AB4"/>
    <w:rPr>
      <w:b/>
      <w:bCs/>
      <w:sz w:val="24"/>
      <w:szCs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5A4AB4"/>
    <w:rPr>
      <w:b/>
      <w:bCs/>
      <w:sz w:val="24"/>
      <w:szCs w:val="24"/>
      <w:lang w:val="ru-RU" w:eastAsia="en-US"/>
    </w:rPr>
  </w:style>
  <w:style w:type="paragraph" w:styleId="aff3">
    <w:name w:val="Salutation"/>
    <w:basedOn w:val="a3"/>
    <w:next w:val="a3"/>
    <w:link w:val="aff4"/>
    <w:uiPriority w:val="99"/>
    <w:rsid w:val="005A4AB4"/>
    <w:rPr>
      <w:lang w:val="en-US" w:eastAsia="en-US"/>
    </w:rPr>
  </w:style>
  <w:style w:type="character" w:customStyle="1" w:styleId="aff4">
    <w:name w:val="Приветствие Знак"/>
    <w:basedOn w:val="a4"/>
    <w:link w:val="aff3"/>
    <w:uiPriority w:val="99"/>
    <w:rsid w:val="005A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5A4AB4"/>
    <w:pPr>
      <w:numPr>
        <w:numId w:val="8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5A4AB4"/>
    <w:pPr>
      <w:numPr>
        <w:ilvl w:val="1"/>
        <w:numId w:val="8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5A4AB4"/>
    <w:pPr>
      <w:numPr>
        <w:ilvl w:val="2"/>
        <w:numId w:val="8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5A4AB4"/>
    <w:pPr>
      <w:keepNext/>
      <w:numPr>
        <w:ilvl w:val="4"/>
        <w:numId w:val="8"/>
      </w:numPr>
      <w:tabs>
        <w:tab w:val="num" w:pos="360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customStyle="1" w:styleId="PDSAnnexHeading">
    <w:name w:val="PDS Annex Heading"/>
    <w:next w:val="a3"/>
    <w:uiPriority w:val="99"/>
    <w:rsid w:val="005A4AB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dinara">
    <w:name w:val="dinara"/>
    <w:uiPriority w:val="99"/>
    <w:semiHidden/>
    <w:rsid w:val="005A4AB4"/>
    <w:rPr>
      <w:rFonts w:ascii="Arial" w:hAnsi="Arial" w:cs="Arial"/>
      <w:color w:val="auto"/>
      <w:sz w:val="20"/>
      <w:szCs w:val="20"/>
    </w:rPr>
  </w:style>
  <w:style w:type="paragraph" w:styleId="aff5">
    <w:name w:val="annotation subject"/>
    <w:basedOn w:val="af9"/>
    <w:next w:val="af9"/>
    <w:link w:val="aff6"/>
    <w:uiPriority w:val="99"/>
    <w:semiHidden/>
    <w:rsid w:val="005A4AB4"/>
    <w:rPr>
      <w:b/>
      <w:bCs/>
    </w:rPr>
  </w:style>
  <w:style w:type="character" w:customStyle="1" w:styleId="aff6">
    <w:name w:val="Тема примечания Знак"/>
    <w:basedOn w:val="afa"/>
    <w:link w:val="aff5"/>
    <w:uiPriority w:val="99"/>
    <w:semiHidden/>
    <w:rsid w:val="005A4A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7"/>
    <w:uiPriority w:val="99"/>
    <w:rsid w:val="005A4AB4"/>
    <w:tblPr/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Elegant"/>
    <w:basedOn w:val="a5"/>
    <w:uiPriority w:val="99"/>
    <w:rsid w:val="005A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semiHidden/>
    <w:rsid w:val="005A4AB4"/>
    <w:pPr>
      <w:ind w:left="240"/>
    </w:pPr>
    <w:rPr>
      <w:lang w:val="en-US" w:eastAsia="en-US"/>
    </w:rPr>
  </w:style>
  <w:style w:type="character" w:styleId="aff8">
    <w:name w:val="Strong"/>
    <w:uiPriority w:val="99"/>
    <w:qFormat/>
    <w:rsid w:val="005A4AB4"/>
    <w:rPr>
      <w:b/>
      <w:bCs/>
    </w:rPr>
  </w:style>
  <w:style w:type="character" w:styleId="aff9">
    <w:name w:val="annotation reference"/>
    <w:semiHidden/>
    <w:unhideWhenUsed/>
    <w:rsid w:val="005A4AB4"/>
    <w:rPr>
      <w:sz w:val="16"/>
      <w:szCs w:val="16"/>
    </w:rPr>
  </w:style>
  <w:style w:type="character" w:customStyle="1" w:styleId="apple-converted-space">
    <w:name w:val="apple-converted-space"/>
    <w:basedOn w:val="a4"/>
    <w:rsid w:val="005A4AB4"/>
  </w:style>
  <w:style w:type="paragraph" w:customStyle="1" w:styleId="Table">
    <w:name w:val="Table"/>
    <w:basedOn w:val="a3"/>
    <w:link w:val="TableChar"/>
    <w:qFormat/>
    <w:rsid w:val="005A4AB4"/>
    <w:pPr>
      <w:spacing w:before="40" w:after="40" w:line="259" w:lineRule="auto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TableChar">
    <w:name w:val="Table Char"/>
    <w:basedOn w:val="a4"/>
    <w:link w:val="Table"/>
    <w:rsid w:val="005A4AB4"/>
    <w:rPr>
      <w:szCs w:val="20"/>
    </w:rPr>
  </w:style>
  <w:style w:type="paragraph" w:customStyle="1" w:styleId="tkTekst">
    <w:name w:val="_Текст обычный (tkTekst)"/>
    <w:basedOn w:val="a3"/>
    <w:rsid w:val="005A4AB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41">
    <w:name w:val="Абзац списка4"/>
    <w:basedOn w:val="a3"/>
    <w:rsid w:val="00AF3ED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3"/>
    <w:rsid w:val="00AF3ED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3"/>
    <w:rsid w:val="00264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hyperlink" Target="http://www.helvetas.kg" TargetMode="External"/><Relationship Id="rId4" Type="http://schemas.openxmlformats.org/officeDocument/2006/relationships/hyperlink" Target="http://www.eda.admin.ch/bish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B050-7F31-4B6E-A944-88F52D6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</dc:creator>
  <cp:lastModifiedBy>Kenesh</cp:lastModifiedBy>
  <cp:revision>31</cp:revision>
  <cp:lastPrinted>2017-03-23T09:48:00Z</cp:lastPrinted>
  <dcterms:created xsi:type="dcterms:W3CDTF">2019-07-25T04:19:00Z</dcterms:created>
  <dcterms:modified xsi:type="dcterms:W3CDTF">2019-07-25T05:29:00Z</dcterms:modified>
</cp:coreProperties>
</file>